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8A33" w14:textId="33880E6A" w:rsidR="00870BE1" w:rsidRDefault="00870BE1" w:rsidP="00870B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</w:t>
      </w:r>
      <w:r w:rsidR="00854C8D">
        <w:rPr>
          <w:rFonts w:ascii="Times New Roman" w:hAnsi="Times New Roman" w:cs="Times New Roman"/>
          <w:b/>
          <w:sz w:val="28"/>
        </w:rPr>
        <w:t>PROYEK AKHIR</w:t>
      </w:r>
    </w:p>
    <w:p w14:paraId="059DCCA8" w14:textId="502D18F2" w:rsidR="00854C8D" w:rsidRPr="007D505F" w:rsidRDefault="00854C8D" w:rsidP="00870B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SAIN INTERAKSI</w:t>
      </w:r>
    </w:p>
    <w:p w14:paraId="144E8EC3" w14:textId="77777777" w:rsidR="00870BE1" w:rsidRPr="007D505F" w:rsidRDefault="00870BE1" w:rsidP="00870B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D505F">
        <w:rPr>
          <w:rFonts w:ascii="Times New Roman" w:hAnsi="Times New Roman" w:cs="Times New Roman"/>
          <w:b/>
          <w:sz w:val="28"/>
        </w:rPr>
        <w:t>TENTANG</w:t>
      </w:r>
    </w:p>
    <w:p w14:paraId="1574A860" w14:textId="74746D7A" w:rsidR="00870BE1" w:rsidRPr="007D505F" w:rsidRDefault="00854C8D" w:rsidP="00870B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EBSITE MINIMAX SOLAR WATER HEATER</w:t>
      </w:r>
    </w:p>
    <w:p w14:paraId="376C2DC9" w14:textId="65240459" w:rsidR="00870BE1" w:rsidRDefault="00870BE1" w:rsidP="00870B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1C7BA6D" w14:textId="77777777" w:rsidR="00854C8D" w:rsidRPr="007D505F" w:rsidRDefault="00854C8D" w:rsidP="00870B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C2559BA" w14:textId="77777777" w:rsidR="00870BE1" w:rsidRPr="007D505F" w:rsidRDefault="00870BE1" w:rsidP="00870B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D505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70560" behindDoc="0" locked="0" layoutInCell="1" allowOverlap="1" wp14:anchorId="1DC791B5" wp14:editId="0C2DA014">
            <wp:simplePos x="0" y="0"/>
            <wp:positionH relativeFrom="column">
              <wp:posOffset>2287088</wp:posOffset>
            </wp:positionH>
            <wp:positionV relativeFrom="paragraph">
              <wp:posOffset>98140</wp:posOffset>
            </wp:positionV>
            <wp:extent cx="1404000" cy="1272866"/>
            <wp:effectExtent l="0" t="0" r="5715" b="3810"/>
            <wp:wrapNone/>
            <wp:docPr id="1" name="Picture 1" descr="Image result for logo u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i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2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00904" w14:textId="77777777" w:rsidR="00870BE1" w:rsidRPr="007D505F" w:rsidRDefault="00870BE1" w:rsidP="00870B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96AD21" w14:textId="77777777" w:rsidR="00870BE1" w:rsidRPr="007D505F" w:rsidRDefault="00870BE1" w:rsidP="00870B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D7C9A31" w14:textId="77777777" w:rsidR="00870BE1" w:rsidRPr="007D505F" w:rsidRDefault="00870BE1" w:rsidP="00870B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033FD0D" w14:textId="77777777" w:rsidR="00870BE1" w:rsidRPr="007D505F" w:rsidRDefault="00870BE1" w:rsidP="00870B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57FBEDA" w14:textId="77777777" w:rsidR="00870BE1" w:rsidRPr="007D505F" w:rsidRDefault="00870BE1" w:rsidP="00870B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0C996F3" w14:textId="5647B73F" w:rsidR="00870BE1" w:rsidRDefault="00870BE1" w:rsidP="00870B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84DC8F3" w14:textId="77777777" w:rsidR="00854C8D" w:rsidRPr="007D505F" w:rsidRDefault="00854C8D" w:rsidP="00870B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0B0B588" w14:textId="77777777" w:rsidR="00870BE1" w:rsidRPr="007D505F" w:rsidRDefault="00870BE1" w:rsidP="00870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D505F">
        <w:rPr>
          <w:rFonts w:ascii="Times New Roman" w:hAnsi="Times New Roman" w:cs="Times New Roman"/>
          <w:b/>
          <w:sz w:val="24"/>
        </w:rPr>
        <w:t>DISUSUN OLEH:</w:t>
      </w:r>
    </w:p>
    <w:p w14:paraId="6630E04C" w14:textId="77777777" w:rsidR="00870BE1" w:rsidRPr="007D505F" w:rsidRDefault="00870BE1" w:rsidP="00870B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71584" behindDoc="1" locked="0" layoutInCell="1" allowOverlap="1" wp14:anchorId="4D62D224" wp14:editId="257F50C9">
            <wp:simplePos x="0" y="0"/>
            <wp:positionH relativeFrom="column">
              <wp:posOffset>1188720</wp:posOffset>
            </wp:positionH>
            <wp:positionV relativeFrom="paragraph">
              <wp:posOffset>194310</wp:posOffset>
            </wp:positionV>
            <wp:extent cx="932180" cy="1036320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mahasiswa Jev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99ECB" w14:textId="77777777" w:rsidR="00870BE1" w:rsidRPr="007D505F" w:rsidRDefault="00870BE1" w:rsidP="00870BE1">
      <w:pPr>
        <w:spacing w:line="360" w:lineRule="auto"/>
        <w:ind w:left="3119" w:firstLine="48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a</w:t>
      </w:r>
      <w:r w:rsidRPr="007D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on Junanto</w:t>
      </w:r>
    </w:p>
    <w:p w14:paraId="7DEDD41E" w14:textId="77777777" w:rsidR="00870BE1" w:rsidRPr="007D505F" w:rsidRDefault="00870BE1" w:rsidP="00870BE1">
      <w:pPr>
        <w:spacing w:line="360" w:lineRule="auto"/>
        <w:ind w:left="3119" w:firstLine="48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PM</w:t>
      </w:r>
      <w:r w:rsidRPr="007D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1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101</w:t>
      </w:r>
    </w:p>
    <w:p w14:paraId="27EF8533" w14:textId="51F87516" w:rsidR="00870BE1" w:rsidRPr="007D505F" w:rsidRDefault="00870BE1" w:rsidP="00870BE1">
      <w:pPr>
        <w:spacing w:line="360" w:lineRule="auto"/>
        <w:ind w:left="3119" w:firstLine="48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as</w:t>
      </w:r>
      <w:r w:rsidRPr="007D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1</w:t>
      </w:r>
      <w:r w:rsidR="00854C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C</w:t>
      </w:r>
    </w:p>
    <w:p w14:paraId="66C92318" w14:textId="6898E04E" w:rsidR="00870BE1" w:rsidRDefault="00870BE1" w:rsidP="00870BE1">
      <w:pPr>
        <w:spacing w:line="360" w:lineRule="auto"/>
        <w:ind w:left="3119" w:firstLine="48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E21196" w14:textId="615935B1" w:rsidR="00854C8D" w:rsidRPr="007D505F" w:rsidRDefault="00854C8D" w:rsidP="00870BE1">
      <w:pPr>
        <w:spacing w:line="360" w:lineRule="auto"/>
        <w:ind w:left="3119" w:firstLine="48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544AAD" w14:textId="77777777" w:rsidR="00870BE1" w:rsidRPr="007D505F" w:rsidRDefault="00870BE1" w:rsidP="00870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D505F">
        <w:rPr>
          <w:rFonts w:ascii="Times New Roman" w:hAnsi="Times New Roman" w:cs="Times New Roman"/>
          <w:b/>
          <w:sz w:val="24"/>
        </w:rPr>
        <w:t xml:space="preserve">DOSEN PEMBIMBING </w:t>
      </w:r>
    </w:p>
    <w:p w14:paraId="35C1AB76" w14:textId="55AA6C74" w:rsidR="00870BE1" w:rsidRPr="007D505F" w:rsidRDefault="00870BE1" w:rsidP="00870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D505F">
        <w:rPr>
          <w:rFonts w:ascii="Times New Roman" w:hAnsi="Times New Roman" w:cs="Times New Roman"/>
          <w:b/>
          <w:sz w:val="24"/>
        </w:rPr>
        <w:t xml:space="preserve"> </w:t>
      </w:r>
      <w:r w:rsidR="00854C8D">
        <w:rPr>
          <w:rFonts w:ascii="Times New Roman" w:hAnsi="Times New Roman" w:cs="Times New Roman"/>
          <w:b/>
          <w:sz w:val="24"/>
          <w:u w:val="single"/>
        </w:rPr>
        <w:t xml:space="preserve">Deli, </w:t>
      </w:r>
      <w:proofErr w:type="spellStart"/>
      <w:proofErr w:type="gramStart"/>
      <w:r w:rsidR="00854C8D">
        <w:rPr>
          <w:rFonts w:ascii="Times New Roman" w:hAnsi="Times New Roman" w:cs="Times New Roman"/>
          <w:b/>
          <w:sz w:val="24"/>
          <w:u w:val="single"/>
        </w:rPr>
        <w:t>S.Kom</w:t>
      </w:r>
      <w:proofErr w:type="spellEnd"/>
      <w:proofErr w:type="gramEnd"/>
      <w:r w:rsidR="00854C8D">
        <w:rPr>
          <w:rFonts w:ascii="Times New Roman" w:hAnsi="Times New Roman" w:cs="Times New Roman"/>
          <w:b/>
          <w:sz w:val="24"/>
          <w:u w:val="single"/>
        </w:rPr>
        <w:t>., MMSI</w:t>
      </w:r>
    </w:p>
    <w:p w14:paraId="61DB94D3" w14:textId="77777777" w:rsidR="00870BE1" w:rsidRPr="007D505F" w:rsidRDefault="00870BE1" w:rsidP="00870B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368BAB" w14:textId="77777777" w:rsidR="00854C8D" w:rsidRPr="007D505F" w:rsidRDefault="00854C8D" w:rsidP="00870B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D69E8A" w14:textId="77777777" w:rsidR="00870BE1" w:rsidRPr="007D505F" w:rsidRDefault="00870BE1" w:rsidP="00870B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8CF70A" w14:textId="77777777" w:rsidR="00870BE1" w:rsidRPr="007D505F" w:rsidRDefault="00870BE1" w:rsidP="00870B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D505F">
        <w:rPr>
          <w:rFonts w:ascii="Times New Roman" w:hAnsi="Times New Roman" w:cs="Times New Roman"/>
          <w:b/>
          <w:sz w:val="28"/>
        </w:rPr>
        <w:t>Jurusan</w:t>
      </w:r>
      <w:proofErr w:type="spellEnd"/>
      <w:r w:rsidRPr="007D505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Sistem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Informasi</w:t>
      </w:r>
      <w:proofErr w:type="spellEnd"/>
    </w:p>
    <w:p w14:paraId="27EE0B7B" w14:textId="4229D72D" w:rsidR="00870BE1" w:rsidRPr="007D505F" w:rsidRDefault="00870BE1" w:rsidP="00870B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D505F">
        <w:rPr>
          <w:rFonts w:ascii="Times New Roman" w:hAnsi="Times New Roman" w:cs="Times New Roman"/>
          <w:b/>
          <w:sz w:val="28"/>
        </w:rPr>
        <w:t>Fakultas</w:t>
      </w:r>
      <w:proofErr w:type="spellEnd"/>
      <w:r w:rsidRPr="007D505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54C8D">
        <w:rPr>
          <w:rFonts w:ascii="Times New Roman" w:hAnsi="Times New Roman" w:cs="Times New Roman"/>
          <w:b/>
          <w:sz w:val="28"/>
        </w:rPr>
        <w:t>Ilmu</w:t>
      </w:r>
      <w:proofErr w:type="spellEnd"/>
      <w:r w:rsidR="00854C8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Komputer</w:t>
      </w:r>
      <w:proofErr w:type="spellEnd"/>
    </w:p>
    <w:p w14:paraId="723B4725" w14:textId="77777777" w:rsidR="00870BE1" w:rsidRPr="007D505F" w:rsidRDefault="00870BE1" w:rsidP="00870B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D505F">
        <w:rPr>
          <w:rFonts w:ascii="Times New Roman" w:hAnsi="Times New Roman" w:cs="Times New Roman"/>
          <w:b/>
          <w:sz w:val="28"/>
        </w:rPr>
        <w:t>Universitas</w:t>
      </w:r>
      <w:proofErr w:type="spellEnd"/>
      <w:r w:rsidRPr="007D505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D505F">
        <w:rPr>
          <w:rFonts w:ascii="Times New Roman" w:hAnsi="Times New Roman" w:cs="Times New Roman"/>
          <w:b/>
          <w:sz w:val="28"/>
        </w:rPr>
        <w:t>Internasional</w:t>
      </w:r>
      <w:proofErr w:type="spellEnd"/>
      <w:r w:rsidRPr="007D505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D505F">
        <w:rPr>
          <w:rFonts w:ascii="Times New Roman" w:hAnsi="Times New Roman" w:cs="Times New Roman"/>
          <w:b/>
          <w:sz w:val="28"/>
        </w:rPr>
        <w:t>Batam</w:t>
      </w:r>
      <w:proofErr w:type="spellEnd"/>
    </w:p>
    <w:p w14:paraId="62A30DCE" w14:textId="4F98500B" w:rsidR="009F682E" w:rsidRDefault="00870BE1" w:rsidP="00870BE1">
      <w:pPr>
        <w:jc w:val="center"/>
        <w:rPr>
          <w:rFonts w:ascii="Times New Roman" w:hAnsi="Times New Roman" w:cs="Times New Roman"/>
          <w:b/>
          <w:sz w:val="28"/>
        </w:rPr>
      </w:pPr>
      <w:r w:rsidRPr="007D505F">
        <w:rPr>
          <w:rFonts w:ascii="Times New Roman" w:hAnsi="Times New Roman" w:cs="Times New Roman"/>
          <w:b/>
          <w:sz w:val="28"/>
        </w:rPr>
        <w:t>2019</w:t>
      </w:r>
    </w:p>
    <w:p w14:paraId="5BEB480C" w14:textId="77777777" w:rsidR="00FB4FBA" w:rsidRDefault="00FB4FBA" w:rsidP="009F41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  <w:sectPr w:rsidR="00FB4FBA" w:rsidSect="008B6ECC">
          <w:footerReference w:type="default" r:id="rId10"/>
          <w:footerReference w:type="first" r:id="rId11"/>
          <w:pgSz w:w="11906" w:h="16838" w:code="9"/>
          <w:pgMar w:top="1440" w:right="1440" w:bottom="1440" w:left="1440" w:header="0" w:footer="0" w:gutter="0"/>
          <w:pgNumType w:fmt="lowerRoman" w:start="1"/>
          <w:cols w:space="708"/>
          <w:titlePg/>
          <w:docGrid w:linePitch="360"/>
        </w:sectPr>
      </w:pPr>
      <w:bookmarkStart w:id="0" w:name="_Toc533242786"/>
      <w:bookmarkStart w:id="1" w:name="_Toc516143322"/>
    </w:p>
    <w:p w14:paraId="3F172DF4" w14:textId="635556AE" w:rsidR="009F682E" w:rsidRPr="009F4176" w:rsidRDefault="009F682E" w:rsidP="009F41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26521993"/>
      <w:r w:rsidRPr="009F417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KATA PENGANTAR</w:t>
      </w:r>
      <w:bookmarkEnd w:id="0"/>
      <w:bookmarkEnd w:id="1"/>
      <w:bookmarkEnd w:id="2"/>
    </w:p>
    <w:p w14:paraId="54DC9A4E" w14:textId="77777777" w:rsidR="009F4176" w:rsidRPr="009F4176" w:rsidRDefault="009F4176" w:rsidP="009F4176">
      <w:pPr>
        <w:rPr>
          <w:lang w:val="id-ID"/>
        </w:rPr>
      </w:pPr>
    </w:p>
    <w:p w14:paraId="50E8D2ED" w14:textId="77777777" w:rsidR="00F548F3" w:rsidRPr="00F548F3" w:rsidRDefault="009F682E" w:rsidP="00F548F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sz w:val="28"/>
          <w:szCs w:val="24"/>
          <w:lang w:val="id-ID"/>
        </w:rPr>
        <w:tab/>
      </w:r>
      <w:r w:rsidRPr="00F548F3">
        <w:rPr>
          <w:rFonts w:ascii="Times New Roman" w:hAnsi="Times New Roman" w:cs="Times New Roman"/>
          <w:sz w:val="24"/>
          <w:szCs w:val="24"/>
          <w:lang w:val="id-ID"/>
        </w:rPr>
        <w:t xml:space="preserve">Puji dan syukur kepada Tuhan Yang Maha Kuasa atas segala rahmat dan penyertaan-Nya, sehingga Penulis dapat menyelesaikan penulisan </w:t>
      </w:r>
      <w:proofErr w:type="spellStart"/>
      <w:r w:rsidRPr="00F548F3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F548F3">
        <w:rPr>
          <w:rFonts w:ascii="Times New Roman" w:hAnsi="Times New Roman" w:cs="Times New Roman"/>
          <w:sz w:val="24"/>
          <w:szCs w:val="24"/>
          <w:lang w:val="id-ID"/>
        </w:rPr>
        <w:t xml:space="preserve"> ini guna memenuhi tugas yang diberikan oleh Dosen Pengajar pada mata kuliah </w:t>
      </w:r>
      <w:proofErr w:type="spellStart"/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F548F3">
        <w:rPr>
          <w:rFonts w:ascii="Times New Roman" w:hAnsi="Times New Roman" w:cs="Times New Roman"/>
          <w:sz w:val="24"/>
          <w:szCs w:val="24"/>
          <w:lang w:val="id-ID"/>
        </w:rPr>
        <w:t>, Fakultas Ilm</w:t>
      </w:r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F548F3">
        <w:rPr>
          <w:rFonts w:ascii="Times New Roman" w:hAnsi="Times New Roman" w:cs="Times New Roman"/>
          <w:sz w:val="24"/>
          <w:szCs w:val="24"/>
          <w:lang w:val="id-ID"/>
        </w:rPr>
        <w:t xml:space="preserve">, Jurusan </w:t>
      </w:r>
      <w:proofErr w:type="spellStart"/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548F3">
        <w:rPr>
          <w:rFonts w:ascii="Times New Roman" w:hAnsi="Times New Roman" w:cs="Times New Roman"/>
          <w:sz w:val="24"/>
          <w:szCs w:val="24"/>
          <w:lang w:val="id-ID"/>
        </w:rPr>
        <w:t xml:space="preserve">, Universitas </w:t>
      </w:r>
      <w:proofErr w:type="spellStart"/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>Batam</w:t>
      </w:r>
      <w:proofErr w:type="spellEnd"/>
      <w:r w:rsidRPr="00F548F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08264F49" w14:textId="32311EDE" w:rsidR="009F682E" w:rsidRPr="00F548F3" w:rsidRDefault="00434CC8" w:rsidP="00F548F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F548F3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F5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82E" w:rsidRPr="00F548F3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F5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82E" w:rsidRPr="00F548F3">
        <w:rPr>
          <w:rFonts w:ascii="Times New Roman" w:hAnsi="Times New Roman" w:cs="Times New Roman"/>
          <w:sz w:val="24"/>
          <w:szCs w:val="24"/>
          <w:lang w:val="id-ID"/>
        </w:rPr>
        <w:t>berjudul “</w:t>
      </w:r>
      <w:proofErr w:type="spellStart"/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F548F3">
        <w:rPr>
          <w:rFonts w:ascii="Times New Roman" w:hAnsi="Times New Roman" w:cs="Times New Roman"/>
          <w:bCs/>
          <w:i/>
          <w:iCs/>
          <w:sz w:val="24"/>
          <w:szCs w:val="24"/>
        </w:rPr>
        <w:t>royek</w:t>
      </w:r>
      <w:proofErr w:type="spellEnd"/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="00F548F3">
        <w:rPr>
          <w:rFonts w:ascii="Times New Roman" w:hAnsi="Times New Roman" w:cs="Times New Roman"/>
          <w:bCs/>
          <w:i/>
          <w:iCs/>
          <w:sz w:val="24"/>
          <w:szCs w:val="24"/>
        </w:rPr>
        <w:t>khir</w:t>
      </w:r>
      <w:proofErr w:type="spellEnd"/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="00F548F3">
        <w:rPr>
          <w:rFonts w:ascii="Times New Roman" w:hAnsi="Times New Roman" w:cs="Times New Roman"/>
          <w:bCs/>
          <w:i/>
          <w:iCs/>
          <w:sz w:val="24"/>
          <w:szCs w:val="24"/>
        </w:rPr>
        <w:t>esain</w:t>
      </w:r>
      <w:proofErr w:type="spellEnd"/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="00F548F3">
        <w:rPr>
          <w:rFonts w:ascii="Times New Roman" w:hAnsi="Times New Roman" w:cs="Times New Roman"/>
          <w:bCs/>
          <w:i/>
          <w:iCs/>
          <w:sz w:val="24"/>
          <w:szCs w:val="24"/>
        </w:rPr>
        <w:t>nteraksi</w:t>
      </w:r>
      <w:proofErr w:type="spellEnd"/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F548F3">
        <w:rPr>
          <w:rFonts w:ascii="Times New Roman" w:hAnsi="Times New Roman" w:cs="Times New Roman"/>
          <w:bCs/>
          <w:i/>
          <w:iCs/>
          <w:sz w:val="24"/>
          <w:szCs w:val="24"/>
        </w:rPr>
        <w:t>entang</w:t>
      </w:r>
      <w:proofErr w:type="spellEnd"/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</w:t>
      </w:r>
      <w:r w:rsidR="00F548F3">
        <w:rPr>
          <w:rFonts w:ascii="Times New Roman" w:hAnsi="Times New Roman" w:cs="Times New Roman"/>
          <w:bCs/>
          <w:i/>
          <w:iCs/>
          <w:sz w:val="24"/>
          <w:szCs w:val="24"/>
        </w:rPr>
        <w:t>ebsite</w:t>
      </w:r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</w:t>
      </w:r>
      <w:r w:rsidR="00F548F3">
        <w:rPr>
          <w:rFonts w:ascii="Times New Roman" w:hAnsi="Times New Roman" w:cs="Times New Roman"/>
          <w:bCs/>
          <w:i/>
          <w:iCs/>
          <w:sz w:val="24"/>
          <w:szCs w:val="24"/>
        </w:rPr>
        <w:t>inimax</w:t>
      </w:r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</w:t>
      </w:r>
      <w:r w:rsidR="00F548F3">
        <w:rPr>
          <w:rFonts w:ascii="Times New Roman" w:hAnsi="Times New Roman" w:cs="Times New Roman"/>
          <w:bCs/>
          <w:i/>
          <w:iCs/>
          <w:sz w:val="24"/>
          <w:szCs w:val="24"/>
        </w:rPr>
        <w:t>olar</w:t>
      </w:r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548F3">
        <w:rPr>
          <w:rFonts w:ascii="Times New Roman" w:hAnsi="Times New Roman" w:cs="Times New Roman"/>
          <w:bCs/>
          <w:i/>
          <w:iCs/>
          <w:sz w:val="24"/>
          <w:szCs w:val="24"/>
        </w:rPr>
        <w:t>Water</w:t>
      </w:r>
      <w:r w:rsidRPr="00F548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</w:t>
      </w:r>
      <w:r w:rsidR="00F548F3">
        <w:rPr>
          <w:rFonts w:ascii="Times New Roman" w:hAnsi="Times New Roman" w:cs="Times New Roman"/>
          <w:bCs/>
          <w:i/>
          <w:iCs/>
          <w:sz w:val="24"/>
          <w:szCs w:val="24"/>
        </w:rPr>
        <w:t>eater</w:t>
      </w:r>
      <w:r w:rsidR="009F682E" w:rsidRPr="00F548F3">
        <w:rPr>
          <w:rFonts w:ascii="Times New Roman" w:hAnsi="Times New Roman" w:cs="Times New Roman"/>
          <w:sz w:val="24"/>
          <w:szCs w:val="24"/>
          <w:lang w:val="id-ID"/>
        </w:rPr>
        <w:t xml:space="preserve">”, dimana memuat bidang kajian mengenai cara menerapkan </w:t>
      </w:r>
      <w:r w:rsidRPr="00F548F3">
        <w:rPr>
          <w:rFonts w:ascii="Times New Roman" w:hAnsi="Times New Roman" w:cs="Times New Roman"/>
          <w:sz w:val="24"/>
          <w:szCs w:val="24"/>
          <w:lang w:val="en-US"/>
        </w:rPr>
        <w:t xml:space="preserve">system pada </w:t>
      </w:r>
      <w:proofErr w:type="spellStart"/>
      <w:r w:rsidRPr="00F548F3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548F3">
        <w:rPr>
          <w:rFonts w:ascii="Times New Roman" w:hAnsi="Times New Roman" w:cs="Times New Roman"/>
          <w:sz w:val="24"/>
          <w:szCs w:val="24"/>
          <w:lang w:val="en-US"/>
        </w:rPr>
        <w:t xml:space="preserve"> solar water heater.</w:t>
      </w:r>
      <w:r w:rsidR="009F682E" w:rsidRPr="00F548F3">
        <w:rPr>
          <w:rFonts w:ascii="Times New Roman" w:hAnsi="Times New Roman" w:cs="Times New Roman"/>
          <w:sz w:val="24"/>
          <w:szCs w:val="24"/>
          <w:lang w:val="id-ID"/>
        </w:rPr>
        <w:t xml:space="preserve"> Dalam penyusunan </w:t>
      </w:r>
      <w:proofErr w:type="spellStart"/>
      <w:r w:rsidRPr="00F548F3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F54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  <w:lang w:val="id-ID"/>
        </w:rPr>
        <w:t xml:space="preserve">, Penulis menyampaikan ucapan terima kasih kepada Dosen Pengajar pada mata kuliah ini, Ibu </w:t>
      </w:r>
      <w:r w:rsidR="009F682E" w:rsidRPr="00F548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D</w:t>
      </w:r>
      <w:proofErr w:type="spellStart"/>
      <w:r w:rsidRPr="00F548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li</w:t>
      </w:r>
      <w:proofErr w:type="spellEnd"/>
      <w:r w:rsidR="009F682E" w:rsidRPr="00F548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, S.Kom., M</w:t>
      </w:r>
      <w:r w:rsidRPr="00F548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="009F682E" w:rsidRPr="00F548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SI</w:t>
      </w:r>
      <w:r w:rsidRPr="00F548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9F682E" w:rsidRPr="00F548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="009F682E" w:rsidRPr="00F548F3">
        <w:rPr>
          <w:rFonts w:ascii="Times New Roman" w:hAnsi="Times New Roman" w:cs="Times New Roman"/>
          <w:sz w:val="24"/>
          <w:szCs w:val="24"/>
          <w:lang w:val="id-ID"/>
        </w:rPr>
        <w:t xml:space="preserve">yang dengan kesabaran telah mengajarkan dan membagikan pengetahuannya dalam materi ini kepada Penulis.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juga </w:t>
      </w:r>
      <w:r w:rsidR="009F682E" w:rsidRPr="00F548F3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2E" w:rsidRPr="00F548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682E" w:rsidRPr="00F548F3">
        <w:rPr>
          <w:rFonts w:ascii="Times New Roman" w:hAnsi="Times New Roman" w:cs="Times New Roman"/>
          <w:sz w:val="24"/>
          <w:szCs w:val="24"/>
        </w:rPr>
        <w:t>.</w:t>
      </w:r>
    </w:p>
    <w:p w14:paraId="40BC51C0" w14:textId="507AABE1" w:rsidR="009F682E" w:rsidRPr="00F548F3" w:rsidRDefault="009F682E" w:rsidP="00F548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548F3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34CC8" w:rsidRPr="00F548F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48F3">
        <w:rPr>
          <w:rFonts w:ascii="Times New Roman" w:hAnsi="Times New Roman" w:cs="Times New Roman"/>
          <w:sz w:val="24"/>
          <w:szCs w:val="24"/>
          <w:lang w:val="id-ID"/>
        </w:rPr>
        <w:t xml:space="preserve"> Penulis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CC8" w:rsidRPr="00F548F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8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>.</w:t>
      </w:r>
    </w:p>
    <w:p w14:paraId="13990F5D" w14:textId="77777777" w:rsidR="009F682E" w:rsidRPr="00F548F3" w:rsidRDefault="009F682E" w:rsidP="00F548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EF29BD" w14:textId="32B6512E" w:rsidR="009F682E" w:rsidRPr="00F548F3" w:rsidRDefault="009F682E" w:rsidP="00F548F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48F3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F548F3">
        <w:rPr>
          <w:rFonts w:ascii="Times New Roman" w:hAnsi="Times New Roman" w:cs="Times New Roman"/>
          <w:sz w:val="24"/>
          <w:szCs w:val="24"/>
        </w:rPr>
        <w:t xml:space="preserve">, </w:t>
      </w:r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Pr="00F548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F548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548F3">
        <w:rPr>
          <w:rFonts w:ascii="Times New Roman" w:hAnsi="Times New Roman" w:cs="Times New Roman"/>
          <w:sz w:val="24"/>
          <w:szCs w:val="24"/>
        </w:rPr>
        <w:t>201</w:t>
      </w:r>
      <w:r w:rsidR="00434CC8" w:rsidRPr="00F548F3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7F213862" w14:textId="77777777" w:rsidR="009F682E" w:rsidRPr="00F548F3" w:rsidRDefault="009F682E" w:rsidP="009F682E">
      <w:pPr>
        <w:rPr>
          <w:rFonts w:ascii="Times New Roman" w:hAnsi="Times New Roman" w:cs="Times New Roman"/>
          <w:szCs w:val="24"/>
          <w:lang w:val="id-ID"/>
        </w:rPr>
      </w:pPr>
      <w:r w:rsidRPr="00F548F3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</w:t>
      </w:r>
      <w:r w:rsidRPr="00F548F3">
        <w:rPr>
          <w:rFonts w:ascii="Times New Roman" w:hAnsi="Times New Roman" w:cs="Times New Roman"/>
          <w:szCs w:val="24"/>
        </w:rPr>
        <w:tab/>
      </w:r>
      <w:r w:rsidRPr="00F548F3">
        <w:rPr>
          <w:rFonts w:ascii="Times New Roman" w:hAnsi="Times New Roman" w:cs="Times New Roman"/>
          <w:szCs w:val="24"/>
        </w:rPr>
        <w:tab/>
      </w:r>
      <w:r w:rsidRPr="00F548F3">
        <w:rPr>
          <w:rFonts w:ascii="Times New Roman" w:hAnsi="Times New Roman" w:cs="Times New Roman"/>
          <w:szCs w:val="24"/>
        </w:rPr>
        <w:tab/>
      </w:r>
    </w:p>
    <w:p w14:paraId="312C9338" w14:textId="77777777" w:rsidR="00434CC8" w:rsidRPr="00F548F3" w:rsidRDefault="00434CC8" w:rsidP="00434CC8">
      <w:pPr>
        <w:shd w:val="clear" w:color="auto" w:fill="FFFFFF"/>
        <w:spacing w:after="0" w:line="240" w:lineRule="auto"/>
        <w:ind w:left="6480" w:firstLine="720"/>
        <w:textAlignment w:val="baseline"/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</w:pPr>
      <w:r w:rsidRPr="00F548F3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>Jevon Junanto</w:t>
      </w:r>
    </w:p>
    <w:p w14:paraId="1618875D" w14:textId="77777777" w:rsidR="00434CC8" w:rsidRPr="00F548F3" w:rsidRDefault="00434CC8" w:rsidP="009F4176">
      <w:pPr>
        <w:spacing w:after="0" w:line="360" w:lineRule="auto"/>
        <w:ind w:left="6480" w:firstLine="720"/>
        <w:rPr>
          <w:rFonts w:ascii="Times New Roman" w:hAnsi="Times New Roman" w:cs="Times New Roman"/>
          <w:b/>
          <w:sz w:val="28"/>
        </w:rPr>
        <w:sectPr w:rsidR="00434CC8" w:rsidRPr="00F548F3" w:rsidSect="008B6ECC">
          <w:pgSz w:w="11906" w:h="16838" w:code="9"/>
          <w:pgMar w:top="1440" w:right="1440" w:bottom="1440" w:left="1440" w:header="0" w:footer="0" w:gutter="0"/>
          <w:pgNumType w:fmt="lowerRoman" w:start="2"/>
          <w:cols w:space="708"/>
          <w:docGrid w:linePitch="360"/>
        </w:sectPr>
      </w:pPr>
      <w:r w:rsidRPr="00F548F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NPM. 193110</w:t>
      </w:r>
    </w:p>
    <w:p w14:paraId="0C8BBD5E" w14:textId="5908697C" w:rsidR="009F682E" w:rsidRPr="009F682E" w:rsidRDefault="009F682E" w:rsidP="0020715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26521994"/>
      <w:r w:rsidRPr="009F682E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DAFTAR ISI</w:t>
      </w:r>
      <w:bookmarkEnd w:id="3"/>
    </w:p>
    <w:sdt>
      <w:sdtPr>
        <w:id w:val="558450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94B99D" w14:textId="55572DFA" w:rsidR="009F682E" w:rsidRPr="009F682E" w:rsidRDefault="009F682E" w:rsidP="009F682E">
          <w:pPr>
            <w:rPr>
              <w:lang w:val="en-US"/>
            </w:rPr>
          </w:pPr>
        </w:p>
        <w:p w14:paraId="27EBEA27" w14:textId="2B19F6A5" w:rsidR="008B6ECC" w:rsidRDefault="009F682E" w:rsidP="008B6EC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r w:rsidRPr="009F68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68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68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521993" w:history="1">
            <w:r w:rsidR="008B6ECC"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8B6ECC">
              <w:rPr>
                <w:noProof/>
                <w:webHidden/>
              </w:rPr>
              <w:tab/>
            </w:r>
            <w:r w:rsidR="008B6ECC">
              <w:rPr>
                <w:noProof/>
                <w:webHidden/>
              </w:rPr>
              <w:fldChar w:fldCharType="begin"/>
            </w:r>
            <w:r w:rsidR="008B6ECC">
              <w:rPr>
                <w:noProof/>
                <w:webHidden/>
              </w:rPr>
              <w:instrText xml:space="preserve"> PAGEREF _Toc26521993 \h </w:instrText>
            </w:r>
            <w:r w:rsidR="008B6ECC">
              <w:rPr>
                <w:noProof/>
                <w:webHidden/>
              </w:rPr>
            </w:r>
            <w:r w:rsidR="008B6ECC">
              <w:rPr>
                <w:noProof/>
                <w:webHidden/>
              </w:rPr>
              <w:fldChar w:fldCharType="separate"/>
            </w:r>
            <w:r w:rsidR="008B6ECC">
              <w:rPr>
                <w:noProof/>
                <w:webHidden/>
              </w:rPr>
              <w:t>ii</w:t>
            </w:r>
            <w:r w:rsidR="008B6ECC">
              <w:rPr>
                <w:noProof/>
                <w:webHidden/>
              </w:rPr>
              <w:fldChar w:fldCharType="end"/>
            </w:r>
          </w:hyperlink>
        </w:p>
        <w:p w14:paraId="20829B35" w14:textId="28774F9F" w:rsidR="008B6ECC" w:rsidRDefault="008B6ECC" w:rsidP="008B6EC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hyperlink w:anchor="_Toc26521994" w:history="1"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0D34" w14:textId="5E6A83E3" w:rsidR="008B6ECC" w:rsidRDefault="008B6ECC" w:rsidP="008B6EC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hyperlink w:anchor="_Toc26521995" w:history="1"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72A3" w14:textId="5046D49C" w:rsidR="008B6ECC" w:rsidRDefault="008B6ECC" w:rsidP="008B6ECC">
          <w:pPr>
            <w:pStyle w:val="TOC2"/>
            <w:tabs>
              <w:tab w:val="left" w:pos="880"/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hyperlink w:anchor="_Toc26521996" w:history="1"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9C86" w14:textId="629F0529" w:rsidR="008B6ECC" w:rsidRDefault="008B6ECC" w:rsidP="008B6ECC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hyperlink w:anchor="_Toc26521997" w:history="1"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Storyboard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9B31" w14:textId="0385A09D" w:rsidR="008B6ECC" w:rsidRDefault="008B6ECC" w:rsidP="008B6ECC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hyperlink w:anchor="_Toc26521998" w:history="1"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90D3" w14:textId="09AB6E04" w:rsidR="008B6ECC" w:rsidRDefault="008B6ECC" w:rsidP="008B6ECC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hyperlink w:anchor="_Toc26521999" w:history="1"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C952" w14:textId="3D69BE37" w:rsidR="008B6ECC" w:rsidRDefault="008B6ECC" w:rsidP="008B6ECC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hyperlink w:anchor="_Toc26522000" w:history="1"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FA06" w14:textId="0E2E81AD" w:rsidR="008B6ECC" w:rsidRDefault="008B6ECC" w:rsidP="008B6ECC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hyperlink w:anchor="_Toc26522001" w:history="1"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8A99" w14:textId="34EE6BC7" w:rsidR="008B6ECC" w:rsidRDefault="008B6ECC" w:rsidP="008B6ECC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hyperlink w:anchor="_Toc26522002" w:history="1"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084A" w14:textId="625151A8" w:rsidR="008B6ECC" w:rsidRDefault="008B6ECC" w:rsidP="008B6ECC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hyperlink w:anchor="_Toc26522003" w:history="1"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F0B2" w14:textId="62C1B532" w:rsidR="008B6ECC" w:rsidRDefault="008B6ECC" w:rsidP="008B6ECC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hyperlink w:anchor="_Toc26522004" w:history="1"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Ke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D992" w14:textId="1074134E" w:rsidR="008B6ECC" w:rsidRDefault="008B6ECC" w:rsidP="008B6ECC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en-ID"/>
            </w:rPr>
          </w:pPr>
          <w:hyperlink w:anchor="_Toc26522005" w:history="1">
            <w:r w:rsidRPr="000A4B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 Pe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34E1" w14:textId="2A80BD53" w:rsidR="009F682E" w:rsidRDefault="009F682E" w:rsidP="008B6ECC">
          <w:pPr>
            <w:spacing w:after="0" w:line="240" w:lineRule="auto"/>
          </w:pPr>
          <w:r w:rsidRPr="009F682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50D51E5" w14:textId="0B0B85E7" w:rsidR="009F682E" w:rsidRDefault="00252484" w:rsidP="002524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4" w:name="_GoBack"/>
      <w:bookmarkEnd w:id="4"/>
    </w:p>
    <w:p w14:paraId="1E0AB75F" w14:textId="77777777" w:rsidR="00FB4FBA" w:rsidRDefault="00FB4FBA" w:rsidP="009F682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  <w:sectPr w:rsidR="00FB4FBA" w:rsidSect="008B6ECC">
          <w:pgSz w:w="11906" w:h="16838" w:code="9"/>
          <w:pgMar w:top="1440" w:right="1440" w:bottom="1440" w:left="1440" w:header="708" w:footer="708" w:gutter="0"/>
          <w:pgNumType w:fmt="lowerRoman" w:start="3"/>
          <w:cols w:space="708"/>
          <w:docGrid w:linePitch="360"/>
        </w:sectPr>
      </w:pPr>
    </w:p>
    <w:p w14:paraId="131BA232" w14:textId="03458BA4" w:rsidR="00854C8D" w:rsidRPr="009F682E" w:rsidRDefault="00854C8D" w:rsidP="009F682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26521995"/>
      <w:r w:rsidRPr="009F682E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BAB I</w:t>
      </w:r>
      <w:bookmarkEnd w:id="5"/>
    </w:p>
    <w:p w14:paraId="1A9C2274" w14:textId="6FFE3549" w:rsidR="00854C8D" w:rsidRDefault="00854C8D" w:rsidP="009F4176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26521996"/>
      <w:proofErr w:type="spellStart"/>
      <w:r w:rsidRPr="009F682E">
        <w:rPr>
          <w:rFonts w:ascii="Times New Roman" w:hAnsi="Times New Roman" w:cs="Times New Roman"/>
          <w:b/>
          <w:bCs/>
          <w:color w:val="auto"/>
          <w:sz w:val="32"/>
          <w:szCs w:val="32"/>
        </w:rPr>
        <w:t>Pendahuluan</w:t>
      </w:r>
      <w:bookmarkEnd w:id="6"/>
      <w:proofErr w:type="spellEnd"/>
    </w:p>
    <w:p w14:paraId="75F91742" w14:textId="77777777" w:rsidR="009F4176" w:rsidRPr="009F4176" w:rsidRDefault="009F4176" w:rsidP="009F4176"/>
    <w:p w14:paraId="2E809768" w14:textId="0158D6C1" w:rsidR="00854C8D" w:rsidRPr="00213A5A" w:rsidRDefault="00213A5A" w:rsidP="009F417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 xml:space="preserve">Website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213A5A">
        <w:rPr>
          <w:rFonts w:ascii="Times New Roman" w:hAnsi="Times New Roman" w:cs="Times New Roman"/>
          <w:bCs/>
          <w:i/>
          <w:iCs/>
          <w:sz w:val="24"/>
          <w:szCs w:val="20"/>
        </w:rPr>
        <w:t>“platform”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terbesar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pada era digital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berbasi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digital da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erb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orang juga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ngikut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perkembanga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zaman,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mpelajar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ngembangka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. Banyak orang y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manfaatka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zama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berjuala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online,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nonto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video,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berinteraks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, dan lain-lain.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Jualan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online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sangat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efektif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dan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efisien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dalam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perkembangan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zaman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sekarang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.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Tidak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sedikit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orang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meraup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keuntungan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besar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dari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jualan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online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ini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.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Disini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saya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membuat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tampilan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website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untuk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berjualan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,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saya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membuat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tampilan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website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ini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,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karena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saya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ingin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mempermudah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dan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memperlancar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bisnis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orang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tua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saya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,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Dengan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menampilkannya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di web,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siapapun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dapat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melihat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dan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mencarinya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, juga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untuk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branding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sebuah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7A5D89">
        <w:rPr>
          <w:rFonts w:ascii="Times New Roman" w:hAnsi="Times New Roman" w:cs="Times New Roman"/>
          <w:bCs/>
          <w:sz w:val="24"/>
          <w:szCs w:val="20"/>
        </w:rPr>
        <w:t>produk</w:t>
      </w:r>
      <w:proofErr w:type="spellEnd"/>
      <w:r w:rsidR="007A5D89">
        <w:rPr>
          <w:rFonts w:ascii="Times New Roman" w:hAnsi="Times New Roman" w:cs="Times New Roman"/>
          <w:bCs/>
          <w:sz w:val="24"/>
          <w:szCs w:val="20"/>
        </w:rPr>
        <w:t>.</w:t>
      </w:r>
    </w:p>
    <w:p w14:paraId="73E7A8F0" w14:textId="38E852A4" w:rsidR="00854C8D" w:rsidRDefault="00854C8D">
      <w:pPr>
        <w:rPr>
          <w:rFonts w:ascii="Times New Roman" w:hAnsi="Times New Roman" w:cs="Times New Roman"/>
          <w:b/>
          <w:sz w:val="28"/>
        </w:rPr>
      </w:pPr>
    </w:p>
    <w:p w14:paraId="43B7401C" w14:textId="021B3E3A" w:rsidR="007A5D89" w:rsidRPr="00207154" w:rsidRDefault="007A5D89" w:rsidP="00207154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26521997"/>
      <w:r w:rsidRPr="00207154">
        <w:rPr>
          <w:rFonts w:ascii="Times New Roman" w:hAnsi="Times New Roman" w:cs="Times New Roman"/>
          <w:b/>
          <w:bCs/>
          <w:color w:val="auto"/>
          <w:sz w:val="32"/>
          <w:szCs w:val="32"/>
        </w:rPr>
        <w:t>1.2</w:t>
      </w:r>
      <w:r w:rsidR="00205759" w:rsidRPr="00207154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Pr="0020715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Storyboard Final</w:t>
      </w:r>
      <w:bookmarkEnd w:id="7"/>
    </w:p>
    <w:p w14:paraId="780D43B2" w14:textId="77777777" w:rsidR="00854C8D" w:rsidRPr="007A5D89" w:rsidRDefault="00854C8D" w:rsidP="007A5D89">
      <w:pPr>
        <w:rPr>
          <w:rFonts w:ascii="Times New Roman" w:hAnsi="Times New Roman" w:cs="Times New Roman"/>
          <w:b/>
          <w:bCs/>
        </w:rPr>
      </w:pPr>
    </w:p>
    <w:p w14:paraId="24558BFA" w14:textId="77777777" w:rsidR="00E01666" w:rsidRPr="007A5D89" w:rsidRDefault="005E4306" w:rsidP="005E43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D89">
        <w:rPr>
          <w:rFonts w:ascii="Times New Roman" w:hAnsi="Times New Roman" w:cs="Times New Roman"/>
          <w:b/>
          <w:bCs/>
          <w:sz w:val="28"/>
          <w:szCs w:val="28"/>
        </w:rPr>
        <w:t>STORY BOARD: WEBSITE MINIMAX SOLAR WATER HEATER</w:t>
      </w:r>
    </w:p>
    <w:p w14:paraId="00E7BE21" w14:textId="77777777" w:rsidR="00353C70" w:rsidRDefault="00353C70" w:rsidP="00353C70">
      <w:pPr>
        <w:ind w:firstLine="720"/>
        <w:jc w:val="both"/>
        <w:rPr>
          <w:rFonts w:ascii="Times New Roman" w:hAnsi="Times New Roman" w:cs="Times New Roman"/>
        </w:rPr>
      </w:pPr>
    </w:p>
    <w:p w14:paraId="5575B654" w14:textId="5CD48433" w:rsidR="005E4306" w:rsidRPr="007A5D89" w:rsidRDefault="00353C70" w:rsidP="009F41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design website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solar water heater.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design yang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>.</w:t>
      </w:r>
    </w:p>
    <w:p w14:paraId="5FE08F36" w14:textId="77777777" w:rsidR="00F34745" w:rsidRPr="007A5D89" w:rsidRDefault="00F34745" w:rsidP="009F41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C55288" w14:textId="31076594" w:rsidR="0030592E" w:rsidRPr="007A5D89" w:rsidRDefault="00353C70" w:rsidP="009F417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D89">
        <w:rPr>
          <w:rFonts w:ascii="Times New Roman" w:hAnsi="Times New Roman" w:cs="Times New Roman"/>
          <w:sz w:val="24"/>
          <w:szCs w:val="24"/>
        </w:rPr>
        <w:t>Main page</w:t>
      </w:r>
      <w:r w:rsidR="005F74B1" w:rsidRPr="007A5D89">
        <w:rPr>
          <w:rFonts w:ascii="Times New Roman" w:hAnsi="Times New Roman" w:cs="Times New Roman"/>
          <w:sz w:val="24"/>
          <w:szCs w:val="24"/>
        </w:rPr>
        <w:tab/>
      </w:r>
      <w:r w:rsidRPr="007A5D89">
        <w:rPr>
          <w:rFonts w:ascii="Times New Roman" w:hAnsi="Times New Roman" w:cs="Times New Roman"/>
          <w:sz w:val="24"/>
          <w:szCs w:val="24"/>
        </w:rPr>
        <w:t>: Logo MINIMAX,</w:t>
      </w:r>
      <w:r w:rsidR="008A1A2E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84F" w:rsidRPr="007A5D8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2284F" w:rsidRPr="007A5D89">
        <w:rPr>
          <w:rFonts w:ascii="Times New Roman" w:hAnsi="Times New Roman" w:cs="Times New Roman"/>
          <w:sz w:val="24"/>
          <w:szCs w:val="24"/>
        </w:rPr>
        <w:t xml:space="preserve"> </w:t>
      </w:r>
      <w:r w:rsidR="00D07E16" w:rsidRPr="007A5D8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07E16" w:rsidRPr="007A5D89">
        <w:rPr>
          <w:rFonts w:ascii="Times New Roman" w:hAnsi="Times New Roman" w:cs="Times New Roman"/>
          <w:sz w:val="24"/>
          <w:szCs w:val="24"/>
        </w:rPr>
        <w:t>spareparts</w:t>
      </w:r>
      <w:proofErr w:type="spellEnd"/>
      <w:r w:rsidR="00D07E16" w:rsidRPr="007A5D89">
        <w:rPr>
          <w:rFonts w:ascii="Times New Roman" w:hAnsi="Times New Roman" w:cs="Times New Roman"/>
          <w:sz w:val="24"/>
          <w:szCs w:val="24"/>
        </w:rPr>
        <w:t xml:space="preserve"> </w:t>
      </w:r>
      <w:r w:rsidRPr="007A5D89">
        <w:rPr>
          <w:rFonts w:ascii="Times New Roman" w:hAnsi="Times New Roman" w:cs="Times New Roman"/>
          <w:sz w:val="24"/>
          <w:szCs w:val="24"/>
        </w:rPr>
        <w:t>solar water heater</w:t>
      </w:r>
      <w:r w:rsidR="00442469" w:rsidRPr="007A5D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2469" w:rsidRPr="007A5D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42469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469" w:rsidRPr="007A5D89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442469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469" w:rsidRPr="007A5D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2469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469" w:rsidRPr="007A5D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42469" w:rsidRPr="007A5D89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="00442469" w:rsidRPr="007A5D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42469" w:rsidRPr="007A5D8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E356E" w:rsidRPr="007A5D8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EE356E" w:rsidRPr="007A5D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356E" w:rsidRPr="007A5D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E356E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6E" w:rsidRPr="007A5D89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EE356E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6E" w:rsidRPr="007A5D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E356E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6E" w:rsidRPr="007A5D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E356E" w:rsidRPr="007A5D89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="00EE356E" w:rsidRPr="007A5D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E356E" w:rsidRPr="007A5D8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7123F" w:rsidRPr="007A5D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7123F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23F" w:rsidRPr="007A5D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718DE" w:rsidRPr="007A5D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18DE" w:rsidRPr="007A5D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718DE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8DE" w:rsidRPr="007A5D89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3718DE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8DE" w:rsidRPr="007A5D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18DE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8DE" w:rsidRPr="007A5D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718DE" w:rsidRPr="007A5D89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="003718DE" w:rsidRPr="007A5D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718DE" w:rsidRPr="007A5D89">
        <w:rPr>
          <w:rFonts w:ascii="Times New Roman" w:hAnsi="Times New Roman" w:cs="Times New Roman"/>
          <w:sz w:val="24"/>
          <w:szCs w:val="24"/>
        </w:rPr>
        <w:t>),</w:t>
      </w:r>
      <w:r w:rsidR="00442469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4B1" w:rsidRPr="007A5D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F74B1" w:rsidRPr="007A5D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74B1" w:rsidRPr="007A5D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F74B1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4B1" w:rsidRPr="007A5D89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5F74B1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4B1" w:rsidRPr="007A5D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74B1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4B1" w:rsidRPr="007A5D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74B1" w:rsidRPr="007A5D89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="005F74B1" w:rsidRPr="007A5D8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F74B1" w:rsidRPr="007A5D89">
        <w:rPr>
          <w:rFonts w:ascii="Times New Roman" w:hAnsi="Times New Roman" w:cs="Times New Roman"/>
          <w:sz w:val="24"/>
          <w:szCs w:val="24"/>
        </w:rPr>
        <w:t>)</w:t>
      </w:r>
      <w:r w:rsidR="00D07E16" w:rsidRPr="007A5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4745" w:rsidRPr="007A5D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34745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745" w:rsidRPr="007A5D89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="00F34745" w:rsidRPr="007A5D89">
        <w:rPr>
          <w:rFonts w:ascii="Times New Roman" w:hAnsi="Times New Roman" w:cs="Times New Roman"/>
          <w:sz w:val="24"/>
          <w:szCs w:val="24"/>
        </w:rPr>
        <w:t xml:space="preserve"> </w:t>
      </w:r>
      <w:r w:rsidR="00D07E16" w:rsidRPr="007A5D89">
        <w:rPr>
          <w:rFonts w:ascii="Times New Roman" w:hAnsi="Times New Roman" w:cs="Times New Roman"/>
          <w:sz w:val="24"/>
          <w:szCs w:val="24"/>
        </w:rPr>
        <w:t>dan footer.</w:t>
      </w:r>
    </w:p>
    <w:p w14:paraId="057A0DEC" w14:textId="313273CC" w:rsidR="00442469" w:rsidRPr="007A5D89" w:rsidRDefault="0002284F" w:rsidP="009F417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ab/>
      </w:r>
      <w:r w:rsidR="00D07E16" w:rsidRPr="007A5D89">
        <w:rPr>
          <w:rFonts w:ascii="Times New Roman" w:hAnsi="Times New Roman" w:cs="Times New Roman"/>
          <w:sz w:val="24"/>
          <w:szCs w:val="24"/>
        </w:rPr>
        <w:t>dan SP</w:t>
      </w:r>
      <w:r w:rsidRPr="007A5D89">
        <w:rPr>
          <w:rFonts w:ascii="Times New Roman" w:hAnsi="Times New Roman" w:cs="Times New Roman"/>
          <w:sz w:val="24"/>
          <w:szCs w:val="24"/>
        </w:rPr>
        <w:tab/>
      </w:r>
      <w:r w:rsidR="00442469" w:rsidRPr="007A5D89">
        <w:rPr>
          <w:rFonts w:ascii="Times New Roman" w:hAnsi="Times New Roman" w:cs="Times New Roman"/>
          <w:sz w:val="24"/>
          <w:szCs w:val="24"/>
        </w:rPr>
        <w:t>:</w:t>
      </w:r>
      <w:r w:rsidR="008C0F3A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469" w:rsidRPr="007A5D89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="00442469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469" w:rsidRPr="007A5D89"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 w:rsidR="00D07E16" w:rsidRPr="007A5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7E16" w:rsidRPr="007A5D89">
        <w:rPr>
          <w:rFonts w:ascii="Times New Roman" w:hAnsi="Times New Roman" w:cs="Times New Roman"/>
          <w:sz w:val="24"/>
          <w:szCs w:val="24"/>
        </w:rPr>
        <w:t>spareparts</w:t>
      </w:r>
      <w:proofErr w:type="spellEnd"/>
      <w:r w:rsidR="00D07E16" w:rsidRPr="007A5D89">
        <w:rPr>
          <w:rFonts w:ascii="Times New Roman" w:hAnsi="Times New Roman" w:cs="Times New Roman"/>
          <w:sz w:val="24"/>
          <w:szCs w:val="24"/>
        </w:rPr>
        <w:t xml:space="preserve"> </w:t>
      </w:r>
      <w:r w:rsidR="00442469" w:rsidRPr="007A5D89">
        <w:rPr>
          <w:rFonts w:ascii="Times New Roman" w:hAnsi="Times New Roman" w:cs="Times New Roman"/>
          <w:sz w:val="24"/>
          <w:szCs w:val="24"/>
        </w:rPr>
        <w:t>solar water heate</w:t>
      </w:r>
      <w:r w:rsidRPr="007A5D89">
        <w:rPr>
          <w:rFonts w:ascii="Times New Roman" w:hAnsi="Times New Roman" w:cs="Times New Roman"/>
          <w:sz w:val="24"/>
          <w:szCs w:val="24"/>
        </w:rPr>
        <w:t>r</w:t>
      </w:r>
      <w:r w:rsidR="0030592E" w:rsidRPr="007A5D89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30592E" w:rsidRPr="007A5D89">
        <w:rPr>
          <w:rFonts w:ascii="Times New Roman" w:hAnsi="Times New Roman" w:cs="Times New Roman"/>
          <w:sz w:val="24"/>
          <w:szCs w:val="24"/>
        </w:rPr>
        <w:t>gambarnya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solar water heater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745" w:rsidRPr="007A5D8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34745" w:rsidRPr="007A5D89"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 w:rsidR="00F34745" w:rsidRPr="007A5D89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F34745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>.</w:t>
      </w:r>
    </w:p>
    <w:p w14:paraId="1691FE0F" w14:textId="77777777" w:rsidR="00EE356E" w:rsidRPr="007A5D89" w:rsidRDefault="00EE356E" w:rsidP="009F417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solar water heater yang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apartemen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, hotel, dan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>.</w:t>
      </w:r>
    </w:p>
    <w:p w14:paraId="71215014" w14:textId="03D0AEF1" w:rsidR="00F34745" w:rsidRPr="007A5D89" w:rsidRDefault="00F34745" w:rsidP="009F417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0592E" w:rsidRPr="007A5D8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0592E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92E" w:rsidRPr="007A5D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0592E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92E" w:rsidRPr="007A5D89">
        <w:rPr>
          <w:rFonts w:ascii="Times New Roman" w:hAnsi="Times New Roman" w:cs="Times New Roman"/>
          <w:sz w:val="24"/>
          <w:szCs w:val="24"/>
        </w:rPr>
        <w:t>t</w:t>
      </w:r>
      <w:r w:rsidRPr="007A5D89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, </w:t>
      </w:r>
      <w:r w:rsidR="0030592E" w:rsidRPr="007A5D8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A5D89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30592E" w:rsidRPr="007A5D89">
        <w:rPr>
          <w:rFonts w:ascii="Times New Roman" w:hAnsi="Times New Roman" w:cs="Times New Roman"/>
          <w:sz w:val="24"/>
          <w:szCs w:val="24"/>
        </w:rPr>
        <w:t>.</w:t>
      </w:r>
    </w:p>
    <w:p w14:paraId="45525172" w14:textId="58ABE1ED" w:rsidR="009F4176" w:rsidRPr="009F4176" w:rsidRDefault="0077123F" w:rsidP="002513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D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A5D89">
        <w:rPr>
          <w:rFonts w:ascii="Times New Roman" w:hAnsi="Times New Roman" w:cs="Times New Roman"/>
          <w:sz w:val="24"/>
          <w:szCs w:val="24"/>
        </w:rPr>
        <w:t xml:space="preserve"> Kita</w:t>
      </w:r>
      <w:r w:rsidR="005F74B1" w:rsidRPr="007A5D89">
        <w:rPr>
          <w:rFonts w:ascii="Times New Roman" w:hAnsi="Times New Roman" w:cs="Times New Roman"/>
          <w:sz w:val="24"/>
          <w:szCs w:val="24"/>
        </w:rPr>
        <w:tab/>
      </w:r>
      <w:r w:rsidR="008C0F3A" w:rsidRPr="007A5D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C0F3A" w:rsidRPr="007A5D89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="008C0F3A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3A" w:rsidRPr="007A5D89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861E09" w:rsidRPr="007A5D89">
        <w:rPr>
          <w:rFonts w:ascii="Times New Roman" w:hAnsi="Times New Roman" w:cs="Times New Roman"/>
          <w:sz w:val="24"/>
          <w:szCs w:val="24"/>
        </w:rPr>
        <w:t>,</w:t>
      </w:r>
      <w:r w:rsidR="00F34745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745" w:rsidRPr="007A5D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34745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745" w:rsidRPr="007A5D89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="00861E09" w:rsidRPr="007A5D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1E09" w:rsidRPr="007A5D89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861E09" w:rsidRPr="007A5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1E09" w:rsidRPr="007A5D8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861E09" w:rsidRPr="007A5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E09" w:rsidRPr="007A5D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61E09" w:rsidRPr="007A5D89">
        <w:rPr>
          <w:rFonts w:ascii="Times New Roman" w:hAnsi="Times New Roman" w:cs="Times New Roman"/>
          <w:sz w:val="24"/>
          <w:szCs w:val="24"/>
        </w:rPr>
        <w:t xml:space="preserve"> MINIMAX Solar Water Heater.</w:t>
      </w:r>
    </w:p>
    <w:p w14:paraId="17818469" w14:textId="3502BE7B" w:rsidR="00442256" w:rsidRPr="00207154" w:rsidRDefault="00442256" w:rsidP="00207154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26521998"/>
      <w:r w:rsidRPr="0020715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HAPTER 1</w:t>
      </w:r>
      <w:bookmarkEnd w:id="8"/>
      <w:r w:rsidRPr="0020715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7EB35AD1" w14:textId="5D18B350" w:rsidR="00442256" w:rsidRDefault="00442256" w:rsidP="0044225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4610313B" w14:textId="763D6F6F" w:rsidR="00442256" w:rsidRDefault="00442256" w:rsidP="00D07E1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2DE8EEB6" w14:textId="77777777" w:rsidR="00442256" w:rsidRDefault="00442256" w:rsidP="00D07E1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75C960D2" w14:textId="53D9943C" w:rsidR="006D3FC2" w:rsidRPr="00A65DC2" w:rsidRDefault="00C33DFE" w:rsidP="00C33DF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907417" wp14:editId="1C004B63">
                <wp:simplePos x="0" y="0"/>
                <wp:positionH relativeFrom="margin">
                  <wp:posOffset>2560320</wp:posOffset>
                </wp:positionH>
                <wp:positionV relativeFrom="paragraph">
                  <wp:posOffset>63288</wp:posOffset>
                </wp:positionV>
                <wp:extent cx="825500" cy="802640"/>
                <wp:effectExtent l="0" t="0" r="12700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6C789" w14:textId="77777777" w:rsidR="00FB4FBA" w:rsidRPr="00CB03DA" w:rsidRDefault="00FB4FBA" w:rsidP="00A65D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9" w:name="_Hlk26450831"/>
                            <w:bookmarkEnd w:id="9"/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7417" id="Rectangle 54" o:spid="_x0000_s1026" style="position:absolute;left:0;text-align:left;margin-left:201.6pt;margin-top:5pt;width:65pt;height:63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" fillcolor="white [3201]" strokecolor="black [3200]" strokeweight="1pt">
                <v:textbox>
                  <w:txbxContent>
                    <w:p w14:paraId="64C6C789" w14:textId="77777777" w:rsidR="00FB4FBA" w:rsidRPr="00CB03DA" w:rsidRDefault="00FB4FBA" w:rsidP="00A65D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0" w:name="_Hlk26450831"/>
                      <w:bookmarkEnd w:id="10"/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DC2" w:rsidRPr="00A65DC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9432F7" wp14:editId="755E977F">
                <wp:simplePos x="0" y="0"/>
                <wp:positionH relativeFrom="column">
                  <wp:posOffset>2055495</wp:posOffset>
                </wp:positionH>
                <wp:positionV relativeFrom="paragraph">
                  <wp:posOffset>9843770</wp:posOffset>
                </wp:positionV>
                <wp:extent cx="1031875" cy="280035"/>
                <wp:effectExtent l="0" t="0" r="15875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0881" w14:textId="77777777" w:rsidR="00FB4FBA" w:rsidRDefault="00FB4FBA" w:rsidP="00A65DC2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32F7" id="Rectangle 49" o:spid="_x0000_s1027" style="position:absolute;left:0;text-align:left;margin-left:161.85pt;margin-top:775.1pt;width:81.25pt;height:2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" fillcolor="white [3201]" strokecolor="black [3200]" strokeweight="1pt">
                <v:textbox>
                  <w:txbxContent>
                    <w:p w14:paraId="45F70881" w14:textId="77777777" w:rsidR="00FB4FBA" w:rsidRDefault="00FB4FBA" w:rsidP="00A65DC2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A65DC2" w:rsidRPr="00A65DC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F03A9" wp14:editId="1B3FD5F0">
                <wp:simplePos x="0" y="0"/>
                <wp:positionH relativeFrom="column">
                  <wp:posOffset>1927225</wp:posOffset>
                </wp:positionH>
                <wp:positionV relativeFrom="paragraph">
                  <wp:posOffset>12452350</wp:posOffset>
                </wp:positionV>
                <wp:extent cx="3082290" cy="560070"/>
                <wp:effectExtent l="0" t="0" r="2286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A8182" w14:textId="77777777" w:rsidR="00FB4FBA" w:rsidRDefault="00FB4FBA" w:rsidP="00A65DC2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F03A9" id="Rectangle 50" o:spid="_x0000_s1028" style="position:absolute;left:0;text-align:left;margin-left:151.75pt;margin-top:980.5pt;width:242.7pt;height:44.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" fillcolor="white [3201]" strokecolor="black [3200]" strokeweight="1pt">
                <v:textbox>
                  <w:txbxContent>
                    <w:p w14:paraId="026A8182" w14:textId="77777777" w:rsidR="00FB4FBA" w:rsidRDefault="00FB4FBA" w:rsidP="00A65DC2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="00A65DC2"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19814B" wp14:editId="0595CC4F">
                <wp:simplePos x="0" y="0"/>
                <wp:positionH relativeFrom="column">
                  <wp:posOffset>-535093</wp:posOffset>
                </wp:positionH>
                <wp:positionV relativeFrom="paragraph">
                  <wp:posOffset>-589280</wp:posOffset>
                </wp:positionV>
                <wp:extent cx="6902246" cy="4623619"/>
                <wp:effectExtent l="0" t="0" r="1333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246" cy="462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250EE" w14:textId="1B430E36" w:rsidR="00FB4FBA" w:rsidRDefault="00FB4FBA" w:rsidP="00A65D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9814B" id="Rectangle 11" o:spid="_x0000_s1029" style="position:absolute;left:0;text-align:left;margin-left:-42.15pt;margin-top:-46.4pt;width:543.5pt;height:364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" fillcolor="white [3201]" strokecolor="black [3200]" strokeweight="1pt">
                <v:textbox>
                  <w:txbxContent>
                    <w:p w14:paraId="581250EE" w14:textId="1B430E36" w:rsidR="00FB4FBA" w:rsidRDefault="00FB4FBA" w:rsidP="00A65D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FFE5B4" w14:textId="165B53A9" w:rsidR="005E4306" w:rsidRDefault="005E4306">
      <w:pPr>
        <w:jc w:val="center"/>
        <w:rPr>
          <w:rFonts w:ascii="Times New Roman" w:hAnsi="Times New Roman" w:cs="Times New Roman"/>
        </w:rPr>
      </w:pPr>
    </w:p>
    <w:p w14:paraId="306D184B" w14:textId="552B6BB9" w:rsidR="00F342EE" w:rsidRPr="00F342EE" w:rsidRDefault="00F342EE" w:rsidP="00F342EE">
      <w:pPr>
        <w:rPr>
          <w:rFonts w:ascii="Times New Roman" w:hAnsi="Times New Roman" w:cs="Times New Roman"/>
        </w:rPr>
      </w:pPr>
    </w:p>
    <w:p w14:paraId="08987648" w14:textId="2EB87C04" w:rsidR="00F342EE" w:rsidRPr="00F342EE" w:rsidRDefault="007F3A1C" w:rsidP="00F342EE">
      <w:pPr>
        <w:rPr>
          <w:rFonts w:ascii="Times New Roman" w:hAnsi="Times New Roman" w:cs="Times New Roman"/>
        </w:rPr>
      </w:pPr>
      <w:r w:rsidRP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612BAA" wp14:editId="1F73627B">
                <wp:simplePos x="0" y="0"/>
                <wp:positionH relativeFrom="margin">
                  <wp:posOffset>1515533</wp:posOffset>
                </wp:positionH>
                <wp:positionV relativeFrom="paragraph">
                  <wp:posOffset>181610</wp:posOffset>
                </wp:positionV>
                <wp:extent cx="706755" cy="441325"/>
                <wp:effectExtent l="0" t="0" r="17145" b="158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AEF13" w14:textId="4A059661" w:rsidR="00FB4FBA" w:rsidRPr="00A10BFE" w:rsidRDefault="00FB4FBA" w:rsidP="00A65D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12BAA" id="Rectangle 65" o:spid="_x0000_s1030" style="position:absolute;margin-left:119.35pt;margin-top:14.3pt;width:55.65pt;height:3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" fillcolor="white [3201]" strokecolor="black [3200]" strokeweight="1pt">
                <v:textbox>
                  <w:txbxContent>
                    <w:p w14:paraId="5C5AEF13" w14:textId="4A059661" w:rsidR="00FB4FBA" w:rsidRPr="00A10BFE" w:rsidRDefault="00FB4FBA" w:rsidP="00A65D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0C0422" wp14:editId="2895D064">
                <wp:simplePos x="0" y="0"/>
                <wp:positionH relativeFrom="column">
                  <wp:posOffset>3747559</wp:posOffset>
                </wp:positionH>
                <wp:positionV relativeFrom="paragraph">
                  <wp:posOffset>182245</wp:posOffset>
                </wp:positionV>
                <wp:extent cx="669925" cy="441325"/>
                <wp:effectExtent l="0" t="0" r="15875" b="158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9D68" w14:textId="3A478B82" w:rsidR="00FB4FBA" w:rsidRPr="00CB03DA" w:rsidRDefault="00FB4FBA" w:rsidP="00A65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0422" id="Rectangle 63" o:spid="_x0000_s1031" style="position:absolute;margin-left:295.1pt;margin-top:14.35pt;width:52.75pt;height:3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" fillcolor="white [3201]" strokecolor="black [3200]" strokeweight="1pt">
                <v:textbox>
                  <w:txbxContent>
                    <w:p w14:paraId="13F49D68" w14:textId="3A478B82" w:rsidR="00FB4FBA" w:rsidRPr="00CB03DA" w:rsidRDefault="00FB4FBA" w:rsidP="00A65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329D17" wp14:editId="16685FA7">
                <wp:simplePos x="0" y="0"/>
                <wp:positionH relativeFrom="column">
                  <wp:posOffset>2978996</wp:posOffset>
                </wp:positionH>
                <wp:positionV relativeFrom="paragraph">
                  <wp:posOffset>181610</wp:posOffset>
                </wp:positionV>
                <wp:extent cx="766445" cy="441325"/>
                <wp:effectExtent l="0" t="0" r="14605" b="158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AD19D" w14:textId="77777777" w:rsidR="00FB4FBA" w:rsidRPr="00CB03DA" w:rsidRDefault="00FB4FBA" w:rsidP="00A65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29D17" id="Rectangle 64" o:spid="_x0000_s1032" style="position:absolute;margin-left:234.55pt;margin-top:14.3pt;width:60.35pt;height:3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" fillcolor="white [3201]" strokecolor="black [3200]" strokeweight="1pt">
                <v:textbox>
                  <w:txbxContent>
                    <w:p w14:paraId="112AD19D" w14:textId="77777777" w:rsidR="00FB4FBA" w:rsidRPr="00CB03DA" w:rsidRDefault="00FB4FBA" w:rsidP="00A65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="00C33DFE" w:rsidRP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779702" wp14:editId="3D2A3C8B">
                <wp:simplePos x="0" y="0"/>
                <wp:positionH relativeFrom="margin">
                  <wp:posOffset>2220595</wp:posOffset>
                </wp:positionH>
                <wp:positionV relativeFrom="paragraph">
                  <wp:posOffset>180975</wp:posOffset>
                </wp:positionV>
                <wp:extent cx="757555" cy="441960"/>
                <wp:effectExtent l="0" t="0" r="23495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1A2D2" w14:textId="77777777" w:rsidR="00FB4FBA" w:rsidRPr="00A10BFE" w:rsidRDefault="00FB4FBA" w:rsidP="00A65D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79702" id="Rectangle 62" o:spid="_x0000_s1033" style="position:absolute;margin-left:174.85pt;margin-top:14.25pt;width:59.65pt;height:34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" fillcolor="white [3201]" strokecolor="black [3200]" strokeweight="1pt">
                <v:textbox>
                  <w:txbxContent>
                    <w:p w14:paraId="39D1A2D2" w14:textId="77777777" w:rsidR="00FB4FBA" w:rsidRPr="00A10BFE" w:rsidRDefault="00FB4FBA" w:rsidP="00A65D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E3607C" w14:textId="00C9A008" w:rsidR="00F342EE" w:rsidRPr="00F342EE" w:rsidRDefault="00F342EE" w:rsidP="00F342EE">
      <w:pPr>
        <w:rPr>
          <w:rFonts w:ascii="Times New Roman" w:hAnsi="Times New Roman" w:cs="Times New Roman"/>
        </w:rPr>
      </w:pPr>
    </w:p>
    <w:p w14:paraId="7BB91EA1" w14:textId="1DE6C715" w:rsidR="00F342EE" w:rsidRPr="00F342EE" w:rsidRDefault="00F342EE" w:rsidP="00F342EE">
      <w:pPr>
        <w:rPr>
          <w:rFonts w:ascii="Times New Roman" w:hAnsi="Times New Roman" w:cs="Times New Roman"/>
        </w:rPr>
      </w:pPr>
    </w:p>
    <w:p w14:paraId="28255131" w14:textId="7D37E1BB" w:rsidR="00F342EE" w:rsidRPr="00F342EE" w:rsidRDefault="00F342EE" w:rsidP="00F342EE">
      <w:pPr>
        <w:rPr>
          <w:rFonts w:ascii="Times New Roman" w:hAnsi="Times New Roman" w:cs="Times New Roman"/>
        </w:rPr>
      </w:pPr>
    </w:p>
    <w:p w14:paraId="6CD02551" w14:textId="43D3295F" w:rsidR="00F342EE" w:rsidRPr="00F342EE" w:rsidRDefault="00F34745" w:rsidP="00F342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E7022C" wp14:editId="20B89FFE">
                <wp:simplePos x="0" y="0"/>
                <wp:positionH relativeFrom="column">
                  <wp:posOffset>1668780</wp:posOffset>
                </wp:positionH>
                <wp:positionV relativeFrom="paragraph">
                  <wp:posOffset>17780</wp:posOffset>
                </wp:positionV>
                <wp:extent cx="2636520" cy="541020"/>
                <wp:effectExtent l="0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E13C1" w14:textId="011F2212" w:rsidR="00FB4FBA" w:rsidRDefault="00FB4FBA" w:rsidP="00F34745">
                            <w:pPr>
                              <w:jc w:val="center"/>
                            </w:pPr>
                            <w:r>
                              <w:t>GAMBAR TA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7022C" id="Rectangle 27" o:spid="_x0000_s1034" style="position:absolute;margin-left:131.4pt;margin-top:1.4pt;width:207.6pt;height:42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" fillcolor="white [3201]" strokecolor="black [3200]" strokeweight="1pt">
                <v:textbox>
                  <w:txbxContent>
                    <w:p w14:paraId="362E13C1" w14:textId="011F2212" w:rsidR="00FB4FBA" w:rsidRDefault="00FB4FBA" w:rsidP="00F34745">
                      <w:pPr>
                        <w:jc w:val="center"/>
                      </w:pPr>
                      <w:r>
                        <w:t>GAMBAR TABUNG</w:t>
                      </w:r>
                    </w:p>
                  </w:txbxContent>
                </v:textbox>
              </v:rect>
            </w:pict>
          </mc:Fallback>
        </mc:AlternateContent>
      </w:r>
    </w:p>
    <w:p w14:paraId="5FBBC9C2" w14:textId="2FDA6859" w:rsidR="00F342EE" w:rsidRPr="00F342EE" w:rsidRDefault="00F342EE" w:rsidP="00F342EE">
      <w:pPr>
        <w:rPr>
          <w:rFonts w:ascii="Times New Roman" w:hAnsi="Times New Roman" w:cs="Times New Roman"/>
        </w:rPr>
      </w:pPr>
    </w:p>
    <w:p w14:paraId="7C13E9D6" w14:textId="3B7023E9" w:rsidR="00F342EE" w:rsidRPr="00F342EE" w:rsidRDefault="00F342EE" w:rsidP="00F342EE">
      <w:pPr>
        <w:rPr>
          <w:rFonts w:ascii="Times New Roman" w:hAnsi="Times New Roman" w:cs="Times New Roman"/>
        </w:rPr>
      </w:pPr>
    </w:p>
    <w:p w14:paraId="223B8263" w14:textId="0DEE4E93" w:rsidR="00F342EE" w:rsidRPr="00F342EE" w:rsidRDefault="00A65DC2" w:rsidP="00F342EE">
      <w:pPr>
        <w:rPr>
          <w:rFonts w:ascii="Times New Roman" w:hAnsi="Times New Roman" w:cs="Times New Roman"/>
        </w:rPr>
      </w:pP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712A9E" wp14:editId="79CD67A6">
                <wp:simplePos x="0" y="0"/>
                <wp:positionH relativeFrom="margin">
                  <wp:posOffset>-534670</wp:posOffset>
                </wp:positionH>
                <wp:positionV relativeFrom="paragraph">
                  <wp:posOffset>343323</wp:posOffset>
                </wp:positionV>
                <wp:extent cx="6901815" cy="424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815" cy="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D6677" id="Straight Connector 1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pt,27.05pt" to="501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2F894B" w14:textId="6D0E2B63" w:rsidR="00F342EE" w:rsidRPr="00F342EE" w:rsidRDefault="00A65DC2" w:rsidP="00F342EE">
      <w:pPr>
        <w:rPr>
          <w:rFonts w:ascii="Times New Roman" w:hAnsi="Times New Roman" w:cs="Times New Roman"/>
        </w:rPr>
      </w:pPr>
      <w:r w:rsidRP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DF008D" wp14:editId="580E53E6">
                <wp:simplePos x="0" y="0"/>
                <wp:positionH relativeFrom="column">
                  <wp:posOffset>1430020</wp:posOffset>
                </wp:positionH>
                <wp:positionV relativeFrom="paragraph">
                  <wp:posOffset>222673</wp:posOffset>
                </wp:positionV>
                <wp:extent cx="3082290" cy="560070"/>
                <wp:effectExtent l="0" t="0" r="2286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8C371" w14:textId="77777777" w:rsidR="00FB4FBA" w:rsidRDefault="00FB4FBA" w:rsidP="00A65DC2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008D" id="Rectangle 67" o:spid="_x0000_s1035" style="position:absolute;margin-left:112.6pt;margin-top:17.55pt;width:242.7pt;height:44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" fillcolor="white [3201]" strokecolor="black [3200]" strokeweight="1pt">
                <v:textbox>
                  <w:txbxContent>
                    <w:p w14:paraId="68F8C371" w14:textId="77777777" w:rsidR="00FB4FBA" w:rsidRDefault="00FB4FBA" w:rsidP="00A65DC2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</w:p>
    <w:p w14:paraId="3921CD9A" w14:textId="1EA2C9C9" w:rsidR="00F342EE" w:rsidRPr="00F342EE" w:rsidRDefault="00F342EE" w:rsidP="00F342EE">
      <w:pPr>
        <w:rPr>
          <w:rFonts w:ascii="Times New Roman" w:hAnsi="Times New Roman" w:cs="Times New Roman"/>
        </w:rPr>
      </w:pPr>
    </w:p>
    <w:p w14:paraId="0D6EB409" w14:textId="564FDF39" w:rsidR="00F342EE" w:rsidRPr="00F342EE" w:rsidRDefault="00F342EE" w:rsidP="00F342EE">
      <w:pPr>
        <w:rPr>
          <w:rFonts w:ascii="Times New Roman" w:hAnsi="Times New Roman" w:cs="Times New Roman"/>
        </w:rPr>
      </w:pPr>
    </w:p>
    <w:p w14:paraId="69D37964" w14:textId="05C896E5" w:rsidR="00F342EE" w:rsidRDefault="00F342EE" w:rsidP="00F342EE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14:paraId="7B5190D3" w14:textId="77777777" w:rsidR="001113A6" w:rsidRDefault="001113A6" w:rsidP="00F342EE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14:paraId="0BAE585F" w14:textId="6E4224AC" w:rsidR="00F342EE" w:rsidRPr="009F4176" w:rsidRDefault="00F342EE" w:rsidP="009F4176">
      <w:p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main page</w:t>
      </w:r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7E54" w:rsidRPr="009F417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17E5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54" w:rsidRPr="009F4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17E5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54" w:rsidRPr="009F417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117E5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54"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7E5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54" w:rsidRPr="009F41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17E54" w:rsidRPr="009F4176">
        <w:rPr>
          <w:rFonts w:ascii="Times New Roman" w:hAnsi="Times New Roman" w:cs="Times New Roman"/>
          <w:sz w:val="24"/>
          <w:szCs w:val="24"/>
        </w:rPr>
        <w:t xml:space="preserve"> logo, i</w:t>
      </w:r>
      <w:r w:rsidR="009917F9" w:rsidRPr="009F4176">
        <w:rPr>
          <w:rFonts w:ascii="Times New Roman" w:hAnsi="Times New Roman" w:cs="Times New Roman"/>
          <w:sz w:val="24"/>
          <w:szCs w:val="24"/>
        </w:rPr>
        <w:t>k</w:t>
      </w:r>
      <w:r w:rsidR="00117E54" w:rsidRPr="009F4176">
        <w:rPr>
          <w:rFonts w:ascii="Times New Roman" w:hAnsi="Times New Roman" w:cs="Times New Roman"/>
          <w:sz w:val="24"/>
          <w:szCs w:val="24"/>
        </w:rPr>
        <w:t xml:space="preserve">on, </w:t>
      </w:r>
      <w:proofErr w:type="spellStart"/>
      <w:r w:rsidR="00117E54" w:rsidRPr="009F417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117E54" w:rsidRPr="009F4176">
        <w:rPr>
          <w:rFonts w:ascii="Times New Roman" w:hAnsi="Times New Roman" w:cs="Times New Roman"/>
          <w:sz w:val="24"/>
          <w:szCs w:val="24"/>
        </w:rPr>
        <w:t>, dan lain-lain.</w:t>
      </w:r>
    </w:p>
    <w:p w14:paraId="76FF62A4" w14:textId="2B3A0C2B" w:rsidR="00117E54" w:rsidRPr="009F4176" w:rsidRDefault="00117E54" w:rsidP="009F4176">
      <w:pPr>
        <w:pStyle w:val="ListParagraph"/>
        <w:numPr>
          <w:ilvl w:val="0"/>
          <w:numId w:val="7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Logo MINIMAX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MINIMAX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113A6" w:rsidRPr="009F4176">
        <w:rPr>
          <w:rFonts w:ascii="Times New Roman" w:hAnsi="Times New Roman" w:cs="Times New Roman"/>
          <w:sz w:val="24"/>
          <w:szCs w:val="24"/>
        </w:rPr>
        <w:t>.</w:t>
      </w:r>
    </w:p>
    <w:p w14:paraId="29CE15AD" w14:textId="0C73F9AC" w:rsidR="00117E54" w:rsidRPr="009F4176" w:rsidRDefault="00117E54" w:rsidP="009F4176">
      <w:pPr>
        <w:pStyle w:val="ListParagraph"/>
        <w:numPr>
          <w:ilvl w:val="0"/>
          <w:numId w:val="7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F3A1C" w:rsidRPr="009F417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F3A1C" w:rsidRPr="009F4176">
        <w:rPr>
          <w:rFonts w:ascii="Times New Roman" w:hAnsi="Times New Roman" w:cs="Times New Roman"/>
          <w:i/>
          <w:iCs/>
          <w:sz w:val="24"/>
          <w:szCs w:val="24"/>
        </w:rPr>
        <w:t>Sparepart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, </w:t>
      </w:r>
      <w:proofErr w:type="spellStart"/>
      <w:r w:rsidR="00226174"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2261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74" w:rsidRPr="009F417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2261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74" w:rsidRPr="009F4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261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="00226174" w:rsidRPr="009F417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2261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74"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61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74" w:rsidRPr="009F417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261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A1C"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F3A1C" w:rsidRPr="009F4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3A1C" w:rsidRPr="009F4176">
        <w:rPr>
          <w:rFonts w:ascii="Times New Roman" w:hAnsi="Times New Roman" w:cs="Times New Roman"/>
          <w:i/>
          <w:iCs/>
          <w:sz w:val="24"/>
          <w:szCs w:val="24"/>
        </w:rPr>
        <w:t>spareparts</w:t>
      </w:r>
      <w:proofErr w:type="spellEnd"/>
      <w:r w:rsidR="007F3A1C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A1C" w:rsidRPr="009F41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F3A1C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A1C" w:rsidRPr="009F417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7F3A1C" w:rsidRPr="009F4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3A1C" w:rsidRPr="009F41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F3A1C"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="007F3A1C" w:rsidRPr="009F4176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44A080BC" w14:textId="37A683A4" w:rsidR="00226174" w:rsidRPr="009F4176" w:rsidRDefault="00226174" w:rsidP="009F4176">
      <w:pPr>
        <w:pStyle w:val="ListParagraph"/>
        <w:numPr>
          <w:ilvl w:val="0"/>
          <w:numId w:val="7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44D6D802" w14:textId="36478F0B" w:rsidR="00226174" w:rsidRPr="009F4176" w:rsidRDefault="00226174" w:rsidP="009F4176">
      <w:pPr>
        <w:pStyle w:val="ListParagraph"/>
        <w:numPr>
          <w:ilvl w:val="0"/>
          <w:numId w:val="7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113A6" w:rsidRPr="009F4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113A6" w:rsidRPr="009F4176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361A6AAE" w14:textId="061F9CA2" w:rsidR="00226174" w:rsidRPr="009F4176" w:rsidRDefault="0077123F" w:rsidP="009F4176">
      <w:pPr>
        <w:pStyle w:val="ListParagraph"/>
        <w:numPr>
          <w:ilvl w:val="0"/>
          <w:numId w:val="7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26174"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226174"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2261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74" w:rsidRPr="009F417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2261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74" w:rsidRPr="009F4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261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="00226174"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226174"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61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74" w:rsidRPr="009F41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261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74" w:rsidRPr="009F417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2261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174"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6174" w:rsidRPr="009F4176">
        <w:rPr>
          <w:rFonts w:ascii="Times New Roman" w:hAnsi="Times New Roman" w:cs="Times New Roman"/>
          <w:sz w:val="24"/>
          <w:szCs w:val="24"/>
        </w:rPr>
        <w:t xml:space="preserve"> SWH Minimax.</w:t>
      </w:r>
    </w:p>
    <w:p w14:paraId="44462E20" w14:textId="226ABBAC" w:rsidR="003934CE" w:rsidRPr="009F4176" w:rsidRDefault="003934CE" w:rsidP="009F4176">
      <w:pPr>
        <w:pStyle w:val="ListParagraph"/>
        <w:numPr>
          <w:ilvl w:val="0"/>
          <w:numId w:val="7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Footer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email,</w:t>
      </w:r>
      <w:r w:rsidRPr="009F4176">
        <w:rPr>
          <w:rFonts w:ascii="Times New Roman" w:hAnsi="Times New Roman" w:cs="Times New Roman"/>
          <w:sz w:val="24"/>
          <w:szCs w:val="24"/>
        </w:rPr>
        <w:t xml:space="preserve"> dan n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5BFF50DA" w14:textId="73886555" w:rsidR="003934CE" w:rsidRPr="009F4176" w:rsidRDefault="00F34745" w:rsidP="003934CE">
      <w:pPr>
        <w:pStyle w:val="ListParagraph"/>
        <w:numPr>
          <w:ilvl w:val="0"/>
          <w:numId w:val="7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Minimax SWH.</w:t>
      </w:r>
    </w:p>
    <w:p w14:paraId="295663DA" w14:textId="162218A7" w:rsidR="003934CE" w:rsidRDefault="003934CE" w:rsidP="003934CE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14:paraId="0B169344" w14:textId="29028E4F" w:rsidR="003934CE" w:rsidRDefault="003934CE" w:rsidP="003934CE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14:paraId="68B2317F" w14:textId="6580CE96" w:rsidR="00C33DFE" w:rsidRDefault="00C33DFE" w:rsidP="003934CE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r w:rsidRPr="000B6C4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C83BA" wp14:editId="09FBCA9F">
                <wp:simplePos x="0" y="0"/>
                <wp:positionH relativeFrom="column">
                  <wp:posOffset>-528320</wp:posOffset>
                </wp:positionH>
                <wp:positionV relativeFrom="paragraph">
                  <wp:posOffset>-565150</wp:posOffset>
                </wp:positionV>
                <wp:extent cx="6901815" cy="4623435"/>
                <wp:effectExtent l="0" t="0" r="13335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87C65" w14:textId="77777777" w:rsidR="00FB4FBA" w:rsidRDefault="00FB4FBA" w:rsidP="000B6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83BA" id="Rectangle 34" o:spid="_x0000_s1036" style="position:absolute;left:0;text-align:left;margin-left:-41.6pt;margin-top:-44.5pt;width:543.45pt;height:36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" fillcolor="white [3201]" strokecolor="black [3200]" strokeweight="1pt">
                <v:textbox>
                  <w:txbxContent>
                    <w:p w14:paraId="1D787C65" w14:textId="77777777" w:rsidR="00FB4FBA" w:rsidRDefault="00FB4FBA" w:rsidP="000B6C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C062CA" wp14:editId="1B98F6F4">
                <wp:simplePos x="0" y="0"/>
                <wp:positionH relativeFrom="margin">
                  <wp:posOffset>-403860</wp:posOffset>
                </wp:positionH>
                <wp:positionV relativeFrom="paragraph">
                  <wp:posOffset>-203835</wp:posOffset>
                </wp:positionV>
                <wp:extent cx="825500" cy="802640"/>
                <wp:effectExtent l="0" t="0" r="12700" b="165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E551" w14:textId="77777777" w:rsidR="00FB4FBA" w:rsidRPr="00CB03DA" w:rsidRDefault="00FB4FBA" w:rsidP="000B6C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62CA" id="Rectangle 35" o:spid="_x0000_s1037" style="position:absolute;left:0;text-align:left;margin-left:-31.8pt;margin-top:-16.05pt;width:65pt;height:63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" fillcolor="white [3201]" strokecolor="black [3200]" strokeweight="1pt">
                <v:textbox>
                  <w:txbxContent>
                    <w:p w14:paraId="3248E551" w14:textId="77777777" w:rsidR="00FB4FBA" w:rsidRPr="00CB03DA" w:rsidRDefault="00FB4FBA" w:rsidP="000B6C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175008" wp14:editId="5646A32A">
                <wp:simplePos x="0" y="0"/>
                <wp:positionH relativeFrom="column">
                  <wp:posOffset>421640</wp:posOffset>
                </wp:positionH>
                <wp:positionV relativeFrom="paragraph">
                  <wp:posOffset>61595</wp:posOffset>
                </wp:positionV>
                <wp:extent cx="523240" cy="537845"/>
                <wp:effectExtent l="0" t="0" r="1016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217DD" w14:textId="77777777" w:rsidR="00FB4FBA" w:rsidRPr="00CB03DA" w:rsidRDefault="00FB4FBA" w:rsidP="000B6C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5008" id="Rectangle 36" o:spid="_x0000_s1038" style="position:absolute;left:0;text-align:left;margin-left:33.2pt;margin-top:4.85pt;width:41.2pt;height:4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" fillcolor="white [3201]" strokecolor="black [3200]" strokeweight="1pt">
                <v:textbox>
                  <w:txbxContent>
                    <w:p w14:paraId="319217DD" w14:textId="77777777" w:rsidR="00FB4FBA" w:rsidRPr="00CB03DA" w:rsidRDefault="00FB4FBA" w:rsidP="000B6C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3F0188" wp14:editId="6EEE68C2">
                <wp:simplePos x="0" y="0"/>
                <wp:positionH relativeFrom="column">
                  <wp:posOffset>944880</wp:posOffset>
                </wp:positionH>
                <wp:positionV relativeFrom="paragraph">
                  <wp:posOffset>61595</wp:posOffset>
                </wp:positionV>
                <wp:extent cx="508635" cy="537845"/>
                <wp:effectExtent l="0" t="0" r="24765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A3F0B" w14:textId="77777777" w:rsidR="00FB4FBA" w:rsidRPr="00CB03DA" w:rsidRDefault="00FB4FBA" w:rsidP="000B6C4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188" id="Rectangle 37" o:spid="_x0000_s1039" style="position:absolute;left:0;text-align:left;margin-left:74.4pt;margin-top:4.85pt;width:40.05pt;height:4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" fillcolor="white [3201]" strokecolor="black [3200]" strokeweight="1pt">
                <v:textbox>
                  <w:txbxContent>
                    <w:p w14:paraId="4CAA3F0B" w14:textId="77777777" w:rsidR="00FB4FBA" w:rsidRPr="00CB03DA" w:rsidRDefault="00FB4FBA" w:rsidP="000B6C4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7FE03" wp14:editId="674079CD">
                <wp:simplePos x="0" y="0"/>
                <wp:positionH relativeFrom="column">
                  <wp:posOffset>-535940</wp:posOffset>
                </wp:positionH>
                <wp:positionV relativeFrom="paragraph">
                  <wp:posOffset>598170</wp:posOffset>
                </wp:positionV>
                <wp:extent cx="6909435" cy="118745"/>
                <wp:effectExtent l="0" t="0" r="24765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5956" id="Rectangle 44" o:spid="_x0000_s1026" style="position:absolute;margin-left:-42.2pt;margin-top:47.1pt;width:544.05pt;height:9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" fillcolor="white [3201]" strokecolor="black [3200]" strokeweight="1pt"/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BE853D" wp14:editId="4AEA80F0">
                <wp:simplePos x="0" y="0"/>
                <wp:positionH relativeFrom="column">
                  <wp:posOffset>1459865</wp:posOffset>
                </wp:positionH>
                <wp:positionV relativeFrom="paragraph">
                  <wp:posOffset>3401695</wp:posOffset>
                </wp:positionV>
                <wp:extent cx="3082290" cy="560070"/>
                <wp:effectExtent l="0" t="0" r="2286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4188" w14:textId="77777777" w:rsidR="00FB4FBA" w:rsidRDefault="00FB4FBA" w:rsidP="000B6C47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E853D" id="Rectangle 46" o:spid="_x0000_s1040" style="position:absolute;left:0;text-align:left;margin-left:114.95pt;margin-top:267.85pt;width:242.7pt;height:44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" fillcolor="white [3201]" strokecolor="black [3200]" strokeweight="1pt">
                <v:textbox>
                  <w:txbxContent>
                    <w:p w14:paraId="3D6D4188" w14:textId="77777777" w:rsidR="00FB4FBA" w:rsidRDefault="00FB4FBA" w:rsidP="000B6C47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EB50B8" wp14:editId="1131A9A0">
                <wp:simplePos x="0" y="0"/>
                <wp:positionH relativeFrom="margin">
                  <wp:posOffset>135255</wp:posOffset>
                </wp:positionH>
                <wp:positionV relativeFrom="paragraph">
                  <wp:posOffset>3290570</wp:posOffset>
                </wp:positionV>
                <wp:extent cx="5589270" cy="7620"/>
                <wp:effectExtent l="0" t="0" r="30480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E31BE" id="Straight Connector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65pt,259.1pt" to="450.7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364C21" wp14:editId="39451BE5">
                <wp:simplePos x="0" y="0"/>
                <wp:positionH relativeFrom="column">
                  <wp:posOffset>-366395</wp:posOffset>
                </wp:positionH>
                <wp:positionV relativeFrom="paragraph">
                  <wp:posOffset>1540510</wp:posOffset>
                </wp:positionV>
                <wp:extent cx="1801495" cy="250190"/>
                <wp:effectExtent l="0" t="0" r="27305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8C0D8" w14:textId="312D8356" w:rsidR="00FB4FBA" w:rsidRDefault="00FB4FBA" w:rsidP="000B6C47">
                            <w:pPr>
                              <w:jc w:val="center"/>
                            </w:pPr>
                            <w:proofErr w:type="spellStart"/>
                            <w:r>
                              <w:t>Tipe&amp;S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WH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64C21" id="Rectangle 51" o:spid="_x0000_s1041" style="position:absolute;left:0;text-align:left;margin-left:-28.85pt;margin-top:121.3pt;width:141.85pt;height:19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" fillcolor="white [3201]" strokecolor="black [3200]" strokeweight="1pt">
                <v:textbox>
                  <w:txbxContent>
                    <w:p w14:paraId="37D8C0D8" w14:textId="312D8356" w:rsidR="00FB4FBA" w:rsidRDefault="00FB4FBA" w:rsidP="000B6C47">
                      <w:pPr>
                        <w:jc w:val="center"/>
                      </w:pPr>
                      <w:proofErr w:type="spellStart"/>
                      <w:r>
                        <w:t>Tipe&amp;S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WH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E2CF94" wp14:editId="2B4BDF95">
                <wp:simplePos x="0" y="0"/>
                <wp:positionH relativeFrom="column">
                  <wp:posOffset>3663950</wp:posOffset>
                </wp:positionH>
                <wp:positionV relativeFrom="paragraph">
                  <wp:posOffset>1500505</wp:posOffset>
                </wp:positionV>
                <wp:extent cx="2431415" cy="1733550"/>
                <wp:effectExtent l="0" t="0" r="2603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1241" id="Rectangle 53" o:spid="_x0000_s1026" style="position:absolute;margin-left:288.5pt;margin-top:118.15pt;width:191.45pt;height:13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4E911B" wp14:editId="18CD243C">
                <wp:simplePos x="0" y="0"/>
                <wp:positionH relativeFrom="column">
                  <wp:posOffset>-230505</wp:posOffset>
                </wp:positionH>
                <wp:positionV relativeFrom="paragraph">
                  <wp:posOffset>1929765</wp:posOffset>
                </wp:positionV>
                <wp:extent cx="2302510" cy="372110"/>
                <wp:effectExtent l="0" t="0" r="21590" b="279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D0C24" w14:textId="61898AE4" w:rsidR="00FB4FBA" w:rsidRDefault="00FB4FBA" w:rsidP="003A61AC">
                            <w:r>
                              <w:t>SOLAR WATER HEATER 15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911B" id="Rectangle 52" o:spid="_x0000_s1042" style="position:absolute;left:0;text-align:left;margin-left:-18.15pt;margin-top:151.95pt;width:181.3pt;height:2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" fillcolor="white [3201]" strokecolor="black [3200]" strokeweight="1pt">
                <v:textbox>
                  <w:txbxContent>
                    <w:p w14:paraId="13AD0C24" w14:textId="61898AE4" w:rsidR="00FB4FBA" w:rsidRDefault="00FB4FBA" w:rsidP="003A61AC">
                      <w:r>
                        <w:t>SOLAR WATER HEATER 150 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1EAEDF" wp14:editId="10F3C1C1">
                <wp:simplePos x="0" y="0"/>
                <wp:positionH relativeFrom="column">
                  <wp:posOffset>-233680</wp:posOffset>
                </wp:positionH>
                <wp:positionV relativeFrom="paragraph">
                  <wp:posOffset>2297430</wp:posOffset>
                </wp:positionV>
                <wp:extent cx="2302510" cy="372110"/>
                <wp:effectExtent l="0" t="0" r="21590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725FD" w14:textId="53A53514" w:rsidR="00FB4FBA" w:rsidRDefault="00FB4FBA" w:rsidP="003A61AC">
                            <w:r>
                              <w:t>SOLAR WATER HEATER 20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AEDF" id="Rectangle 58" o:spid="_x0000_s1043" style="position:absolute;left:0;text-align:left;margin-left:-18.4pt;margin-top:180.9pt;width:181.3pt;height:2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" fillcolor="white [3201]" strokecolor="black [3200]" strokeweight="1pt">
                <v:textbox>
                  <w:txbxContent>
                    <w:p w14:paraId="10B725FD" w14:textId="53A53514" w:rsidR="00FB4FBA" w:rsidRDefault="00FB4FBA" w:rsidP="003A61AC">
                      <w:r>
                        <w:t>SOLAR WATER HEATER 200 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7B302" wp14:editId="725CC62D">
                <wp:simplePos x="0" y="0"/>
                <wp:positionH relativeFrom="column">
                  <wp:posOffset>-227965</wp:posOffset>
                </wp:positionH>
                <wp:positionV relativeFrom="paragraph">
                  <wp:posOffset>2661920</wp:posOffset>
                </wp:positionV>
                <wp:extent cx="2302510" cy="372110"/>
                <wp:effectExtent l="0" t="0" r="21590" b="279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7D1D" w14:textId="546233DF" w:rsidR="00FB4FBA" w:rsidRDefault="00FB4FBA" w:rsidP="003A61AC">
                            <w:r>
                              <w:t>Vacuum tu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7B302" id="Rectangle 59" o:spid="_x0000_s1044" style="position:absolute;left:0;text-align:left;margin-left:-17.95pt;margin-top:209.6pt;width:181.3pt;height:2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" fillcolor="white [3201]" strokecolor="black [3200]" strokeweight="1pt">
                <v:textbox>
                  <w:txbxContent>
                    <w:p w14:paraId="7B787D1D" w14:textId="546233DF" w:rsidR="00FB4FBA" w:rsidRDefault="00FB4FBA" w:rsidP="003A61AC">
                      <w:r>
                        <w:t>Vacuum tub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B876C5" wp14:editId="6C2BADF9">
                <wp:simplePos x="0" y="0"/>
                <wp:positionH relativeFrom="column">
                  <wp:posOffset>3873500</wp:posOffset>
                </wp:positionH>
                <wp:positionV relativeFrom="paragraph">
                  <wp:posOffset>2530475</wp:posOffset>
                </wp:positionV>
                <wp:extent cx="2052320" cy="629920"/>
                <wp:effectExtent l="0" t="0" r="24130" b="177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62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B273" w14:textId="5561D590" w:rsidR="00FB4FBA" w:rsidRDefault="00FB4FBA" w:rsidP="003A61AC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876C5" id="Rectangle 60" o:spid="_x0000_s1045" style="position:absolute;left:0;text-align:left;margin-left:305pt;margin-top:199.25pt;width:161.6pt;height:49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" fillcolor="white [3201]" strokecolor="black [3200]" strokeweight="1pt">
                <v:textbox>
                  <w:txbxContent>
                    <w:p w14:paraId="39E9B273" w14:textId="5561D590" w:rsidR="00FB4FBA" w:rsidRDefault="00FB4FBA" w:rsidP="003A61AC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2E04C" wp14:editId="62BE0C96">
                <wp:simplePos x="0" y="0"/>
                <wp:positionH relativeFrom="margin">
                  <wp:posOffset>4032250</wp:posOffset>
                </wp:positionH>
                <wp:positionV relativeFrom="paragraph">
                  <wp:posOffset>1629410</wp:posOffset>
                </wp:positionV>
                <wp:extent cx="1727200" cy="812800"/>
                <wp:effectExtent l="0" t="0" r="25400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1DE5B" w14:textId="51F05DF7" w:rsidR="00FB4FBA" w:rsidRDefault="00FB4FBA" w:rsidP="003A61AC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2E04C" id="Rectangle 55" o:spid="_x0000_s1046" style="position:absolute;left:0;text-align:left;margin-left:317.5pt;margin-top:128.3pt;width:136pt;height:64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" fillcolor="white [3201]" strokecolor="black [3200]" strokeweight="1pt">
                <v:textbox>
                  <w:txbxContent>
                    <w:p w14:paraId="2751DE5B" w14:textId="51F05DF7" w:rsidR="00FB4FBA" w:rsidRDefault="00FB4FBA" w:rsidP="003A61AC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D08F60" wp14:editId="2FF5BC52">
                <wp:simplePos x="0" y="0"/>
                <wp:positionH relativeFrom="column">
                  <wp:posOffset>3471334</wp:posOffset>
                </wp:positionH>
                <wp:positionV relativeFrom="paragraph">
                  <wp:posOffset>-385445</wp:posOffset>
                </wp:positionV>
                <wp:extent cx="2804160" cy="819150"/>
                <wp:effectExtent l="0" t="0" r="1524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AB343" w14:textId="3C0F1B12" w:rsidR="00FB4FBA" w:rsidRPr="007F3A1C" w:rsidRDefault="00FB4FBA" w:rsidP="000B6C47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3A1C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TIPE&amp;SP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8F60" id="Rectangle 48" o:spid="_x0000_s1047" style="position:absolute;left:0;text-align:left;margin-left:273.35pt;margin-top:-30.35pt;width:220.8pt;height:64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" fillcolor="white [3201]" strokecolor="black [3200]" strokeweight="1pt">
                <v:textbox>
                  <w:txbxContent>
                    <w:p w14:paraId="458AB343" w14:textId="3C0F1B12" w:rsidR="00FB4FBA" w:rsidRPr="007F3A1C" w:rsidRDefault="00FB4FBA" w:rsidP="000B6C47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7F3A1C">
                        <w:rPr>
                          <w:i/>
                          <w:iCs/>
                          <w:sz w:val="72"/>
                          <w:szCs w:val="72"/>
                        </w:rPr>
                        <w:t>TIPE&amp;SP SWH</w:t>
                      </w:r>
                    </w:p>
                  </w:txbxContent>
                </v:textbox>
              </v:rect>
            </w:pict>
          </mc:Fallback>
        </mc:AlternateContent>
      </w:r>
    </w:p>
    <w:p w14:paraId="629FCAD9" w14:textId="34BFEC5A" w:rsidR="003934CE" w:rsidRDefault="003934CE" w:rsidP="003934CE">
      <w:pPr>
        <w:tabs>
          <w:tab w:val="left" w:pos="4000"/>
        </w:tabs>
        <w:jc w:val="both"/>
        <w:rPr>
          <w:rFonts w:ascii="Times New Roman" w:hAnsi="Times New Roman" w:cs="Times New Roman"/>
        </w:rPr>
      </w:pPr>
    </w:p>
    <w:p w14:paraId="78A7C8EE" w14:textId="5C4501ED" w:rsidR="009917F9" w:rsidRPr="009917F9" w:rsidRDefault="00A149B7" w:rsidP="009917F9">
      <w:pPr>
        <w:rPr>
          <w:rFonts w:ascii="Times New Roman" w:hAnsi="Times New Roman" w:cs="Times New Roman"/>
        </w:rPr>
      </w:pP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36E526" wp14:editId="548ADDBA">
                <wp:simplePos x="0" y="0"/>
                <wp:positionH relativeFrom="margin">
                  <wp:posOffset>1670685</wp:posOffset>
                </wp:positionH>
                <wp:positionV relativeFrom="paragraph">
                  <wp:posOffset>167640</wp:posOffset>
                </wp:positionV>
                <wp:extent cx="706755" cy="441325"/>
                <wp:effectExtent l="0" t="0" r="1714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85EC7" w14:textId="50061FE0" w:rsidR="00FB4FBA" w:rsidRPr="00A10BFE" w:rsidRDefault="00FB4FBA" w:rsidP="000B6C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E526" id="Rectangle 43" o:spid="_x0000_s1048" style="position:absolute;margin-left:131.55pt;margin-top:13.2pt;width:55.65pt;height:34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" fillcolor="white [3201]" strokecolor="black [3200]" strokeweight="1pt">
                <v:textbox>
                  <w:txbxContent>
                    <w:p w14:paraId="40C85EC7" w14:textId="50061FE0" w:rsidR="00FB4FBA" w:rsidRPr="00A10BFE" w:rsidRDefault="00FB4FBA" w:rsidP="000B6C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598A3C" wp14:editId="1A0F35AD">
                <wp:simplePos x="0" y="0"/>
                <wp:positionH relativeFrom="margin">
                  <wp:posOffset>2376805</wp:posOffset>
                </wp:positionH>
                <wp:positionV relativeFrom="paragraph">
                  <wp:posOffset>167640</wp:posOffset>
                </wp:positionV>
                <wp:extent cx="757555" cy="441960"/>
                <wp:effectExtent l="0" t="0" r="23495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7964C" w14:textId="77777777" w:rsidR="00FB4FBA" w:rsidRPr="00A10BFE" w:rsidRDefault="00FB4FBA" w:rsidP="000B6C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8A3C" id="Rectangle 40" o:spid="_x0000_s1049" style="position:absolute;margin-left:187.15pt;margin-top:13.2pt;width:59.65pt;height:34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" fillcolor="white [3201]" strokecolor="black [3200]" strokeweight="1pt">
                <v:textbox>
                  <w:txbxContent>
                    <w:p w14:paraId="7A17964C" w14:textId="77777777" w:rsidR="00FB4FBA" w:rsidRPr="00A10BFE" w:rsidRDefault="00FB4FBA" w:rsidP="000B6C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942A40" wp14:editId="76684AEC">
                <wp:simplePos x="0" y="0"/>
                <wp:positionH relativeFrom="column">
                  <wp:posOffset>3902710</wp:posOffset>
                </wp:positionH>
                <wp:positionV relativeFrom="paragraph">
                  <wp:posOffset>167640</wp:posOffset>
                </wp:positionV>
                <wp:extent cx="669925" cy="441325"/>
                <wp:effectExtent l="0" t="0" r="15875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DE4E1" w14:textId="25F94B06" w:rsidR="00FB4FBA" w:rsidRPr="00CB03DA" w:rsidRDefault="00FB4FBA" w:rsidP="000B6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2A40" id="Rectangle 41" o:spid="_x0000_s1050" style="position:absolute;margin-left:307.3pt;margin-top:13.2pt;width:52.75pt;height:3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" fillcolor="white [3201]" strokecolor="black [3200]" strokeweight="1pt">
                <v:textbox>
                  <w:txbxContent>
                    <w:p w14:paraId="75EDE4E1" w14:textId="25F94B06" w:rsidR="00FB4FBA" w:rsidRPr="00CB03DA" w:rsidRDefault="00FB4FBA" w:rsidP="000B6C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3E511F" wp14:editId="7206E096">
                <wp:simplePos x="0" y="0"/>
                <wp:positionH relativeFrom="column">
                  <wp:posOffset>3136265</wp:posOffset>
                </wp:positionH>
                <wp:positionV relativeFrom="paragraph">
                  <wp:posOffset>167640</wp:posOffset>
                </wp:positionV>
                <wp:extent cx="766445" cy="441325"/>
                <wp:effectExtent l="0" t="0" r="14605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94EF" w14:textId="77777777" w:rsidR="00FB4FBA" w:rsidRPr="00CB03DA" w:rsidRDefault="00FB4FBA" w:rsidP="000B6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E511F" id="Rectangle 42" o:spid="_x0000_s1051" style="position:absolute;margin-left:246.95pt;margin-top:13.2pt;width:60.35pt;height:3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" fillcolor="white [3201]" strokecolor="black [3200]" strokeweight="1pt">
                <v:textbox>
                  <w:txbxContent>
                    <w:p w14:paraId="427294EF" w14:textId="77777777" w:rsidR="00FB4FBA" w:rsidRPr="00CB03DA" w:rsidRDefault="00FB4FBA" w:rsidP="000B6C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</w:p>
    <w:p w14:paraId="7FBC042C" w14:textId="198240F6" w:rsidR="009917F9" w:rsidRPr="009917F9" w:rsidRDefault="00A149B7" w:rsidP="009917F9">
      <w:pPr>
        <w:rPr>
          <w:rFonts w:ascii="Times New Roman" w:hAnsi="Times New Roman" w:cs="Times New Roman"/>
        </w:rPr>
      </w:pPr>
      <w:r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702273" wp14:editId="379E338A">
                <wp:simplePos x="0" y="0"/>
                <wp:positionH relativeFrom="column">
                  <wp:posOffset>-525780</wp:posOffset>
                </wp:positionH>
                <wp:positionV relativeFrom="paragraph">
                  <wp:posOffset>333375</wp:posOffset>
                </wp:positionV>
                <wp:extent cx="6901815" cy="114300"/>
                <wp:effectExtent l="0" t="0" r="1333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581E" id="Rectangle 38" o:spid="_x0000_s1026" style="position:absolute;margin-left:-41.4pt;margin-top:26.25pt;width:543.45pt;height: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6DF0EF38" w14:textId="63F8E5CE" w:rsidR="009917F9" w:rsidRPr="009917F9" w:rsidRDefault="009917F9" w:rsidP="009917F9">
      <w:pPr>
        <w:rPr>
          <w:rFonts w:ascii="Times New Roman" w:hAnsi="Times New Roman" w:cs="Times New Roman"/>
        </w:rPr>
      </w:pPr>
    </w:p>
    <w:p w14:paraId="1F72693C" w14:textId="2EE04607" w:rsidR="009917F9" w:rsidRPr="009917F9" w:rsidRDefault="009917F9" w:rsidP="009917F9">
      <w:pPr>
        <w:rPr>
          <w:rFonts w:ascii="Times New Roman" w:hAnsi="Times New Roman" w:cs="Times New Roman"/>
        </w:rPr>
      </w:pPr>
    </w:p>
    <w:p w14:paraId="2A2AA682" w14:textId="019C0028" w:rsidR="009917F9" w:rsidRPr="009917F9" w:rsidRDefault="009917F9" w:rsidP="009917F9">
      <w:pPr>
        <w:rPr>
          <w:rFonts w:ascii="Times New Roman" w:hAnsi="Times New Roman" w:cs="Times New Roman"/>
        </w:rPr>
      </w:pPr>
    </w:p>
    <w:p w14:paraId="31A52C50" w14:textId="724F19C6" w:rsidR="009917F9" w:rsidRPr="009917F9" w:rsidRDefault="009917F9" w:rsidP="009917F9">
      <w:pPr>
        <w:rPr>
          <w:rFonts w:ascii="Times New Roman" w:hAnsi="Times New Roman" w:cs="Times New Roman"/>
        </w:rPr>
      </w:pPr>
    </w:p>
    <w:p w14:paraId="61810C78" w14:textId="12C8E49F" w:rsidR="009917F9" w:rsidRPr="009917F9" w:rsidRDefault="009917F9" w:rsidP="009917F9">
      <w:pPr>
        <w:rPr>
          <w:rFonts w:ascii="Times New Roman" w:hAnsi="Times New Roman" w:cs="Times New Roman"/>
        </w:rPr>
      </w:pPr>
    </w:p>
    <w:p w14:paraId="54FA1482" w14:textId="0A85848B" w:rsidR="009917F9" w:rsidRPr="009917F9" w:rsidRDefault="009917F9" w:rsidP="009917F9">
      <w:pPr>
        <w:rPr>
          <w:rFonts w:ascii="Times New Roman" w:hAnsi="Times New Roman" w:cs="Times New Roman"/>
        </w:rPr>
      </w:pPr>
    </w:p>
    <w:p w14:paraId="07BDB086" w14:textId="49D03B4D" w:rsidR="009917F9" w:rsidRPr="009917F9" w:rsidRDefault="009917F9" w:rsidP="009917F9">
      <w:pPr>
        <w:rPr>
          <w:rFonts w:ascii="Times New Roman" w:hAnsi="Times New Roman" w:cs="Times New Roman"/>
        </w:rPr>
      </w:pPr>
    </w:p>
    <w:p w14:paraId="42DB2495" w14:textId="2846BBC6" w:rsidR="009917F9" w:rsidRPr="009917F9" w:rsidRDefault="009917F9" w:rsidP="009917F9">
      <w:pPr>
        <w:rPr>
          <w:rFonts w:ascii="Times New Roman" w:hAnsi="Times New Roman" w:cs="Times New Roman"/>
        </w:rPr>
      </w:pPr>
    </w:p>
    <w:p w14:paraId="532DDA0F" w14:textId="51B8D393" w:rsidR="009917F9" w:rsidRPr="009917F9" w:rsidRDefault="009917F9" w:rsidP="009917F9">
      <w:pPr>
        <w:rPr>
          <w:rFonts w:ascii="Times New Roman" w:hAnsi="Times New Roman" w:cs="Times New Roman"/>
        </w:rPr>
      </w:pPr>
    </w:p>
    <w:p w14:paraId="7C98236A" w14:textId="41907CDB" w:rsidR="009917F9" w:rsidRPr="009917F9" w:rsidRDefault="009917F9" w:rsidP="009917F9">
      <w:pPr>
        <w:rPr>
          <w:rFonts w:ascii="Times New Roman" w:hAnsi="Times New Roman" w:cs="Times New Roman"/>
        </w:rPr>
      </w:pPr>
    </w:p>
    <w:p w14:paraId="7DE78A9B" w14:textId="7573BE85" w:rsidR="009917F9" w:rsidRPr="009917F9" w:rsidRDefault="009917F9" w:rsidP="009917F9">
      <w:pPr>
        <w:rPr>
          <w:rFonts w:ascii="Times New Roman" w:hAnsi="Times New Roman" w:cs="Times New Roman"/>
        </w:rPr>
      </w:pPr>
    </w:p>
    <w:p w14:paraId="5DEA5F7A" w14:textId="66729FB8" w:rsidR="009917F9" w:rsidRDefault="009917F9" w:rsidP="00C656FE">
      <w:pPr>
        <w:jc w:val="both"/>
        <w:rPr>
          <w:rFonts w:ascii="Times New Roman" w:hAnsi="Times New Roman" w:cs="Times New Roman"/>
        </w:rPr>
      </w:pPr>
    </w:p>
    <w:p w14:paraId="3B30A443" w14:textId="5417AC7B" w:rsidR="009917F9" w:rsidRPr="009F4176" w:rsidRDefault="009917F9" w:rsidP="009F4176">
      <w:p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ipe</w:t>
      </w:r>
      <w:r w:rsidR="00170FEF" w:rsidRPr="009F4176">
        <w:rPr>
          <w:rFonts w:ascii="Times New Roman" w:hAnsi="Times New Roman" w:cs="Times New Roman"/>
          <w:sz w:val="24"/>
          <w:szCs w:val="24"/>
        </w:rPr>
        <w:t>&amp;SP</w:t>
      </w:r>
      <w:proofErr w:type="spellEnd"/>
      <w:r w:rsidR="00170FEF"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sz w:val="24"/>
          <w:szCs w:val="24"/>
        </w:rPr>
        <w:t xml:space="preserve">SWH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, ikon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, dan lain-lain.</w:t>
      </w:r>
    </w:p>
    <w:p w14:paraId="541A6047" w14:textId="738C01C2" w:rsidR="009917F9" w:rsidRPr="009F4176" w:rsidRDefault="009917F9" w:rsidP="009F4176">
      <w:pPr>
        <w:pStyle w:val="ListParagraph"/>
        <w:numPr>
          <w:ilvl w:val="0"/>
          <w:numId w:val="10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Logo MINIMAX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MINIMAX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C09DC" w:rsidRPr="009F4176">
        <w:rPr>
          <w:rFonts w:ascii="Times New Roman" w:hAnsi="Times New Roman" w:cs="Times New Roman"/>
          <w:sz w:val="24"/>
          <w:szCs w:val="24"/>
        </w:rPr>
        <w:t>.</w:t>
      </w:r>
    </w:p>
    <w:p w14:paraId="12EC57A4" w14:textId="77777777" w:rsidR="009917F9" w:rsidRPr="009F4176" w:rsidRDefault="009917F9" w:rsidP="009F4176">
      <w:pPr>
        <w:pStyle w:val="ListParagraph"/>
        <w:numPr>
          <w:ilvl w:val="0"/>
          <w:numId w:val="10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0FEAEBDF" w14:textId="0AC58251" w:rsidR="009917F9" w:rsidRPr="009F4176" w:rsidRDefault="009917F9" w:rsidP="009F4176">
      <w:pPr>
        <w:pStyle w:val="ListParagraph"/>
        <w:numPr>
          <w:ilvl w:val="0"/>
          <w:numId w:val="10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Logo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Free Installation</w:t>
      </w:r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Free Installation</w:t>
      </w:r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customer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1A9E8F8C" w14:textId="48029F87" w:rsidR="009917F9" w:rsidRPr="009F4176" w:rsidRDefault="009917F9" w:rsidP="009F4176">
      <w:pPr>
        <w:pStyle w:val="ListParagraph"/>
        <w:numPr>
          <w:ilvl w:val="0"/>
          <w:numId w:val="10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>TIPE</w:t>
      </w:r>
      <w:r w:rsidR="007F3A1C" w:rsidRPr="009F4176">
        <w:rPr>
          <w:rFonts w:ascii="Times New Roman" w:hAnsi="Times New Roman" w:cs="Times New Roman"/>
          <w:sz w:val="24"/>
          <w:szCs w:val="24"/>
        </w:rPr>
        <w:t>&amp;SP</w:t>
      </w:r>
      <w:r w:rsidRPr="009F4176">
        <w:rPr>
          <w:rFonts w:ascii="Times New Roman" w:hAnsi="Times New Roman" w:cs="Times New Roman"/>
          <w:sz w:val="24"/>
          <w:szCs w:val="24"/>
        </w:rPr>
        <w:t xml:space="preserve"> SWH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TIPE</w:t>
      </w:r>
      <w:r w:rsidR="007F3A1C" w:rsidRPr="009F4176">
        <w:rPr>
          <w:rFonts w:ascii="Times New Roman" w:hAnsi="Times New Roman" w:cs="Times New Roman"/>
          <w:sz w:val="24"/>
          <w:szCs w:val="24"/>
        </w:rPr>
        <w:t xml:space="preserve">&amp;SP </w:t>
      </w:r>
      <w:r w:rsidRPr="009F4176">
        <w:rPr>
          <w:rFonts w:ascii="Times New Roman" w:hAnsi="Times New Roman" w:cs="Times New Roman"/>
          <w:sz w:val="24"/>
          <w:szCs w:val="24"/>
        </w:rPr>
        <w:t>SWH.</w:t>
      </w:r>
    </w:p>
    <w:p w14:paraId="13594CE0" w14:textId="7AEC01BF" w:rsidR="007F3A1C" w:rsidRPr="009F4176" w:rsidRDefault="007F3A1C" w:rsidP="009F4176">
      <w:pPr>
        <w:pStyle w:val="ListParagraph"/>
        <w:numPr>
          <w:ilvl w:val="0"/>
          <w:numId w:val="10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F4176">
        <w:rPr>
          <w:rFonts w:ascii="Times New Roman" w:hAnsi="Times New Roman" w:cs="Times New Roman"/>
          <w:i/>
          <w:iCs/>
          <w:sz w:val="24"/>
          <w:szCs w:val="24"/>
        </w:rPr>
        <w:t>Sparepart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4176">
        <w:rPr>
          <w:rFonts w:ascii="Times New Roman" w:hAnsi="Times New Roman" w:cs="Times New Roman"/>
          <w:i/>
          <w:iCs/>
          <w:sz w:val="24"/>
          <w:szCs w:val="24"/>
        </w:rPr>
        <w:t>sparepart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57A9C0B5" w14:textId="390A4241" w:rsidR="009917F9" w:rsidRPr="009F4176" w:rsidRDefault="009917F9" w:rsidP="009F4176">
      <w:pPr>
        <w:pStyle w:val="ListParagraph"/>
        <w:numPr>
          <w:ilvl w:val="0"/>
          <w:numId w:val="10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2652CFD9" w14:textId="31B89657" w:rsidR="009917F9" w:rsidRPr="009F4176" w:rsidRDefault="001113A6" w:rsidP="009F4176">
      <w:pPr>
        <w:pStyle w:val="ListParagraph"/>
        <w:numPr>
          <w:ilvl w:val="0"/>
          <w:numId w:val="10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51FC877B" w14:textId="4906C730" w:rsidR="009917F9" w:rsidRPr="009F4176" w:rsidRDefault="0077123F" w:rsidP="009F4176">
      <w:pPr>
        <w:pStyle w:val="ListParagraph"/>
        <w:numPr>
          <w:ilvl w:val="0"/>
          <w:numId w:val="10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917F9"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917F9"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9917F9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F9" w:rsidRPr="009F417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9917F9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F9" w:rsidRPr="009F4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917F9"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="009917F9"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9917F9"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917F9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F9" w:rsidRPr="009F41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917F9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F9" w:rsidRPr="009F417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9917F9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7F9"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17F9" w:rsidRPr="009F4176">
        <w:rPr>
          <w:rFonts w:ascii="Times New Roman" w:hAnsi="Times New Roman" w:cs="Times New Roman"/>
          <w:sz w:val="24"/>
          <w:szCs w:val="24"/>
        </w:rPr>
        <w:t xml:space="preserve"> SWH Minimax.</w:t>
      </w:r>
    </w:p>
    <w:p w14:paraId="2223D863" w14:textId="7B872EBC" w:rsidR="009917F9" w:rsidRPr="009F4176" w:rsidRDefault="009917F9" w:rsidP="009F4176">
      <w:pPr>
        <w:pStyle w:val="ListParagraph"/>
        <w:numPr>
          <w:ilvl w:val="0"/>
          <w:numId w:val="10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</w:t>
      </w:r>
      <w:r w:rsidR="009F4176">
        <w:rPr>
          <w:rFonts w:ascii="Times New Roman" w:hAnsi="Times New Roman" w:cs="Times New Roman"/>
          <w:sz w:val="24"/>
          <w:szCs w:val="24"/>
        </w:rPr>
        <w:t>,</w:t>
      </w:r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7F3A1C"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F3A1C" w:rsidRPr="009F417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F3A1C" w:rsidRPr="009F4176">
        <w:rPr>
          <w:rFonts w:ascii="Times New Roman" w:hAnsi="Times New Roman" w:cs="Times New Roman"/>
          <w:i/>
          <w:iCs/>
          <w:sz w:val="24"/>
          <w:szCs w:val="24"/>
        </w:rPr>
        <w:t>spareparts</w:t>
      </w:r>
      <w:proofErr w:type="spellEnd"/>
      <w:r w:rsidR="007F3A1C"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468957F6" w14:textId="1E5A8440" w:rsidR="009917F9" w:rsidRPr="009F4176" w:rsidRDefault="009917F9" w:rsidP="009F4176">
      <w:pPr>
        <w:pStyle w:val="ListParagraph"/>
        <w:numPr>
          <w:ilvl w:val="0"/>
          <w:numId w:val="10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i/>
          <w:iCs/>
          <w:sz w:val="24"/>
          <w:szCs w:val="24"/>
        </w:rPr>
        <w:t>Solar water heater</w:t>
      </w:r>
      <w:r w:rsidRPr="009F4176">
        <w:rPr>
          <w:rFonts w:ascii="Times New Roman" w:hAnsi="Times New Roman" w:cs="Times New Roman"/>
          <w:sz w:val="24"/>
          <w:szCs w:val="24"/>
        </w:rPr>
        <w:t xml:space="preserve"> 150L, 200L, 300L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9F417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DD416A" w:rsidRPr="009F4176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DD416A" w:rsidRPr="009F4176">
        <w:rPr>
          <w:rFonts w:ascii="Times New Roman" w:hAnsi="Times New Roman" w:cs="Times New Roman"/>
          <w:sz w:val="24"/>
          <w:szCs w:val="24"/>
        </w:rPr>
        <w:t xml:space="preserve"> SWH yang </w:t>
      </w:r>
      <w:proofErr w:type="spellStart"/>
      <w:r w:rsidR="00DD416A" w:rsidRPr="009F41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D416A" w:rsidRPr="009F4176">
        <w:rPr>
          <w:rFonts w:ascii="Times New Roman" w:hAnsi="Times New Roman" w:cs="Times New Roman"/>
          <w:sz w:val="24"/>
          <w:szCs w:val="24"/>
        </w:rPr>
        <w:t>.</w:t>
      </w:r>
    </w:p>
    <w:p w14:paraId="7AEBE63B" w14:textId="3658EAA7" w:rsidR="00DD416A" w:rsidRPr="009F4176" w:rsidRDefault="00DD416A" w:rsidP="009F4176">
      <w:pPr>
        <w:pStyle w:val="ListParagraph"/>
        <w:numPr>
          <w:ilvl w:val="0"/>
          <w:numId w:val="10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Gambar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oleh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24D12AF8" w14:textId="71D0A482" w:rsidR="00AC09DC" w:rsidRPr="009F4176" w:rsidRDefault="00DD416A" w:rsidP="009F4176">
      <w:pPr>
        <w:pStyle w:val="ListParagraph"/>
        <w:numPr>
          <w:ilvl w:val="0"/>
          <w:numId w:val="10"/>
        </w:numPr>
        <w:tabs>
          <w:tab w:val="left" w:pos="4000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lastRenderedPageBreak/>
        <w:t xml:space="preserve">Text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oleh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3C845153" w14:textId="47D993B0" w:rsidR="009917F9" w:rsidRPr="009F4176" w:rsidRDefault="009917F9" w:rsidP="009F4176">
      <w:pPr>
        <w:pStyle w:val="ListParagraph"/>
        <w:numPr>
          <w:ilvl w:val="0"/>
          <w:numId w:val="10"/>
        </w:numPr>
        <w:tabs>
          <w:tab w:val="left" w:pos="4000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Footer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email, dan n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5AC7B745" w14:textId="6586BE67" w:rsidR="00A65DC2" w:rsidRDefault="00A65DC2" w:rsidP="00C656FE">
      <w:pPr>
        <w:jc w:val="both"/>
        <w:rPr>
          <w:rFonts w:ascii="Times New Roman" w:hAnsi="Times New Roman" w:cs="Times New Roman"/>
        </w:rPr>
      </w:pPr>
    </w:p>
    <w:p w14:paraId="7D435ADE" w14:textId="1C01F49B" w:rsidR="00AC09DC" w:rsidRDefault="00AC09DC" w:rsidP="009917F9">
      <w:pPr>
        <w:rPr>
          <w:rFonts w:ascii="Times New Roman" w:hAnsi="Times New Roman" w:cs="Times New Roman"/>
        </w:rPr>
      </w:pPr>
    </w:p>
    <w:p w14:paraId="12119ED3" w14:textId="77777777" w:rsidR="00AC09DC" w:rsidRDefault="00AC09DC" w:rsidP="009917F9">
      <w:pPr>
        <w:rPr>
          <w:rFonts w:ascii="Times New Roman" w:hAnsi="Times New Roman" w:cs="Times New Roman"/>
        </w:rPr>
      </w:pPr>
    </w:p>
    <w:p w14:paraId="133B8D31" w14:textId="3F690E49" w:rsidR="00A65DC2" w:rsidRDefault="00C51531" w:rsidP="009917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BB3C6" wp14:editId="72C1BD54">
                <wp:simplePos x="0" y="0"/>
                <wp:positionH relativeFrom="column">
                  <wp:posOffset>-539115</wp:posOffset>
                </wp:positionH>
                <wp:positionV relativeFrom="paragraph">
                  <wp:posOffset>587375</wp:posOffset>
                </wp:positionV>
                <wp:extent cx="6909435" cy="118745"/>
                <wp:effectExtent l="0" t="0" r="2476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4106F" id="Rectangle 13" o:spid="_x0000_s1026" style="position:absolute;margin-left:-42.45pt;margin-top:46.25pt;width:544.05pt;height: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45093" wp14:editId="55FFCDC3">
                <wp:simplePos x="0" y="0"/>
                <wp:positionH relativeFrom="margin">
                  <wp:posOffset>-393700</wp:posOffset>
                </wp:positionH>
                <wp:positionV relativeFrom="paragraph">
                  <wp:posOffset>-213995</wp:posOffset>
                </wp:positionV>
                <wp:extent cx="825500" cy="802640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1E738" w14:textId="6A56A958" w:rsidR="00FB4FBA" w:rsidRPr="00CB03DA" w:rsidRDefault="00FB4FBA" w:rsidP="00D011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5093" id="Rectangle 3" o:spid="_x0000_s1052" style="position:absolute;margin-left:-31pt;margin-top:-16.85pt;width:6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" fillcolor="white [3201]" strokecolor="black [3200]" strokeweight="1pt">
                <v:textbox>
                  <w:txbxContent>
                    <w:p w14:paraId="0CA1E738" w14:textId="6A56A958" w:rsidR="00FB4FBA" w:rsidRPr="00CB03DA" w:rsidRDefault="00FB4FBA" w:rsidP="00D011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E30EC" wp14:editId="51859F9C">
                <wp:simplePos x="0" y="0"/>
                <wp:positionH relativeFrom="column">
                  <wp:posOffset>431800</wp:posOffset>
                </wp:positionH>
                <wp:positionV relativeFrom="paragraph">
                  <wp:posOffset>51435</wp:posOffset>
                </wp:positionV>
                <wp:extent cx="523240" cy="537845"/>
                <wp:effectExtent l="0" t="0" r="1016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C7ABE" w14:textId="49DA54AF" w:rsidR="00FB4FBA" w:rsidRPr="00CB03DA" w:rsidRDefault="00FB4FBA" w:rsidP="00D011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30EC" id="Rectangle 4" o:spid="_x0000_s1053" style="position:absolute;margin-left:34pt;margin-top:4.05pt;width:41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" fillcolor="white [3201]" strokecolor="black [3200]" strokeweight="1pt">
                <v:textbox>
                  <w:txbxContent>
                    <w:p w14:paraId="2C6C7ABE" w14:textId="49DA54AF" w:rsidR="00FB4FBA" w:rsidRPr="00CB03DA" w:rsidRDefault="00FB4FBA" w:rsidP="00D011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A5758" wp14:editId="0E49017C">
                <wp:simplePos x="0" y="0"/>
                <wp:positionH relativeFrom="column">
                  <wp:posOffset>955040</wp:posOffset>
                </wp:positionH>
                <wp:positionV relativeFrom="paragraph">
                  <wp:posOffset>51435</wp:posOffset>
                </wp:positionV>
                <wp:extent cx="508635" cy="537845"/>
                <wp:effectExtent l="0" t="0" r="2476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3443B" w14:textId="3D539218" w:rsidR="00FB4FBA" w:rsidRPr="00CB03DA" w:rsidRDefault="00FB4FBA" w:rsidP="00D0112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5758" id="Rectangle 5" o:spid="_x0000_s1054" style="position:absolute;margin-left:75.2pt;margin-top:4.05pt;width:40.05pt;height:4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" fillcolor="white [3201]" strokecolor="black [3200]" strokeweight="1pt">
                <v:textbox>
                  <w:txbxContent>
                    <w:p w14:paraId="1263443B" w14:textId="3D539218" w:rsidR="00FB4FBA" w:rsidRPr="00CB03DA" w:rsidRDefault="00FB4FBA" w:rsidP="00D0112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125D7" wp14:editId="21CAB569">
                <wp:simplePos x="0" y="0"/>
                <wp:positionH relativeFrom="column">
                  <wp:posOffset>-539115</wp:posOffset>
                </wp:positionH>
                <wp:positionV relativeFrom="paragraph">
                  <wp:posOffset>-574675</wp:posOffset>
                </wp:positionV>
                <wp:extent cx="6901815" cy="4623435"/>
                <wp:effectExtent l="0" t="0" r="1333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0C740" w14:textId="77777777" w:rsidR="00FB4FBA" w:rsidRDefault="00FB4FBA" w:rsidP="006D3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25D7" id="Rectangle 2" o:spid="_x0000_s1055" style="position:absolute;margin-left:-42.45pt;margin-top:-45.25pt;width:543.45pt;height:3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" fillcolor="white [3201]" strokecolor="black [3200]" strokeweight="1pt">
                <v:textbox>
                  <w:txbxContent>
                    <w:p w14:paraId="5920C740" w14:textId="77777777" w:rsidR="00FB4FBA" w:rsidRDefault="00FB4FBA" w:rsidP="006D3F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3A1C" w:rsidRPr="000B6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6E50C6" wp14:editId="789E3BEE">
                <wp:simplePos x="0" y="0"/>
                <wp:positionH relativeFrom="column">
                  <wp:posOffset>3453342</wp:posOffset>
                </wp:positionH>
                <wp:positionV relativeFrom="paragraph">
                  <wp:posOffset>-396875</wp:posOffset>
                </wp:positionV>
                <wp:extent cx="2804160" cy="819150"/>
                <wp:effectExtent l="0" t="0" r="1524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6F5C" w14:textId="4A3139FC" w:rsidR="00FB4FBA" w:rsidRPr="00170FEF" w:rsidRDefault="00FB4FBA" w:rsidP="007F3A1C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170FEF"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50C6" id="Rectangle 17" o:spid="_x0000_s1056" style="position:absolute;margin-left:271.9pt;margin-top:-31.25pt;width:220.8pt;height:64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" fillcolor="white [3201]" strokecolor="black [3200]" strokeweight="1pt">
                <v:textbox>
                  <w:txbxContent>
                    <w:p w14:paraId="4CE86F5C" w14:textId="4A3139FC" w:rsidR="00FB4FBA" w:rsidRPr="00170FEF" w:rsidRDefault="00FB4FBA" w:rsidP="007F3A1C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 w:rsidRPr="00170FEF">
                        <w:rPr>
                          <w:i/>
                          <w:iCs/>
                          <w:sz w:val="56"/>
                          <w:szCs w:val="56"/>
                        </w:rPr>
                        <w:t>DOKUMENTASI</w:t>
                      </w:r>
                    </w:p>
                  </w:txbxContent>
                </v:textbox>
              </v:rect>
            </w:pict>
          </mc:Fallback>
        </mc:AlternateContent>
      </w:r>
      <w:r w:rsidR="00A65D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897DA" wp14:editId="7A0E42A2">
                <wp:simplePos x="0" y="0"/>
                <wp:positionH relativeFrom="margin">
                  <wp:posOffset>104775</wp:posOffset>
                </wp:positionH>
                <wp:positionV relativeFrom="paragraph">
                  <wp:posOffset>3278505</wp:posOffset>
                </wp:positionV>
                <wp:extent cx="5589270" cy="7620"/>
                <wp:effectExtent l="0" t="0" r="3048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6F8F3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258.15pt" to="448.3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1600C7F" w14:textId="3926DB81" w:rsidR="00A65DC2" w:rsidRDefault="00170FEF" w:rsidP="009917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B4398" wp14:editId="312830B4">
                <wp:simplePos x="0" y="0"/>
                <wp:positionH relativeFrom="column">
                  <wp:posOffset>1384723</wp:posOffset>
                </wp:positionH>
                <wp:positionV relativeFrom="paragraph">
                  <wp:posOffset>3114675</wp:posOffset>
                </wp:positionV>
                <wp:extent cx="3082290" cy="560070"/>
                <wp:effectExtent l="0" t="0" r="2286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F0352" w14:textId="4D1BDF6B" w:rsidR="00FB4FBA" w:rsidRDefault="00FB4FBA" w:rsidP="00A10BFE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B4398" id="Rectangle 16" o:spid="_x0000_s1057" style="position:absolute;margin-left:109.05pt;margin-top:245.25pt;width:242.7pt;height:4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" fillcolor="white [3201]" strokecolor="black [3200]" strokeweight="1pt">
                <v:textbox>
                  <w:txbxContent>
                    <w:p w14:paraId="35EF0352" w14:textId="4D1BDF6B" w:rsidR="00FB4FBA" w:rsidRDefault="00FB4FBA" w:rsidP="00A10BFE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</w:p>
    <w:p w14:paraId="632C1554" w14:textId="0FF21AEE" w:rsidR="00170FEF" w:rsidRPr="00170FEF" w:rsidRDefault="00A149B7" w:rsidP="00170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1E0D3" wp14:editId="02B097DE">
                <wp:simplePos x="0" y="0"/>
                <wp:positionH relativeFrom="column">
                  <wp:posOffset>3879850</wp:posOffset>
                </wp:positionH>
                <wp:positionV relativeFrom="paragraph">
                  <wp:posOffset>156845</wp:posOffset>
                </wp:positionV>
                <wp:extent cx="669925" cy="441325"/>
                <wp:effectExtent l="0" t="0" r="1587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2E879" w14:textId="39E7C5FF" w:rsidR="00FB4FBA" w:rsidRPr="00CB03DA" w:rsidRDefault="00FB4FBA" w:rsidP="00A10B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E0D3" id="Rectangle 9" o:spid="_x0000_s1058" style="position:absolute;margin-left:305.5pt;margin-top:12.35pt;width:52.75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" fillcolor="white [3201]" strokecolor="black [3200]" strokeweight="1pt">
                <v:textbox>
                  <w:txbxContent>
                    <w:p w14:paraId="7D12E879" w14:textId="39E7C5FF" w:rsidR="00FB4FBA" w:rsidRPr="00CB03DA" w:rsidRDefault="00FB4FBA" w:rsidP="00A10B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45465" wp14:editId="32A518AE">
                <wp:simplePos x="0" y="0"/>
                <wp:positionH relativeFrom="margin">
                  <wp:posOffset>2374265</wp:posOffset>
                </wp:positionH>
                <wp:positionV relativeFrom="paragraph">
                  <wp:posOffset>156845</wp:posOffset>
                </wp:positionV>
                <wp:extent cx="757555" cy="441960"/>
                <wp:effectExtent l="0" t="0" r="2349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DAEBB" w14:textId="7B0E7398" w:rsidR="00FB4FBA" w:rsidRPr="00A10BFE" w:rsidRDefault="00FB4FBA" w:rsidP="004177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45465" id="Rectangle 8" o:spid="_x0000_s1059" style="position:absolute;margin-left:186.95pt;margin-top:12.35pt;width:59.65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" fillcolor="white [3201]" strokecolor="black [3200]" strokeweight="1pt">
                <v:textbox>
                  <w:txbxContent>
                    <w:p w14:paraId="2EBDAEBB" w14:textId="7B0E7398" w:rsidR="00FB4FBA" w:rsidRPr="00A10BFE" w:rsidRDefault="00FB4FBA" w:rsidP="004177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F3EA0" wp14:editId="789CCE59">
                <wp:simplePos x="0" y="0"/>
                <wp:positionH relativeFrom="column">
                  <wp:posOffset>3133725</wp:posOffset>
                </wp:positionH>
                <wp:positionV relativeFrom="paragraph">
                  <wp:posOffset>156845</wp:posOffset>
                </wp:positionV>
                <wp:extent cx="766445" cy="441325"/>
                <wp:effectExtent l="0" t="0" r="1460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7A6B8" w14:textId="7943A35B" w:rsidR="00FB4FBA" w:rsidRPr="00CB03DA" w:rsidRDefault="00FB4FBA" w:rsidP="00A10B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3EA0" id="Rectangle 10" o:spid="_x0000_s1060" style="position:absolute;margin-left:246.75pt;margin-top:12.35pt;width:60.35pt;height:3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" fillcolor="white [3201]" strokecolor="black [3200]" strokeweight="1pt">
                <v:textbox>
                  <w:txbxContent>
                    <w:p w14:paraId="7BC7A6B8" w14:textId="7943A35B" w:rsidR="00FB4FBA" w:rsidRPr="00CB03DA" w:rsidRDefault="00FB4FBA" w:rsidP="00A10B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344FA" wp14:editId="49701231">
                <wp:simplePos x="0" y="0"/>
                <wp:positionH relativeFrom="margin">
                  <wp:posOffset>1668145</wp:posOffset>
                </wp:positionH>
                <wp:positionV relativeFrom="paragraph">
                  <wp:posOffset>156845</wp:posOffset>
                </wp:positionV>
                <wp:extent cx="706755" cy="441325"/>
                <wp:effectExtent l="0" t="0" r="1714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4335" w14:textId="633BA039" w:rsidR="00FB4FBA" w:rsidRPr="00A10BFE" w:rsidRDefault="00FB4FBA" w:rsidP="004177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44FA" id="Rectangle 12" o:spid="_x0000_s1061" style="position:absolute;margin-left:131.35pt;margin-top:12.35pt;width:55.65pt;height:3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" fillcolor="white [3201]" strokecolor="black [3200]" strokeweight="1pt">
                <v:textbox>
                  <w:txbxContent>
                    <w:p w14:paraId="30CC4335" w14:textId="633BA039" w:rsidR="00FB4FBA" w:rsidRPr="00A10BFE" w:rsidRDefault="00FB4FBA" w:rsidP="004177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8DD9C5" w14:textId="3C55CAA1" w:rsidR="00170FEF" w:rsidRPr="00170FEF" w:rsidRDefault="00A149B7" w:rsidP="00170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8B4A4" wp14:editId="0625B448">
                <wp:simplePos x="0" y="0"/>
                <wp:positionH relativeFrom="column">
                  <wp:posOffset>-541020</wp:posOffset>
                </wp:positionH>
                <wp:positionV relativeFrom="paragraph">
                  <wp:posOffset>325755</wp:posOffset>
                </wp:positionV>
                <wp:extent cx="6901815" cy="129540"/>
                <wp:effectExtent l="0" t="0" r="1333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248C" id="Rectangle 6" o:spid="_x0000_s1026" style="position:absolute;margin-left:-42.6pt;margin-top:25.65pt;width:543.45pt;height:1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14:paraId="6B017908" w14:textId="0E5AE202" w:rsidR="00170FEF" w:rsidRPr="00170FEF" w:rsidRDefault="00170FEF" w:rsidP="00170FEF">
      <w:pPr>
        <w:rPr>
          <w:rFonts w:ascii="Times New Roman" w:hAnsi="Times New Roman" w:cs="Times New Roman"/>
        </w:rPr>
      </w:pPr>
    </w:p>
    <w:p w14:paraId="68129C57" w14:textId="2BF6C8D8" w:rsidR="00170FEF" w:rsidRPr="00170FEF" w:rsidRDefault="00F34745" w:rsidP="00170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D25C3" wp14:editId="18BDA421">
                <wp:simplePos x="0" y="0"/>
                <wp:positionH relativeFrom="margin">
                  <wp:posOffset>1028700</wp:posOffset>
                </wp:positionH>
                <wp:positionV relativeFrom="paragraph">
                  <wp:posOffset>102870</wp:posOffset>
                </wp:positionV>
                <wp:extent cx="3806190" cy="1653540"/>
                <wp:effectExtent l="0" t="0" r="2286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90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B956" w14:textId="546C036A" w:rsidR="00FB4FBA" w:rsidRDefault="00FB4FBA" w:rsidP="002B5E91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D25C3" id="Rectangle 25" o:spid="_x0000_s1062" style="position:absolute;margin-left:81pt;margin-top:8.1pt;width:299.7pt;height:130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" fillcolor="white [3201]" strokecolor="black [3200]" strokeweight="1pt">
                <v:textbox>
                  <w:txbxContent>
                    <w:p w14:paraId="3BE5B956" w14:textId="546C036A" w:rsidR="00FB4FBA" w:rsidRDefault="00FB4FBA" w:rsidP="002B5E91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F681D" w14:textId="3F6971EE" w:rsidR="00170FEF" w:rsidRPr="00170FEF" w:rsidRDefault="00170FEF" w:rsidP="00170FEF">
      <w:pPr>
        <w:rPr>
          <w:rFonts w:ascii="Times New Roman" w:hAnsi="Times New Roman" w:cs="Times New Roman"/>
        </w:rPr>
      </w:pPr>
    </w:p>
    <w:p w14:paraId="24BAA503" w14:textId="4B448396" w:rsidR="00170FEF" w:rsidRPr="00170FEF" w:rsidRDefault="00F34745" w:rsidP="00170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60933C" wp14:editId="7036CFBE">
                <wp:simplePos x="0" y="0"/>
                <wp:positionH relativeFrom="column">
                  <wp:posOffset>1031875</wp:posOffset>
                </wp:positionH>
                <wp:positionV relativeFrom="paragraph">
                  <wp:posOffset>66040</wp:posOffset>
                </wp:positionV>
                <wp:extent cx="310515" cy="514350"/>
                <wp:effectExtent l="0" t="0" r="1333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581A" w14:textId="0810D8C3" w:rsidR="00FB4FBA" w:rsidRPr="00170FEF" w:rsidRDefault="00FB4FBA" w:rsidP="00170F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933C" id="Rectangle 24" o:spid="_x0000_s1063" style="position:absolute;margin-left:81.25pt;margin-top:5.2pt;width:24.45pt;height:4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" fillcolor="white [3201]" strokecolor="black [3200]" strokeweight="1pt">
                <v:textbox>
                  <w:txbxContent>
                    <w:p w14:paraId="4E47581A" w14:textId="0810D8C3" w:rsidR="00FB4FBA" w:rsidRPr="00170FEF" w:rsidRDefault="00FB4FBA" w:rsidP="00170F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87AF4D" wp14:editId="67BB027D">
                <wp:simplePos x="0" y="0"/>
                <wp:positionH relativeFrom="column">
                  <wp:posOffset>4524375</wp:posOffset>
                </wp:positionH>
                <wp:positionV relativeFrom="paragraph">
                  <wp:posOffset>78105</wp:posOffset>
                </wp:positionV>
                <wp:extent cx="310515" cy="514350"/>
                <wp:effectExtent l="0" t="0" r="1333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5B164" w14:textId="52730412" w:rsidR="00FB4FBA" w:rsidRPr="00170FEF" w:rsidRDefault="00FB4FBA" w:rsidP="00170F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70FEF">
                              <w:rPr>
                                <w:sz w:val="52"/>
                                <w:szCs w:val="5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AF4D" id="Rectangle 19" o:spid="_x0000_s1064" style="position:absolute;margin-left:356.25pt;margin-top:6.15pt;width:24.45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" fillcolor="white [3201]" strokecolor="black [3200]" strokeweight="1pt">
                <v:textbox>
                  <w:txbxContent>
                    <w:p w14:paraId="0105B164" w14:textId="52730412" w:rsidR="00FB4FBA" w:rsidRPr="00170FEF" w:rsidRDefault="00FB4FBA" w:rsidP="00170F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70FEF">
                        <w:rPr>
                          <w:sz w:val="52"/>
                          <w:szCs w:val="52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24EECD8A" w14:textId="2F3DE831" w:rsidR="00170FEF" w:rsidRPr="00170FEF" w:rsidRDefault="00170FEF" w:rsidP="00170FEF">
      <w:pPr>
        <w:rPr>
          <w:rFonts w:ascii="Times New Roman" w:hAnsi="Times New Roman" w:cs="Times New Roman"/>
        </w:rPr>
      </w:pPr>
    </w:p>
    <w:p w14:paraId="30170412" w14:textId="5BA4A91E" w:rsidR="00170FEF" w:rsidRPr="00170FEF" w:rsidRDefault="00170FEF" w:rsidP="00170FEF">
      <w:pPr>
        <w:rPr>
          <w:rFonts w:ascii="Times New Roman" w:hAnsi="Times New Roman" w:cs="Times New Roman"/>
        </w:rPr>
      </w:pPr>
    </w:p>
    <w:p w14:paraId="7844F54A" w14:textId="24C415B6" w:rsidR="00170FEF" w:rsidRPr="00170FEF" w:rsidRDefault="00F34745" w:rsidP="00170F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81B666" wp14:editId="4900467A">
                <wp:simplePos x="0" y="0"/>
                <wp:positionH relativeFrom="column">
                  <wp:posOffset>1958340</wp:posOffset>
                </wp:positionH>
                <wp:positionV relativeFrom="paragraph">
                  <wp:posOffset>8255</wp:posOffset>
                </wp:positionV>
                <wp:extent cx="1996440" cy="274320"/>
                <wp:effectExtent l="0" t="0" r="2286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A1787" w14:textId="0F15669A" w:rsidR="00FB4FBA" w:rsidRDefault="00FB4FBA" w:rsidP="00F34745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1B666" id="Rectangle 28" o:spid="_x0000_s1065" style="position:absolute;margin-left:154.2pt;margin-top:.65pt;width:157.2pt;height:21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" fillcolor="white [3201]" strokecolor="black [3200]" strokeweight="1pt">
                <v:textbox>
                  <w:txbxContent>
                    <w:p w14:paraId="3C2A1787" w14:textId="0F15669A" w:rsidR="00FB4FBA" w:rsidRDefault="00FB4FBA" w:rsidP="00F34745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</w:p>
    <w:p w14:paraId="27B5DBF3" w14:textId="4B962433" w:rsidR="00170FEF" w:rsidRPr="00170FEF" w:rsidRDefault="00170FEF" w:rsidP="00170FEF">
      <w:pPr>
        <w:rPr>
          <w:rFonts w:ascii="Times New Roman" w:hAnsi="Times New Roman" w:cs="Times New Roman"/>
        </w:rPr>
      </w:pPr>
    </w:p>
    <w:p w14:paraId="1DA74431" w14:textId="1400A5E3" w:rsidR="00170FEF" w:rsidRPr="00170FEF" w:rsidRDefault="00170FEF" w:rsidP="00170FEF">
      <w:pPr>
        <w:rPr>
          <w:rFonts w:ascii="Times New Roman" w:hAnsi="Times New Roman" w:cs="Times New Roman"/>
        </w:rPr>
      </w:pPr>
    </w:p>
    <w:p w14:paraId="6CD1B53B" w14:textId="3F8EE014" w:rsidR="00170FEF" w:rsidRPr="00170FEF" w:rsidRDefault="00170FEF" w:rsidP="00170FEF">
      <w:pPr>
        <w:rPr>
          <w:rFonts w:ascii="Times New Roman" w:hAnsi="Times New Roman" w:cs="Times New Roman"/>
        </w:rPr>
      </w:pPr>
    </w:p>
    <w:p w14:paraId="7A444534" w14:textId="45EB96BD" w:rsidR="00170FEF" w:rsidRPr="00170FEF" w:rsidRDefault="00170FEF" w:rsidP="00170FEF">
      <w:pPr>
        <w:rPr>
          <w:rFonts w:ascii="Times New Roman" w:hAnsi="Times New Roman" w:cs="Times New Roman"/>
        </w:rPr>
      </w:pPr>
    </w:p>
    <w:p w14:paraId="67938A53" w14:textId="47E47F45" w:rsidR="00170FEF" w:rsidRDefault="00170FEF" w:rsidP="00C656FE">
      <w:pPr>
        <w:rPr>
          <w:rFonts w:ascii="Times New Roman" w:hAnsi="Times New Roman" w:cs="Times New Roman"/>
        </w:rPr>
      </w:pPr>
    </w:p>
    <w:p w14:paraId="135C8F3E" w14:textId="1315C7C2" w:rsidR="00170FEF" w:rsidRPr="009F4176" w:rsidRDefault="00170FEF" w:rsidP="009F4176">
      <w:p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, ikon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, dan lain-lain.</w:t>
      </w:r>
    </w:p>
    <w:p w14:paraId="60F00946" w14:textId="12F19798" w:rsidR="00170FEF" w:rsidRPr="009F4176" w:rsidRDefault="00170FEF" w:rsidP="009F4176">
      <w:pPr>
        <w:pStyle w:val="ListParagraph"/>
        <w:numPr>
          <w:ilvl w:val="0"/>
          <w:numId w:val="11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>Logo MINIMAX</w:t>
      </w:r>
      <w:r w:rsidR="00AC09DC"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MINIMAX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C09DC" w:rsidRPr="009F4176">
        <w:rPr>
          <w:rFonts w:ascii="Times New Roman" w:hAnsi="Times New Roman" w:cs="Times New Roman"/>
          <w:sz w:val="24"/>
          <w:szCs w:val="24"/>
        </w:rPr>
        <w:t>.</w:t>
      </w:r>
    </w:p>
    <w:p w14:paraId="73A0B4C4" w14:textId="77777777" w:rsidR="00170FEF" w:rsidRPr="009F4176" w:rsidRDefault="00170FEF" w:rsidP="009F4176">
      <w:pPr>
        <w:pStyle w:val="ListParagraph"/>
        <w:numPr>
          <w:ilvl w:val="0"/>
          <w:numId w:val="11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7743CA72" w14:textId="77777777" w:rsidR="00170FEF" w:rsidRPr="009F4176" w:rsidRDefault="00170FEF" w:rsidP="009F4176">
      <w:pPr>
        <w:pStyle w:val="ListParagraph"/>
        <w:numPr>
          <w:ilvl w:val="0"/>
          <w:numId w:val="11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Logo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Free Installation</w:t>
      </w:r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Free Installation</w:t>
      </w:r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customer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51C28332" w14:textId="1DA83B31" w:rsidR="00170FEF" w:rsidRPr="009F4176" w:rsidRDefault="00170FEF" w:rsidP="009F4176">
      <w:pPr>
        <w:pStyle w:val="ListParagraph"/>
        <w:numPr>
          <w:ilvl w:val="0"/>
          <w:numId w:val="11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DOKUMENTASI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C09DC" w:rsidRPr="009F4176">
        <w:rPr>
          <w:rFonts w:ascii="Times New Roman" w:hAnsi="Times New Roman" w:cs="Times New Roman"/>
          <w:sz w:val="24"/>
          <w:szCs w:val="24"/>
        </w:rPr>
        <w:t xml:space="preserve"> DOKUMENTASI</w:t>
      </w:r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2E300987" w14:textId="77777777" w:rsidR="00170FEF" w:rsidRPr="009F4176" w:rsidRDefault="00170FEF" w:rsidP="009F4176">
      <w:pPr>
        <w:pStyle w:val="ListParagraph"/>
        <w:numPr>
          <w:ilvl w:val="0"/>
          <w:numId w:val="11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F4176">
        <w:rPr>
          <w:rFonts w:ascii="Times New Roman" w:hAnsi="Times New Roman" w:cs="Times New Roman"/>
          <w:i/>
          <w:iCs/>
          <w:sz w:val="24"/>
          <w:szCs w:val="24"/>
        </w:rPr>
        <w:t>Sparepart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4176">
        <w:rPr>
          <w:rFonts w:ascii="Times New Roman" w:hAnsi="Times New Roman" w:cs="Times New Roman"/>
          <w:i/>
          <w:iCs/>
          <w:sz w:val="24"/>
          <w:szCs w:val="24"/>
        </w:rPr>
        <w:t>sparepart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03EA5D42" w14:textId="77777777" w:rsidR="00170FEF" w:rsidRPr="009F4176" w:rsidRDefault="00170FEF" w:rsidP="009F4176">
      <w:pPr>
        <w:pStyle w:val="ListParagraph"/>
        <w:numPr>
          <w:ilvl w:val="0"/>
          <w:numId w:val="11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lastRenderedPageBreak/>
        <w:t>Dokumenta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51085EF4" w14:textId="089DC8D7" w:rsidR="00170FEF" w:rsidRPr="009F4176" w:rsidRDefault="00170FEF" w:rsidP="009F4176">
      <w:pPr>
        <w:pStyle w:val="ListParagraph"/>
        <w:numPr>
          <w:ilvl w:val="0"/>
          <w:numId w:val="11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C09DC" w:rsidRPr="009F4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C09DC" w:rsidRPr="009F4176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492F9666" w14:textId="4A09F96F" w:rsidR="00170FEF" w:rsidRPr="009F4176" w:rsidRDefault="0077123F" w:rsidP="009F4176">
      <w:pPr>
        <w:pStyle w:val="ListParagraph"/>
        <w:numPr>
          <w:ilvl w:val="0"/>
          <w:numId w:val="11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70FEF"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70FEF"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170FEF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EF" w:rsidRPr="009F417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70FEF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EF" w:rsidRPr="009F4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70FEF"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="00170FEF"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170FEF"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0FEF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EF" w:rsidRPr="009F41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70FEF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EF" w:rsidRPr="009F417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AC09DC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EF" w:rsidRPr="009F417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170FEF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EF"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0FEF" w:rsidRPr="009F4176">
        <w:rPr>
          <w:rFonts w:ascii="Times New Roman" w:hAnsi="Times New Roman" w:cs="Times New Roman"/>
          <w:sz w:val="24"/>
          <w:szCs w:val="24"/>
        </w:rPr>
        <w:t xml:space="preserve"> SWH Minimax.</w:t>
      </w:r>
    </w:p>
    <w:p w14:paraId="41A9A624" w14:textId="3C592BFA" w:rsidR="00170FEF" w:rsidRPr="009F4176" w:rsidRDefault="00170FEF" w:rsidP="009F4176">
      <w:pPr>
        <w:pStyle w:val="ListParagraph"/>
        <w:numPr>
          <w:ilvl w:val="0"/>
          <w:numId w:val="11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Gambar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43F8EC4A" w14:textId="00B478F7" w:rsidR="00C51531" w:rsidRPr="009F4176" w:rsidRDefault="00C51531" w:rsidP="009F4176">
      <w:pPr>
        <w:pStyle w:val="ListParagraph"/>
        <w:numPr>
          <w:ilvl w:val="0"/>
          <w:numId w:val="11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&lt;/&gt;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245779D0" w14:textId="2F7BF72F" w:rsidR="00170FEF" w:rsidRPr="009F4176" w:rsidRDefault="00170FEF" w:rsidP="009F4176">
      <w:pPr>
        <w:pStyle w:val="ListParagraph"/>
        <w:numPr>
          <w:ilvl w:val="0"/>
          <w:numId w:val="11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Text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7B04FAE2" w14:textId="5B7DC2B3" w:rsidR="00A149B7" w:rsidRPr="009F4176" w:rsidRDefault="00170FEF" w:rsidP="009F4176">
      <w:pPr>
        <w:pStyle w:val="ListParagraph"/>
        <w:numPr>
          <w:ilvl w:val="0"/>
          <w:numId w:val="11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Footer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email, dan n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02A33E8D" w14:textId="4B6FCF43" w:rsidR="00861E09" w:rsidRDefault="00861E09" w:rsidP="00861E09">
      <w:p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</w:p>
    <w:p w14:paraId="316A129B" w14:textId="686C239D" w:rsidR="00C51531" w:rsidRDefault="00C51531" w:rsidP="00C51531">
      <w:p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</w:p>
    <w:p w14:paraId="179F2A62" w14:textId="5029BE1A" w:rsidR="00C51531" w:rsidRDefault="00C51531" w:rsidP="00C51531">
      <w:p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</w:p>
    <w:p w14:paraId="54710D08" w14:textId="6D4C8134" w:rsidR="00C51531" w:rsidRDefault="00C51531" w:rsidP="00C51531">
      <w:pPr>
        <w:tabs>
          <w:tab w:val="left" w:pos="4000"/>
        </w:tabs>
        <w:jc w:val="both"/>
        <w:rPr>
          <w:rFonts w:ascii="Times New Roman" w:hAnsi="Times New Roman" w:cs="Times New Roman"/>
          <w:i/>
          <w:iCs/>
        </w:rPr>
      </w:pPr>
    </w:p>
    <w:p w14:paraId="7DACA7EE" w14:textId="661A4426" w:rsidR="00C51531" w:rsidRDefault="00EB786B" w:rsidP="00C51531">
      <w:pPr>
        <w:tabs>
          <w:tab w:val="left" w:pos="40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921474" wp14:editId="0D6680B6">
                <wp:simplePos x="0" y="0"/>
                <wp:positionH relativeFrom="column">
                  <wp:posOffset>250613</wp:posOffset>
                </wp:positionH>
                <wp:positionV relativeFrom="paragraph">
                  <wp:posOffset>1374987</wp:posOffset>
                </wp:positionV>
                <wp:extent cx="2241974" cy="331893"/>
                <wp:effectExtent l="0" t="0" r="25400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974" cy="331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21DC" w14:textId="3728FBA5" w:rsidR="00FB4FBA" w:rsidRDefault="00FB4FBA" w:rsidP="00EB786B">
                            <w:pPr>
                              <w:jc w:val="center"/>
                            </w:pPr>
                            <w:r>
                              <w:t>JU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21474" id="Rectangle 92" o:spid="_x0000_s1066" style="position:absolute;left:0;text-align:left;margin-left:19.75pt;margin-top:108.25pt;width:176.55pt;height:26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" fillcolor="white [3201]" strokecolor="black [3200]" strokeweight="1pt">
                <v:textbox>
                  <w:txbxContent>
                    <w:p w14:paraId="5A5621DC" w14:textId="3728FBA5" w:rsidR="00FB4FBA" w:rsidRDefault="00FB4FBA" w:rsidP="00EB786B">
                      <w:pPr>
                        <w:jc w:val="center"/>
                      </w:pPr>
                      <w:r>
                        <w:t>JUDUL</w:t>
                      </w:r>
                    </w:p>
                  </w:txbxContent>
                </v:textbox>
              </v:rect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ED2169" wp14:editId="30647566">
                <wp:simplePos x="0" y="0"/>
                <wp:positionH relativeFrom="column">
                  <wp:posOffset>938530</wp:posOffset>
                </wp:positionH>
                <wp:positionV relativeFrom="paragraph">
                  <wp:posOffset>-45085</wp:posOffset>
                </wp:positionV>
                <wp:extent cx="508635" cy="537845"/>
                <wp:effectExtent l="0" t="0" r="24765" b="146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77A5E" w14:textId="77777777" w:rsidR="00FB4FBA" w:rsidRPr="00CB03DA" w:rsidRDefault="00FB4FBA" w:rsidP="00C5153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2169" id="Rectangle 80" o:spid="_x0000_s1067" style="position:absolute;left:0;text-align:left;margin-left:73.9pt;margin-top:-3.55pt;width:40.05pt;height:4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" fillcolor="white [3201]" strokecolor="black [3200]" strokeweight="1pt">
                <v:textbox>
                  <w:txbxContent>
                    <w:p w14:paraId="00577A5E" w14:textId="77777777" w:rsidR="00FB4FBA" w:rsidRPr="00CB03DA" w:rsidRDefault="00FB4FBA" w:rsidP="00C5153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A15FE3" wp14:editId="18F89523">
                <wp:simplePos x="0" y="0"/>
                <wp:positionH relativeFrom="column">
                  <wp:posOffset>-548852</wp:posOffset>
                </wp:positionH>
                <wp:positionV relativeFrom="paragraph">
                  <wp:posOffset>1052830</wp:posOffset>
                </wp:positionV>
                <wp:extent cx="6901815" cy="250190"/>
                <wp:effectExtent l="0" t="0" r="13335" b="1651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61F6" id="Rectangle 81" o:spid="_x0000_s1026" style="position:absolute;margin-left:-43.2pt;margin-top:82.9pt;width:543.45pt;height:19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" fillcolor="white [3201]" strokecolor="black [3200]" strokeweight="1pt"/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AB404A" wp14:editId="137E1358">
                <wp:simplePos x="0" y="0"/>
                <wp:positionH relativeFrom="column">
                  <wp:posOffset>-548640</wp:posOffset>
                </wp:positionH>
                <wp:positionV relativeFrom="paragraph">
                  <wp:posOffset>-671195</wp:posOffset>
                </wp:positionV>
                <wp:extent cx="6901815" cy="4623435"/>
                <wp:effectExtent l="0" t="0" r="13335" b="2476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6634" w14:textId="77777777" w:rsidR="00FB4FBA" w:rsidRDefault="00FB4FBA" w:rsidP="00C51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404A" id="Rectangle 77" o:spid="_x0000_s1068" style="position:absolute;left:0;text-align:left;margin-left:-43.2pt;margin-top:-52.85pt;width:543.45pt;height:36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/GawIAACA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" fillcolor="white [3201]" strokecolor="black [3200]" strokeweight="1pt">
                <v:textbox>
                  <w:txbxContent>
                    <w:p w14:paraId="7A426634" w14:textId="77777777" w:rsidR="00FB4FBA" w:rsidRDefault="00FB4FBA" w:rsidP="00C515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4CDC6A" wp14:editId="66B8D036">
                <wp:simplePos x="0" y="0"/>
                <wp:positionH relativeFrom="column">
                  <wp:posOffset>422275</wp:posOffset>
                </wp:positionH>
                <wp:positionV relativeFrom="paragraph">
                  <wp:posOffset>-45085</wp:posOffset>
                </wp:positionV>
                <wp:extent cx="523240" cy="537845"/>
                <wp:effectExtent l="0" t="0" r="10160" b="1460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60FC3" w14:textId="77777777" w:rsidR="00FB4FBA" w:rsidRPr="00CB03DA" w:rsidRDefault="00FB4FBA" w:rsidP="00C51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DC6A" id="Rectangle 79" o:spid="_x0000_s1069" style="position:absolute;left:0;text-align:left;margin-left:33.25pt;margin-top:-3.55pt;width:41.2pt;height:4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" fillcolor="white [3201]" strokecolor="black [3200]" strokeweight="1pt">
                <v:textbox>
                  <w:txbxContent>
                    <w:p w14:paraId="23C60FC3" w14:textId="77777777" w:rsidR="00FB4FBA" w:rsidRPr="00CB03DA" w:rsidRDefault="00FB4FBA" w:rsidP="00C51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FA6917" wp14:editId="5B189F20">
                <wp:simplePos x="0" y="0"/>
                <wp:positionH relativeFrom="column">
                  <wp:posOffset>-548640</wp:posOffset>
                </wp:positionH>
                <wp:positionV relativeFrom="paragraph">
                  <wp:posOffset>490855</wp:posOffset>
                </wp:positionV>
                <wp:extent cx="6909435" cy="118745"/>
                <wp:effectExtent l="0" t="0" r="24765" b="1460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4765D" id="Rectangle 86" o:spid="_x0000_s1026" style="position:absolute;margin-left:-43.2pt;margin-top:38.65pt;width:544.05pt;height:9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UiXwIAAAw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BB6536" wp14:editId="5A9D83F6">
                <wp:simplePos x="0" y="0"/>
                <wp:positionH relativeFrom="column">
                  <wp:posOffset>1374775</wp:posOffset>
                </wp:positionH>
                <wp:positionV relativeFrom="paragraph">
                  <wp:posOffset>3293110</wp:posOffset>
                </wp:positionV>
                <wp:extent cx="3082290" cy="560070"/>
                <wp:effectExtent l="0" t="0" r="22860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145D8" w14:textId="77777777" w:rsidR="00FB4FBA" w:rsidRDefault="00FB4FBA" w:rsidP="00C51531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B6536" id="Rectangle 88" o:spid="_x0000_s1070" style="position:absolute;left:0;text-align:left;margin-left:108.25pt;margin-top:259.3pt;width:242.7pt;height:44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" fillcolor="white [3201]" strokecolor="black [3200]" strokeweight="1pt">
                <v:textbox>
                  <w:txbxContent>
                    <w:p w14:paraId="4C6145D8" w14:textId="77777777" w:rsidR="00FB4FBA" w:rsidRDefault="00FB4FBA" w:rsidP="00C51531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3BFF4D" wp14:editId="67DC5F70">
                <wp:simplePos x="0" y="0"/>
                <wp:positionH relativeFrom="margin">
                  <wp:posOffset>95250</wp:posOffset>
                </wp:positionH>
                <wp:positionV relativeFrom="paragraph">
                  <wp:posOffset>3181985</wp:posOffset>
                </wp:positionV>
                <wp:extent cx="5589270" cy="7620"/>
                <wp:effectExtent l="0" t="0" r="3048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E38F8" id="Straight Connector 8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250.55pt" to="447.6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EE6062" wp14:editId="0C463B2F">
                <wp:simplePos x="0" y="0"/>
                <wp:positionH relativeFrom="margin">
                  <wp:posOffset>-403225</wp:posOffset>
                </wp:positionH>
                <wp:positionV relativeFrom="paragraph">
                  <wp:posOffset>-310515</wp:posOffset>
                </wp:positionV>
                <wp:extent cx="825500" cy="802640"/>
                <wp:effectExtent l="0" t="0" r="12700" b="1651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CFA6" w14:textId="77777777" w:rsidR="00FB4FBA" w:rsidRPr="00CB03DA" w:rsidRDefault="00FB4FBA" w:rsidP="00C51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6062" id="Rectangle 78" o:spid="_x0000_s1071" style="position:absolute;left:0;text-align:left;margin-left:-31.75pt;margin-top:-24.45pt;width:65pt;height:63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" fillcolor="white [3201]" strokecolor="black [3200]" strokeweight="1pt">
                <v:textbox>
                  <w:txbxContent>
                    <w:p w14:paraId="6057CFA6" w14:textId="77777777" w:rsidR="00FB4FBA" w:rsidRPr="00CB03DA" w:rsidRDefault="00FB4FBA" w:rsidP="00C51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531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A5DE72" wp14:editId="7D593856">
                <wp:simplePos x="0" y="0"/>
                <wp:positionH relativeFrom="column">
                  <wp:posOffset>3443605</wp:posOffset>
                </wp:positionH>
                <wp:positionV relativeFrom="paragraph">
                  <wp:posOffset>-493184</wp:posOffset>
                </wp:positionV>
                <wp:extent cx="2804160" cy="819150"/>
                <wp:effectExtent l="0" t="0" r="1524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5E4A" w14:textId="50EFF4B1" w:rsidR="00FB4FBA" w:rsidRPr="00170FEF" w:rsidRDefault="00FB4FBA" w:rsidP="00C51531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DE72" id="Rectangle 90" o:spid="_x0000_s1072" style="position:absolute;left:0;text-align:left;margin-left:271.15pt;margin-top:-38.85pt;width:220.8pt;height:64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" fillcolor="white [3201]" strokecolor="black [3200]" strokeweight="1pt">
                <v:textbox>
                  <w:txbxContent>
                    <w:p w14:paraId="4AC15E4A" w14:textId="50EFF4B1" w:rsidR="00FB4FBA" w:rsidRPr="00170FEF" w:rsidRDefault="00FB4FBA" w:rsidP="00C51531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iCs/>
                          <w:sz w:val="56"/>
                          <w:szCs w:val="56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</w:p>
    <w:p w14:paraId="1B404A59" w14:textId="6F0E74AF" w:rsidR="00EB786B" w:rsidRPr="00EB786B" w:rsidRDefault="00EB786B" w:rsidP="00EB786B">
      <w:pPr>
        <w:rPr>
          <w:rFonts w:ascii="Times New Roman" w:hAnsi="Times New Roman" w:cs="Times New Roman"/>
        </w:rPr>
      </w:pPr>
    </w:p>
    <w:p w14:paraId="67BC2033" w14:textId="7D967C6D" w:rsidR="00EB786B" w:rsidRPr="00EB786B" w:rsidRDefault="009F4176" w:rsidP="00EB786B">
      <w:pPr>
        <w:rPr>
          <w:rFonts w:ascii="Times New Roman" w:hAnsi="Times New Roman" w:cs="Times New Roman"/>
        </w:rPr>
      </w:pPr>
      <w:r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019956" wp14:editId="7BC3F76B">
                <wp:simplePos x="0" y="0"/>
                <wp:positionH relativeFrom="column">
                  <wp:posOffset>4030980</wp:posOffset>
                </wp:positionH>
                <wp:positionV relativeFrom="paragraph">
                  <wp:posOffset>60960</wp:posOffset>
                </wp:positionV>
                <wp:extent cx="716280" cy="441325"/>
                <wp:effectExtent l="0" t="0" r="26670" b="158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8300" w14:textId="381C817F" w:rsidR="00FB4FBA" w:rsidRPr="00CB03DA" w:rsidRDefault="00FB4FBA" w:rsidP="00C515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19956" id="Rectangle 83" o:spid="_x0000_s1073" style="position:absolute;margin-left:317.4pt;margin-top:4.8pt;width:56.4pt;height:3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pvaQIAAB4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" fillcolor="white [3201]" strokecolor="black [3200]" strokeweight="1pt">
                <v:textbox>
                  <w:txbxContent>
                    <w:p w14:paraId="4F878300" w14:textId="381C817F" w:rsidR="00FB4FBA" w:rsidRPr="00CB03DA" w:rsidRDefault="00FB4FBA" w:rsidP="00C515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="00A149B7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8F7ECD" wp14:editId="039FD778">
                <wp:simplePos x="0" y="0"/>
                <wp:positionH relativeFrom="column">
                  <wp:posOffset>3268980</wp:posOffset>
                </wp:positionH>
                <wp:positionV relativeFrom="paragraph">
                  <wp:posOffset>60325</wp:posOffset>
                </wp:positionV>
                <wp:extent cx="766445" cy="441325"/>
                <wp:effectExtent l="0" t="0" r="14605" b="158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987C5" w14:textId="77777777" w:rsidR="00FB4FBA" w:rsidRPr="00CB03DA" w:rsidRDefault="00FB4FBA" w:rsidP="00C515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F7ECD" id="Rectangle 84" o:spid="_x0000_s1074" style="position:absolute;margin-left:257.4pt;margin-top:4.75pt;width:60.35pt;height:3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" fillcolor="white [3201]" strokecolor="black [3200]" strokeweight="1pt">
                <v:textbox>
                  <w:txbxContent>
                    <w:p w14:paraId="1CB987C5" w14:textId="77777777" w:rsidR="00FB4FBA" w:rsidRPr="00CB03DA" w:rsidRDefault="00FB4FBA" w:rsidP="00C515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="00A149B7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E1CD70" wp14:editId="797A22E6">
                <wp:simplePos x="0" y="0"/>
                <wp:positionH relativeFrom="margin">
                  <wp:posOffset>2515870</wp:posOffset>
                </wp:positionH>
                <wp:positionV relativeFrom="paragraph">
                  <wp:posOffset>60325</wp:posOffset>
                </wp:positionV>
                <wp:extent cx="757555" cy="441960"/>
                <wp:effectExtent l="0" t="0" r="23495" b="1524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E2969" w14:textId="77777777" w:rsidR="00FB4FBA" w:rsidRPr="00A10BFE" w:rsidRDefault="00FB4FBA" w:rsidP="00C515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1CD70" id="Rectangle 82" o:spid="_x0000_s1075" style="position:absolute;margin-left:198.1pt;margin-top:4.75pt;width:59.65pt;height:34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" fillcolor="white [3201]" strokecolor="black [3200]" strokeweight="1pt">
                <v:textbox>
                  <w:txbxContent>
                    <w:p w14:paraId="36FE2969" w14:textId="77777777" w:rsidR="00FB4FBA" w:rsidRPr="00A10BFE" w:rsidRDefault="00FB4FBA" w:rsidP="00C515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49B7" w:rsidRPr="00C515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BBB69" wp14:editId="5D99D7C0">
                <wp:simplePos x="0" y="0"/>
                <wp:positionH relativeFrom="margin">
                  <wp:posOffset>1809750</wp:posOffset>
                </wp:positionH>
                <wp:positionV relativeFrom="paragraph">
                  <wp:posOffset>60325</wp:posOffset>
                </wp:positionV>
                <wp:extent cx="706755" cy="441325"/>
                <wp:effectExtent l="0" t="0" r="17145" b="158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A5235" w14:textId="77777777" w:rsidR="00FB4FBA" w:rsidRPr="00A10BFE" w:rsidRDefault="00FB4FBA" w:rsidP="00C515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BBB69" id="Rectangle 85" o:spid="_x0000_s1076" style="position:absolute;margin-left:142.5pt;margin-top:4.75pt;width:55.65pt;height:34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" fillcolor="white [3201]" strokecolor="black [3200]" strokeweight="1pt">
                <v:textbox>
                  <w:txbxContent>
                    <w:p w14:paraId="149A5235" w14:textId="77777777" w:rsidR="00FB4FBA" w:rsidRPr="00A10BFE" w:rsidRDefault="00FB4FBA" w:rsidP="00C515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EE92CB" w14:textId="19F56180" w:rsidR="00EB786B" w:rsidRPr="00EB786B" w:rsidRDefault="00EB786B" w:rsidP="00EB786B">
      <w:pPr>
        <w:rPr>
          <w:rFonts w:ascii="Times New Roman" w:hAnsi="Times New Roman" w:cs="Times New Roman"/>
        </w:rPr>
      </w:pPr>
    </w:p>
    <w:p w14:paraId="028ABDD1" w14:textId="7A59D6E1" w:rsidR="00EB786B" w:rsidRPr="00EB786B" w:rsidRDefault="00EB786B" w:rsidP="00EB786B">
      <w:pPr>
        <w:rPr>
          <w:rFonts w:ascii="Times New Roman" w:hAnsi="Times New Roman" w:cs="Times New Roman"/>
        </w:rPr>
      </w:pPr>
    </w:p>
    <w:p w14:paraId="74E1B979" w14:textId="4E5EA819" w:rsidR="00EB786B" w:rsidRPr="00EB786B" w:rsidRDefault="00EB786B" w:rsidP="00EB786B">
      <w:pPr>
        <w:rPr>
          <w:rFonts w:ascii="Times New Roman" w:hAnsi="Times New Roman" w:cs="Times New Roman"/>
        </w:rPr>
      </w:pPr>
    </w:p>
    <w:p w14:paraId="062C526C" w14:textId="65C52994" w:rsidR="00EB786B" w:rsidRPr="00EB786B" w:rsidRDefault="00F34745" w:rsidP="00EB7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41D161" wp14:editId="056B19CE">
                <wp:simplePos x="0" y="0"/>
                <wp:positionH relativeFrom="column">
                  <wp:posOffset>259080</wp:posOffset>
                </wp:positionH>
                <wp:positionV relativeFrom="paragraph">
                  <wp:posOffset>201295</wp:posOffset>
                </wp:positionV>
                <wp:extent cx="5255895" cy="312420"/>
                <wp:effectExtent l="0" t="0" r="20955" b="114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6B0DC" w14:textId="47E0662C" w:rsidR="00FB4FBA" w:rsidRDefault="00FB4FBA" w:rsidP="00F34745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14:paraId="12834067" w14:textId="504A65F7" w:rsidR="00FB4FBA" w:rsidRDefault="00FB4FBA" w:rsidP="00F34745">
                            <w:pPr>
                              <w:jc w:val="center"/>
                            </w:pPr>
                          </w:p>
                          <w:p w14:paraId="5136978F" w14:textId="77777777" w:rsidR="00FB4FBA" w:rsidRDefault="00FB4FBA" w:rsidP="00F34745">
                            <w:pPr>
                              <w:jc w:val="center"/>
                            </w:pPr>
                          </w:p>
                          <w:p w14:paraId="462D3EE4" w14:textId="77777777" w:rsidR="00FB4FBA" w:rsidRDefault="00FB4FBA" w:rsidP="00F34745">
                            <w:pPr>
                              <w:jc w:val="center"/>
                            </w:pPr>
                          </w:p>
                          <w:p w14:paraId="650BCB3F" w14:textId="77777777" w:rsidR="00FB4FBA" w:rsidRDefault="00FB4FBA" w:rsidP="00F34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1D161" id="Rectangle 93" o:spid="_x0000_s1077" style="position:absolute;margin-left:20.4pt;margin-top:15.85pt;width:413.85pt;height:24.6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" fillcolor="white [3201]" strokecolor="black [3200]" strokeweight="1pt">
                <v:textbox>
                  <w:txbxContent>
                    <w:p w14:paraId="4DE6B0DC" w14:textId="47E0662C" w:rsidR="00FB4FBA" w:rsidRDefault="00FB4FBA" w:rsidP="00F34745">
                      <w:pPr>
                        <w:jc w:val="center"/>
                      </w:pPr>
                      <w:r>
                        <w:t>TEXT</w:t>
                      </w:r>
                    </w:p>
                    <w:p w14:paraId="12834067" w14:textId="504A65F7" w:rsidR="00FB4FBA" w:rsidRDefault="00FB4FBA" w:rsidP="00F34745">
                      <w:pPr>
                        <w:jc w:val="center"/>
                      </w:pPr>
                    </w:p>
                    <w:p w14:paraId="5136978F" w14:textId="77777777" w:rsidR="00FB4FBA" w:rsidRDefault="00FB4FBA" w:rsidP="00F34745">
                      <w:pPr>
                        <w:jc w:val="center"/>
                      </w:pPr>
                    </w:p>
                    <w:p w14:paraId="462D3EE4" w14:textId="77777777" w:rsidR="00FB4FBA" w:rsidRDefault="00FB4FBA" w:rsidP="00F34745">
                      <w:pPr>
                        <w:jc w:val="center"/>
                      </w:pPr>
                    </w:p>
                    <w:p w14:paraId="650BCB3F" w14:textId="77777777" w:rsidR="00FB4FBA" w:rsidRDefault="00FB4FBA" w:rsidP="00F347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778012" w14:textId="41654998" w:rsidR="00EB786B" w:rsidRPr="00EB786B" w:rsidRDefault="00EB786B" w:rsidP="00EB786B">
      <w:pPr>
        <w:rPr>
          <w:rFonts w:ascii="Times New Roman" w:hAnsi="Times New Roman" w:cs="Times New Roman"/>
        </w:rPr>
      </w:pPr>
    </w:p>
    <w:p w14:paraId="38BBE7D7" w14:textId="024664AD" w:rsidR="00EB786B" w:rsidRPr="00EB786B" w:rsidRDefault="00F34745" w:rsidP="00EB786B">
      <w:pPr>
        <w:rPr>
          <w:rFonts w:ascii="Times New Roman" w:hAnsi="Times New Roman" w:cs="Times New Roman"/>
        </w:rPr>
      </w:pPr>
      <w:r w:rsidRPr="00F3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48075C" wp14:editId="4BD712EE">
                <wp:simplePos x="0" y="0"/>
                <wp:positionH relativeFrom="column">
                  <wp:posOffset>274320</wp:posOffset>
                </wp:positionH>
                <wp:positionV relativeFrom="paragraph">
                  <wp:posOffset>71120</wp:posOffset>
                </wp:positionV>
                <wp:extent cx="2241974" cy="331893"/>
                <wp:effectExtent l="0" t="0" r="2540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974" cy="331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95CD" w14:textId="77777777" w:rsidR="00FB4FBA" w:rsidRDefault="00FB4FBA" w:rsidP="00F34745">
                            <w:pPr>
                              <w:jc w:val="center"/>
                            </w:pPr>
                            <w:r>
                              <w:t>JU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8075C" id="Rectangle 45" o:spid="_x0000_s1078" style="position:absolute;margin-left:21.6pt;margin-top:5.6pt;width:176.55pt;height:26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nsagIAAB8FAAAOAAAAZHJzL2Uyb0RvYy54bWysVEtv2zAMvg/YfxB0Xx2n6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" fillcolor="white [3201]" strokecolor="black [3200]" strokeweight="1pt">
                <v:textbox>
                  <w:txbxContent>
                    <w:p w14:paraId="3F6A95CD" w14:textId="77777777" w:rsidR="00FB4FBA" w:rsidRDefault="00FB4FBA" w:rsidP="00F34745">
                      <w:pPr>
                        <w:jc w:val="center"/>
                      </w:pPr>
                      <w:r>
                        <w:t>JUDUL</w:t>
                      </w:r>
                    </w:p>
                  </w:txbxContent>
                </v:textbox>
              </v:rect>
            </w:pict>
          </mc:Fallback>
        </mc:AlternateContent>
      </w:r>
    </w:p>
    <w:p w14:paraId="45DF677A" w14:textId="1AF54422" w:rsidR="00EB786B" w:rsidRPr="00EB786B" w:rsidRDefault="00EB786B" w:rsidP="00EB786B">
      <w:pPr>
        <w:rPr>
          <w:rFonts w:ascii="Times New Roman" w:hAnsi="Times New Roman" w:cs="Times New Roman"/>
        </w:rPr>
      </w:pPr>
    </w:p>
    <w:p w14:paraId="3B8A70EB" w14:textId="6190E4E3" w:rsidR="00EB786B" w:rsidRPr="00EB786B" w:rsidRDefault="00F34745" w:rsidP="00EB786B">
      <w:pPr>
        <w:rPr>
          <w:rFonts w:ascii="Times New Roman" w:hAnsi="Times New Roman" w:cs="Times New Roman"/>
        </w:rPr>
      </w:pPr>
      <w:r w:rsidRPr="00F347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83E770E" wp14:editId="0B18E7E4">
                <wp:simplePos x="0" y="0"/>
                <wp:positionH relativeFrom="column">
                  <wp:posOffset>275590</wp:posOffset>
                </wp:positionH>
                <wp:positionV relativeFrom="paragraph">
                  <wp:posOffset>73660</wp:posOffset>
                </wp:positionV>
                <wp:extent cx="5255895" cy="312420"/>
                <wp:effectExtent l="0" t="0" r="20955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444AB" w14:textId="77777777" w:rsidR="00FB4FBA" w:rsidRDefault="00FB4FBA" w:rsidP="00F34745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14:paraId="3C8B0067" w14:textId="77777777" w:rsidR="00FB4FBA" w:rsidRDefault="00FB4FBA" w:rsidP="00F34745">
                            <w:pPr>
                              <w:jc w:val="center"/>
                            </w:pPr>
                          </w:p>
                          <w:p w14:paraId="3B9B56AB" w14:textId="77777777" w:rsidR="00FB4FBA" w:rsidRDefault="00FB4FBA" w:rsidP="00F34745">
                            <w:pPr>
                              <w:jc w:val="center"/>
                            </w:pPr>
                          </w:p>
                          <w:p w14:paraId="5158C380" w14:textId="77777777" w:rsidR="00FB4FBA" w:rsidRDefault="00FB4FBA" w:rsidP="00F34745">
                            <w:pPr>
                              <w:jc w:val="center"/>
                            </w:pPr>
                          </w:p>
                          <w:p w14:paraId="5550D61F" w14:textId="77777777" w:rsidR="00FB4FBA" w:rsidRDefault="00FB4FBA" w:rsidP="00F34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770E" id="Rectangle 56" o:spid="_x0000_s1079" style="position:absolute;margin-left:21.7pt;margin-top:5.8pt;width:413.85pt;height:24.6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" fillcolor="white [3201]" strokecolor="black [3200]" strokeweight="1pt">
                <v:textbox>
                  <w:txbxContent>
                    <w:p w14:paraId="18C444AB" w14:textId="77777777" w:rsidR="00FB4FBA" w:rsidRDefault="00FB4FBA" w:rsidP="00F34745">
                      <w:pPr>
                        <w:jc w:val="center"/>
                      </w:pPr>
                      <w:r>
                        <w:t>TEXT</w:t>
                      </w:r>
                    </w:p>
                    <w:p w14:paraId="3C8B0067" w14:textId="77777777" w:rsidR="00FB4FBA" w:rsidRDefault="00FB4FBA" w:rsidP="00F34745">
                      <w:pPr>
                        <w:jc w:val="center"/>
                      </w:pPr>
                    </w:p>
                    <w:p w14:paraId="3B9B56AB" w14:textId="77777777" w:rsidR="00FB4FBA" w:rsidRDefault="00FB4FBA" w:rsidP="00F34745">
                      <w:pPr>
                        <w:jc w:val="center"/>
                      </w:pPr>
                    </w:p>
                    <w:p w14:paraId="5158C380" w14:textId="77777777" w:rsidR="00FB4FBA" w:rsidRDefault="00FB4FBA" w:rsidP="00F34745">
                      <w:pPr>
                        <w:jc w:val="center"/>
                      </w:pPr>
                    </w:p>
                    <w:p w14:paraId="5550D61F" w14:textId="77777777" w:rsidR="00FB4FBA" w:rsidRDefault="00FB4FBA" w:rsidP="00F347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BE4575" w14:textId="617B6E9F" w:rsidR="00EB786B" w:rsidRPr="00EB786B" w:rsidRDefault="00EB786B" w:rsidP="00EB786B">
      <w:pPr>
        <w:rPr>
          <w:rFonts w:ascii="Times New Roman" w:hAnsi="Times New Roman" w:cs="Times New Roman"/>
        </w:rPr>
      </w:pPr>
    </w:p>
    <w:p w14:paraId="574FB0C9" w14:textId="273E05DC" w:rsidR="00EB786B" w:rsidRPr="00EB786B" w:rsidRDefault="00EB786B" w:rsidP="00EB786B">
      <w:pPr>
        <w:rPr>
          <w:rFonts w:ascii="Times New Roman" w:hAnsi="Times New Roman" w:cs="Times New Roman"/>
        </w:rPr>
      </w:pPr>
    </w:p>
    <w:p w14:paraId="11737F8C" w14:textId="78D305FB" w:rsidR="00EB786B" w:rsidRPr="00EB786B" w:rsidRDefault="00EB786B" w:rsidP="00EB786B">
      <w:pPr>
        <w:rPr>
          <w:rFonts w:ascii="Times New Roman" w:hAnsi="Times New Roman" w:cs="Times New Roman"/>
        </w:rPr>
      </w:pPr>
    </w:p>
    <w:p w14:paraId="31FFE65E" w14:textId="66DB8654" w:rsidR="00EB786B" w:rsidRDefault="00EB786B" w:rsidP="00EB786B">
      <w:pPr>
        <w:rPr>
          <w:rFonts w:ascii="Times New Roman" w:hAnsi="Times New Roman" w:cs="Times New Roman"/>
        </w:rPr>
      </w:pPr>
    </w:p>
    <w:p w14:paraId="3CCD3D78" w14:textId="4473CC60" w:rsidR="00EB786B" w:rsidRDefault="00EB786B" w:rsidP="00EB786B">
      <w:pPr>
        <w:rPr>
          <w:rFonts w:ascii="Times New Roman" w:hAnsi="Times New Roman" w:cs="Times New Roman"/>
        </w:rPr>
      </w:pPr>
    </w:p>
    <w:p w14:paraId="29745558" w14:textId="77777777" w:rsidR="009F4176" w:rsidRDefault="009F4176" w:rsidP="00EB786B">
      <w:pPr>
        <w:rPr>
          <w:rFonts w:ascii="Times New Roman" w:hAnsi="Times New Roman" w:cs="Times New Roman"/>
        </w:rPr>
      </w:pPr>
    </w:p>
    <w:p w14:paraId="455F3A8B" w14:textId="558D1529" w:rsidR="00EB786B" w:rsidRPr="009F4176" w:rsidRDefault="00EB786B" w:rsidP="009F4176">
      <w:p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, ikon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, dan lain-lain.</w:t>
      </w:r>
    </w:p>
    <w:p w14:paraId="7155C414" w14:textId="50718ADC" w:rsidR="00EB786B" w:rsidRPr="009F4176" w:rsidRDefault="00EB786B" w:rsidP="009F4176">
      <w:pPr>
        <w:pStyle w:val="ListParagraph"/>
        <w:numPr>
          <w:ilvl w:val="0"/>
          <w:numId w:val="12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Logo MINIMAX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MINIMAX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656FE" w:rsidRPr="009F4176">
        <w:rPr>
          <w:rFonts w:ascii="Times New Roman" w:hAnsi="Times New Roman" w:cs="Times New Roman"/>
          <w:sz w:val="24"/>
          <w:szCs w:val="24"/>
        </w:rPr>
        <w:t>.</w:t>
      </w:r>
    </w:p>
    <w:p w14:paraId="02502E74" w14:textId="77777777" w:rsidR="00EB786B" w:rsidRPr="009F4176" w:rsidRDefault="00EB786B" w:rsidP="009F4176">
      <w:pPr>
        <w:pStyle w:val="ListParagraph"/>
        <w:numPr>
          <w:ilvl w:val="0"/>
          <w:numId w:val="12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lastRenderedPageBreak/>
        <w:t xml:space="preserve">Log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5912BCEE" w14:textId="77777777" w:rsidR="00EB786B" w:rsidRPr="009F4176" w:rsidRDefault="00EB786B" w:rsidP="009F4176">
      <w:pPr>
        <w:pStyle w:val="ListParagraph"/>
        <w:numPr>
          <w:ilvl w:val="0"/>
          <w:numId w:val="12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Logo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Free Installation</w:t>
      </w:r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Free Installation</w:t>
      </w:r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customer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38E3165D" w14:textId="21216D82" w:rsidR="00EB786B" w:rsidRPr="009F4176" w:rsidRDefault="00EB786B" w:rsidP="009F4176">
      <w:pPr>
        <w:pStyle w:val="ListParagraph"/>
        <w:numPr>
          <w:ilvl w:val="0"/>
          <w:numId w:val="12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LAINNYA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AINNYA.</w:t>
      </w:r>
    </w:p>
    <w:p w14:paraId="7ADDB63D" w14:textId="77777777" w:rsidR="00EB786B" w:rsidRPr="009F4176" w:rsidRDefault="00EB786B" w:rsidP="009F4176">
      <w:pPr>
        <w:pStyle w:val="ListParagraph"/>
        <w:numPr>
          <w:ilvl w:val="0"/>
          <w:numId w:val="12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F4176">
        <w:rPr>
          <w:rFonts w:ascii="Times New Roman" w:hAnsi="Times New Roman" w:cs="Times New Roman"/>
          <w:i/>
          <w:iCs/>
          <w:sz w:val="24"/>
          <w:szCs w:val="24"/>
        </w:rPr>
        <w:t>Sparepart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4176">
        <w:rPr>
          <w:rFonts w:ascii="Times New Roman" w:hAnsi="Times New Roman" w:cs="Times New Roman"/>
          <w:i/>
          <w:iCs/>
          <w:sz w:val="24"/>
          <w:szCs w:val="24"/>
        </w:rPr>
        <w:t>sparepart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26A534CD" w14:textId="77777777" w:rsidR="00EB786B" w:rsidRPr="009F4176" w:rsidRDefault="00EB786B" w:rsidP="009F4176">
      <w:pPr>
        <w:pStyle w:val="ListParagraph"/>
        <w:numPr>
          <w:ilvl w:val="0"/>
          <w:numId w:val="12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2AE77304" w14:textId="57A91265" w:rsidR="00EB786B" w:rsidRPr="009F4176" w:rsidRDefault="00EB786B" w:rsidP="009F4176">
      <w:pPr>
        <w:pStyle w:val="ListParagraph"/>
        <w:numPr>
          <w:ilvl w:val="0"/>
          <w:numId w:val="12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656FE" w:rsidRPr="009F4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656FE" w:rsidRPr="009F4176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0C34326E" w14:textId="43CD5FDA" w:rsidR="00EB786B" w:rsidRPr="009F4176" w:rsidRDefault="0077123F" w:rsidP="009F4176">
      <w:pPr>
        <w:pStyle w:val="ListParagraph"/>
        <w:numPr>
          <w:ilvl w:val="0"/>
          <w:numId w:val="12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B786B"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B786B"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EB786B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6B" w:rsidRPr="009F417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EB786B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6B" w:rsidRPr="009F4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B786B"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="00EB786B"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B786B"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786B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6B" w:rsidRPr="009F41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B786B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6FE" w:rsidRPr="009F417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EB786B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86B"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786B" w:rsidRPr="009F4176">
        <w:rPr>
          <w:rFonts w:ascii="Times New Roman" w:hAnsi="Times New Roman" w:cs="Times New Roman"/>
          <w:sz w:val="24"/>
          <w:szCs w:val="24"/>
        </w:rPr>
        <w:t xml:space="preserve"> SWH Minimax.</w:t>
      </w:r>
    </w:p>
    <w:p w14:paraId="497F4E7F" w14:textId="723117A8" w:rsidR="00EB786B" w:rsidRPr="009F4176" w:rsidRDefault="00EB786B" w:rsidP="009F4176">
      <w:pPr>
        <w:pStyle w:val="ListParagraph"/>
        <w:numPr>
          <w:ilvl w:val="0"/>
          <w:numId w:val="12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r w:rsidR="00C656FE" w:rsidRPr="009F417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656FE" w:rsidRPr="009F4176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C656FE" w:rsidRPr="009F4176">
        <w:rPr>
          <w:rFonts w:ascii="Times New Roman" w:hAnsi="Times New Roman" w:cs="Times New Roman"/>
          <w:sz w:val="24"/>
          <w:szCs w:val="24"/>
        </w:rPr>
        <w:t>.</w:t>
      </w:r>
    </w:p>
    <w:p w14:paraId="33F3423E" w14:textId="74451FB6" w:rsidR="00EB786B" w:rsidRPr="009F4176" w:rsidRDefault="00EB786B" w:rsidP="009F4176">
      <w:pPr>
        <w:pStyle w:val="ListParagraph"/>
        <w:numPr>
          <w:ilvl w:val="0"/>
          <w:numId w:val="12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Text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judul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0311C34B" w14:textId="1286CFF3" w:rsidR="00861E09" w:rsidRPr="009F4176" w:rsidRDefault="00EB786B" w:rsidP="00EB786B">
      <w:pPr>
        <w:pStyle w:val="ListParagraph"/>
        <w:numPr>
          <w:ilvl w:val="0"/>
          <w:numId w:val="12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Footer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email, dan n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58E45D31" w14:textId="77777777" w:rsidR="009F4176" w:rsidRPr="009F4176" w:rsidRDefault="009F4176" w:rsidP="009F4176">
      <w:pPr>
        <w:tabs>
          <w:tab w:val="left" w:pos="4000"/>
        </w:tabs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A53B81" w14:textId="2AE87F95" w:rsidR="00EB786B" w:rsidRDefault="00EB786B" w:rsidP="00EB786B">
      <w:pPr>
        <w:rPr>
          <w:rFonts w:ascii="Times New Roman" w:hAnsi="Times New Roman" w:cs="Times New Roman"/>
        </w:rPr>
      </w:pPr>
    </w:p>
    <w:p w14:paraId="3473480D" w14:textId="3D43391D" w:rsidR="00EB786B" w:rsidRDefault="00EB786B" w:rsidP="00EB786B">
      <w:pPr>
        <w:rPr>
          <w:rFonts w:ascii="Times New Roman" w:hAnsi="Times New Roman" w:cs="Times New Roman"/>
        </w:rPr>
      </w:pPr>
    </w:p>
    <w:p w14:paraId="2572FE9B" w14:textId="4449E327" w:rsidR="00EB786B" w:rsidRDefault="00EB786B" w:rsidP="00EB786B">
      <w:pPr>
        <w:rPr>
          <w:rFonts w:ascii="Times New Roman" w:hAnsi="Times New Roman" w:cs="Times New Roman"/>
        </w:rPr>
      </w:pP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8E02F6" wp14:editId="20103536">
                <wp:simplePos x="0" y="0"/>
                <wp:positionH relativeFrom="column">
                  <wp:posOffset>-548640</wp:posOffset>
                </wp:positionH>
                <wp:positionV relativeFrom="paragraph">
                  <wp:posOffset>-528320</wp:posOffset>
                </wp:positionV>
                <wp:extent cx="6901815" cy="4623435"/>
                <wp:effectExtent l="0" t="0" r="13335" b="2476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53E0B" w14:textId="77777777" w:rsidR="00FB4FBA" w:rsidRDefault="00FB4FBA" w:rsidP="00EB78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02F6" id="Rectangle 110" o:spid="_x0000_s1080" style="position:absolute;margin-left:-43.2pt;margin-top:-41.6pt;width:543.45pt;height:36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" fillcolor="white [3201]" strokecolor="black [3200]" strokeweight="1pt">
                <v:textbox>
                  <w:txbxContent>
                    <w:p w14:paraId="17453E0B" w14:textId="77777777" w:rsidR="00FB4FBA" w:rsidRDefault="00FB4FBA" w:rsidP="00EB78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BB4D49" wp14:editId="52DD9F54">
                <wp:simplePos x="0" y="0"/>
                <wp:positionH relativeFrom="margin">
                  <wp:posOffset>-403225</wp:posOffset>
                </wp:positionH>
                <wp:positionV relativeFrom="paragraph">
                  <wp:posOffset>-167640</wp:posOffset>
                </wp:positionV>
                <wp:extent cx="825500" cy="802640"/>
                <wp:effectExtent l="0" t="0" r="12700" b="1651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FC78" w14:textId="77777777" w:rsidR="00FB4FBA" w:rsidRPr="00CB03DA" w:rsidRDefault="00FB4FBA" w:rsidP="00EB78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4D49" id="Rectangle 111" o:spid="_x0000_s1081" style="position:absolute;margin-left:-31.75pt;margin-top:-13.2pt;width:65pt;height:63.2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" fillcolor="white [3201]" strokecolor="black [3200]" strokeweight="1pt">
                <v:textbox>
                  <w:txbxContent>
                    <w:p w14:paraId="5669FC78" w14:textId="77777777" w:rsidR="00FB4FBA" w:rsidRPr="00CB03DA" w:rsidRDefault="00FB4FBA" w:rsidP="00EB78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08BB9C" wp14:editId="1B362E56">
                <wp:simplePos x="0" y="0"/>
                <wp:positionH relativeFrom="column">
                  <wp:posOffset>422275</wp:posOffset>
                </wp:positionH>
                <wp:positionV relativeFrom="paragraph">
                  <wp:posOffset>97790</wp:posOffset>
                </wp:positionV>
                <wp:extent cx="523240" cy="537845"/>
                <wp:effectExtent l="0" t="0" r="10160" b="1460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76495" w14:textId="77777777" w:rsidR="00FB4FBA" w:rsidRPr="00CB03DA" w:rsidRDefault="00FB4FBA" w:rsidP="00EB78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8BB9C" id="Rectangle 112" o:spid="_x0000_s1082" style="position:absolute;margin-left:33.25pt;margin-top:7.7pt;width:41.2pt;height:42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" fillcolor="white [3201]" strokecolor="black [3200]" strokeweight="1pt">
                <v:textbox>
                  <w:txbxContent>
                    <w:p w14:paraId="3B076495" w14:textId="77777777" w:rsidR="00FB4FBA" w:rsidRPr="00CB03DA" w:rsidRDefault="00FB4FBA" w:rsidP="00EB78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C45B4F" wp14:editId="089C6466">
                <wp:simplePos x="0" y="0"/>
                <wp:positionH relativeFrom="column">
                  <wp:posOffset>938530</wp:posOffset>
                </wp:positionH>
                <wp:positionV relativeFrom="paragraph">
                  <wp:posOffset>97790</wp:posOffset>
                </wp:positionV>
                <wp:extent cx="508635" cy="537845"/>
                <wp:effectExtent l="0" t="0" r="24765" b="1460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A6B91" w14:textId="77777777" w:rsidR="00FB4FBA" w:rsidRPr="00CB03DA" w:rsidRDefault="00FB4FBA" w:rsidP="00EB786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45B4F" id="Rectangle 113" o:spid="_x0000_s1083" style="position:absolute;margin-left:73.9pt;margin-top:7.7pt;width:40.05pt;height:4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o2awIAACA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" fillcolor="white [3201]" strokecolor="black [3200]" strokeweight="1pt">
                <v:textbox>
                  <w:txbxContent>
                    <w:p w14:paraId="25AA6B91" w14:textId="77777777" w:rsidR="00FB4FBA" w:rsidRPr="00CB03DA" w:rsidRDefault="00FB4FBA" w:rsidP="00EB786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267C36" wp14:editId="72C457A5">
                <wp:simplePos x="0" y="0"/>
                <wp:positionH relativeFrom="column">
                  <wp:posOffset>-548640</wp:posOffset>
                </wp:positionH>
                <wp:positionV relativeFrom="paragraph">
                  <wp:posOffset>1195705</wp:posOffset>
                </wp:positionV>
                <wp:extent cx="6901815" cy="250190"/>
                <wp:effectExtent l="0" t="0" r="13335" b="1651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9A1D4" id="Rectangle 114" o:spid="_x0000_s1026" style="position:absolute;margin-left:-43.2pt;margin-top:94.15pt;width:543.45pt;height:19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" fillcolor="white [3201]" strokecolor="black [3200]" strokeweight="1pt"/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78137B" wp14:editId="69A28A95">
                <wp:simplePos x="0" y="0"/>
                <wp:positionH relativeFrom="column">
                  <wp:posOffset>-548640</wp:posOffset>
                </wp:positionH>
                <wp:positionV relativeFrom="paragraph">
                  <wp:posOffset>633730</wp:posOffset>
                </wp:positionV>
                <wp:extent cx="6909435" cy="118745"/>
                <wp:effectExtent l="0" t="0" r="24765" b="1460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C12B8" id="Rectangle 119" o:spid="_x0000_s1026" style="position:absolute;margin-left:-43.2pt;margin-top:49.9pt;width:544.05pt;height:9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692471" wp14:editId="1BAB72BD">
                <wp:simplePos x="0" y="0"/>
                <wp:positionH relativeFrom="column">
                  <wp:posOffset>1374775</wp:posOffset>
                </wp:positionH>
                <wp:positionV relativeFrom="paragraph">
                  <wp:posOffset>3435985</wp:posOffset>
                </wp:positionV>
                <wp:extent cx="3082290" cy="560070"/>
                <wp:effectExtent l="0" t="0" r="22860" b="1143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CB48" w14:textId="77777777" w:rsidR="00FB4FBA" w:rsidRDefault="00FB4FBA" w:rsidP="00EB786B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92471" id="Rectangle 121" o:spid="_x0000_s1084" style="position:absolute;margin-left:108.25pt;margin-top:270.55pt;width:242.7pt;height:44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" fillcolor="white [3201]" strokecolor="black [3200]" strokeweight="1pt">
                <v:textbox>
                  <w:txbxContent>
                    <w:p w14:paraId="47AECB48" w14:textId="77777777" w:rsidR="00FB4FBA" w:rsidRDefault="00FB4FBA" w:rsidP="00EB786B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4A778F" wp14:editId="1B5D72C3">
                <wp:simplePos x="0" y="0"/>
                <wp:positionH relativeFrom="margin">
                  <wp:posOffset>95250</wp:posOffset>
                </wp:positionH>
                <wp:positionV relativeFrom="paragraph">
                  <wp:posOffset>3324860</wp:posOffset>
                </wp:positionV>
                <wp:extent cx="5589270" cy="7620"/>
                <wp:effectExtent l="0" t="0" r="30480" b="3048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D1C07" id="Straight Connector 12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261.8pt" to="447.6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02967C" wp14:editId="6B085BDC">
                <wp:simplePos x="0" y="0"/>
                <wp:positionH relativeFrom="column">
                  <wp:posOffset>3443605</wp:posOffset>
                </wp:positionH>
                <wp:positionV relativeFrom="paragraph">
                  <wp:posOffset>-349885</wp:posOffset>
                </wp:positionV>
                <wp:extent cx="2804160" cy="819150"/>
                <wp:effectExtent l="0" t="0" r="1524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966BF" w14:textId="7342F099" w:rsidR="00FB4FBA" w:rsidRPr="00170FEF" w:rsidRDefault="00FB4FBA" w:rsidP="00EB786B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967C" id="Rectangle 123" o:spid="_x0000_s1085" style="position:absolute;margin-left:271.15pt;margin-top:-27.55pt;width:220.8pt;height:64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" fillcolor="white [3201]" strokecolor="black [3200]" strokeweight="1pt">
                <v:textbox>
                  <w:txbxContent>
                    <w:p w14:paraId="17B966BF" w14:textId="7342F099" w:rsidR="00FB4FBA" w:rsidRPr="00170FEF" w:rsidRDefault="00FB4FBA" w:rsidP="00EB786B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iCs/>
                          <w:sz w:val="56"/>
                          <w:szCs w:val="56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</w:p>
    <w:p w14:paraId="43835346" w14:textId="34EA2387" w:rsidR="00D07E16" w:rsidRPr="00D07E16" w:rsidRDefault="00D07E16" w:rsidP="00D07E16">
      <w:pPr>
        <w:rPr>
          <w:rFonts w:ascii="Times New Roman" w:hAnsi="Times New Roman" w:cs="Times New Roman"/>
        </w:rPr>
      </w:pPr>
    </w:p>
    <w:p w14:paraId="00698640" w14:textId="718A81CD" w:rsidR="00D07E16" w:rsidRPr="00D07E16" w:rsidRDefault="00A149B7" w:rsidP="00D07E16">
      <w:pPr>
        <w:rPr>
          <w:rFonts w:ascii="Times New Roman" w:hAnsi="Times New Roman" w:cs="Times New Roman"/>
        </w:rPr>
      </w:pP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20874E" wp14:editId="11AF02A8">
                <wp:simplePos x="0" y="0"/>
                <wp:positionH relativeFrom="margin">
                  <wp:posOffset>1672590</wp:posOffset>
                </wp:positionH>
                <wp:positionV relativeFrom="paragraph">
                  <wp:posOffset>203200</wp:posOffset>
                </wp:positionV>
                <wp:extent cx="706755" cy="441325"/>
                <wp:effectExtent l="0" t="0" r="17145" b="158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7A6D6" w14:textId="77777777" w:rsidR="00FB4FBA" w:rsidRPr="00A10BFE" w:rsidRDefault="00FB4FBA" w:rsidP="00EB78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874E" id="Rectangle 118" o:spid="_x0000_s1086" style="position:absolute;margin-left:131.7pt;margin-top:16pt;width:55.65pt;height:34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" fillcolor="white [3201]" strokecolor="black [3200]" strokeweight="1pt">
                <v:textbox>
                  <w:txbxContent>
                    <w:p w14:paraId="37F7A6D6" w14:textId="77777777" w:rsidR="00FB4FBA" w:rsidRPr="00A10BFE" w:rsidRDefault="00FB4FBA" w:rsidP="00EB78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D5ECCF" wp14:editId="33104189">
                <wp:simplePos x="0" y="0"/>
                <wp:positionH relativeFrom="column">
                  <wp:posOffset>3131820</wp:posOffset>
                </wp:positionH>
                <wp:positionV relativeFrom="paragraph">
                  <wp:posOffset>203200</wp:posOffset>
                </wp:positionV>
                <wp:extent cx="766445" cy="441325"/>
                <wp:effectExtent l="0" t="0" r="14605" b="158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1D8D1" w14:textId="77777777" w:rsidR="00FB4FBA" w:rsidRPr="00CB03DA" w:rsidRDefault="00FB4FBA" w:rsidP="00EB78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ECCF" id="Rectangle 117" o:spid="_x0000_s1087" style="position:absolute;margin-left:246.6pt;margin-top:16pt;width:60.35pt;height:3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" fillcolor="white [3201]" strokecolor="black [3200]" strokeweight="1pt">
                <v:textbox>
                  <w:txbxContent>
                    <w:p w14:paraId="2D51D8D1" w14:textId="77777777" w:rsidR="00FB4FBA" w:rsidRPr="00CB03DA" w:rsidRDefault="00FB4FBA" w:rsidP="00EB78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24F3FE" wp14:editId="28ED4F84">
                <wp:simplePos x="0" y="0"/>
                <wp:positionH relativeFrom="column">
                  <wp:posOffset>3896995</wp:posOffset>
                </wp:positionH>
                <wp:positionV relativeFrom="paragraph">
                  <wp:posOffset>203200</wp:posOffset>
                </wp:positionV>
                <wp:extent cx="669925" cy="441325"/>
                <wp:effectExtent l="0" t="0" r="15875" b="158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30349" w14:textId="144EE5CB" w:rsidR="00FB4FBA" w:rsidRPr="00CB03DA" w:rsidRDefault="00FB4FBA" w:rsidP="00EB78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F3FE" id="Rectangle 116" o:spid="_x0000_s1088" style="position:absolute;margin-left:306.85pt;margin-top:16pt;width:52.75pt;height:3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" fillcolor="white [3201]" strokecolor="black [3200]" strokeweight="1pt">
                <v:textbox>
                  <w:txbxContent>
                    <w:p w14:paraId="4E730349" w14:textId="144EE5CB" w:rsidR="00FB4FBA" w:rsidRPr="00CB03DA" w:rsidRDefault="00FB4FBA" w:rsidP="00EB78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71C3A3" wp14:editId="084A3D5D">
                <wp:simplePos x="0" y="0"/>
                <wp:positionH relativeFrom="margin">
                  <wp:posOffset>2378710</wp:posOffset>
                </wp:positionH>
                <wp:positionV relativeFrom="paragraph">
                  <wp:posOffset>203200</wp:posOffset>
                </wp:positionV>
                <wp:extent cx="757555" cy="441960"/>
                <wp:effectExtent l="0" t="0" r="23495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D5F70" w14:textId="77777777" w:rsidR="00FB4FBA" w:rsidRPr="00A10BFE" w:rsidRDefault="00FB4FBA" w:rsidP="00EB78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C3A3" id="Rectangle 115" o:spid="_x0000_s1089" style="position:absolute;margin-left:187.3pt;margin-top:16pt;width:59.65pt;height:34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" fillcolor="white [3201]" strokecolor="black [3200]" strokeweight="1pt">
                <v:textbox>
                  <w:txbxContent>
                    <w:p w14:paraId="15ED5F70" w14:textId="77777777" w:rsidR="00FB4FBA" w:rsidRPr="00A10BFE" w:rsidRDefault="00FB4FBA" w:rsidP="00EB78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E34ACB" w14:textId="678633E0" w:rsidR="00D07E16" w:rsidRPr="00D07E16" w:rsidRDefault="00D07E16" w:rsidP="00D07E16">
      <w:pPr>
        <w:rPr>
          <w:rFonts w:ascii="Times New Roman" w:hAnsi="Times New Roman" w:cs="Times New Roman"/>
        </w:rPr>
      </w:pPr>
    </w:p>
    <w:p w14:paraId="7CF08C0A" w14:textId="33396700" w:rsidR="00D07E16" w:rsidRPr="00D07E16" w:rsidRDefault="00D07E16" w:rsidP="00D07E16">
      <w:pPr>
        <w:rPr>
          <w:rFonts w:ascii="Times New Roman" w:hAnsi="Times New Roman" w:cs="Times New Roman"/>
        </w:rPr>
      </w:pPr>
    </w:p>
    <w:p w14:paraId="3C313F25" w14:textId="619C38BD" w:rsidR="00D07E16" w:rsidRPr="00D07E16" w:rsidRDefault="00F34745" w:rsidP="00D07E16">
      <w:pPr>
        <w:rPr>
          <w:rFonts w:ascii="Times New Roman" w:hAnsi="Times New Roman" w:cs="Times New Roman"/>
        </w:rPr>
      </w:pPr>
      <w:r w:rsidRPr="00EB7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4B67F1" wp14:editId="2C86396A">
                <wp:simplePos x="0" y="0"/>
                <wp:positionH relativeFrom="column">
                  <wp:posOffset>259080</wp:posOffset>
                </wp:positionH>
                <wp:positionV relativeFrom="paragraph">
                  <wp:posOffset>201930</wp:posOffset>
                </wp:positionV>
                <wp:extent cx="5255895" cy="960120"/>
                <wp:effectExtent l="0" t="0" r="20955" b="114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CCA55" w14:textId="77777777" w:rsidR="00FB4FBA" w:rsidRDefault="00FB4FBA" w:rsidP="00F34745"/>
                          <w:p w14:paraId="24FAF067" w14:textId="727449E0" w:rsidR="00FB4FBA" w:rsidRDefault="00FB4FBA" w:rsidP="00EB786B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14:paraId="49E56ADF" w14:textId="77777777" w:rsidR="00FB4FBA" w:rsidRDefault="00FB4FBA" w:rsidP="00EB786B"/>
                          <w:p w14:paraId="0141C37C" w14:textId="77777777" w:rsidR="00FB4FBA" w:rsidRDefault="00FB4FBA" w:rsidP="00EB7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67F1" id="Rectangle 125" o:spid="_x0000_s1090" style="position:absolute;margin-left:20.4pt;margin-top:15.9pt;width:413.85pt;height:75.6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" fillcolor="white [3201]" strokecolor="black [3200]" strokeweight="1pt">
                <v:textbox>
                  <w:txbxContent>
                    <w:p w14:paraId="284CCA55" w14:textId="77777777" w:rsidR="00FB4FBA" w:rsidRDefault="00FB4FBA" w:rsidP="00F34745"/>
                    <w:p w14:paraId="24FAF067" w14:textId="727449E0" w:rsidR="00FB4FBA" w:rsidRDefault="00FB4FBA" w:rsidP="00EB786B">
                      <w:pPr>
                        <w:jc w:val="center"/>
                      </w:pPr>
                      <w:r>
                        <w:t>TEXT</w:t>
                      </w:r>
                    </w:p>
                    <w:p w14:paraId="49E56ADF" w14:textId="77777777" w:rsidR="00FB4FBA" w:rsidRDefault="00FB4FBA" w:rsidP="00EB786B"/>
                    <w:p w14:paraId="0141C37C" w14:textId="77777777" w:rsidR="00FB4FBA" w:rsidRDefault="00FB4FBA" w:rsidP="00EB786B"/>
                  </w:txbxContent>
                </v:textbox>
              </v:rect>
            </w:pict>
          </mc:Fallback>
        </mc:AlternateContent>
      </w:r>
    </w:p>
    <w:p w14:paraId="4AD7E4FE" w14:textId="5778BC63" w:rsidR="00D07E16" w:rsidRPr="00D07E16" w:rsidRDefault="00D07E16" w:rsidP="00D07E16">
      <w:pPr>
        <w:rPr>
          <w:rFonts w:ascii="Times New Roman" w:hAnsi="Times New Roman" w:cs="Times New Roman"/>
        </w:rPr>
      </w:pPr>
    </w:p>
    <w:p w14:paraId="4DE0132E" w14:textId="284CB729" w:rsidR="00D07E16" w:rsidRPr="00D07E16" w:rsidRDefault="00D07E16" w:rsidP="00D07E16">
      <w:pPr>
        <w:rPr>
          <w:rFonts w:ascii="Times New Roman" w:hAnsi="Times New Roman" w:cs="Times New Roman"/>
        </w:rPr>
      </w:pPr>
    </w:p>
    <w:p w14:paraId="221B6581" w14:textId="20D4B060" w:rsidR="00D07E16" w:rsidRPr="00D07E16" w:rsidRDefault="00D07E16" w:rsidP="00D07E16">
      <w:pPr>
        <w:rPr>
          <w:rFonts w:ascii="Times New Roman" w:hAnsi="Times New Roman" w:cs="Times New Roman"/>
        </w:rPr>
      </w:pPr>
    </w:p>
    <w:p w14:paraId="17473F02" w14:textId="2348E587" w:rsidR="00D07E16" w:rsidRPr="00D07E16" w:rsidRDefault="00D07E16" w:rsidP="00D07E16">
      <w:pPr>
        <w:rPr>
          <w:rFonts w:ascii="Times New Roman" w:hAnsi="Times New Roman" w:cs="Times New Roman"/>
        </w:rPr>
      </w:pPr>
    </w:p>
    <w:p w14:paraId="3E9A2F8E" w14:textId="6B434EF3" w:rsidR="00D07E16" w:rsidRPr="00D07E16" w:rsidRDefault="00F34745" w:rsidP="00D07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038BFBC" wp14:editId="348150B3">
                <wp:simplePos x="0" y="0"/>
                <wp:positionH relativeFrom="column">
                  <wp:posOffset>1706880</wp:posOffset>
                </wp:positionH>
                <wp:positionV relativeFrom="paragraph">
                  <wp:posOffset>15875</wp:posOffset>
                </wp:positionV>
                <wp:extent cx="2499360" cy="426720"/>
                <wp:effectExtent l="0" t="0" r="1524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D41C8" w14:textId="3A569EF6" w:rsidR="00FB4FBA" w:rsidRDefault="00FB4FBA" w:rsidP="00F34745">
                            <w:pPr>
                              <w:jc w:val="center"/>
                            </w:pPr>
                            <w:r>
                              <w:t>GAMBAR TA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8BFBC" id="Rectangle 66" o:spid="_x0000_s1091" style="position:absolute;margin-left:134.4pt;margin-top:1.25pt;width:196.8pt;height:33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" fillcolor="white [3201]" strokecolor="black [3200]" strokeweight="1pt">
                <v:textbox>
                  <w:txbxContent>
                    <w:p w14:paraId="026D41C8" w14:textId="3A569EF6" w:rsidR="00FB4FBA" w:rsidRDefault="00FB4FBA" w:rsidP="00F34745">
                      <w:pPr>
                        <w:jc w:val="center"/>
                      </w:pPr>
                      <w:r>
                        <w:t>GAMBAR TABUNG</w:t>
                      </w:r>
                    </w:p>
                  </w:txbxContent>
                </v:textbox>
              </v:rect>
            </w:pict>
          </mc:Fallback>
        </mc:AlternateContent>
      </w:r>
    </w:p>
    <w:p w14:paraId="123401E8" w14:textId="7039CC96" w:rsidR="00D07E16" w:rsidRPr="00D07E16" w:rsidRDefault="00D07E16" w:rsidP="00D07E16">
      <w:pPr>
        <w:rPr>
          <w:rFonts w:ascii="Times New Roman" w:hAnsi="Times New Roman" w:cs="Times New Roman"/>
        </w:rPr>
      </w:pPr>
    </w:p>
    <w:p w14:paraId="746A963E" w14:textId="6FEEE9C5" w:rsidR="00D07E16" w:rsidRPr="00D07E16" w:rsidRDefault="00D07E16" w:rsidP="00D07E16">
      <w:pPr>
        <w:rPr>
          <w:rFonts w:ascii="Times New Roman" w:hAnsi="Times New Roman" w:cs="Times New Roman"/>
        </w:rPr>
      </w:pPr>
    </w:p>
    <w:p w14:paraId="33B0F8FA" w14:textId="4C0E8E4D" w:rsidR="00D07E16" w:rsidRDefault="00D07E16" w:rsidP="00D07E16">
      <w:pPr>
        <w:rPr>
          <w:rFonts w:ascii="Times New Roman" w:hAnsi="Times New Roman" w:cs="Times New Roman"/>
        </w:rPr>
      </w:pPr>
    </w:p>
    <w:p w14:paraId="7D0F6174" w14:textId="1EE82129" w:rsidR="00D07E16" w:rsidRPr="009F4176" w:rsidRDefault="00D07E16" w:rsidP="009F4176">
      <w:p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about us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, ikon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, dan lain-lain.</w:t>
      </w:r>
    </w:p>
    <w:p w14:paraId="521AAC14" w14:textId="42BFB2FC" w:rsidR="00D07E16" w:rsidRPr="009F4176" w:rsidRDefault="00D07E16" w:rsidP="009F4176">
      <w:pPr>
        <w:pStyle w:val="ListParagraph"/>
        <w:numPr>
          <w:ilvl w:val="0"/>
          <w:numId w:val="13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Logo MINIMAX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MINIMAX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656FE" w:rsidRPr="009F4176">
        <w:rPr>
          <w:rFonts w:ascii="Times New Roman" w:hAnsi="Times New Roman" w:cs="Times New Roman"/>
          <w:sz w:val="24"/>
          <w:szCs w:val="24"/>
        </w:rPr>
        <w:t>.</w:t>
      </w:r>
    </w:p>
    <w:p w14:paraId="64486EBA" w14:textId="77777777" w:rsidR="00D07E16" w:rsidRPr="009F4176" w:rsidRDefault="00D07E16" w:rsidP="009F4176">
      <w:pPr>
        <w:pStyle w:val="ListParagraph"/>
        <w:numPr>
          <w:ilvl w:val="0"/>
          <w:numId w:val="13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lastRenderedPageBreak/>
        <w:t xml:space="preserve">Log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49CCD240" w14:textId="77777777" w:rsidR="00D07E16" w:rsidRPr="009F4176" w:rsidRDefault="00D07E16" w:rsidP="009F4176">
      <w:pPr>
        <w:pStyle w:val="ListParagraph"/>
        <w:numPr>
          <w:ilvl w:val="0"/>
          <w:numId w:val="13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Logo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Free Installation</w:t>
      </w:r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logo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Free Installation</w:t>
      </w:r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customer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51AAC4AE" w14:textId="10451ED0" w:rsidR="00D07E16" w:rsidRPr="009F4176" w:rsidRDefault="0077123F" w:rsidP="009F4176">
      <w:pPr>
        <w:pStyle w:val="ListParagraph"/>
        <w:numPr>
          <w:ilvl w:val="0"/>
          <w:numId w:val="13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>TENTANG KITA</w:t>
      </w:r>
      <w:r w:rsidR="00D07E16"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656FE" w:rsidRPr="009F4176">
        <w:rPr>
          <w:rFonts w:ascii="Times New Roman" w:hAnsi="Times New Roman" w:cs="Times New Roman"/>
          <w:sz w:val="24"/>
          <w:szCs w:val="24"/>
        </w:rPr>
        <w:t xml:space="preserve"> TENTANG KITA</w:t>
      </w:r>
      <w:r w:rsidR="00D07E16" w:rsidRPr="009F4176">
        <w:rPr>
          <w:rFonts w:ascii="Times New Roman" w:hAnsi="Times New Roman" w:cs="Times New Roman"/>
          <w:sz w:val="24"/>
          <w:szCs w:val="24"/>
        </w:rPr>
        <w:t>.</w:t>
      </w:r>
    </w:p>
    <w:p w14:paraId="2D5F5EF0" w14:textId="77777777" w:rsidR="00D07E16" w:rsidRPr="009F4176" w:rsidRDefault="00D07E16" w:rsidP="009F4176">
      <w:pPr>
        <w:pStyle w:val="ListParagraph"/>
        <w:numPr>
          <w:ilvl w:val="0"/>
          <w:numId w:val="13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F4176">
        <w:rPr>
          <w:rFonts w:ascii="Times New Roman" w:hAnsi="Times New Roman" w:cs="Times New Roman"/>
          <w:i/>
          <w:iCs/>
          <w:sz w:val="24"/>
          <w:szCs w:val="24"/>
        </w:rPr>
        <w:t>Sparepart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4176">
        <w:rPr>
          <w:rFonts w:ascii="Times New Roman" w:hAnsi="Times New Roman" w:cs="Times New Roman"/>
          <w:i/>
          <w:iCs/>
          <w:sz w:val="24"/>
          <w:szCs w:val="24"/>
        </w:rPr>
        <w:t>spareparts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3EC9F501" w14:textId="77777777" w:rsidR="00D07E16" w:rsidRPr="009F4176" w:rsidRDefault="00D07E16" w:rsidP="009F4176">
      <w:pPr>
        <w:pStyle w:val="ListParagraph"/>
        <w:numPr>
          <w:ilvl w:val="0"/>
          <w:numId w:val="13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64C8FCB4" w14:textId="47BDFA2D" w:rsidR="00D07E16" w:rsidRPr="009F4176" w:rsidRDefault="00D07E16" w:rsidP="009F4176">
      <w:pPr>
        <w:pStyle w:val="ListParagraph"/>
        <w:numPr>
          <w:ilvl w:val="0"/>
          <w:numId w:val="13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="00C656FE" w:rsidRPr="009F417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656FE" w:rsidRPr="009F4176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C656FE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SWH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0D938153" w14:textId="5E337B6B" w:rsidR="00D07E16" w:rsidRPr="009F4176" w:rsidRDefault="0077123F" w:rsidP="009F4176">
      <w:pPr>
        <w:pStyle w:val="ListParagraph"/>
        <w:numPr>
          <w:ilvl w:val="0"/>
          <w:numId w:val="13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07E16"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="00D07E16"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16"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7E16" w:rsidRPr="009F4176">
        <w:rPr>
          <w:rFonts w:ascii="Times New Roman" w:hAnsi="Times New Roman" w:cs="Times New Roman"/>
          <w:sz w:val="24"/>
          <w:szCs w:val="24"/>
        </w:rPr>
        <w:t xml:space="preserve"> SWH Minimax.</w:t>
      </w:r>
    </w:p>
    <w:p w14:paraId="7F041572" w14:textId="6B30BEBF" w:rsidR="00D07E16" w:rsidRPr="009F4176" w:rsidRDefault="00D07E16" w:rsidP="009F4176">
      <w:pPr>
        <w:pStyle w:val="ListParagraph"/>
        <w:numPr>
          <w:ilvl w:val="0"/>
          <w:numId w:val="13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Text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r w:rsidR="00C656FE" w:rsidRPr="009F4176">
        <w:rPr>
          <w:rFonts w:ascii="Times New Roman" w:hAnsi="Times New Roman" w:cs="Times New Roman"/>
          <w:sz w:val="24"/>
          <w:szCs w:val="24"/>
        </w:rPr>
        <w:t>Minimax</w:t>
      </w:r>
      <w:r w:rsidRPr="009F417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8FEB141" w14:textId="77777777" w:rsidR="00C656FE" w:rsidRPr="009F4176" w:rsidRDefault="00C656FE" w:rsidP="009F4176">
      <w:pPr>
        <w:pStyle w:val="ListParagraph"/>
        <w:numPr>
          <w:ilvl w:val="0"/>
          <w:numId w:val="13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Minimax SWH.</w:t>
      </w:r>
    </w:p>
    <w:p w14:paraId="5AB7BC03" w14:textId="281D2321" w:rsidR="00D07E16" w:rsidRPr="009F4176" w:rsidRDefault="00D07E16" w:rsidP="009F4176">
      <w:pPr>
        <w:pStyle w:val="ListParagraph"/>
        <w:numPr>
          <w:ilvl w:val="0"/>
          <w:numId w:val="13"/>
        </w:numPr>
        <w:tabs>
          <w:tab w:val="left" w:pos="400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176">
        <w:rPr>
          <w:rFonts w:ascii="Times New Roman" w:hAnsi="Times New Roman" w:cs="Times New Roman"/>
          <w:i/>
          <w:iCs/>
          <w:sz w:val="24"/>
          <w:szCs w:val="24"/>
        </w:rPr>
        <w:t xml:space="preserve">Footer,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 xml:space="preserve">, email, dan no </w:t>
      </w:r>
      <w:proofErr w:type="spellStart"/>
      <w:r w:rsidRPr="009F4176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9F4176">
        <w:rPr>
          <w:rFonts w:ascii="Times New Roman" w:hAnsi="Times New Roman" w:cs="Times New Roman"/>
          <w:sz w:val="24"/>
          <w:szCs w:val="24"/>
        </w:rPr>
        <w:t>.</w:t>
      </w:r>
    </w:p>
    <w:p w14:paraId="3A12C4A9" w14:textId="7DDD8262" w:rsidR="00D07E16" w:rsidRDefault="00D07E16" w:rsidP="00D07E16">
      <w:pPr>
        <w:rPr>
          <w:rFonts w:ascii="Times New Roman" w:hAnsi="Times New Roman" w:cs="Times New Roman"/>
        </w:rPr>
      </w:pPr>
    </w:p>
    <w:p w14:paraId="35DFEE73" w14:textId="6ACB8D90" w:rsidR="00736546" w:rsidRDefault="00736546" w:rsidP="00D07E16">
      <w:pPr>
        <w:rPr>
          <w:rFonts w:ascii="Times New Roman" w:hAnsi="Times New Roman" w:cs="Times New Roman"/>
        </w:rPr>
      </w:pPr>
    </w:p>
    <w:p w14:paraId="1E02BAB6" w14:textId="0DE2F564" w:rsidR="00736546" w:rsidRDefault="00736546" w:rsidP="00D07E16">
      <w:pPr>
        <w:rPr>
          <w:rFonts w:ascii="Times New Roman" w:hAnsi="Times New Roman" w:cs="Times New Roman"/>
        </w:rPr>
      </w:pPr>
    </w:p>
    <w:p w14:paraId="56ECAA95" w14:textId="078B35BE" w:rsidR="00C656FE" w:rsidRDefault="00C656FE" w:rsidP="00D07E16">
      <w:pPr>
        <w:rPr>
          <w:rFonts w:ascii="Times New Roman" w:hAnsi="Times New Roman" w:cs="Times New Roman"/>
        </w:rPr>
      </w:pPr>
    </w:p>
    <w:p w14:paraId="02996B08" w14:textId="52ABBD70" w:rsidR="009F4176" w:rsidRDefault="009F4176" w:rsidP="00D07E16">
      <w:pPr>
        <w:rPr>
          <w:rFonts w:ascii="Times New Roman" w:hAnsi="Times New Roman" w:cs="Times New Roman"/>
        </w:rPr>
      </w:pPr>
    </w:p>
    <w:p w14:paraId="218F5FFD" w14:textId="14621F6A" w:rsidR="009F4176" w:rsidRDefault="009F4176" w:rsidP="00D07E16">
      <w:pPr>
        <w:rPr>
          <w:rFonts w:ascii="Times New Roman" w:hAnsi="Times New Roman" w:cs="Times New Roman"/>
        </w:rPr>
      </w:pPr>
    </w:p>
    <w:p w14:paraId="135BE952" w14:textId="4812B107" w:rsidR="009F4176" w:rsidRDefault="009F4176" w:rsidP="00D07E16">
      <w:pPr>
        <w:rPr>
          <w:rFonts w:ascii="Times New Roman" w:hAnsi="Times New Roman" w:cs="Times New Roman"/>
        </w:rPr>
      </w:pPr>
    </w:p>
    <w:p w14:paraId="101E22E7" w14:textId="6F2DA4B9" w:rsidR="009F4176" w:rsidRDefault="009F4176" w:rsidP="00D07E16">
      <w:pPr>
        <w:rPr>
          <w:rFonts w:ascii="Times New Roman" w:hAnsi="Times New Roman" w:cs="Times New Roman"/>
        </w:rPr>
      </w:pPr>
    </w:p>
    <w:p w14:paraId="45153EE0" w14:textId="5B19DFFB" w:rsidR="009F4176" w:rsidRDefault="009F4176" w:rsidP="00D07E16">
      <w:pPr>
        <w:rPr>
          <w:rFonts w:ascii="Times New Roman" w:hAnsi="Times New Roman" w:cs="Times New Roman"/>
        </w:rPr>
      </w:pPr>
    </w:p>
    <w:p w14:paraId="0AB27A67" w14:textId="7C0E6934" w:rsidR="009F4176" w:rsidRDefault="009F4176" w:rsidP="00D07E16">
      <w:pPr>
        <w:rPr>
          <w:rFonts w:ascii="Times New Roman" w:hAnsi="Times New Roman" w:cs="Times New Roman"/>
        </w:rPr>
      </w:pPr>
    </w:p>
    <w:p w14:paraId="4FE6DB0A" w14:textId="666DDEE1" w:rsidR="009F4176" w:rsidRDefault="009F4176" w:rsidP="00D07E16">
      <w:pPr>
        <w:rPr>
          <w:rFonts w:ascii="Times New Roman" w:hAnsi="Times New Roman" w:cs="Times New Roman"/>
        </w:rPr>
      </w:pPr>
    </w:p>
    <w:p w14:paraId="200C4C2F" w14:textId="12D376E0" w:rsidR="009F4176" w:rsidRDefault="009F4176" w:rsidP="00D07E16">
      <w:pPr>
        <w:rPr>
          <w:rFonts w:ascii="Times New Roman" w:hAnsi="Times New Roman" w:cs="Times New Roman"/>
        </w:rPr>
      </w:pPr>
    </w:p>
    <w:p w14:paraId="55843402" w14:textId="4BCC1940" w:rsidR="009F4176" w:rsidRDefault="009F4176" w:rsidP="00D07E16">
      <w:pPr>
        <w:rPr>
          <w:rFonts w:ascii="Times New Roman" w:hAnsi="Times New Roman" w:cs="Times New Roman"/>
        </w:rPr>
      </w:pPr>
    </w:p>
    <w:p w14:paraId="6FF194FF" w14:textId="77777777" w:rsidR="009F4176" w:rsidRDefault="009F4176" w:rsidP="00D07E16">
      <w:pPr>
        <w:rPr>
          <w:rFonts w:ascii="Times New Roman" w:hAnsi="Times New Roman" w:cs="Times New Roman"/>
        </w:rPr>
      </w:pPr>
    </w:p>
    <w:p w14:paraId="03111FB2" w14:textId="3C42A8D1" w:rsidR="00C656FE" w:rsidRDefault="00C656FE" w:rsidP="00D07E16">
      <w:pPr>
        <w:rPr>
          <w:rFonts w:ascii="Times New Roman" w:hAnsi="Times New Roman" w:cs="Times New Roman"/>
        </w:rPr>
      </w:pPr>
    </w:p>
    <w:p w14:paraId="64532E12" w14:textId="661B41B4" w:rsidR="00207154" w:rsidRDefault="00207154" w:rsidP="00D07E16">
      <w:pPr>
        <w:rPr>
          <w:rFonts w:ascii="Times New Roman" w:hAnsi="Times New Roman" w:cs="Times New Roman"/>
        </w:rPr>
      </w:pPr>
    </w:p>
    <w:p w14:paraId="3EB47613" w14:textId="2C228F05" w:rsidR="00207154" w:rsidRDefault="00207154" w:rsidP="00D07E16">
      <w:pPr>
        <w:rPr>
          <w:rFonts w:ascii="Times New Roman" w:hAnsi="Times New Roman" w:cs="Times New Roman"/>
        </w:rPr>
      </w:pPr>
    </w:p>
    <w:p w14:paraId="44D57DAB" w14:textId="77777777" w:rsidR="00207154" w:rsidRDefault="00207154" w:rsidP="00D07E16">
      <w:pPr>
        <w:rPr>
          <w:rFonts w:ascii="Times New Roman" w:hAnsi="Times New Roman" w:cs="Times New Roman"/>
        </w:rPr>
      </w:pPr>
    </w:p>
    <w:p w14:paraId="42348AF5" w14:textId="209B1C23" w:rsidR="00736546" w:rsidRDefault="00736546" w:rsidP="00D07E16">
      <w:pPr>
        <w:rPr>
          <w:rFonts w:ascii="Times New Roman" w:hAnsi="Times New Roman" w:cs="Times New Roman"/>
        </w:rPr>
      </w:pPr>
    </w:p>
    <w:p w14:paraId="79934094" w14:textId="452FA140" w:rsidR="00442256" w:rsidRPr="00702021" w:rsidRDefault="00442256" w:rsidP="0070202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26521999"/>
      <w:r w:rsidRPr="0070202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HAPTER 2</w:t>
      </w:r>
      <w:bookmarkEnd w:id="11"/>
      <w:r w:rsidRPr="0070202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4E72DC6E" w14:textId="77777777" w:rsidR="00702021" w:rsidRDefault="00702021" w:rsidP="00D07E1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685087" w14:textId="6A515D3D" w:rsidR="00442256" w:rsidRDefault="00442256" w:rsidP="00D07E1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k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artin.</w:t>
      </w:r>
    </w:p>
    <w:p w14:paraId="5DB60375" w14:textId="5A1B1D5A" w:rsidR="00442256" w:rsidRPr="00A14B3D" w:rsidRDefault="00442256" w:rsidP="009F41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Reky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74" w:rsidRPr="009F417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2513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74" w:rsidRPr="009F417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2513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74"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137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Reky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Reky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2FF4" w:rsidRPr="009F41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 text</w:t>
      </w:r>
      <w:proofErr w:type="gram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, option dan wallpaper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B&amp;W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t</w:t>
      </w:r>
      <w:r w:rsidR="00052FF4" w:rsidRPr="009F4176">
        <w:rPr>
          <w:rFonts w:ascii="Times New Roman" w:hAnsi="Times New Roman" w:cs="Times New Roman"/>
          <w:sz w:val="24"/>
          <w:szCs w:val="24"/>
        </w:rPr>
        <w:t>erlihat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K</w:t>
      </w:r>
      <w:r w:rsidR="00052FF4" w:rsidRPr="009F417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52FF4" w:rsidRPr="009F4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2FF4" w:rsidRPr="009F4176">
        <w:rPr>
          <w:rFonts w:ascii="Times New Roman" w:hAnsi="Times New Roman" w:cs="Times New Roman"/>
          <w:sz w:val="24"/>
          <w:szCs w:val="24"/>
        </w:rPr>
        <w:t xml:space="preserve"> B&amp;W</w:t>
      </w:r>
      <w:r w:rsidR="00A479F5" w:rsidRPr="009F4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option,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border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TIPE&amp;SP SWH, DOKUMENTASI, dan lain-lain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bordernya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F5" w:rsidRPr="009F4176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="00A479F5" w:rsidRPr="009F4176">
        <w:rPr>
          <w:rFonts w:ascii="Times New Roman" w:hAnsi="Times New Roman" w:cs="Times New Roman"/>
          <w:sz w:val="24"/>
          <w:szCs w:val="24"/>
        </w:rPr>
        <w:t>.</w:t>
      </w:r>
    </w:p>
    <w:p w14:paraId="24635AC8" w14:textId="77777777" w:rsidR="00A14B3D" w:rsidRDefault="00A14B3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1A2880" w14:textId="13D31899" w:rsidR="00A479F5" w:rsidRDefault="00A14B3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1A0915BF" wp14:editId="2587CAF2">
                <wp:simplePos x="0" y="0"/>
                <wp:positionH relativeFrom="column">
                  <wp:posOffset>-596053</wp:posOffset>
                </wp:positionH>
                <wp:positionV relativeFrom="paragraph">
                  <wp:posOffset>353695</wp:posOffset>
                </wp:positionV>
                <wp:extent cx="6902246" cy="4623619"/>
                <wp:effectExtent l="0" t="0" r="13335" b="2476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246" cy="462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80DF" w14:textId="2B940613" w:rsidR="00FB4FBA" w:rsidRDefault="00FB4FBA" w:rsidP="00A14B3D">
                            <w:pPr>
                              <w:jc w:val="center"/>
                            </w:pPr>
                          </w:p>
                          <w:p w14:paraId="68B9D5CD" w14:textId="3C4BFD94" w:rsidR="00FB4FBA" w:rsidRDefault="00FB4FBA" w:rsidP="00A14B3D">
                            <w:pPr>
                              <w:jc w:val="center"/>
                            </w:pPr>
                          </w:p>
                          <w:p w14:paraId="4A4BE404" w14:textId="5C7751B5" w:rsidR="00FB4FBA" w:rsidRDefault="00FB4FBA" w:rsidP="00A14B3D">
                            <w:pPr>
                              <w:jc w:val="center"/>
                            </w:pPr>
                          </w:p>
                          <w:p w14:paraId="688667F1" w14:textId="28DBBE8E" w:rsidR="00FB4FBA" w:rsidRDefault="00FB4FBA" w:rsidP="00A14B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15BF" id="Rectangle 129" o:spid="_x0000_s1092" style="position:absolute;margin-left:-46.95pt;margin-top:27.85pt;width:543.5pt;height:364.0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" fillcolor="white [3201]" strokecolor="black [3200]" strokeweight="1pt">
                <v:textbox>
                  <w:txbxContent>
                    <w:p w14:paraId="7B8480DF" w14:textId="2B940613" w:rsidR="00FB4FBA" w:rsidRDefault="00FB4FBA" w:rsidP="00A14B3D">
                      <w:pPr>
                        <w:jc w:val="center"/>
                      </w:pPr>
                    </w:p>
                    <w:p w14:paraId="68B9D5CD" w14:textId="3C4BFD94" w:rsidR="00FB4FBA" w:rsidRDefault="00FB4FBA" w:rsidP="00A14B3D">
                      <w:pPr>
                        <w:jc w:val="center"/>
                      </w:pPr>
                    </w:p>
                    <w:p w14:paraId="4A4BE404" w14:textId="5C7751B5" w:rsidR="00FB4FBA" w:rsidRDefault="00FB4FBA" w:rsidP="00A14B3D">
                      <w:pPr>
                        <w:jc w:val="center"/>
                      </w:pPr>
                    </w:p>
                    <w:p w14:paraId="688667F1" w14:textId="28DBBE8E" w:rsidR="00FB4FBA" w:rsidRDefault="00FB4FBA" w:rsidP="00A14B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BEFORE</w:t>
      </w:r>
    </w:p>
    <w:p w14:paraId="32EAF9F8" w14:textId="45A81540" w:rsidR="00A14B3D" w:rsidRPr="00A14B3D" w:rsidRDefault="00A14B3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AA85F6" w14:textId="7AE23A8E" w:rsidR="00A14B3D" w:rsidRDefault="00A14B3D" w:rsidP="00A479F5">
      <w:pPr>
        <w:rPr>
          <w:rFonts w:ascii="Times New Roman" w:hAnsi="Times New Roman" w:cs="Times New Roman"/>
        </w:rPr>
      </w:pPr>
    </w:p>
    <w:p w14:paraId="53ED5418" w14:textId="0205B15D" w:rsidR="00A14B3D" w:rsidRDefault="00A14B3D" w:rsidP="00A479F5">
      <w:pPr>
        <w:rPr>
          <w:rFonts w:ascii="Times New Roman" w:hAnsi="Times New Roman" w:cs="Times New Roman"/>
        </w:rPr>
      </w:pP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AB2CAA" wp14:editId="777EBD91">
                <wp:simplePos x="0" y="0"/>
                <wp:positionH relativeFrom="margin">
                  <wp:posOffset>-596265</wp:posOffset>
                </wp:positionH>
                <wp:positionV relativeFrom="paragraph">
                  <wp:posOffset>3131820</wp:posOffset>
                </wp:positionV>
                <wp:extent cx="6901815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6DB7B" id="Straight Connector 132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95pt,246.6pt" to="496.5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371939" wp14:editId="173215E5">
                <wp:simplePos x="0" y="0"/>
                <wp:positionH relativeFrom="margin">
                  <wp:posOffset>2498725</wp:posOffset>
                </wp:positionH>
                <wp:positionV relativeFrom="paragraph">
                  <wp:posOffset>22860</wp:posOffset>
                </wp:positionV>
                <wp:extent cx="825500" cy="802640"/>
                <wp:effectExtent l="0" t="0" r="12700" b="1651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8CBF0" w14:textId="77777777" w:rsidR="00FB4FBA" w:rsidRPr="00CB03DA" w:rsidRDefault="00FB4FBA" w:rsidP="00A14B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71939" id="Rectangle 133" o:spid="_x0000_s1093" style="position:absolute;margin-left:196.75pt;margin-top:1.8pt;width:65pt;height:63.2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" fillcolor="white [3201]" strokecolor="black [3200]" strokeweight="1pt">
                <v:textbox>
                  <w:txbxContent>
                    <w:p w14:paraId="2C98CBF0" w14:textId="77777777" w:rsidR="00FB4FBA" w:rsidRPr="00CB03DA" w:rsidRDefault="00FB4FBA" w:rsidP="00A14B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751F3F" wp14:editId="6A54ECA3">
                <wp:simplePos x="0" y="0"/>
                <wp:positionH relativeFrom="margin">
                  <wp:posOffset>2159000</wp:posOffset>
                </wp:positionH>
                <wp:positionV relativeFrom="paragraph">
                  <wp:posOffset>1045210</wp:posOffset>
                </wp:positionV>
                <wp:extent cx="757555" cy="441960"/>
                <wp:effectExtent l="0" t="0" r="23495" b="1524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6D8AC" w14:textId="77777777" w:rsidR="00FB4FBA" w:rsidRPr="00A10BFE" w:rsidRDefault="00FB4FBA" w:rsidP="00A14B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1F3F" id="Rectangle 160" o:spid="_x0000_s1094" style="position:absolute;margin-left:170pt;margin-top:82.3pt;width:59.65pt;height:34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" fillcolor="white [3201]" strokecolor="black [3200]" strokeweight="1pt">
                <v:textbox>
                  <w:txbxContent>
                    <w:p w14:paraId="7A66D8AC" w14:textId="77777777" w:rsidR="00FB4FBA" w:rsidRPr="00A10BFE" w:rsidRDefault="00FB4FBA" w:rsidP="00A14B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CD8B06" wp14:editId="570711F7">
                <wp:simplePos x="0" y="0"/>
                <wp:positionH relativeFrom="column">
                  <wp:posOffset>3685540</wp:posOffset>
                </wp:positionH>
                <wp:positionV relativeFrom="paragraph">
                  <wp:posOffset>1046480</wp:posOffset>
                </wp:positionV>
                <wp:extent cx="669925" cy="441325"/>
                <wp:effectExtent l="0" t="0" r="15875" b="158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066D" w14:textId="7EF0BEB6" w:rsidR="00FB4FBA" w:rsidRPr="00CB03DA" w:rsidRDefault="00FB4FBA" w:rsidP="00A14B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8B06" id="Rectangle 161" o:spid="_x0000_s1095" style="position:absolute;margin-left:290.2pt;margin-top:82.4pt;width:52.75pt;height:34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" fillcolor="white [3201]" strokecolor="black [3200]" strokeweight="1pt">
                <v:textbox>
                  <w:txbxContent>
                    <w:p w14:paraId="6891066D" w14:textId="7EF0BEB6" w:rsidR="00FB4FBA" w:rsidRPr="00CB03DA" w:rsidRDefault="00FB4FBA" w:rsidP="00A14B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D06B12" wp14:editId="5CF6387D">
                <wp:simplePos x="0" y="0"/>
                <wp:positionH relativeFrom="column">
                  <wp:posOffset>2917190</wp:posOffset>
                </wp:positionH>
                <wp:positionV relativeFrom="paragraph">
                  <wp:posOffset>1045845</wp:posOffset>
                </wp:positionV>
                <wp:extent cx="766445" cy="441325"/>
                <wp:effectExtent l="0" t="0" r="14605" b="158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A7CF" w14:textId="77777777" w:rsidR="00FB4FBA" w:rsidRPr="00CB03DA" w:rsidRDefault="00FB4FBA" w:rsidP="00A14B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06B12" id="Rectangle 162" o:spid="_x0000_s1096" style="position:absolute;margin-left:229.7pt;margin-top:82.35pt;width:60.35pt;height:34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" fillcolor="white [3201]" strokecolor="black [3200]" strokeweight="1pt">
                <v:textbox>
                  <w:txbxContent>
                    <w:p w14:paraId="7161A7CF" w14:textId="77777777" w:rsidR="00FB4FBA" w:rsidRPr="00CB03DA" w:rsidRDefault="00FB4FBA" w:rsidP="00A14B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F6A16E" wp14:editId="125EE14E">
                <wp:simplePos x="0" y="0"/>
                <wp:positionH relativeFrom="margin">
                  <wp:posOffset>1453515</wp:posOffset>
                </wp:positionH>
                <wp:positionV relativeFrom="paragraph">
                  <wp:posOffset>1045845</wp:posOffset>
                </wp:positionV>
                <wp:extent cx="706755" cy="441325"/>
                <wp:effectExtent l="0" t="0" r="17145" b="158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4A21" w14:textId="77777777" w:rsidR="00FB4FBA" w:rsidRPr="00A10BFE" w:rsidRDefault="00FB4FBA" w:rsidP="00A14B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A16E" id="Rectangle 163" o:spid="_x0000_s1097" style="position:absolute;margin-left:114.45pt;margin-top:82.35pt;width:55.65pt;height:34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" fillcolor="white [3201]" strokecolor="black [3200]" strokeweight="1pt">
                <v:textbox>
                  <w:txbxContent>
                    <w:p w14:paraId="3A6D4A21" w14:textId="77777777" w:rsidR="00FB4FBA" w:rsidRPr="00A10BFE" w:rsidRDefault="00FB4FBA" w:rsidP="00A14B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4B3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D29DAF" wp14:editId="2F71F775">
                <wp:simplePos x="0" y="0"/>
                <wp:positionH relativeFrom="column">
                  <wp:posOffset>1368425</wp:posOffset>
                </wp:positionH>
                <wp:positionV relativeFrom="paragraph">
                  <wp:posOffset>3286125</wp:posOffset>
                </wp:positionV>
                <wp:extent cx="3082290" cy="560070"/>
                <wp:effectExtent l="0" t="0" r="22860" b="1143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9F6F3" w14:textId="77777777" w:rsidR="00FB4FBA" w:rsidRDefault="00FB4FBA" w:rsidP="00A14B3D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9DAF" id="Rectangle 165" o:spid="_x0000_s1098" style="position:absolute;margin-left:107.75pt;margin-top:258.75pt;width:242.7pt;height:44.1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" fillcolor="white [3201]" strokecolor="black [3200]" strokeweight="1pt">
                <v:textbox>
                  <w:txbxContent>
                    <w:p w14:paraId="7489F6F3" w14:textId="77777777" w:rsidR="00FB4FBA" w:rsidRDefault="00FB4FBA" w:rsidP="00A14B3D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</w:p>
    <w:p w14:paraId="294B9EA8" w14:textId="55126706" w:rsidR="00A14B3D" w:rsidRDefault="00A14B3D" w:rsidP="00A479F5">
      <w:pPr>
        <w:rPr>
          <w:rFonts w:ascii="Times New Roman" w:hAnsi="Times New Roman" w:cs="Times New Roman"/>
        </w:rPr>
      </w:pPr>
    </w:p>
    <w:p w14:paraId="3E0742C5" w14:textId="3799677E" w:rsidR="00A14B3D" w:rsidRDefault="00A14B3D" w:rsidP="00A479F5">
      <w:pPr>
        <w:rPr>
          <w:rFonts w:ascii="Times New Roman" w:hAnsi="Times New Roman" w:cs="Times New Roman"/>
        </w:rPr>
      </w:pPr>
    </w:p>
    <w:p w14:paraId="13242425" w14:textId="6C8B4AF9" w:rsidR="00A14B3D" w:rsidRDefault="00A14B3D" w:rsidP="00A479F5">
      <w:pPr>
        <w:rPr>
          <w:rFonts w:ascii="Times New Roman" w:hAnsi="Times New Roman" w:cs="Times New Roman"/>
        </w:rPr>
      </w:pPr>
    </w:p>
    <w:p w14:paraId="36C820C1" w14:textId="369D4DFA" w:rsidR="00A14B3D" w:rsidRDefault="00A14B3D" w:rsidP="00A479F5">
      <w:pPr>
        <w:rPr>
          <w:rFonts w:ascii="Times New Roman" w:hAnsi="Times New Roman" w:cs="Times New Roman"/>
        </w:rPr>
      </w:pPr>
    </w:p>
    <w:p w14:paraId="4BC53CB2" w14:textId="68B66070" w:rsidR="00A14B3D" w:rsidRDefault="00A14B3D" w:rsidP="00A479F5">
      <w:pPr>
        <w:rPr>
          <w:rFonts w:ascii="Times New Roman" w:hAnsi="Times New Roman" w:cs="Times New Roman"/>
        </w:rPr>
      </w:pPr>
    </w:p>
    <w:p w14:paraId="379E987B" w14:textId="5A4C80D2" w:rsidR="00A14B3D" w:rsidRDefault="00A14B3D" w:rsidP="00A479F5">
      <w:pPr>
        <w:rPr>
          <w:rFonts w:ascii="Times New Roman" w:hAnsi="Times New Roman" w:cs="Times New Roman"/>
        </w:rPr>
      </w:pPr>
    </w:p>
    <w:p w14:paraId="43F6E5D6" w14:textId="416E1736" w:rsidR="00A14B3D" w:rsidRDefault="001113A6" w:rsidP="001113A6">
      <w:pPr>
        <w:ind w:left="2160"/>
        <w:rPr>
          <w:rFonts w:ascii="Times New Roman" w:hAnsi="Times New Roman" w:cs="Times New Roman"/>
        </w:rPr>
      </w:pPr>
      <w:r>
        <w:rPr>
          <w:noProof/>
        </w:rPr>
        <w:t xml:space="preserve">       </w:t>
      </w:r>
      <w:r w:rsidRPr="001113A6">
        <w:rPr>
          <w:noProof/>
        </w:rPr>
        <w:drawing>
          <wp:inline distT="0" distB="0" distL="0" distR="0" wp14:anchorId="51194829" wp14:editId="51F22649">
            <wp:extent cx="2651760" cy="5562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AF08" w14:textId="45CB56C5" w:rsidR="00A14B3D" w:rsidRDefault="00A14B3D" w:rsidP="00A479F5">
      <w:pPr>
        <w:rPr>
          <w:rFonts w:ascii="Times New Roman" w:hAnsi="Times New Roman" w:cs="Times New Roman"/>
        </w:rPr>
      </w:pPr>
    </w:p>
    <w:p w14:paraId="273E64B0" w14:textId="0103ADBE" w:rsidR="00A14B3D" w:rsidRDefault="00A14B3D" w:rsidP="00A479F5">
      <w:pPr>
        <w:rPr>
          <w:rFonts w:ascii="Times New Roman" w:hAnsi="Times New Roman" w:cs="Times New Roman"/>
        </w:rPr>
      </w:pPr>
    </w:p>
    <w:p w14:paraId="052D0D98" w14:textId="2C6F4335" w:rsidR="00710C37" w:rsidRDefault="00710C37" w:rsidP="00A479F5">
      <w:pPr>
        <w:rPr>
          <w:rFonts w:ascii="Times New Roman" w:hAnsi="Times New Roman" w:cs="Times New Roman"/>
        </w:rPr>
      </w:pPr>
    </w:p>
    <w:p w14:paraId="43721610" w14:textId="0AC53B25" w:rsidR="00710C37" w:rsidRDefault="00710C37" w:rsidP="00A479F5">
      <w:pPr>
        <w:rPr>
          <w:rFonts w:ascii="Times New Roman" w:hAnsi="Times New Roman" w:cs="Times New Roman"/>
        </w:rPr>
      </w:pPr>
    </w:p>
    <w:p w14:paraId="4B7AB5A2" w14:textId="3D96F4B9" w:rsidR="00710C37" w:rsidRDefault="00710C37" w:rsidP="00A479F5">
      <w:pPr>
        <w:rPr>
          <w:rFonts w:ascii="Times New Roman" w:hAnsi="Times New Roman" w:cs="Times New Roman"/>
        </w:rPr>
      </w:pPr>
    </w:p>
    <w:p w14:paraId="6337341F" w14:textId="7A3C22E5" w:rsidR="00710C37" w:rsidRDefault="00710C37" w:rsidP="00A479F5">
      <w:pPr>
        <w:rPr>
          <w:rFonts w:ascii="Times New Roman" w:hAnsi="Times New Roman" w:cs="Times New Roman"/>
        </w:rPr>
      </w:pPr>
    </w:p>
    <w:p w14:paraId="5A005ACE" w14:textId="77777777" w:rsidR="009D1453" w:rsidRDefault="009D1453" w:rsidP="00A479F5">
      <w:pPr>
        <w:rPr>
          <w:rFonts w:ascii="Times New Roman" w:hAnsi="Times New Roman" w:cs="Times New Roman"/>
        </w:rPr>
      </w:pPr>
    </w:p>
    <w:p w14:paraId="175A3915" w14:textId="77777777" w:rsidR="009D1453" w:rsidRDefault="009D1453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96D356" w14:textId="750336CC" w:rsidR="00A14B3D" w:rsidRPr="00A14B3D" w:rsidRDefault="00A14B3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FTER</w:t>
      </w:r>
    </w:p>
    <w:p w14:paraId="661A1022" w14:textId="0885B230" w:rsidR="00A14B3D" w:rsidRDefault="009D1453" w:rsidP="00A479F5">
      <w:pPr>
        <w:rPr>
          <w:rFonts w:ascii="Times New Roman" w:hAnsi="Times New Roman" w:cs="Times New Roman"/>
        </w:rPr>
      </w:pP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C1DC6A7" wp14:editId="48440867">
                <wp:simplePos x="0" y="0"/>
                <wp:positionH relativeFrom="column">
                  <wp:posOffset>-571500</wp:posOffset>
                </wp:positionH>
                <wp:positionV relativeFrom="paragraph">
                  <wp:posOffset>1</wp:posOffset>
                </wp:positionV>
                <wp:extent cx="6901815" cy="3970020"/>
                <wp:effectExtent l="0" t="0" r="13335" b="114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397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A3B0" w14:textId="0E9F233B" w:rsidR="00FB4FBA" w:rsidRDefault="00FB4FBA" w:rsidP="001113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C6A7" id="Rectangle 70" o:spid="_x0000_s1099" style="position:absolute;margin-left:-45pt;margin-top:0;width:543.45pt;height:312.6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" fillcolor="white [3201]" strokecolor="black [3200]" strokeweight="1pt">
                <v:textbox>
                  <w:txbxContent>
                    <w:p w14:paraId="36E3A3B0" w14:textId="0E9F233B" w:rsidR="00FB4FBA" w:rsidRDefault="00FB4FBA" w:rsidP="001113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F0BE14" w14:textId="26B5F9C2" w:rsidR="00A479F5" w:rsidRDefault="008A2B7D" w:rsidP="00A479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7D33734" wp14:editId="62F7CABB">
                <wp:simplePos x="0" y="0"/>
                <wp:positionH relativeFrom="column">
                  <wp:posOffset>1463040</wp:posOffset>
                </wp:positionH>
                <wp:positionV relativeFrom="paragraph">
                  <wp:posOffset>1024890</wp:posOffset>
                </wp:positionV>
                <wp:extent cx="2966085" cy="507365"/>
                <wp:effectExtent l="0" t="0" r="24765" b="2603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507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6D26" id="Rectangle 98" o:spid="_x0000_s1026" style="position:absolute;margin-left:115.2pt;margin-top:80.7pt;width:233.55pt;height:39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" fillcolor="white [3201]" strokecolor="black [3200]" strokeweight="1pt"/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F7C146" wp14:editId="36509AC3">
                <wp:simplePos x="0" y="0"/>
                <wp:positionH relativeFrom="margin">
                  <wp:posOffset>1480820</wp:posOffset>
                </wp:positionH>
                <wp:positionV relativeFrom="paragraph">
                  <wp:posOffset>1061085</wp:posOffset>
                </wp:positionV>
                <wp:extent cx="706755" cy="441325"/>
                <wp:effectExtent l="0" t="0" r="17145" b="158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5E51" w14:textId="77777777" w:rsidR="00FB4FBA" w:rsidRPr="00A10BFE" w:rsidRDefault="00FB4FBA" w:rsidP="00E916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C146" id="Rectangle 94" o:spid="_x0000_s1100" style="position:absolute;margin-left:116.6pt;margin-top:83.55pt;width:55.65pt;height:34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" fillcolor="white [3201]" strokecolor="white [3212]" strokeweight="1pt">
                <v:textbox>
                  <w:txbxContent>
                    <w:p w14:paraId="71BC5E51" w14:textId="77777777" w:rsidR="00FB4FBA" w:rsidRPr="00A10BFE" w:rsidRDefault="00FB4FBA" w:rsidP="00E916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3F7426" wp14:editId="5A7E010B">
                <wp:simplePos x="0" y="0"/>
                <wp:positionH relativeFrom="column">
                  <wp:posOffset>2944495</wp:posOffset>
                </wp:positionH>
                <wp:positionV relativeFrom="paragraph">
                  <wp:posOffset>1061085</wp:posOffset>
                </wp:positionV>
                <wp:extent cx="766445" cy="441325"/>
                <wp:effectExtent l="0" t="0" r="14605" b="158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2829B" w14:textId="77777777" w:rsidR="00FB4FBA" w:rsidRPr="00CB03DA" w:rsidRDefault="00FB4FBA" w:rsidP="00E916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F7426" id="Rectangle 91" o:spid="_x0000_s1101" style="position:absolute;margin-left:231.85pt;margin-top:83.55pt;width:60.35pt;height:3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" fillcolor="white [3201]" strokecolor="white [3212]" strokeweight="1pt">
                <v:textbox>
                  <w:txbxContent>
                    <w:p w14:paraId="7C82829B" w14:textId="77777777" w:rsidR="00FB4FBA" w:rsidRPr="00CB03DA" w:rsidRDefault="00FB4FBA" w:rsidP="00E916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E666E5" wp14:editId="2EFAE2AE">
                <wp:simplePos x="0" y="0"/>
                <wp:positionH relativeFrom="column">
                  <wp:posOffset>3712845</wp:posOffset>
                </wp:positionH>
                <wp:positionV relativeFrom="paragraph">
                  <wp:posOffset>1061720</wp:posOffset>
                </wp:positionV>
                <wp:extent cx="669925" cy="441325"/>
                <wp:effectExtent l="0" t="0" r="15875" b="158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B80B" w14:textId="1D2FC4D7" w:rsidR="00FB4FBA" w:rsidRPr="00CB03DA" w:rsidRDefault="00FB4FBA" w:rsidP="00E916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666E5" id="Rectangle 76" o:spid="_x0000_s1102" style="position:absolute;margin-left:292.35pt;margin-top:83.6pt;width:52.75pt;height:3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" fillcolor="white [3201]" strokecolor="white [3212]" strokeweight="1pt">
                <v:textbox>
                  <w:txbxContent>
                    <w:p w14:paraId="46BDB80B" w14:textId="1D2FC4D7" w:rsidR="00FB4FBA" w:rsidRPr="00CB03DA" w:rsidRDefault="00FB4FBA" w:rsidP="00E916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8A8459" wp14:editId="69D70553">
                <wp:simplePos x="0" y="0"/>
                <wp:positionH relativeFrom="margin">
                  <wp:posOffset>2186305</wp:posOffset>
                </wp:positionH>
                <wp:positionV relativeFrom="paragraph">
                  <wp:posOffset>1060450</wp:posOffset>
                </wp:positionV>
                <wp:extent cx="757555" cy="441960"/>
                <wp:effectExtent l="0" t="0" r="23495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18036" w14:textId="77777777" w:rsidR="00FB4FBA" w:rsidRPr="00A10BFE" w:rsidRDefault="00FB4FBA" w:rsidP="00E916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8459" id="Rectangle 75" o:spid="_x0000_s1103" style="position:absolute;margin-left:172.15pt;margin-top:83.5pt;width:59.65pt;height:34.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" fillcolor="white [3201]" strokecolor="white [3212]" strokeweight="1pt">
                <v:textbox>
                  <w:txbxContent>
                    <w:p w14:paraId="61418036" w14:textId="77777777" w:rsidR="00FB4FBA" w:rsidRPr="00A10BFE" w:rsidRDefault="00FB4FBA" w:rsidP="00E916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AE19C7" wp14:editId="0F209B40">
                <wp:simplePos x="0" y="0"/>
                <wp:positionH relativeFrom="margin">
                  <wp:posOffset>2526030</wp:posOffset>
                </wp:positionH>
                <wp:positionV relativeFrom="paragraph">
                  <wp:posOffset>38735</wp:posOffset>
                </wp:positionV>
                <wp:extent cx="825500" cy="802640"/>
                <wp:effectExtent l="0" t="0" r="12700" b="1651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3606" w14:textId="77777777" w:rsidR="00FB4FBA" w:rsidRPr="00CB03DA" w:rsidRDefault="00FB4FBA" w:rsidP="00E916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19C7" id="Rectangle 72" o:spid="_x0000_s1104" style="position:absolute;margin-left:198.9pt;margin-top:3.05pt;width:65pt;height:63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" fillcolor="white [3201]" strokecolor="black [3200]" strokeweight="1pt">
                <v:textbox>
                  <w:txbxContent>
                    <w:p w14:paraId="29CF3606" w14:textId="77777777" w:rsidR="00FB4FBA" w:rsidRPr="00CB03DA" w:rsidRDefault="00FB4FBA" w:rsidP="00E916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CA75A" w14:textId="171CFBFE" w:rsidR="00A479F5" w:rsidRDefault="00A479F5" w:rsidP="00A479F5">
      <w:pPr>
        <w:rPr>
          <w:rFonts w:ascii="Times New Roman" w:hAnsi="Times New Roman" w:cs="Times New Roman"/>
        </w:rPr>
      </w:pPr>
    </w:p>
    <w:p w14:paraId="4DFC0003" w14:textId="2EF06144" w:rsidR="00A479F5" w:rsidRDefault="00A479F5" w:rsidP="00A479F5">
      <w:pPr>
        <w:rPr>
          <w:rFonts w:ascii="Times New Roman" w:hAnsi="Times New Roman" w:cs="Times New Roman"/>
        </w:rPr>
      </w:pPr>
    </w:p>
    <w:p w14:paraId="2ECD1C46" w14:textId="0DC26D3E" w:rsidR="00A479F5" w:rsidRDefault="00A479F5" w:rsidP="00A479F5">
      <w:pPr>
        <w:rPr>
          <w:rFonts w:ascii="Times New Roman" w:hAnsi="Times New Roman" w:cs="Times New Roman"/>
        </w:rPr>
      </w:pPr>
    </w:p>
    <w:p w14:paraId="76E5A5C2" w14:textId="6314F331" w:rsidR="00A479F5" w:rsidRDefault="00A479F5" w:rsidP="00A479F5">
      <w:pPr>
        <w:rPr>
          <w:rFonts w:ascii="Times New Roman" w:hAnsi="Times New Roman" w:cs="Times New Roman"/>
        </w:rPr>
      </w:pPr>
    </w:p>
    <w:p w14:paraId="35C29869" w14:textId="055DC66B" w:rsidR="00A479F5" w:rsidRDefault="00A479F5" w:rsidP="00A479F5">
      <w:pPr>
        <w:rPr>
          <w:rFonts w:ascii="Times New Roman" w:hAnsi="Times New Roman" w:cs="Times New Roman"/>
        </w:rPr>
      </w:pPr>
    </w:p>
    <w:p w14:paraId="7991BB47" w14:textId="66CA8CC6" w:rsidR="00A479F5" w:rsidRDefault="00A479F5" w:rsidP="00A479F5">
      <w:pPr>
        <w:rPr>
          <w:rFonts w:ascii="Times New Roman" w:hAnsi="Times New Roman" w:cs="Times New Roman"/>
        </w:rPr>
      </w:pPr>
    </w:p>
    <w:p w14:paraId="03877D0C" w14:textId="2F443956" w:rsidR="00A479F5" w:rsidRDefault="001113A6" w:rsidP="00111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113A6">
        <w:rPr>
          <w:noProof/>
        </w:rPr>
        <w:drawing>
          <wp:inline distT="0" distB="0" distL="0" distR="0" wp14:anchorId="3BE4AA47" wp14:editId="4E652974">
            <wp:extent cx="2651760" cy="55626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51C1" w14:textId="67586A36" w:rsidR="00A479F5" w:rsidRDefault="009D1453" w:rsidP="00A479F5">
      <w:pPr>
        <w:rPr>
          <w:rFonts w:ascii="Times New Roman" w:hAnsi="Times New Roman" w:cs="Times New Roman"/>
        </w:rPr>
      </w:pP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3B73B7" wp14:editId="2F8FF018">
                <wp:simplePos x="0" y="0"/>
                <wp:positionH relativeFrom="margin">
                  <wp:posOffset>-568960</wp:posOffset>
                </wp:positionH>
                <wp:positionV relativeFrom="paragraph">
                  <wp:posOffset>267970</wp:posOffset>
                </wp:positionV>
                <wp:extent cx="690181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45F9C" id="Straight Connector 7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8pt,21.1pt" to="498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067DB6" w14:textId="01000317" w:rsidR="00A479F5" w:rsidRDefault="009D1453" w:rsidP="00A479F5">
      <w:pPr>
        <w:rPr>
          <w:rFonts w:ascii="Times New Roman" w:hAnsi="Times New Roman" w:cs="Times New Roman"/>
        </w:rPr>
      </w:pPr>
      <w:r w:rsidRPr="00E9167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9EB1D5" wp14:editId="4C255BCF">
                <wp:simplePos x="0" y="0"/>
                <wp:positionH relativeFrom="column">
                  <wp:posOffset>1395730</wp:posOffset>
                </wp:positionH>
                <wp:positionV relativeFrom="paragraph">
                  <wp:posOffset>124460</wp:posOffset>
                </wp:positionV>
                <wp:extent cx="3082290" cy="560070"/>
                <wp:effectExtent l="0" t="0" r="22860" b="1143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C0B5" w14:textId="77777777" w:rsidR="00FB4FBA" w:rsidRDefault="00FB4FBA" w:rsidP="00E9167C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B1D5" id="Rectangle 96" o:spid="_x0000_s1105" style="position:absolute;margin-left:109.9pt;margin-top:9.8pt;width:242.7pt;height:44.1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" fillcolor="white [3201]" strokecolor="black [3200]" strokeweight="1pt">
                <v:textbox>
                  <w:txbxContent>
                    <w:p w14:paraId="1E55C0B5" w14:textId="77777777" w:rsidR="00FB4FBA" w:rsidRDefault="00FB4FBA" w:rsidP="00E9167C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</w:p>
    <w:p w14:paraId="4FA22CFC" w14:textId="5F05EA72" w:rsidR="00A479F5" w:rsidRDefault="00A479F5" w:rsidP="00A479F5">
      <w:pPr>
        <w:rPr>
          <w:rFonts w:ascii="Times New Roman" w:hAnsi="Times New Roman" w:cs="Times New Roman"/>
        </w:rPr>
      </w:pPr>
    </w:p>
    <w:p w14:paraId="13EDE487" w14:textId="1A9F1418" w:rsidR="00A479F5" w:rsidRDefault="00A479F5" w:rsidP="00A479F5">
      <w:pPr>
        <w:rPr>
          <w:rFonts w:ascii="Times New Roman" w:hAnsi="Times New Roman" w:cs="Times New Roman"/>
        </w:rPr>
      </w:pPr>
    </w:p>
    <w:p w14:paraId="3FA3762A" w14:textId="7CF90C03" w:rsidR="00A479F5" w:rsidRDefault="00A479F5" w:rsidP="00A479F5">
      <w:pPr>
        <w:rPr>
          <w:rFonts w:ascii="Times New Roman" w:hAnsi="Times New Roman" w:cs="Times New Roman"/>
        </w:rPr>
      </w:pPr>
    </w:p>
    <w:p w14:paraId="0711083D" w14:textId="47F8162D" w:rsidR="00A14B3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162871" wp14:editId="607B2A65">
                <wp:simplePos x="0" y="0"/>
                <wp:positionH relativeFrom="column">
                  <wp:posOffset>-556260</wp:posOffset>
                </wp:positionH>
                <wp:positionV relativeFrom="paragraph">
                  <wp:posOffset>353695</wp:posOffset>
                </wp:positionV>
                <wp:extent cx="6901815" cy="3893820"/>
                <wp:effectExtent l="0" t="0" r="1333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389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D6F5B" w14:textId="10486B6F" w:rsidR="00FB4FBA" w:rsidRDefault="00FB4FBA" w:rsidP="008A2B7D">
                            <w:pPr>
                              <w:jc w:val="center"/>
                            </w:pPr>
                          </w:p>
                          <w:p w14:paraId="454E41D6" w14:textId="664097A4" w:rsidR="00FB4FBA" w:rsidRDefault="00FB4FBA" w:rsidP="008A2B7D">
                            <w:pPr>
                              <w:jc w:val="center"/>
                            </w:pPr>
                          </w:p>
                          <w:p w14:paraId="570653CE" w14:textId="28C9EEE3" w:rsidR="00FB4FBA" w:rsidRDefault="00FB4FBA" w:rsidP="008A2B7D">
                            <w:pPr>
                              <w:jc w:val="center"/>
                            </w:pPr>
                          </w:p>
                          <w:p w14:paraId="65DE4744" w14:textId="1B60DC83" w:rsidR="00FB4FBA" w:rsidRDefault="00FB4FBA" w:rsidP="008A2B7D">
                            <w:pPr>
                              <w:jc w:val="center"/>
                            </w:pPr>
                          </w:p>
                          <w:p w14:paraId="6DF85B23" w14:textId="6BCD4DD7" w:rsidR="00FB4FBA" w:rsidRDefault="00FB4FBA" w:rsidP="008A2B7D">
                            <w:pPr>
                              <w:jc w:val="center"/>
                            </w:pPr>
                          </w:p>
                          <w:p w14:paraId="3E302253" w14:textId="57A18F4F" w:rsidR="00FB4FBA" w:rsidRDefault="00FB4FBA" w:rsidP="008A2B7D">
                            <w:pPr>
                              <w:jc w:val="center"/>
                            </w:pPr>
                          </w:p>
                          <w:p w14:paraId="5A063EAE" w14:textId="556CC258" w:rsidR="00FB4FBA" w:rsidRDefault="00FB4FBA" w:rsidP="0067346F">
                            <w:pPr>
                              <w:rPr>
                                <w:noProof/>
                              </w:rPr>
                            </w:pPr>
                          </w:p>
                          <w:p w14:paraId="29CF2E20" w14:textId="5E03FCCD" w:rsidR="00FB4FBA" w:rsidRDefault="00FB4FBA" w:rsidP="008A2B7D">
                            <w:pPr>
                              <w:jc w:val="center"/>
                            </w:pPr>
                            <w:r w:rsidRPr="001113A6">
                              <w:rPr>
                                <w:noProof/>
                              </w:rPr>
                              <w:drawing>
                                <wp:inline distT="0" distB="0" distL="0" distR="0" wp14:anchorId="279B8D71" wp14:editId="329E079E">
                                  <wp:extent cx="2651760" cy="464820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60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2871" id="Rectangle 197" o:spid="_x0000_s1106" style="position:absolute;margin-left:-43.8pt;margin-top:27.85pt;width:543.45pt;height:306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" fillcolor="white [3201]" strokecolor="black [3200]" strokeweight="1pt">
                <v:textbox>
                  <w:txbxContent>
                    <w:p w14:paraId="593D6F5B" w14:textId="10486B6F" w:rsidR="00FB4FBA" w:rsidRDefault="00FB4FBA" w:rsidP="008A2B7D">
                      <w:pPr>
                        <w:jc w:val="center"/>
                      </w:pPr>
                    </w:p>
                    <w:p w14:paraId="454E41D6" w14:textId="664097A4" w:rsidR="00FB4FBA" w:rsidRDefault="00FB4FBA" w:rsidP="008A2B7D">
                      <w:pPr>
                        <w:jc w:val="center"/>
                      </w:pPr>
                    </w:p>
                    <w:p w14:paraId="570653CE" w14:textId="28C9EEE3" w:rsidR="00FB4FBA" w:rsidRDefault="00FB4FBA" w:rsidP="008A2B7D">
                      <w:pPr>
                        <w:jc w:val="center"/>
                      </w:pPr>
                    </w:p>
                    <w:p w14:paraId="65DE4744" w14:textId="1B60DC83" w:rsidR="00FB4FBA" w:rsidRDefault="00FB4FBA" w:rsidP="008A2B7D">
                      <w:pPr>
                        <w:jc w:val="center"/>
                      </w:pPr>
                    </w:p>
                    <w:p w14:paraId="6DF85B23" w14:textId="6BCD4DD7" w:rsidR="00FB4FBA" w:rsidRDefault="00FB4FBA" w:rsidP="008A2B7D">
                      <w:pPr>
                        <w:jc w:val="center"/>
                      </w:pPr>
                    </w:p>
                    <w:p w14:paraId="3E302253" w14:textId="57A18F4F" w:rsidR="00FB4FBA" w:rsidRDefault="00FB4FBA" w:rsidP="008A2B7D">
                      <w:pPr>
                        <w:jc w:val="center"/>
                      </w:pPr>
                    </w:p>
                    <w:p w14:paraId="5A063EAE" w14:textId="556CC258" w:rsidR="00FB4FBA" w:rsidRDefault="00FB4FBA" w:rsidP="0067346F">
                      <w:pPr>
                        <w:rPr>
                          <w:noProof/>
                        </w:rPr>
                      </w:pPr>
                    </w:p>
                    <w:p w14:paraId="29CF2E20" w14:textId="5E03FCCD" w:rsidR="00FB4FBA" w:rsidRDefault="00FB4FBA" w:rsidP="008A2B7D">
                      <w:pPr>
                        <w:jc w:val="center"/>
                      </w:pPr>
                      <w:r w:rsidRPr="001113A6">
                        <w:rPr>
                          <w:noProof/>
                        </w:rPr>
                        <w:drawing>
                          <wp:inline distT="0" distB="0" distL="0" distR="0" wp14:anchorId="279B8D71" wp14:editId="329E079E">
                            <wp:extent cx="2651760" cy="464820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76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4B3D">
        <w:rPr>
          <w:rFonts w:ascii="Times New Roman" w:hAnsi="Times New Roman" w:cs="Times New Roman"/>
          <w:b/>
          <w:bCs/>
          <w:sz w:val="32"/>
          <w:szCs w:val="32"/>
        </w:rPr>
        <w:t>BEFORE</w:t>
      </w:r>
    </w:p>
    <w:p w14:paraId="0E64D94C" w14:textId="24EF1C3F" w:rsidR="00A14B3D" w:rsidRPr="00A14B3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FDAFCC" wp14:editId="4D391DFF">
                <wp:simplePos x="0" y="0"/>
                <wp:positionH relativeFrom="column">
                  <wp:posOffset>3435985</wp:posOffset>
                </wp:positionH>
                <wp:positionV relativeFrom="paragraph">
                  <wp:posOffset>178435</wp:posOffset>
                </wp:positionV>
                <wp:extent cx="2804160" cy="819150"/>
                <wp:effectExtent l="0" t="0" r="1524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A464F" w14:textId="4C289891" w:rsidR="00FB4FBA" w:rsidRPr="00170FEF" w:rsidRDefault="00FB4FBA" w:rsidP="008A2B7D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AFCC" id="Rectangle 210" o:spid="_x0000_s1107" style="position:absolute;margin-left:270.55pt;margin-top:14.05pt;width:220.8pt;height:64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" fillcolor="white [3201]" strokecolor="black [3200]" strokeweight="1pt">
                <v:textbox>
                  <w:txbxContent>
                    <w:p w14:paraId="26CA464F" w14:textId="4C289891" w:rsidR="00FB4FBA" w:rsidRPr="00170FEF" w:rsidRDefault="00FB4FBA" w:rsidP="008A2B7D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iCs/>
                          <w:sz w:val="56"/>
                          <w:szCs w:val="56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3F3E4C" wp14:editId="27D84698">
                <wp:simplePos x="0" y="0"/>
                <wp:positionH relativeFrom="column">
                  <wp:posOffset>-556260</wp:posOffset>
                </wp:positionH>
                <wp:positionV relativeFrom="paragraph">
                  <wp:posOffset>1162050</wp:posOffset>
                </wp:positionV>
                <wp:extent cx="6909435" cy="118745"/>
                <wp:effectExtent l="0" t="0" r="24765" b="1460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F6748" id="Rectangle 206" o:spid="_x0000_s1026" style="position:absolute;margin-left:-43.8pt;margin-top:91.5pt;width:544.05pt;height:9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" fillcolor="white [3201]" strokecolor="black [3200]" strokeweight="1pt"/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4E2D00" wp14:editId="26B7E7C2">
                <wp:simplePos x="0" y="0"/>
                <wp:positionH relativeFrom="column">
                  <wp:posOffset>930910</wp:posOffset>
                </wp:positionH>
                <wp:positionV relativeFrom="paragraph">
                  <wp:posOffset>626110</wp:posOffset>
                </wp:positionV>
                <wp:extent cx="508635" cy="537845"/>
                <wp:effectExtent l="0" t="0" r="2476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1405D" w14:textId="77777777" w:rsidR="00FB4FBA" w:rsidRPr="00CB03DA" w:rsidRDefault="00FB4FBA" w:rsidP="008A2B7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2D00" id="Rectangle 200" o:spid="_x0000_s1108" style="position:absolute;margin-left:73.3pt;margin-top:49.3pt;width:40.05pt;height:42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" fillcolor="white [3201]" strokecolor="black [3200]" strokeweight="1pt">
                <v:textbox>
                  <w:txbxContent>
                    <w:p w14:paraId="5081405D" w14:textId="77777777" w:rsidR="00FB4FBA" w:rsidRPr="00CB03DA" w:rsidRDefault="00FB4FBA" w:rsidP="008A2B7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D9765C" wp14:editId="7842C8C7">
                <wp:simplePos x="0" y="0"/>
                <wp:positionH relativeFrom="column">
                  <wp:posOffset>414655</wp:posOffset>
                </wp:positionH>
                <wp:positionV relativeFrom="paragraph">
                  <wp:posOffset>626110</wp:posOffset>
                </wp:positionV>
                <wp:extent cx="523240" cy="537845"/>
                <wp:effectExtent l="0" t="0" r="10160" b="1460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A4336" w14:textId="77777777" w:rsidR="00FB4FBA" w:rsidRPr="00CB03DA" w:rsidRDefault="00FB4FBA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765C" id="Rectangle 199" o:spid="_x0000_s1109" style="position:absolute;margin-left:32.65pt;margin-top:49.3pt;width:41.2pt;height:42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" fillcolor="white [3201]" strokecolor="black [3200]" strokeweight="1pt">
                <v:textbox>
                  <w:txbxContent>
                    <w:p w14:paraId="1ECA4336" w14:textId="77777777" w:rsidR="00FB4FBA" w:rsidRPr="00CB03DA" w:rsidRDefault="00FB4FBA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1B2E87" wp14:editId="351D6930">
                <wp:simplePos x="0" y="0"/>
                <wp:positionH relativeFrom="margin">
                  <wp:posOffset>-410845</wp:posOffset>
                </wp:positionH>
                <wp:positionV relativeFrom="paragraph">
                  <wp:posOffset>360680</wp:posOffset>
                </wp:positionV>
                <wp:extent cx="825500" cy="802640"/>
                <wp:effectExtent l="0" t="0" r="12700" b="1651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CBDA" w14:textId="77777777" w:rsidR="00FB4FBA" w:rsidRPr="00CB03DA" w:rsidRDefault="00FB4FBA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B2E87" id="Rectangle 198" o:spid="_x0000_s1110" style="position:absolute;margin-left:-32.35pt;margin-top:28.4pt;width:65pt;height:63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" fillcolor="white [3201]" strokecolor="black [3200]" strokeweight="1pt">
                <v:textbox>
                  <w:txbxContent>
                    <w:p w14:paraId="24E5CBDA" w14:textId="77777777" w:rsidR="00FB4FBA" w:rsidRPr="00CB03DA" w:rsidRDefault="00FB4FBA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6A071" w14:textId="64191529" w:rsidR="00A479F5" w:rsidRDefault="00A479F5" w:rsidP="00A479F5">
      <w:pPr>
        <w:rPr>
          <w:rFonts w:ascii="Times New Roman" w:hAnsi="Times New Roman" w:cs="Times New Roman"/>
        </w:rPr>
      </w:pPr>
    </w:p>
    <w:p w14:paraId="314DBB15" w14:textId="0E0EF1C5" w:rsidR="00A14B3D" w:rsidRDefault="00A14B3D" w:rsidP="00A479F5">
      <w:pPr>
        <w:rPr>
          <w:rFonts w:ascii="Times New Roman" w:hAnsi="Times New Roman" w:cs="Times New Roman"/>
        </w:rPr>
      </w:pPr>
    </w:p>
    <w:p w14:paraId="6E5DBD93" w14:textId="51916346" w:rsidR="00A14B3D" w:rsidRDefault="00A14B3D" w:rsidP="00A479F5">
      <w:pPr>
        <w:rPr>
          <w:rFonts w:ascii="Times New Roman" w:hAnsi="Times New Roman" w:cs="Times New Roman"/>
        </w:rPr>
      </w:pPr>
    </w:p>
    <w:p w14:paraId="04CB6CF2" w14:textId="270856C2" w:rsidR="00A14B3D" w:rsidRDefault="00A149B7" w:rsidP="00A479F5">
      <w:pPr>
        <w:rPr>
          <w:rFonts w:ascii="Times New Roman" w:hAnsi="Times New Roman" w:cs="Times New Roman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018362" wp14:editId="476AC61F">
                <wp:simplePos x="0" y="0"/>
                <wp:positionH relativeFrom="margin">
                  <wp:posOffset>2485390</wp:posOffset>
                </wp:positionH>
                <wp:positionV relativeFrom="paragraph">
                  <wp:posOffset>102870</wp:posOffset>
                </wp:positionV>
                <wp:extent cx="757555" cy="441960"/>
                <wp:effectExtent l="0" t="0" r="23495" b="1524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1026" w14:textId="77777777" w:rsidR="00FB4FBA" w:rsidRPr="00A10BFE" w:rsidRDefault="00FB4FBA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18362" id="Rectangle 202" o:spid="_x0000_s1111" style="position:absolute;margin-left:195.7pt;margin-top:8.1pt;width:59.65pt;height:34.8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" fillcolor="white [3201]" strokecolor="black [3200]" strokeweight="1pt">
                <v:textbox>
                  <w:txbxContent>
                    <w:p w14:paraId="098F1026" w14:textId="77777777" w:rsidR="00FB4FBA" w:rsidRPr="00A10BFE" w:rsidRDefault="00FB4FBA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4F8A38" wp14:editId="663F7F75">
                <wp:simplePos x="0" y="0"/>
                <wp:positionH relativeFrom="column">
                  <wp:posOffset>4003675</wp:posOffset>
                </wp:positionH>
                <wp:positionV relativeFrom="paragraph">
                  <wp:posOffset>102870</wp:posOffset>
                </wp:positionV>
                <wp:extent cx="669925" cy="441325"/>
                <wp:effectExtent l="0" t="0" r="15875" b="158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258B" w14:textId="0AB03FE3" w:rsidR="00FB4FBA" w:rsidRPr="00CB03DA" w:rsidRDefault="00FB4FBA" w:rsidP="008A2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8A38" id="Rectangle 203" o:spid="_x0000_s1112" style="position:absolute;margin-left:315.25pt;margin-top:8.1pt;width:52.75pt;height:34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" fillcolor="white [3201]" strokecolor="black [3200]" strokeweight="1pt">
                <v:textbox>
                  <w:txbxContent>
                    <w:p w14:paraId="506B258B" w14:textId="0AB03FE3" w:rsidR="00FB4FBA" w:rsidRPr="00CB03DA" w:rsidRDefault="00FB4FBA" w:rsidP="008A2B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609A916" wp14:editId="2D09906F">
                <wp:simplePos x="0" y="0"/>
                <wp:positionH relativeFrom="column">
                  <wp:posOffset>3238500</wp:posOffset>
                </wp:positionH>
                <wp:positionV relativeFrom="paragraph">
                  <wp:posOffset>102870</wp:posOffset>
                </wp:positionV>
                <wp:extent cx="766445" cy="441325"/>
                <wp:effectExtent l="0" t="0" r="14605" b="158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37FD" w14:textId="77777777" w:rsidR="00FB4FBA" w:rsidRPr="00CB03DA" w:rsidRDefault="00FB4FBA" w:rsidP="008A2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A916" id="Rectangle 204" o:spid="_x0000_s1113" style="position:absolute;margin-left:255pt;margin-top:8.1pt;width:60.35pt;height:34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" fillcolor="white [3201]" strokecolor="black [3200]" strokeweight="1pt">
                <v:textbox>
                  <w:txbxContent>
                    <w:p w14:paraId="398C37FD" w14:textId="77777777" w:rsidR="00FB4FBA" w:rsidRPr="00CB03DA" w:rsidRDefault="00FB4FBA" w:rsidP="008A2B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FAE7357" wp14:editId="62F6BF80">
                <wp:simplePos x="0" y="0"/>
                <wp:positionH relativeFrom="margin">
                  <wp:posOffset>1779270</wp:posOffset>
                </wp:positionH>
                <wp:positionV relativeFrom="paragraph">
                  <wp:posOffset>102870</wp:posOffset>
                </wp:positionV>
                <wp:extent cx="706755" cy="441325"/>
                <wp:effectExtent l="0" t="0" r="17145" b="158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CAD5D" w14:textId="77777777" w:rsidR="00FB4FBA" w:rsidRPr="00A10BFE" w:rsidRDefault="00FB4FBA" w:rsidP="008A2B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7357" id="Rectangle 205" o:spid="_x0000_s1114" style="position:absolute;margin-left:140.1pt;margin-top:8.1pt;width:55.65pt;height:34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" fillcolor="white [3201]" strokecolor="black [3200]" strokeweight="1pt">
                <v:textbox>
                  <w:txbxContent>
                    <w:p w14:paraId="534CAD5D" w14:textId="77777777" w:rsidR="00FB4FBA" w:rsidRPr="00A10BFE" w:rsidRDefault="00FB4FBA" w:rsidP="008A2B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B8C3DF" w14:textId="29379145" w:rsidR="00A14B3D" w:rsidRDefault="0077123F" w:rsidP="00A479F5">
      <w:pPr>
        <w:rPr>
          <w:rFonts w:ascii="Times New Roman" w:hAnsi="Times New Roman" w:cs="Times New Roman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A52865" wp14:editId="2F1D6EC9">
                <wp:simplePos x="0" y="0"/>
                <wp:positionH relativeFrom="column">
                  <wp:posOffset>-556260</wp:posOffset>
                </wp:positionH>
                <wp:positionV relativeFrom="paragraph">
                  <wp:posOffset>270510</wp:posOffset>
                </wp:positionV>
                <wp:extent cx="6901815" cy="106680"/>
                <wp:effectExtent l="0" t="0" r="13335" b="266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70F2F" id="Rectangle 201" o:spid="_x0000_s1026" style="position:absolute;margin-left:-43.8pt;margin-top:21.3pt;width:543.45pt;height:8.4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" fillcolor="white [3201]" strokecolor="black [3200]" strokeweight="1pt"/>
            </w:pict>
          </mc:Fallback>
        </mc:AlternateContent>
      </w:r>
    </w:p>
    <w:p w14:paraId="7E13553B" w14:textId="46B9BFE7" w:rsidR="00A14B3D" w:rsidRDefault="00A14B3D" w:rsidP="00A479F5">
      <w:pPr>
        <w:rPr>
          <w:rFonts w:ascii="Times New Roman" w:hAnsi="Times New Roman" w:cs="Times New Roman"/>
        </w:rPr>
      </w:pPr>
    </w:p>
    <w:p w14:paraId="5F03EA57" w14:textId="6F9B89B8" w:rsidR="00A14B3D" w:rsidRDefault="001113A6" w:rsidP="00A479F5">
      <w:pPr>
        <w:rPr>
          <w:rFonts w:ascii="Times New Roman" w:hAnsi="Times New Roman" w:cs="Times New Roman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1D83E1" wp14:editId="46C30C91">
                <wp:simplePos x="0" y="0"/>
                <wp:positionH relativeFrom="column">
                  <wp:posOffset>251460</wp:posOffset>
                </wp:positionH>
                <wp:positionV relativeFrom="paragraph">
                  <wp:posOffset>7620</wp:posOffset>
                </wp:positionV>
                <wp:extent cx="5255895" cy="518160"/>
                <wp:effectExtent l="0" t="0" r="20955" b="1524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0EA76" w14:textId="43C5E174" w:rsidR="00FB4FBA" w:rsidRDefault="00FB4FBA" w:rsidP="0067346F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14:paraId="77E45CFE" w14:textId="77777777" w:rsidR="00FB4FBA" w:rsidRDefault="00FB4FBA" w:rsidP="0067346F">
                            <w:pPr>
                              <w:jc w:val="center"/>
                            </w:pPr>
                          </w:p>
                          <w:p w14:paraId="0ED07A15" w14:textId="77777777" w:rsidR="00FB4FBA" w:rsidRDefault="00FB4FBA" w:rsidP="0067346F">
                            <w:pPr>
                              <w:jc w:val="center"/>
                            </w:pPr>
                          </w:p>
                          <w:p w14:paraId="6EE82A34" w14:textId="77777777" w:rsidR="00FB4FBA" w:rsidRDefault="00FB4FBA" w:rsidP="0067346F">
                            <w:pPr>
                              <w:jc w:val="center"/>
                            </w:pPr>
                          </w:p>
                          <w:p w14:paraId="5BA7FE08" w14:textId="77777777" w:rsidR="00FB4FBA" w:rsidRDefault="00FB4FBA" w:rsidP="006734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83E1" id="Rectangle 211" o:spid="_x0000_s1115" style="position:absolute;margin-left:19.8pt;margin-top:.6pt;width:413.85pt;height:40.8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" fillcolor="white [3201]" strokecolor="black [3200]" strokeweight="1pt">
                <v:textbox>
                  <w:txbxContent>
                    <w:p w14:paraId="2150EA76" w14:textId="43C5E174" w:rsidR="00FB4FBA" w:rsidRDefault="00FB4FBA" w:rsidP="0067346F">
                      <w:pPr>
                        <w:jc w:val="center"/>
                      </w:pPr>
                      <w:r>
                        <w:t>TEXT</w:t>
                      </w:r>
                    </w:p>
                    <w:p w14:paraId="77E45CFE" w14:textId="77777777" w:rsidR="00FB4FBA" w:rsidRDefault="00FB4FBA" w:rsidP="0067346F">
                      <w:pPr>
                        <w:jc w:val="center"/>
                      </w:pPr>
                    </w:p>
                    <w:p w14:paraId="0ED07A15" w14:textId="77777777" w:rsidR="00FB4FBA" w:rsidRDefault="00FB4FBA" w:rsidP="0067346F">
                      <w:pPr>
                        <w:jc w:val="center"/>
                      </w:pPr>
                    </w:p>
                    <w:p w14:paraId="6EE82A34" w14:textId="77777777" w:rsidR="00FB4FBA" w:rsidRDefault="00FB4FBA" w:rsidP="0067346F">
                      <w:pPr>
                        <w:jc w:val="center"/>
                      </w:pPr>
                    </w:p>
                    <w:p w14:paraId="5BA7FE08" w14:textId="77777777" w:rsidR="00FB4FBA" w:rsidRDefault="00FB4FBA" w:rsidP="006734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509273" w14:textId="6E903A96" w:rsidR="00A14B3D" w:rsidRDefault="00A14B3D" w:rsidP="00A479F5">
      <w:pPr>
        <w:rPr>
          <w:rFonts w:ascii="Times New Roman" w:hAnsi="Times New Roman" w:cs="Times New Roman"/>
        </w:rPr>
      </w:pPr>
    </w:p>
    <w:p w14:paraId="0B6CF1D6" w14:textId="6D864F25" w:rsidR="00A14B3D" w:rsidRDefault="00A14B3D" w:rsidP="00A479F5">
      <w:pPr>
        <w:rPr>
          <w:rFonts w:ascii="Times New Roman" w:hAnsi="Times New Roman" w:cs="Times New Roman"/>
        </w:rPr>
      </w:pPr>
    </w:p>
    <w:p w14:paraId="54972551" w14:textId="3924955D" w:rsidR="00A14B3D" w:rsidRDefault="00A14B3D" w:rsidP="00A479F5">
      <w:pPr>
        <w:rPr>
          <w:rFonts w:ascii="Times New Roman" w:hAnsi="Times New Roman" w:cs="Times New Roman"/>
        </w:rPr>
      </w:pPr>
    </w:p>
    <w:p w14:paraId="50627431" w14:textId="6A87F2EB" w:rsidR="008A2B7D" w:rsidRDefault="0067346F" w:rsidP="00A479F5">
      <w:pPr>
        <w:rPr>
          <w:rFonts w:ascii="Times New Roman" w:hAnsi="Times New Roman" w:cs="Times New Roman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D5D5A8" wp14:editId="0584DF07">
                <wp:simplePos x="0" y="0"/>
                <wp:positionH relativeFrom="margin">
                  <wp:posOffset>87630</wp:posOffset>
                </wp:positionH>
                <wp:positionV relativeFrom="paragraph">
                  <wp:posOffset>193040</wp:posOffset>
                </wp:positionV>
                <wp:extent cx="5589270" cy="7620"/>
                <wp:effectExtent l="0" t="0" r="30480" b="3048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5646B" id="Straight Connector 20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pt,15.2pt" to="44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65911A3" w14:textId="7C7F16C8" w:rsidR="00A479F5" w:rsidRDefault="0067346F" w:rsidP="00A479F5">
      <w:pPr>
        <w:rPr>
          <w:rFonts w:ascii="Times New Roman" w:hAnsi="Times New Roman" w:cs="Times New Roman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3E9851" wp14:editId="2774C0E2">
                <wp:simplePos x="0" y="0"/>
                <wp:positionH relativeFrom="column">
                  <wp:posOffset>1363980</wp:posOffset>
                </wp:positionH>
                <wp:positionV relativeFrom="paragraph">
                  <wp:posOffset>22225</wp:posOffset>
                </wp:positionV>
                <wp:extent cx="3082290" cy="434340"/>
                <wp:effectExtent l="0" t="0" r="22860" b="2286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A1AFE" w14:textId="77777777" w:rsidR="00FB4FBA" w:rsidRDefault="00FB4FBA" w:rsidP="008A2B7D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E9851" id="Rectangle 208" o:spid="_x0000_s1116" style="position:absolute;margin-left:107.4pt;margin-top:1.75pt;width:242.7pt;height:34.2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" fillcolor="white [3201]" strokecolor="black [3200]" strokeweight="1pt">
                <v:textbox>
                  <w:txbxContent>
                    <w:p w14:paraId="075A1AFE" w14:textId="77777777" w:rsidR="00FB4FBA" w:rsidRDefault="00FB4FBA" w:rsidP="008A2B7D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</w:p>
    <w:p w14:paraId="515F89ED" w14:textId="451DFD3E" w:rsidR="008A2B7D" w:rsidRP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FTER</w:t>
      </w:r>
    </w:p>
    <w:p w14:paraId="07587793" w14:textId="0003DCC6" w:rsidR="008A2B7D" w:rsidRDefault="008A2B7D" w:rsidP="00A479F5">
      <w:pPr>
        <w:rPr>
          <w:rFonts w:ascii="Times New Roman" w:hAnsi="Times New Roman" w:cs="Times New Roman"/>
        </w:rPr>
      </w:pPr>
      <w:r w:rsidRPr="00A479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278786" wp14:editId="2AF05195">
                <wp:simplePos x="0" y="0"/>
                <wp:positionH relativeFrom="margin">
                  <wp:posOffset>-402378</wp:posOffset>
                </wp:positionH>
                <wp:positionV relativeFrom="paragraph">
                  <wp:posOffset>301625</wp:posOffset>
                </wp:positionV>
                <wp:extent cx="825500" cy="802640"/>
                <wp:effectExtent l="0" t="0" r="1270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ADC2" w14:textId="77777777" w:rsidR="00FB4FBA" w:rsidRPr="00CB03DA" w:rsidRDefault="00FB4FBA" w:rsidP="00A47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78786" id="Rectangle 15" o:spid="_x0000_s1117" style="position:absolute;margin-left:-31.7pt;margin-top:23.75pt;width:65pt;height:63.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" fillcolor="white [3201]" strokecolor="black [3200]" strokeweight="1pt">
                <v:textbox>
                  <w:txbxContent>
                    <w:p w14:paraId="4644ADC2" w14:textId="77777777" w:rsidR="00FB4FBA" w:rsidRPr="00CB03DA" w:rsidRDefault="00FB4FBA" w:rsidP="00A47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9F9149" w14:textId="3F316A0C" w:rsidR="00A479F5" w:rsidRDefault="002E0B7F" w:rsidP="00A479F5">
      <w:pPr>
        <w:rPr>
          <w:rFonts w:ascii="Times New Roman" w:hAnsi="Times New Roman" w:cs="Times New Roman"/>
        </w:rPr>
      </w:pP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6B59C1" wp14:editId="60768ADB">
                <wp:simplePos x="0" y="0"/>
                <wp:positionH relativeFrom="column">
                  <wp:posOffset>-541655</wp:posOffset>
                </wp:positionH>
                <wp:positionV relativeFrom="paragraph">
                  <wp:posOffset>-332105</wp:posOffset>
                </wp:positionV>
                <wp:extent cx="6901180" cy="4623435"/>
                <wp:effectExtent l="0" t="0" r="1397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80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C6817" w14:textId="431EDFB3" w:rsidR="00FB4FBA" w:rsidRDefault="00FB4FBA" w:rsidP="00A479F5">
                            <w:pPr>
                              <w:jc w:val="center"/>
                            </w:pPr>
                          </w:p>
                          <w:p w14:paraId="1278AB99" w14:textId="3A5BD0B1" w:rsidR="00FB4FBA" w:rsidRDefault="00FB4FBA" w:rsidP="00A479F5">
                            <w:pPr>
                              <w:jc w:val="center"/>
                            </w:pPr>
                          </w:p>
                          <w:p w14:paraId="6F61F468" w14:textId="1BEA3F62" w:rsidR="00FB4FBA" w:rsidRDefault="00FB4FBA" w:rsidP="00A479F5">
                            <w:pPr>
                              <w:jc w:val="center"/>
                            </w:pPr>
                          </w:p>
                          <w:p w14:paraId="048E40FC" w14:textId="605FC7BB" w:rsidR="00FB4FBA" w:rsidRDefault="00FB4FBA" w:rsidP="00A479F5">
                            <w:pPr>
                              <w:jc w:val="center"/>
                            </w:pPr>
                          </w:p>
                          <w:p w14:paraId="557E3603" w14:textId="65EAEC33" w:rsidR="00FB4FBA" w:rsidRDefault="00FB4FBA" w:rsidP="00A479F5">
                            <w:pPr>
                              <w:jc w:val="center"/>
                            </w:pPr>
                          </w:p>
                          <w:p w14:paraId="00745BF0" w14:textId="0AF7BFE3" w:rsidR="00FB4FBA" w:rsidRDefault="00FB4FBA" w:rsidP="00A479F5">
                            <w:pPr>
                              <w:jc w:val="center"/>
                            </w:pPr>
                          </w:p>
                          <w:p w14:paraId="5D8915B2" w14:textId="6F1235C6" w:rsidR="00FB4FBA" w:rsidRDefault="00FB4FBA" w:rsidP="00A479F5">
                            <w:pPr>
                              <w:jc w:val="center"/>
                            </w:pPr>
                          </w:p>
                          <w:p w14:paraId="28A5E8DD" w14:textId="780AC2B2" w:rsidR="00FB4FBA" w:rsidRDefault="00FB4FBA" w:rsidP="00A479F5">
                            <w:pPr>
                              <w:jc w:val="center"/>
                            </w:pPr>
                          </w:p>
                          <w:p w14:paraId="4FDC2D76" w14:textId="4CC8D904" w:rsidR="00FB4FBA" w:rsidRDefault="00FB4FBA" w:rsidP="00A479F5">
                            <w:pPr>
                              <w:jc w:val="center"/>
                            </w:pPr>
                            <w:r w:rsidRPr="001113A6">
                              <w:rPr>
                                <w:noProof/>
                              </w:rPr>
                              <w:drawing>
                                <wp:inline distT="0" distB="0" distL="0" distR="0" wp14:anchorId="503A3D6D" wp14:editId="655369AB">
                                  <wp:extent cx="2651760" cy="556260"/>
                                  <wp:effectExtent l="0" t="0" r="0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6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B59C1" id="Rectangle 7" o:spid="_x0000_s1118" style="position:absolute;margin-left:-42.65pt;margin-top:-26.15pt;width:543.4pt;height:364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6AaQIAAB4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" fillcolor="white [3201]" strokecolor="black [3200]" strokeweight="1pt">
                <v:textbox>
                  <w:txbxContent>
                    <w:p w14:paraId="587C6817" w14:textId="431EDFB3" w:rsidR="00FB4FBA" w:rsidRDefault="00FB4FBA" w:rsidP="00A479F5">
                      <w:pPr>
                        <w:jc w:val="center"/>
                      </w:pPr>
                    </w:p>
                    <w:p w14:paraId="1278AB99" w14:textId="3A5BD0B1" w:rsidR="00FB4FBA" w:rsidRDefault="00FB4FBA" w:rsidP="00A479F5">
                      <w:pPr>
                        <w:jc w:val="center"/>
                      </w:pPr>
                    </w:p>
                    <w:p w14:paraId="6F61F468" w14:textId="1BEA3F62" w:rsidR="00FB4FBA" w:rsidRDefault="00FB4FBA" w:rsidP="00A479F5">
                      <w:pPr>
                        <w:jc w:val="center"/>
                      </w:pPr>
                    </w:p>
                    <w:p w14:paraId="048E40FC" w14:textId="605FC7BB" w:rsidR="00FB4FBA" w:rsidRDefault="00FB4FBA" w:rsidP="00A479F5">
                      <w:pPr>
                        <w:jc w:val="center"/>
                      </w:pPr>
                    </w:p>
                    <w:p w14:paraId="557E3603" w14:textId="65EAEC33" w:rsidR="00FB4FBA" w:rsidRDefault="00FB4FBA" w:rsidP="00A479F5">
                      <w:pPr>
                        <w:jc w:val="center"/>
                      </w:pPr>
                    </w:p>
                    <w:p w14:paraId="00745BF0" w14:textId="0AF7BFE3" w:rsidR="00FB4FBA" w:rsidRDefault="00FB4FBA" w:rsidP="00A479F5">
                      <w:pPr>
                        <w:jc w:val="center"/>
                      </w:pPr>
                    </w:p>
                    <w:p w14:paraId="5D8915B2" w14:textId="6F1235C6" w:rsidR="00FB4FBA" w:rsidRDefault="00FB4FBA" w:rsidP="00A479F5">
                      <w:pPr>
                        <w:jc w:val="center"/>
                      </w:pPr>
                    </w:p>
                    <w:p w14:paraId="28A5E8DD" w14:textId="780AC2B2" w:rsidR="00FB4FBA" w:rsidRDefault="00FB4FBA" w:rsidP="00A479F5">
                      <w:pPr>
                        <w:jc w:val="center"/>
                      </w:pPr>
                    </w:p>
                    <w:p w14:paraId="4FDC2D76" w14:textId="4CC8D904" w:rsidR="00FB4FBA" w:rsidRDefault="00FB4FBA" w:rsidP="00A479F5">
                      <w:pPr>
                        <w:jc w:val="center"/>
                      </w:pPr>
                      <w:r w:rsidRPr="001113A6">
                        <w:rPr>
                          <w:noProof/>
                        </w:rPr>
                        <w:drawing>
                          <wp:inline distT="0" distB="0" distL="0" distR="0" wp14:anchorId="503A3D6D" wp14:editId="655369AB">
                            <wp:extent cx="2651760" cy="556260"/>
                            <wp:effectExtent l="0" t="0" r="0" b="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76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80E8D3" wp14:editId="7FDE1D7D">
                <wp:simplePos x="0" y="0"/>
                <wp:positionH relativeFrom="column">
                  <wp:posOffset>3450590</wp:posOffset>
                </wp:positionH>
                <wp:positionV relativeFrom="paragraph">
                  <wp:posOffset>-155575</wp:posOffset>
                </wp:positionV>
                <wp:extent cx="2804160" cy="819150"/>
                <wp:effectExtent l="0" t="0" r="1524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6717" w14:textId="745235EA" w:rsidR="00FB4FBA" w:rsidRPr="00170FEF" w:rsidRDefault="00FB4FBA" w:rsidP="00A479F5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E8D3" id="Rectangle 61" o:spid="_x0000_s1119" style="position:absolute;margin-left:271.7pt;margin-top:-12.25pt;width:220.8pt;height:64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" fillcolor="white [3201]" strokecolor="black [3200]" strokeweight="1pt">
                <v:textbox>
                  <w:txbxContent>
                    <w:p w14:paraId="4CD16717" w14:textId="745235EA" w:rsidR="00FB4FBA" w:rsidRPr="00170FEF" w:rsidRDefault="00FB4FBA" w:rsidP="00A479F5">
                      <w:pPr>
                        <w:jc w:val="center"/>
                        <w:rPr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iCs/>
                          <w:sz w:val="56"/>
                          <w:szCs w:val="56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A32563" wp14:editId="76E0A6D9">
                <wp:simplePos x="0" y="0"/>
                <wp:positionH relativeFrom="margin">
                  <wp:posOffset>102235</wp:posOffset>
                </wp:positionH>
                <wp:positionV relativeFrom="paragraph">
                  <wp:posOffset>3518535</wp:posOffset>
                </wp:positionV>
                <wp:extent cx="5589270" cy="7620"/>
                <wp:effectExtent l="0" t="0" r="3048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0533E" id="Straight Connector 3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05pt,277.05pt" to="448.15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B79DAD" wp14:editId="236DBAE9">
                <wp:simplePos x="0" y="0"/>
                <wp:positionH relativeFrom="column">
                  <wp:posOffset>1381760</wp:posOffset>
                </wp:positionH>
                <wp:positionV relativeFrom="paragraph">
                  <wp:posOffset>3629660</wp:posOffset>
                </wp:positionV>
                <wp:extent cx="3082290" cy="560070"/>
                <wp:effectExtent l="0" t="0" r="2286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2CD1C" w14:textId="77777777" w:rsidR="00FB4FBA" w:rsidRDefault="00FB4FBA" w:rsidP="00A479F5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79DAD" id="Rectangle 33" o:spid="_x0000_s1120" style="position:absolute;margin-left:108.8pt;margin-top:285.8pt;width:242.7pt;height:44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" fillcolor="white [3201]" strokecolor="black [3200]" strokeweight="1pt">
                <v:textbox>
                  <w:txbxContent>
                    <w:p w14:paraId="31C2CD1C" w14:textId="77777777" w:rsidR="00FB4FBA" w:rsidRDefault="00FB4FBA" w:rsidP="00A479F5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475F15" wp14:editId="43A83BA9">
                <wp:simplePos x="0" y="0"/>
                <wp:positionH relativeFrom="column">
                  <wp:posOffset>-541655</wp:posOffset>
                </wp:positionH>
                <wp:positionV relativeFrom="paragraph">
                  <wp:posOffset>827405</wp:posOffset>
                </wp:positionV>
                <wp:extent cx="6909435" cy="118745"/>
                <wp:effectExtent l="0" t="0" r="24765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A8596" id="Rectangle 31" o:spid="_x0000_s1026" style="position:absolute;margin-left:-42.65pt;margin-top:65.15pt;width:544.05pt;height:9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" fillcolor="white [3201]" strokecolor="black [3200]" strokeweight="1pt"/>
            </w:pict>
          </mc:Fallback>
        </mc:AlternateContent>
      </w: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DB99F3" wp14:editId="28059305">
                <wp:simplePos x="0" y="0"/>
                <wp:positionH relativeFrom="column">
                  <wp:posOffset>945515</wp:posOffset>
                </wp:positionH>
                <wp:positionV relativeFrom="paragraph">
                  <wp:posOffset>292100</wp:posOffset>
                </wp:positionV>
                <wp:extent cx="508635" cy="537845"/>
                <wp:effectExtent l="0" t="0" r="2476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A7E5" w14:textId="77777777" w:rsidR="00FB4FBA" w:rsidRPr="00CB03DA" w:rsidRDefault="00FB4FBA" w:rsidP="00A479F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B99F3" id="Rectangle 22" o:spid="_x0000_s1121" style="position:absolute;margin-left:74.45pt;margin-top:23pt;width:40.05pt;height:42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" fillcolor="white [3201]" strokecolor="black [3200]" strokeweight="1pt">
                <v:textbox>
                  <w:txbxContent>
                    <w:p w14:paraId="6ACFA7E5" w14:textId="77777777" w:rsidR="00FB4FBA" w:rsidRPr="00CB03DA" w:rsidRDefault="00FB4FBA" w:rsidP="00A479F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275212" wp14:editId="78E5EB5F">
                <wp:simplePos x="0" y="0"/>
                <wp:positionH relativeFrom="column">
                  <wp:posOffset>429260</wp:posOffset>
                </wp:positionH>
                <wp:positionV relativeFrom="paragraph">
                  <wp:posOffset>292100</wp:posOffset>
                </wp:positionV>
                <wp:extent cx="523240" cy="537845"/>
                <wp:effectExtent l="0" t="0" r="1016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6A1C" w14:textId="77777777" w:rsidR="00FB4FBA" w:rsidRPr="00CB03DA" w:rsidRDefault="00FB4FBA" w:rsidP="00A479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5212" id="Rectangle 21" o:spid="_x0000_s1122" style="position:absolute;margin-left:33.8pt;margin-top:23pt;width:41.2pt;height:42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" fillcolor="white [3201]" strokecolor="black [3200]" strokeweight="1pt">
                <v:textbox>
                  <w:txbxContent>
                    <w:p w14:paraId="24A76A1C" w14:textId="77777777" w:rsidR="00FB4FBA" w:rsidRPr="00CB03DA" w:rsidRDefault="00FB4FBA" w:rsidP="00A479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</w:p>
    <w:p w14:paraId="79EDA9AD" w14:textId="4983ADD7" w:rsidR="00A479F5" w:rsidRDefault="00A479F5" w:rsidP="00A479F5">
      <w:pPr>
        <w:rPr>
          <w:rFonts w:ascii="Times New Roman" w:hAnsi="Times New Roman" w:cs="Times New Roman"/>
        </w:rPr>
      </w:pPr>
    </w:p>
    <w:p w14:paraId="09017FFD" w14:textId="26C02EC5" w:rsidR="00A479F5" w:rsidRDefault="00A479F5" w:rsidP="00A479F5">
      <w:pPr>
        <w:rPr>
          <w:rFonts w:ascii="Times New Roman" w:hAnsi="Times New Roman" w:cs="Times New Roman"/>
        </w:rPr>
      </w:pPr>
    </w:p>
    <w:p w14:paraId="6E887E74" w14:textId="17430E45" w:rsidR="00A479F5" w:rsidRDefault="0077123F" w:rsidP="00A479F5">
      <w:pPr>
        <w:rPr>
          <w:rFonts w:ascii="Times New Roman" w:hAnsi="Times New Roman" w:cs="Times New Roman"/>
        </w:rPr>
      </w:pPr>
      <w:r w:rsidRPr="007712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890731" wp14:editId="27ADBA8A">
                <wp:simplePos x="0" y="0"/>
                <wp:positionH relativeFrom="margin">
                  <wp:posOffset>2207895</wp:posOffset>
                </wp:positionH>
                <wp:positionV relativeFrom="paragraph">
                  <wp:posOffset>143510</wp:posOffset>
                </wp:positionV>
                <wp:extent cx="757555" cy="441960"/>
                <wp:effectExtent l="0" t="0" r="23495" b="1524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8D07" w14:textId="77777777" w:rsidR="00FB4FBA" w:rsidRPr="00A10BFE" w:rsidRDefault="00FB4FBA" w:rsidP="007712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90731" id="Rectangle 172" o:spid="_x0000_s1123" style="position:absolute;margin-left:173.85pt;margin-top:11.3pt;width:59.65pt;height:34.8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" fillcolor="white [3201]" strokecolor="white [3212]" strokeweight="1pt">
                <v:textbox>
                  <w:txbxContent>
                    <w:p w14:paraId="4F378D07" w14:textId="77777777" w:rsidR="00FB4FBA" w:rsidRPr="00A10BFE" w:rsidRDefault="00FB4FBA" w:rsidP="007712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12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5F5940" wp14:editId="2E2DA207">
                <wp:simplePos x="0" y="0"/>
                <wp:positionH relativeFrom="column">
                  <wp:posOffset>3734435</wp:posOffset>
                </wp:positionH>
                <wp:positionV relativeFrom="paragraph">
                  <wp:posOffset>144780</wp:posOffset>
                </wp:positionV>
                <wp:extent cx="669925" cy="441325"/>
                <wp:effectExtent l="0" t="0" r="15875" b="158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2F1E" w14:textId="77BD52B7" w:rsidR="00FB4FBA" w:rsidRPr="00CB03DA" w:rsidRDefault="00FB4FBA" w:rsidP="007712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5940" id="Rectangle 173" o:spid="_x0000_s1124" style="position:absolute;margin-left:294.05pt;margin-top:11.4pt;width:52.75pt;height:34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" fillcolor="white [3201]" strokecolor="white [3212]" strokeweight="1pt">
                <v:textbox>
                  <w:txbxContent>
                    <w:p w14:paraId="212A2F1E" w14:textId="77BD52B7" w:rsidR="00FB4FBA" w:rsidRPr="00CB03DA" w:rsidRDefault="00FB4FBA" w:rsidP="007712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7712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749B2C1" wp14:editId="5F7532E0">
                <wp:simplePos x="0" y="0"/>
                <wp:positionH relativeFrom="column">
                  <wp:posOffset>2966085</wp:posOffset>
                </wp:positionH>
                <wp:positionV relativeFrom="paragraph">
                  <wp:posOffset>144145</wp:posOffset>
                </wp:positionV>
                <wp:extent cx="766445" cy="441325"/>
                <wp:effectExtent l="0" t="0" r="14605" b="158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E691D" w14:textId="77777777" w:rsidR="00FB4FBA" w:rsidRPr="00CB03DA" w:rsidRDefault="00FB4FBA" w:rsidP="007712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B2C1" id="Rectangle 174" o:spid="_x0000_s1125" style="position:absolute;margin-left:233.55pt;margin-top:11.35pt;width:60.35pt;height:34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" fillcolor="white [3201]" strokecolor="white [3212]" strokeweight="1pt">
                <v:textbox>
                  <w:txbxContent>
                    <w:p w14:paraId="6A5E691D" w14:textId="77777777" w:rsidR="00FB4FBA" w:rsidRPr="00CB03DA" w:rsidRDefault="00FB4FBA" w:rsidP="007712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7712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790071B" wp14:editId="2E827FFF">
                <wp:simplePos x="0" y="0"/>
                <wp:positionH relativeFrom="margin">
                  <wp:posOffset>1502410</wp:posOffset>
                </wp:positionH>
                <wp:positionV relativeFrom="paragraph">
                  <wp:posOffset>144145</wp:posOffset>
                </wp:positionV>
                <wp:extent cx="706755" cy="441325"/>
                <wp:effectExtent l="0" t="0" r="17145" b="158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367DC" w14:textId="77777777" w:rsidR="00FB4FBA" w:rsidRPr="00A10BFE" w:rsidRDefault="00FB4FBA" w:rsidP="007712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0071B" id="Rectangle 175" o:spid="_x0000_s1126" style="position:absolute;margin-left:118.3pt;margin-top:11.35pt;width:55.65pt;height:34.7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" fillcolor="white [3201]" strokecolor="white [3212]" strokeweight="1pt">
                <v:textbox>
                  <w:txbxContent>
                    <w:p w14:paraId="42F367DC" w14:textId="77777777" w:rsidR="00FB4FBA" w:rsidRPr="00A10BFE" w:rsidRDefault="00FB4FBA" w:rsidP="007712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3493EF" w14:textId="08BF11A8" w:rsidR="00A479F5" w:rsidRDefault="0077123F" w:rsidP="00A479F5">
      <w:pPr>
        <w:rPr>
          <w:rFonts w:ascii="Times New Roman" w:hAnsi="Times New Roman" w:cs="Times New Roman"/>
        </w:rPr>
      </w:pP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CF31DF" wp14:editId="0ED86A43">
                <wp:simplePos x="0" y="0"/>
                <wp:positionH relativeFrom="column">
                  <wp:posOffset>-541020</wp:posOffset>
                </wp:positionH>
                <wp:positionV relativeFrom="paragraph">
                  <wp:posOffset>333375</wp:posOffset>
                </wp:positionV>
                <wp:extent cx="6901815" cy="114300"/>
                <wp:effectExtent l="0" t="0" r="1333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0CB96" id="Rectangle 23" o:spid="_x0000_s1026" style="position:absolute;margin-left:-42.6pt;margin-top:26.25pt;width:543.45pt;height:9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" fillcolor="white [3201]" strokecolor="black [3200]" strokeweight="1pt"/>
            </w:pict>
          </mc:Fallback>
        </mc:AlternateContent>
      </w:r>
    </w:p>
    <w:p w14:paraId="7AC85303" w14:textId="07AF0980" w:rsidR="00A479F5" w:rsidRDefault="00A479F5" w:rsidP="00A479F5">
      <w:pPr>
        <w:rPr>
          <w:rFonts w:ascii="Times New Roman" w:hAnsi="Times New Roman" w:cs="Times New Roman"/>
        </w:rPr>
      </w:pPr>
    </w:p>
    <w:p w14:paraId="259D5804" w14:textId="65BE165D" w:rsidR="00A479F5" w:rsidRDefault="001113A6" w:rsidP="00A479F5">
      <w:pPr>
        <w:rPr>
          <w:rFonts w:ascii="Times New Roman" w:hAnsi="Times New Roman" w:cs="Times New Roman"/>
        </w:rPr>
      </w:pPr>
      <w:r w:rsidRPr="00A479F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E3E981" wp14:editId="072F7818">
                <wp:simplePos x="0" y="0"/>
                <wp:positionH relativeFrom="column">
                  <wp:posOffset>266700</wp:posOffset>
                </wp:positionH>
                <wp:positionV relativeFrom="paragraph">
                  <wp:posOffset>53340</wp:posOffset>
                </wp:positionV>
                <wp:extent cx="5255895" cy="861060"/>
                <wp:effectExtent l="0" t="0" r="20955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0317E" w14:textId="77777777" w:rsidR="00FB4FBA" w:rsidRDefault="00FB4FBA" w:rsidP="00A479F5"/>
                          <w:p w14:paraId="112FE0D8" w14:textId="544B8C62" w:rsidR="00FB4FBA" w:rsidRDefault="00FB4FBA" w:rsidP="001113A6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  <w:p w14:paraId="74D17FF4" w14:textId="77777777" w:rsidR="00FB4FBA" w:rsidRDefault="00FB4FBA" w:rsidP="00A479F5">
                            <w:pPr>
                              <w:jc w:val="center"/>
                            </w:pPr>
                          </w:p>
                          <w:p w14:paraId="2426AA67" w14:textId="77777777" w:rsidR="00FB4FBA" w:rsidRDefault="00FB4FBA" w:rsidP="00A479F5"/>
                          <w:p w14:paraId="7A640782" w14:textId="77777777" w:rsidR="00FB4FBA" w:rsidRDefault="00FB4FBA" w:rsidP="00A47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3E981" id="Rectangle 69" o:spid="_x0000_s1127" style="position:absolute;margin-left:21pt;margin-top:4.2pt;width:413.85pt;height:67.8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" fillcolor="white [3201]" strokecolor="black [3200]" strokeweight="1pt">
                <v:textbox>
                  <w:txbxContent>
                    <w:p w14:paraId="1FF0317E" w14:textId="77777777" w:rsidR="00FB4FBA" w:rsidRDefault="00FB4FBA" w:rsidP="00A479F5"/>
                    <w:p w14:paraId="112FE0D8" w14:textId="544B8C62" w:rsidR="00FB4FBA" w:rsidRDefault="00FB4FBA" w:rsidP="001113A6">
                      <w:pPr>
                        <w:jc w:val="center"/>
                      </w:pPr>
                      <w:r>
                        <w:t>TEXT</w:t>
                      </w:r>
                    </w:p>
                    <w:p w14:paraId="74D17FF4" w14:textId="77777777" w:rsidR="00FB4FBA" w:rsidRDefault="00FB4FBA" w:rsidP="00A479F5">
                      <w:pPr>
                        <w:jc w:val="center"/>
                      </w:pPr>
                    </w:p>
                    <w:p w14:paraId="2426AA67" w14:textId="77777777" w:rsidR="00FB4FBA" w:rsidRDefault="00FB4FBA" w:rsidP="00A479F5"/>
                    <w:p w14:paraId="7A640782" w14:textId="77777777" w:rsidR="00FB4FBA" w:rsidRDefault="00FB4FBA" w:rsidP="00A479F5"/>
                  </w:txbxContent>
                </v:textbox>
              </v:rect>
            </w:pict>
          </mc:Fallback>
        </mc:AlternateContent>
      </w:r>
    </w:p>
    <w:p w14:paraId="447E5CBC" w14:textId="3EB86D57" w:rsidR="00A479F5" w:rsidRDefault="00A479F5" w:rsidP="00A479F5">
      <w:pPr>
        <w:rPr>
          <w:rFonts w:ascii="Times New Roman" w:hAnsi="Times New Roman" w:cs="Times New Roman"/>
        </w:rPr>
      </w:pPr>
    </w:p>
    <w:p w14:paraId="444782AA" w14:textId="454C1B8A" w:rsidR="00A479F5" w:rsidRDefault="00A479F5" w:rsidP="00A479F5">
      <w:pPr>
        <w:rPr>
          <w:rFonts w:ascii="Times New Roman" w:hAnsi="Times New Roman" w:cs="Times New Roman"/>
        </w:rPr>
      </w:pPr>
    </w:p>
    <w:p w14:paraId="0CB7C14F" w14:textId="1276D6F4" w:rsidR="00A479F5" w:rsidRDefault="00A479F5" w:rsidP="00A479F5">
      <w:pPr>
        <w:rPr>
          <w:rFonts w:ascii="Times New Roman" w:hAnsi="Times New Roman" w:cs="Times New Roman"/>
        </w:rPr>
      </w:pPr>
    </w:p>
    <w:p w14:paraId="3F289965" w14:textId="169EF3DA" w:rsidR="00A479F5" w:rsidRPr="00A14B3D" w:rsidRDefault="00A479F5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DF27A9" w14:textId="56016D96" w:rsidR="00A479F5" w:rsidRDefault="00A479F5" w:rsidP="00A479F5">
      <w:pPr>
        <w:rPr>
          <w:rFonts w:ascii="Times New Roman" w:hAnsi="Times New Roman" w:cs="Times New Roman"/>
        </w:rPr>
      </w:pPr>
    </w:p>
    <w:p w14:paraId="0FD6029D" w14:textId="202F02D3" w:rsidR="00A479F5" w:rsidRDefault="00A479F5" w:rsidP="00A479F5">
      <w:pPr>
        <w:rPr>
          <w:rFonts w:ascii="Times New Roman" w:hAnsi="Times New Roman" w:cs="Times New Roman"/>
        </w:rPr>
      </w:pPr>
    </w:p>
    <w:p w14:paraId="468C1E8F" w14:textId="41FC2C5C" w:rsidR="00A479F5" w:rsidRDefault="00A479F5" w:rsidP="00A479F5">
      <w:pPr>
        <w:rPr>
          <w:rFonts w:ascii="Times New Roman" w:hAnsi="Times New Roman" w:cs="Times New Roman"/>
        </w:rPr>
      </w:pPr>
    </w:p>
    <w:p w14:paraId="480730E3" w14:textId="2502F75F" w:rsidR="00A479F5" w:rsidRDefault="00A479F5" w:rsidP="00A479F5">
      <w:pPr>
        <w:rPr>
          <w:rFonts w:ascii="Times New Roman" w:hAnsi="Times New Roman" w:cs="Times New Roman"/>
        </w:rPr>
      </w:pPr>
    </w:p>
    <w:p w14:paraId="1CBA716A" w14:textId="0D44F35B" w:rsidR="00A479F5" w:rsidRDefault="00A479F5" w:rsidP="00A479F5">
      <w:pPr>
        <w:rPr>
          <w:rFonts w:ascii="Times New Roman" w:hAnsi="Times New Roman" w:cs="Times New Roman"/>
          <w:sz w:val="32"/>
          <w:szCs w:val="32"/>
        </w:rPr>
      </w:pPr>
    </w:p>
    <w:p w14:paraId="432DF0E5" w14:textId="77777777" w:rsidR="009D1453" w:rsidRDefault="009D1453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EE1DED" w14:textId="77777777" w:rsidR="009D1453" w:rsidRDefault="009D1453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E3CE1B" w14:textId="547F5509" w:rsidR="00251374" w:rsidRDefault="00251374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ury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ndore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0259D01" w14:textId="751B6B17" w:rsidR="00A479F5" w:rsidRDefault="00251374" w:rsidP="009D145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775083" w:rsidRPr="009D145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75083" w:rsidRPr="009D1453">
        <w:rPr>
          <w:rFonts w:ascii="Times New Roman" w:hAnsi="Times New Roman" w:cs="Times New Roman"/>
          <w:sz w:val="24"/>
          <w:szCs w:val="24"/>
        </w:rPr>
        <w:t xml:space="preserve"> Sury</w:t>
      </w:r>
      <w:r w:rsidR="002E0B7F" w:rsidRPr="009D1453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“TIPE&amp;SP SWH”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merepotkannya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pilihan-pilihan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gambar</w:t>
      </w:r>
      <w:r w:rsidR="00AD3392" w:rsidRPr="009D145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bag</w:t>
      </w:r>
      <w:r w:rsidR="00AD3392" w:rsidRPr="009D145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E0B7F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7F" w:rsidRPr="009D14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75C62" w:rsidRPr="009D1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AD3392" w:rsidRPr="009D1453">
        <w:rPr>
          <w:rFonts w:ascii="Times New Roman" w:hAnsi="Times New Roman" w:cs="Times New Roman"/>
          <w:sz w:val="24"/>
          <w:szCs w:val="24"/>
        </w:rPr>
        <w:t>speknya</w:t>
      </w:r>
      <w:proofErr w:type="spellEnd"/>
      <w:r w:rsidR="00AD3392" w:rsidRPr="009D1453">
        <w:rPr>
          <w:rFonts w:ascii="Times New Roman" w:hAnsi="Times New Roman" w:cs="Times New Roman"/>
          <w:sz w:val="24"/>
          <w:szCs w:val="24"/>
        </w:rPr>
        <w:t>.</w:t>
      </w:r>
    </w:p>
    <w:p w14:paraId="5B53FECB" w14:textId="4C09B49D" w:rsidR="008A2B7D" w:rsidRDefault="008A2B7D" w:rsidP="008A2B7D">
      <w:pPr>
        <w:jc w:val="both"/>
        <w:rPr>
          <w:rFonts w:ascii="Times New Roman" w:hAnsi="Times New Roman" w:cs="Times New Roman"/>
        </w:rPr>
      </w:pPr>
    </w:p>
    <w:p w14:paraId="659832E5" w14:textId="77777777" w:rsidR="009D1453" w:rsidRDefault="009D1453" w:rsidP="008A2B7D">
      <w:pPr>
        <w:jc w:val="both"/>
        <w:rPr>
          <w:rFonts w:ascii="Times New Roman" w:hAnsi="Times New Roman" w:cs="Times New Roman"/>
        </w:rPr>
      </w:pPr>
    </w:p>
    <w:p w14:paraId="57C801CE" w14:textId="211FCA2A" w:rsidR="00A479F5" w:rsidRDefault="00A479F5" w:rsidP="00A479F5">
      <w:pPr>
        <w:rPr>
          <w:rFonts w:ascii="Times New Roman" w:hAnsi="Times New Roman" w:cs="Times New Roman"/>
        </w:rPr>
      </w:pPr>
    </w:p>
    <w:p w14:paraId="5D196793" w14:textId="77777777" w:rsidR="009D1453" w:rsidRDefault="009D14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7802AA6" w14:textId="4D6B33F8" w:rsidR="008A2B7D" w:rsidRDefault="009D1453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027E28" wp14:editId="704BD333">
                <wp:simplePos x="0" y="0"/>
                <wp:positionH relativeFrom="column">
                  <wp:posOffset>-571500</wp:posOffset>
                </wp:positionH>
                <wp:positionV relativeFrom="paragraph">
                  <wp:posOffset>1854835</wp:posOffset>
                </wp:positionV>
                <wp:extent cx="6901815" cy="144780"/>
                <wp:effectExtent l="0" t="0" r="13335" b="2667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83707" id="Rectangle 237" o:spid="_x0000_s1026" style="position:absolute;margin-left:-45pt;margin-top:146.05pt;width:543.45pt;height:11.4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" fillcolor="white [3201]" strokecolor="black [3200]" strokeweight="1pt"/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E372397" wp14:editId="23D2FD4A">
                <wp:simplePos x="0" y="0"/>
                <wp:positionH relativeFrom="margin">
                  <wp:posOffset>2298065</wp:posOffset>
                </wp:positionH>
                <wp:positionV relativeFrom="paragraph">
                  <wp:posOffset>1410970</wp:posOffset>
                </wp:positionV>
                <wp:extent cx="757555" cy="441960"/>
                <wp:effectExtent l="0" t="0" r="23495" b="1524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6DC14" w14:textId="77777777" w:rsidR="00FB4FBA" w:rsidRPr="00A10BFE" w:rsidRDefault="00FB4FBA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2397" id="Rectangle 238" o:spid="_x0000_s1128" style="position:absolute;margin-left:180.95pt;margin-top:111.1pt;width:59.65pt;height:34.8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" fillcolor="white [3201]" strokecolor="black [3200]" strokeweight="1pt">
                <v:textbox>
                  <w:txbxContent>
                    <w:p w14:paraId="2126DC14" w14:textId="77777777" w:rsidR="00FB4FBA" w:rsidRPr="00A10BFE" w:rsidRDefault="00FB4FBA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99CCC6" wp14:editId="68E7E898">
                <wp:simplePos x="0" y="0"/>
                <wp:positionH relativeFrom="column">
                  <wp:posOffset>3823970</wp:posOffset>
                </wp:positionH>
                <wp:positionV relativeFrom="paragraph">
                  <wp:posOffset>1410970</wp:posOffset>
                </wp:positionV>
                <wp:extent cx="669925" cy="441325"/>
                <wp:effectExtent l="0" t="0" r="15875" b="158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5BD9C" w14:textId="156EBDA1" w:rsidR="00FB4FBA" w:rsidRPr="00CB03DA" w:rsidRDefault="00FB4FBA" w:rsidP="008A2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9CCC6" id="Rectangle 239" o:spid="_x0000_s1129" style="position:absolute;margin-left:301.1pt;margin-top:111.1pt;width:52.75pt;height:34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" fillcolor="white [3201]" strokecolor="black [3200]" strokeweight="1pt">
                <v:textbox>
                  <w:txbxContent>
                    <w:p w14:paraId="6AD5BD9C" w14:textId="156EBDA1" w:rsidR="00FB4FBA" w:rsidRPr="00CB03DA" w:rsidRDefault="00FB4FBA" w:rsidP="008A2B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B1BD7A" wp14:editId="381A6D82">
                <wp:simplePos x="0" y="0"/>
                <wp:positionH relativeFrom="column">
                  <wp:posOffset>3057525</wp:posOffset>
                </wp:positionH>
                <wp:positionV relativeFrom="paragraph">
                  <wp:posOffset>1410970</wp:posOffset>
                </wp:positionV>
                <wp:extent cx="766445" cy="441325"/>
                <wp:effectExtent l="0" t="0" r="14605" b="158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FB6A" w14:textId="77777777" w:rsidR="00FB4FBA" w:rsidRPr="00CB03DA" w:rsidRDefault="00FB4FBA" w:rsidP="008A2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BD7A" id="Rectangle 240" o:spid="_x0000_s1130" style="position:absolute;margin-left:240.75pt;margin-top:111.1pt;width:60.35pt;height:34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" fillcolor="white [3201]" strokecolor="black [3200]" strokeweight="1pt">
                <v:textbox>
                  <w:txbxContent>
                    <w:p w14:paraId="24D7FB6A" w14:textId="77777777" w:rsidR="00FB4FBA" w:rsidRPr="00CB03DA" w:rsidRDefault="00FB4FBA" w:rsidP="008A2B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7087029" wp14:editId="32A9D343">
                <wp:simplePos x="0" y="0"/>
                <wp:positionH relativeFrom="margin">
                  <wp:posOffset>-444500</wp:posOffset>
                </wp:positionH>
                <wp:positionV relativeFrom="paragraph">
                  <wp:posOffset>490220</wp:posOffset>
                </wp:positionV>
                <wp:extent cx="825500" cy="802640"/>
                <wp:effectExtent l="0" t="0" r="12700" b="1651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3786" w14:textId="77777777" w:rsidR="00FB4FBA" w:rsidRPr="00CB03DA" w:rsidRDefault="00FB4FBA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87029" id="Rectangle 234" o:spid="_x0000_s1131" style="position:absolute;margin-left:-35pt;margin-top:38.6pt;width:65pt;height:63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" fillcolor="white [3201]" strokecolor="black [3200]" strokeweight="1pt">
                <v:textbox>
                  <w:txbxContent>
                    <w:p w14:paraId="09983786" w14:textId="77777777" w:rsidR="00FB4FBA" w:rsidRPr="00CB03DA" w:rsidRDefault="00FB4FBA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D95F88" wp14:editId="6C73D471">
                <wp:simplePos x="0" y="0"/>
                <wp:positionH relativeFrom="column">
                  <wp:posOffset>381000</wp:posOffset>
                </wp:positionH>
                <wp:positionV relativeFrom="paragraph">
                  <wp:posOffset>755015</wp:posOffset>
                </wp:positionV>
                <wp:extent cx="523240" cy="537845"/>
                <wp:effectExtent l="0" t="0" r="10160" b="1460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6C3FB" w14:textId="77777777" w:rsidR="00FB4FBA" w:rsidRPr="00CB03DA" w:rsidRDefault="00FB4FBA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95F88" id="Rectangle 235" o:spid="_x0000_s1132" style="position:absolute;margin-left:30pt;margin-top:59.45pt;width:41.2pt;height:42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" fillcolor="white [3201]" strokecolor="black [3200]" strokeweight="1pt">
                <v:textbox>
                  <w:txbxContent>
                    <w:p w14:paraId="2F96C3FB" w14:textId="77777777" w:rsidR="00FB4FBA" w:rsidRPr="00CB03DA" w:rsidRDefault="00FB4FBA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5900563" wp14:editId="23075C7C">
                <wp:simplePos x="0" y="0"/>
                <wp:positionH relativeFrom="column">
                  <wp:posOffset>904240</wp:posOffset>
                </wp:positionH>
                <wp:positionV relativeFrom="paragraph">
                  <wp:posOffset>755015</wp:posOffset>
                </wp:positionV>
                <wp:extent cx="508635" cy="537845"/>
                <wp:effectExtent l="0" t="0" r="24765" b="1460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945C8" w14:textId="77777777" w:rsidR="00FB4FBA" w:rsidRPr="00CB03DA" w:rsidRDefault="00FB4FBA" w:rsidP="008A2B7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0563" id="Rectangle 236" o:spid="_x0000_s1133" style="position:absolute;margin-left:71.2pt;margin-top:59.45pt;width:40.05pt;height:42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" fillcolor="white [3201]" strokecolor="black [3200]" strokeweight="1pt">
                <v:textbox>
                  <w:txbxContent>
                    <w:p w14:paraId="45E945C8" w14:textId="77777777" w:rsidR="00FB4FBA" w:rsidRPr="00CB03DA" w:rsidRDefault="00FB4FBA" w:rsidP="008A2B7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EF63FE" wp14:editId="60511E61">
                <wp:simplePos x="0" y="0"/>
                <wp:positionH relativeFrom="column">
                  <wp:posOffset>-576580</wp:posOffset>
                </wp:positionH>
                <wp:positionV relativeFrom="paragraph">
                  <wp:posOffset>1291590</wp:posOffset>
                </wp:positionV>
                <wp:extent cx="6909435" cy="118745"/>
                <wp:effectExtent l="0" t="0" r="24765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78C2" id="Rectangle 242" o:spid="_x0000_s1026" style="position:absolute;margin-left:-45.4pt;margin-top:101.7pt;width:544.05pt;height:9.3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LKYAIAAA4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3BD89D" wp14:editId="4115119A">
                <wp:simplePos x="0" y="0"/>
                <wp:positionH relativeFrom="margin">
                  <wp:posOffset>94615</wp:posOffset>
                </wp:positionH>
                <wp:positionV relativeFrom="paragraph">
                  <wp:posOffset>3983990</wp:posOffset>
                </wp:positionV>
                <wp:extent cx="5589270" cy="7620"/>
                <wp:effectExtent l="0" t="0" r="30480" b="3048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09C28" id="Straight Connector 245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45pt,313.7pt" to="447.5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B0C3E7C" wp14:editId="4A1C772F">
                <wp:simplePos x="0" y="0"/>
                <wp:positionH relativeFrom="column">
                  <wp:posOffset>-407035</wp:posOffset>
                </wp:positionH>
                <wp:positionV relativeFrom="paragraph">
                  <wp:posOffset>2233930</wp:posOffset>
                </wp:positionV>
                <wp:extent cx="1801495" cy="250190"/>
                <wp:effectExtent l="0" t="0" r="27305" b="1651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D72D" w14:textId="77777777" w:rsidR="00FB4FBA" w:rsidRDefault="00FB4FBA" w:rsidP="008A2B7D">
                            <w:pPr>
                              <w:jc w:val="center"/>
                            </w:pPr>
                            <w:proofErr w:type="spellStart"/>
                            <w:r>
                              <w:t>Tipe&amp;S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WH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C3E7C" id="Rectangle 247" o:spid="_x0000_s1134" style="position:absolute;margin-left:-32.05pt;margin-top:175.9pt;width:141.85pt;height:19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" fillcolor="white [3201]" strokecolor="black [3200]" strokeweight="1pt">
                <v:textbox>
                  <w:txbxContent>
                    <w:p w14:paraId="2F06D72D" w14:textId="77777777" w:rsidR="00FB4FBA" w:rsidRDefault="00FB4FBA" w:rsidP="008A2B7D">
                      <w:pPr>
                        <w:jc w:val="center"/>
                      </w:pPr>
                      <w:proofErr w:type="spellStart"/>
                      <w:r>
                        <w:t>Tipe&amp;S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WH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51D3EFF" wp14:editId="13AF60AD">
                <wp:simplePos x="0" y="0"/>
                <wp:positionH relativeFrom="column">
                  <wp:posOffset>-271145</wp:posOffset>
                </wp:positionH>
                <wp:positionV relativeFrom="paragraph">
                  <wp:posOffset>2623185</wp:posOffset>
                </wp:positionV>
                <wp:extent cx="2302510" cy="372110"/>
                <wp:effectExtent l="0" t="0" r="21590" b="2794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9A720" w14:textId="77777777" w:rsidR="00FB4FBA" w:rsidRDefault="00FB4FBA" w:rsidP="008A2B7D">
                            <w:r>
                              <w:t>SOLAR WATER HEATER 15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D3EFF" id="Rectangle 248" o:spid="_x0000_s1135" style="position:absolute;margin-left:-21.35pt;margin-top:206.55pt;width:181.3pt;height:29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" fillcolor="white [3201]" strokecolor="black [3200]" strokeweight="1pt">
                <v:textbox>
                  <w:txbxContent>
                    <w:p w14:paraId="3479A720" w14:textId="77777777" w:rsidR="00FB4FBA" w:rsidRDefault="00FB4FBA" w:rsidP="008A2B7D">
                      <w:r>
                        <w:t>SOLAR WATER HEATER 150 L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801240" wp14:editId="0904AEB7">
                <wp:simplePos x="0" y="0"/>
                <wp:positionH relativeFrom="column">
                  <wp:posOffset>3623310</wp:posOffset>
                </wp:positionH>
                <wp:positionV relativeFrom="paragraph">
                  <wp:posOffset>2193925</wp:posOffset>
                </wp:positionV>
                <wp:extent cx="2431415" cy="1733550"/>
                <wp:effectExtent l="0" t="0" r="2603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DAC2" id="Rectangle 249" o:spid="_x0000_s1026" style="position:absolute;margin-left:285.3pt;margin-top:172.75pt;width:191.45pt;height:136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" fillcolor="white [3201]" strokecolor="black [3200]" strokeweight="1pt"/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EAC2B1" wp14:editId="333B67AA">
                <wp:simplePos x="0" y="0"/>
                <wp:positionH relativeFrom="margin">
                  <wp:posOffset>3991610</wp:posOffset>
                </wp:positionH>
                <wp:positionV relativeFrom="paragraph">
                  <wp:posOffset>2322830</wp:posOffset>
                </wp:positionV>
                <wp:extent cx="1727200" cy="812800"/>
                <wp:effectExtent l="0" t="0" r="25400" b="2540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D3EEE" w14:textId="77777777" w:rsidR="00FB4FBA" w:rsidRDefault="00FB4FBA" w:rsidP="008A2B7D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AC2B1" id="Rectangle 250" o:spid="_x0000_s1136" style="position:absolute;margin-left:314.3pt;margin-top:182.9pt;width:136pt;height:64pt;z-index:25191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" fillcolor="white [3201]" strokecolor="black [3200]" strokeweight="1pt">
                <v:textbox>
                  <w:txbxContent>
                    <w:p w14:paraId="3A0D3EEE" w14:textId="77777777" w:rsidR="00FB4FBA" w:rsidRDefault="00FB4FBA" w:rsidP="008A2B7D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181E25" wp14:editId="783C0FE9">
                <wp:simplePos x="0" y="0"/>
                <wp:positionH relativeFrom="column">
                  <wp:posOffset>-274320</wp:posOffset>
                </wp:positionH>
                <wp:positionV relativeFrom="paragraph">
                  <wp:posOffset>2990850</wp:posOffset>
                </wp:positionV>
                <wp:extent cx="2302510" cy="372110"/>
                <wp:effectExtent l="0" t="0" r="21590" b="2794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4152B" w14:textId="77777777" w:rsidR="00FB4FBA" w:rsidRDefault="00FB4FBA" w:rsidP="008A2B7D">
                            <w:r>
                              <w:t>SOLAR WATER HEATER 20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81E25" id="Rectangle 251" o:spid="_x0000_s1137" style="position:absolute;margin-left:-21.6pt;margin-top:235.5pt;width:181.3pt;height:29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" fillcolor="white [3201]" strokecolor="black [3200]" strokeweight="1pt">
                <v:textbox>
                  <w:txbxContent>
                    <w:p w14:paraId="2934152B" w14:textId="77777777" w:rsidR="00FB4FBA" w:rsidRDefault="00FB4FBA" w:rsidP="008A2B7D">
                      <w:r>
                        <w:t>SOLAR WATER HEATER 200 L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2E24F01" wp14:editId="16E2073B">
                <wp:simplePos x="0" y="0"/>
                <wp:positionH relativeFrom="column">
                  <wp:posOffset>-268605</wp:posOffset>
                </wp:positionH>
                <wp:positionV relativeFrom="paragraph">
                  <wp:posOffset>3355340</wp:posOffset>
                </wp:positionV>
                <wp:extent cx="2302510" cy="372110"/>
                <wp:effectExtent l="0" t="0" r="21590" b="2794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CAE4" w14:textId="77777777" w:rsidR="00FB4FBA" w:rsidRDefault="00FB4FBA" w:rsidP="008A2B7D">
                            <w:r>
                              <w:t>Vacuum tu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4F01" id="Rectangle 252" o:spid="_x0000_s1138" style="position:absolute;margin-left:-21.15pt;margin-top:264.2pt;width:181.3pt;height:29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" fillcolor="white [3201]" strokecolor="black [3200]" strokeweight="1pt">
                <v:textbox>
                  <w:txbxContent>
                    <w:p w14:paraId="4E1CCAE4" w14:textId="77777777" w:rsidR="00FB4FBA" w:rsidRDefault="00FB4FBA" w:rsidP="008A2B7D">
                      <w:r>
                        <w:t>Vacuum tubes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7730B4" wp14:editId="03F631D2">
                <wp:simplePos x="0" y="0"/>
                <wp:positionH relativeFrom="column">
                  <wp:posOffset>3832860</wp:posOffset>
                </wp:positionH>
                <wp:positionV relativeFrom="paragraph">
                  <wp:posOffset>3223895</wp:posOffset>
                </wp:positionV>
                <wp:extent cx="2052320" cy="629920"/>
                <wp:effectExtent l="0" t="0" r="24130" b="1778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62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767A" w14:textId="77777777" w:rsidR="00FB4FBA" w:rsidRDefault="00FB4FBA" w:rsidP="008A2B7D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730B4" id="Rectangle 253" o:spid="_x0000_s1139" style="position:absolute;margin-left:301.8pt;margin-top:253.85pt;width:161.6pt;height:49.6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" fillcolor="white [3201]" strokecolor="black [3200]" strokeweight="1pt">
                <v:textbox>
                  <w:txbxContent>
                    <w:p w14:paraId="41A0767A" w14:textId="77777777" w:rsidR="00FB4FBA" w:rsidRDefault="00FB4FBA" w:rsidP="008A2B7D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58ECB0" wp14:editId="34783E2E">
                <wp:simplePos x="0" y="0"/>
                <wp:positionH relativeFrom="column">
                  <wp:posOffset>3505200</wp:posOffset>
                </wp:positionH>
                <wp:positionV relativeFrom="paragraph">
                  <wp:posOffset>601980</wp:posOffset>
                </wp:positionV>
                <wp:extent cx="2750820" cy="617220"/>
                <wp:effectExtent l="0" t="0" r="11430" b="1143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3C0C3" w14:textId="77777777" w:rsidR="00FB4FBA" w:rsidRPr="007F3A1C" w:rsidRDefault="00FB4FBA" w:rsidP="008A2B7D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3A1C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TIPE&amp;SP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8ECB0" id="Rectangle 246" o:spid="_x0000_s1140" style="position:absolute;margin-left:276pt;margin-top:47.4pt;width:216.6pt;height:48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" fillcolor="white [3201]" strokecolor="black [3200]" strokeweight="1pt">
                <v:textbox>
                  <w:txbxContent>
                    <w:p w14:paraId="5403C0C3" w14:textId="77777777" w:rsidR="00FB4FBA" w:rsidRPr="007F3A1C" w:rsidRDefault="00FB4FBA" w:rsidP="008A2B7D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7F3A1C">
                        <w:rPr>
                          <w:i/>
                          <w:iCs/>
                          <w:sz w:val="72"/>
                          <w:szCs w:val="72"/>
                        </w:rPr>
                        <w:t>TIPE&amp;SP SWH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2FAF11" wp14:editId="6D997DB3">
                <wp:simplePos x="0" y="0"/>
                <wp:positionH relativeFrom="column">
                  <wp:posOffset>-571500</wp:posOffset>
                </wp:positionH>
                <wp:positionV relativeFrom="paragraph">
                  <wp:posOffset>403860</wp:posOffset>
                </wp:positionV>
                <wp:extent cx="6901815" cy="4122420"/>
                <wp:effectExtent l="0" t="0" r="13335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12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DEF5" w14:textId="77777777" w:rsidR="00FB4FBA" w:rsidRDefault="00FB4FBA" w:rsidP="008A2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AF11" id="Rectangle 233" o:spid="_x0000_s1141" style="position:absolute;margin-left:-45pt;margin-top:31.8pt;width:543.45pt;height:324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" fillcolor="white [3201]" strokecolor="black [3200]" strokeweight="1pt">
                <v:textbox>
                  <w:txbxContent>
                    <w:p w14:paraId="2B8ADEF5" w14:textId="77777777" w:rsidR="00FB4FBA" w:rsidRDefault="00FB4FBA" w:rsidP="008A2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6FD7022" wp14:editId="7E3FB897">
                <wp:simplePos x="0" y="0"/>
                <wp:positionH relativeFrom="margin">
                  <wp:posOffset>1591945</wp:posOffset>
                </wp:positionH>
                <wp:positionV relativeFrom="paragraph">
                  <wp:posOffset>1410970</wp:posOffset>
                </wp:positionV>
                <wp:extent cx="706755" cy="441325"/>
                <wp:effectExtent l="0" t="0" r="17145" b="158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E129" w14:textId="77777777" w:rsidR="00FB4FBA" w:rsidRPr="00A10BFE" w:rsidRDefault="00FB4FBA" w:rsidP="008A2B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7022" id="Rectangle 241" o:spid="_x0000_s1142" style="position:absolute;margin-left:125.35pt;margin-top:111.1pt;width:55.65pt;height:34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" fillcolor="white [3201]" strokecolor="black [3200]" strokeweight="1pt">
                <v:textbox>
                  <w:txbxContent>
                    <w:p w14:paraId="0CD4E129" w14:textId="77777777" w:rsidR="00FB4FBA" w:rsidRPr="00A10BFE" w:rsidRDefault="00FB4FBA" w:rsidP="008A2B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48052F" wp14:editId="31A0BB57">
                <wp:simplePos x="0" y="0"/>
                <wp:positionH relativeFrom="column">
                  <wp:posOffset>1417320</wp:posOffset>
                </wp:positionH>
                <wp:positionV relativeFrom="paragraph">
                  <wp:posOffset>4091940</wp:posOffset>
                </wp:positionV>
                <wp:extent cx="3082290" cy="297180"/>
                <wp:effectExtent l="0" t="0" r="22860" b="2667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0C99F" w14:textId="79C6DACA" w:rsidR="00FB4FBA" w:rsidRDefault="00FB4FBA" w:rsidP="009D1453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8052F" id="Rectangle 244" o:spid="_x0000_s1143" style="position:absolute;margin-left:111.6pt;margin-top:322.2pt;width:242.7pt;height:23.4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" fillcolor="white [3201]" strokecolor="black [3200]" strokeweight="1pt">
                <v:textbox>
                  <w:txbxContent>
                    <w:p w14:paraId="59C0C99F" w14:textId="79C6DACA" w:rsidR="00FB4FBA" w:rsidRDefault="00FB4FBA" w:rsidP="009D1453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8A2B7D">
        <w:rPr>
          <w:rFonts w:ascii="Times New Roman" w:hAnsi="Times New Roman" w:cs="Times New Roman"/>
          <w:b/>
          <w:bCs/>
          <w:sz w:val="32"/>
          <w:szCs w:val="32"/>
        </w:rPr>
        <w:t>BEFORE</w:t>
      </w:r>
    </w:p>
    <w:p w14:paraId="29EB8EF3" w14:textId="34C4F085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B8D9DF" w14:textId="6DEE68F9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7067F7" w14:textId="2217CCAF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CDE309" w14:textId="378B8E76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E51590" w14:textId="12792735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E1D353" w14:textId="0E750467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369073" w14:textId="5A506BFC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4B8514" w14:textId="1E3D24A3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B348EC" w14:textId="3B01590E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C24753" w14:textId="690BF8D3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18AFD5" w14:textId="1D1E499C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FAA73C" w14:textId="03EE802B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67CA18" w14:textId="60D711E4" w:rsidR="008A2B7D" w:rsidRDefault="000E3066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02C04C" wp14:editId="47A6261D">
                <wp:simplePos x="0" y="0"/>
                <wp:positionH relativeFrom="column">
                  <wp:posOffset>-533400</wp:posOffset>
                </wp:positionH>
                <wp:positionV relativeFrom="paragraph">
                  <wp:posOffset>293370</wp:posOffset>
                </wp:positionV>
                <wp:extent cx="6901815" cy="4038600"/>
                <wp:effectExtent l="0" t="0" r="1333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11BCF" w14:textId="77777777" w:rsidR="00FB4FBA" w:rsidRDefault="00FB4FBA" w:rsidP="007750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C04C" id="Rectangle 99" o:spid="_x0000_s1144" style="position:absolute;margin-left:-42pt;margin-top:23.1pt;width:543.45pt;height:3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" fillcolor="white [3201]" strokecolor="black [3200]" strokeweight="1pt">
                <v:textbox>
                  <w:txbxContent>
                    <w:p w14:paraId="36511BCF" w14:textId="77777777" w:rsidR="00FB4FBA" w:rsidRDefault="00FB4FBA" w:rsidP="007750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B7D">
        <w:rPr>
          <w:rFonts w:ascii="Times New Roman" w:hAnsi="Times New Roman" w:cs="Times New Roman"/>
          <w:b/>
          <w:bCs/>
          <w:sz w:val="32"/>
          <w:szCs w:val="32"/>
        </w:rPr>
        <w:t>AFTER</w:t>
      </w:r>
    </w:p>
    <w:p w14:paraId="41737090" w14:textId="25664FBD" w:rsidR="008A2B7D" w:rsidRPr="008A2B7D" w:rsidRDefault="000E3066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96AB11" wp14:editId="6730BDA0">
                <wp:simplePos x="0" y="0"/>
                <wp:positionH relativeFrom="column">
                  <wp:posOffset>-533400</wp:posOffset>
                </wp:positionH>
                <wp:positionV relativeFrom="paragraph">
                  <wp:posOffset>1657985</wp:posOffset>
                </wp:positionV>
                <wp:extent cx="6901815" cy="129540"/>
                <wp:effectExtent l="0" t="0" r="13335" b="2286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0D97" id="Rectangle 103" o:spid="_x0000_s1026" style="position:absolute;margin-left:-42pt;margin-top:130.55pt;width:543.45pt;height:10.2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" fillcolor="white [3201]" strokecolor="black [3200]" strokeweight="1pt"/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74E3D5" wp14:editId="63EA59F1">
                <wp:simplePos x="0" y="0"/>
                <wp:positionH relativeFrom="column">
                  <wp:posOffset>412750</wp:posOffset>
                </wp:positionH>
                <wp:positionV relativeFrom="paragraph">
                  <wp:posOffset>1934210</wp:posOffset>
                </wp:positionV>
                <wp:extent cx="1801495" cy="250190"/>
                <wp:effectExtent l="0" t="0" r="27305" b="1651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6D37C" w14:textId="77777777" w:rsidR="00FB4FBA" w:rsidRDefault="00FB4FBA" w:rsidP="00775083">
                            <w:pPr>
                              <w:jc w:val="center"/>
                            </w:pPr>
                            <w:proofErr w:type="spellStart"/>
                            <w:r>
                              <w:t>Tipe&amp;S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WH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4E3D5" id="Rectangle 128" o:spid="_x0000_s1145" style="position:absolute;margin-left:32.5pt;margin-top:152.3pt;width:141.85pt;height:19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" fillcolor="white [3201]" strokecolor="black [3200]" strokeweight="1pt">
                <v:textbox>
                  <w:txbxContent>
                    <w:p w14:paraId="5AD6D37C" w14:textId="77777777" w:rsidR="00FB4FBA" w:rsidRDefault="00FB4FBA" w:rsidP="00775083">
                      <w:pPr>
                        <w:jc w:val="center"/>
                      </w:pPr>
                      <w:proofErr w:type="spellStart"/>
                      <w:r>
                        <w:t>Tipe&amp;S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WH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21735C" wp14:editId="3CC16FCA">
                <wp:simplePos x="0" y="0"/>
                <wp:positionH relativeFrom="margin">
                  <wp:posOffset>1717675</wp:posOffset>
                </wp:positionH>
                <wp:positionV relativeFrom="paragraph">
                  <wp:posOffset>1217930</wp:posOffset>
                </wp:positionV>
                <wp:extent cx="706755" cy="441325"/>
                <wp:effectExtent l="0" t="0" r="17145" b="158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2B94" w14:textId="77777777" w:rsidR="00FB4FBA" w:rsidRPr="00A10BFE" w:rsidRDefault="00FB4FBA" w:rsidP="007750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735C" id="Rectangle 107" o:spid="_x0000_s1146" style="position:absolute;margin-left:135.25pt;margin-top:95.9pt;width:55.65pt;height:34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" fillcolor="white [3201]" strokecolor="black [3200]" strokeweight="1pt">
                <v:textbox>
                  <w:txbxContent>
                    <w:p w14:paraId="5B062B94" w14:textId="77777777" w:rsidR="00FB4FBA" w:rsidRPr="00A10BFE" w:rsidRDefault="00FB4FBA" w:rsidP="007750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87E30D" wp14:editId="329FEFDB">
                <wp:simplePos x="0" y="0"/>
                <wp:positionH relativeFrom="column">
                  <wp:posOffset>3183255</wp:posOffset>
                </wp:positionH>
                <wp:positionV relativeFrom="paragraph">
                  <wp:posOffset>1217930</wp:posOffset>
                </wp:positionV>
                <wp:extent cx="766445" cy="441325"/>
                <wp:effectExtent l="0" t="0" r="14605" b="158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C00F" w14:textId="77777777" w:rsidR="00FB4FBA" w:rsidRPr="00CB03DA" w:rsidRDefault="00FB4FBA" w:rsidP="00775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7E30D" id="Rectangle 106" o:spid="_x0000_s1147" style="position:absolute;margin-left:250.65pt;margin-top:95.9pt;width:60.35pt;height:3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" fillcolor="white [3201]" strokecolor="black [3200]" strokeweight="1pt">
                <v:textbox>
                  <w:txbxContent>
                    <w:p w14:paraId="24BDC00F" w14:textId="77777777" w:rsidR="00FB4FBA" w:rsidRPr="00CB03DA" w:rsidRDefault="00FB4FBA" w:rsidP="007750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C744F5" wp14:editId="5F32958B">
                <wp:simplePos x="0" y="0"/>
                <wp:positionH relativeFrom="column">
                  <wp:posOffset>3949700</wp:posOffset>
                </wp:positionH>
                <wp:positionV relativeFrom="paragraph">
                  <wp:posOffset>1217930</wp:posOffset>
                </wp:positionV>
                <wp:extent cx="669925" cy="441325"/>
                <wp:effectExtent l="0" t="0" r="15875" b="158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CCF97" w14:textId="4BAA5896" w:rsidR="00FB4FBA" w:rsidRPr="00CB03DA" w:rsidRDefault="00FB4FBA" w:rsidP="00775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44F5" id="Rectangle 105" o:spid="_x0000_s1148" style="position:absolute;margin-left:311pt;margin-top:95.9pt;width:52.75pt;height:3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" fillcolor="white [3201]" strokecolor="black [3200]" strokeweight="1pt">
                <v:textbox>
                  <w:txbxContent>
                    <w:p w14:paraId="523CCF97" w14:textId="4BAA5896" w:rsidR="00FB4FBA" w:rsidRPr="00CB03DA" w:rsidRDefault="00FB4FBA" w:rsidP="007750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27F359" wp14:editId="3651122A">
                <wp:simplePos x="0" y="0"/>
                <wp:positionH relativeFrom="margin">
                  <wp:posOffset>-410210</wp:posOffset>
                </wp:positionH>
                <wp:positionV relativeFrom="paragraph">
                  <wp:posOffset>297180</wp:posOffset>
                </wp:positionV>
                <wp:extent cx="825500" cy="802640"/>
                <wp:effectExtent l="0" t="0" r="12700" b="1651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6C4B" w14:textId="77777777" w:rsidR="00FB4FBA" w:rsidRPr="00CB03DA" w:rsidRDefault="00FB4FBA" w:rsidP="007750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7F359" id="Rectangle 100" o:spid="_x0000_s1149" style="position:absolute;margin-left:-32.3pt;margin-top:23.4pt;width:65pt;height:63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" fillcolor="white [3201]" strokecolor="black [3200]" strokeweight="1pt">
                <v:textbox>
                  <w:txbxContent>
                    <w:p w14:paraId="257F6C4B" w14:textId="77777777" w:rsidR="00FB4FBA" w:rsidRPr="00CB03DA" w:rsidRDefault="00FB4FBA" w:rsidP="007750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178BB7" wp14:editId="08DA35DD">
                <wp:simplePos x="0" y="0"/>
                <wp:positionH relativeFrom="column">
                  <wp:posOffset>415290</wp:posOffset>
                </wp:positionH>
                <wp:positionV relativeFrom="paragraph">
                  <wp:posOffset>562610</wp:posOffset>
                </wp:positionV>
                <wp:extent cx="523240" cy="537845"/>
                <wp:effectExtent l="0" t="0" r="10160" b="1460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8D7CF" w14:textId="77777777" w:rsidR="00FB4FBA" w:rsidRPr="00CB03DA" w:rsidRDefault="00FB4FBA" w:rsidP="007750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8BB7" id="Rectangle 101" o:spid="_x0000_s1150" style="position:absolute;margin-left:32.7pt;margin-top:44.3pt;width:41.2pt;height:42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" fillcolor="white [3201]" strokecolor="black [3200]" strokeweight="1pt">
                <v:textbox>
                  <w:txbxContent>
                    <w:p w14:paraId="1C58D7CF" w14:textId="77777777" w:rsidR="00FB4FBA" w:rsidRPr="00CB03DA" w:rsidRDefault="00FB4FBA" w:rsidP="007750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F25239" wp14:editId="76968E33">
                <wp:simplePos x="0" y="0"/>
                <wp:positionH relativeFrom="column">
                  <wp:posOffset>938530</wp:posOffset>
                </wp:positionH>
                <wp:positionV relativeFrom="paragraph">
                  <wp:posOffset>562610</wp:posOffset>
                </wp:positionV>
                <wp:extent cx="508635" cy="537845"/>
                <wp:effectExtent l="0" t="0" r="24765" b="146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DAD05" w14:textId="77777777" w:rsidR="00FB4FBA" w:rsidRPr="00CB03DA" w:rsidRDefault="00FB4FBA" w:rsidP="0077508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25239" id="Rectangle 102" o:spid="_x0000_s1151" style="position:absolute;margin-left:73.9pt;margin-top:44.3pt;width:40.05pt;height:42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" fillcolor="white [3201]" strokecolor="black [3200]" strokeweight="1pt">
                <v:textbox>
                  <w:txbxContent>
                    <w:p w14:paraId="382DAD05" w14:textId="77777777" w:rsidR="00FB4FBA" w:rsidRPr="00CB03DA" w:rsidRDefault="00FB4FBA" w:rsidP="0077508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AADA55" wp14:editId="33704F14">
                <wp:simplePos x="0" y="0"/>
                <wp:positionH relativeFrom="column">
                  <wp:posOffset>-542290</wp:posOffset>
                </wp:positionH>
                <wp:positionV relativeFrom="paragraph">
                  <wp:posOffset>1098550</wp:posOffset>
                </wp:positionV>
                <wp:extent cx="6909435" cy="118745"/>
                <wp:effectExtent l="0" t="0" r="24765" b="1460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80C9" id="Rectangle 108" o:spid="_x0000_s1026" style="position:absolute;margin-left:-42.7pt;margin-top:86.5pt;width:544.05pt;height:9.3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" fillcolor="white [3201]" strokecolor="black [3200]" strokeweight="1pt"/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8E4186" wp14:editId="5673CC45">
                <wp:simplePos x="0" y="0"/>
                <wp:positionH relativeFrom="column">
                  <wp:posOffset>3535680</wp:posOffset>
                </wp:positionH>
                <wp:positionV relativeFrom="paragraph">
                  <wp:posOffset>465455</wp:posOffset>
                </wp:positionV>
                <wp:extent cx="2773680" cy="563880"/>
                <wp:effectExtent l="0" t="0" r="26670" b="2667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D0996" w14:textId="77777777" w:rsidR="00FB4FBA" w:rsidRPr="007F3A1C" w:rsidRDefault="00FB4FBA" w:rsidP="00775083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3A1C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TIPE&amp;SP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E4186" id="Rectangle 127" o:spid="_x0000_s1152" style="position:absolute;margin-left:278.4pt;margin-top:36.65pt;width:218.4pt;height:4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" fillcolor="white [3201]" strokecolor="black [3200]" strokeweight="1pt">
                <v:textbox>
                  <w:txbxContent>
                    <w:p w14:paraId="184D0996" w14:textId="77777777" w:rsidR="00FB4FBA" w:rsidRPr="007F3A1C" w:rsidRDefault="00FB4FBA" w:rsidP="00775083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7F3A1C">
                        <w:rPr>
                          <w:i/>
                          <w:iCs/>
                          <w:sz w:val="72"/>
                          <w:szCs w:val="72"/>
                        </w:rPr>
                        <w:t>TIPE&amp;SP SWH</w:t>
                      </w: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FFC47C" wp14:editId="6607DB45">
                <wp:simplePos x="0" y="0"/>
                <wp:positionH relativeFrom="column">
                  <wp:posOffset>259080</wp:posOffset>
                </wp:positionH>
                <wp:positionV relativeFrom="paragraph">
                  <wp:posOffset>1875155</wp:posOffset>
                </wp:positionV>
                <wp:extent cx="5357495" cy="1082040"/>
                <wp:effectExtent l="0" t="0" r="14605" b="2286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495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5C50" id="Rectangle 130" o:spid="_x0000_s1026" style="position:absolute;margin-left:20.4pt;margin-top:147.65pt;width:421.85pt;height:85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" fillcolor="white [3201]" strokecolor="black [3200]" strokeweight="1pt"/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5A80C0" wp14:editId="0106340F">
                <wp:simplePos x="0" y="0"/>
                <wp:positionH relativeFrom="margin">
                  <wp:posOffset>1973580</wp:posOffset>
                </wp:positionH>
                <wp:positionV relativeFrom="paragraph">
                  <wp:posOffset>2240915</wp:posOffset>
                </wp:positionV>
                <wp:extent cx="1882775" cy="320040"/>
                <wp:effectExtent l="0" t="0" r="22225" b="2286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6F800" w14:textId="780FE99B" w:rsidR="00FB4FBA" w:rsidRDefault="00FB4FBA" w:rsidP="00775083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A80C0" id="Rectangle 131" o:spid="_x0000_s1153" style="position:absolute;margin-left:155.4pt;margin-top:176.45pt;width:148.25pt;height:25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" fillcolor="white [3201]" strokecolor="black [3200]" strokeweight="1pt">
                <v:textbox>
                  <w:txbxContent>
                    <w:p w14:paraId="6EE6F800" w14:textId="780FE99B" w:rsidR="00FB4FBA" w:rsidRDefault="00FB4FBA" w:rsidP="00775083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50BFAC" w14:textId="5B925686" w:rsidR="008A2B7D" w:rsidRDefault="008A2B7D" w:rsidP="00A479F5">
      <w:pPr>
        <w:rPr>
          <w:rFonts w:ascii="Times New Roman" w:hAnsi="Times New Roman" w:cs="Times New Roman"/>
        </w:rPr>
      </w:pPr>
    </w:p>
    <w:p w14:paraId="505AD339" w14:textId="39837CB4" w:rsidR="00A479F5" w:rsidRDefault="00A479F5" w:rsidP="00A479F5">
      <w:pPr>
        <w:rPr>
          <w:rFonts w:ascii="Times New Roman" w:hAnsi="Times New Roman" w:cs="Times New Roman"/>
        </w:rPr>
      </w:pPr>
    </w:p>
    <w:p w14:paraId="31C740AB" w14:textId="4408B89D" w:rsidR="00A479F5" w:rsidRDefault="00A479F5" w:rsidP="00A479F5">
      <w:pPr>
        <w:rPr>
          <w:rFonts w:ascii="Times New Roman" w:hAnsi="Times New Roman" w:cs="Times New Roman"/>
        </w:rPr>
      </w:pPr>
    </w:p>
    <w:p w14:paraId="1D9F265F" w14:textId="621DFC8F" w:rsidR="00A479F5" w:rsidRDefault="00A149B7" w:rsidP="00A479F5">
      <w:pPr>
        <w:rPr>
          <w:rFonts w:ascii="Times New Roman" w:hAnsi="Times New Roman" w:cs="Times New Roman"/>
        </w:rPr>
      </w:pP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E3F321" wp14:editId="498F9DDE">
                <wp:simplePos x="0" y="0"/>
                <wp:positionH relativeFrom="margin">
                  <wp:posOffset>2423795</wp:posOffset>
                </wp:positionH>
                <wp:positionV relativeFrom="paragraph">
                  <wp:posOffset>38735</wp:posOffset>
                </wp:positionV>
                <wp:extent cx="757555" cy="441960"/>
                <wp:effectExtent l="0" t="0" r="23495" b="1524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45A38" w14:textId="77777777" w:rsidR="00FB4FBA" w:rsidRPr="00A10BFE" w:rsidRDefault="00FB4FBA" w:rsidP="007750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F321" id="Rectangle 104" o:spid="_x0000_s1154" style="position:absolute;margin-left:190.85pt;margin-top:3.05pt;width:59.65pt;height:34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" fillcolor="white [3201]" strokecolor="black [3200]" strokeweight="1pt">
                <v:textbox>
                  <w:txbxContent>
                    <w:p w14:paraId="5CA45A38" w14:textId="77777777" w:rsidR="00FB4FBA" w:rsidRPr="00A10BFE" w:rsidRDefault="00FB4FBA" w:rsidP="007750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569C2" w14:textId="00B6F60C" w:rsidR="00A479F5" w:rsidRDefault="00A479F5" w:rsidP="00A479F5">
      <w:pPr>
        <w:rPr>
          <w:rFonts w:ascii="Times New Roman" w:hAnsi="Times New Roman" w:cs="Times New Roman"/>
        </w:rPr>
      </w:pPr>
    </w:p>
    <w:p w14:paraId="0609D12D" w14:textId="38226858" w:rsidR="00A479F5" w:rsidRDefault="00A479F5" w:rsidP="00A479F5">
      <w:pPr>
        <w:rPr>
          <w:rFonts w:ascii="Times New Roman" w:hAnsi="Times New Roman" w:cs="Times New Roman"/>
        </w:rPr>
      </w:pPr>
    </w:p>
    <w:p w14:paraId="4088DBDF" w14:textId="5EC80E7C" w:rsidR="00A479F5" w:rsidRDefault="00A479F5" w:rsidP="00A479F5">
      <w:pPr>
        <w:rPr>
          <w:rFonts w:ascii="Times New Roman" w:hAnsi="Times New Roman" w:cs="Times New Roman"/>
        </w:rPr>
      </w:pPr>
    </w:p>
    <w:p w14:paraId="748A549B" w14:textId="0BEFCF2B" w:rsidR="00A479F5" w:rsidRDefault="00A479F5" w:rsidP="00A479F5">
      <w:pPr>
        <w:rPr>
          <w:rFonts w:ascii="Times New Roman" w:hAnsi="Times New Roman" w:cs="Times New Roman"/>
        </w:rPr>
      </w:pPr>
    </w:p>
    <w:p w14:paraId="3BA74E8C" w14:textId="3BB1C734" w:rsidR="00A479F5" w:rsidRDefault="000E3066" w:rsidP="00A479F5">
      <w:pPr>
        <w:rPr>
          <w:rFonts w:ascii="Times New Roman" w:hAnsi="Times New Roman" w:cs="Times New Roman"/>
        </w:rPr>
      </w:pP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AEC5F4" wp14:editId="3817201E">
                <wp:simplePos x="0" y="0"/>
                <wp:positionH relativeFrom="column">
                  <wp:posOffset>1638300</wp:posOffset>
                </wp:positionH>
                <wp:positionV relativeFrom="paragraph">
                  <wp:posOffset>67945</wp:posOffset>
                </wp:positionV>
                <wp:extent cx="2600325" cy="251460"/>
                <wp:effectExtent l="0" t="0" r="28575" b="1524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38A39" w14:textId="13A0452B" w:rsidR="00FB4FBA" w:rsidRDefault="00FB4FBA" w:rsidP="000E3066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C5F4" id="Rectangle 134" o:spid="_x0000_s1155" style="position:absolute;margin-left:129pt;margin-top:5.35pt;width:204.75pt;height:19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" fillcolor="white [3201]" strokecolor="black [3200]" strokeweight="1pt">
                <v:textbox>
                  <w:txbxContent>
                    <w:p w14:paraId="18438A39" w14:textId="13A0452B" w:rsidR="00FB4FBA" w:rsidRDefault="00FB4FBA" w:rsidP="000E3066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</w:p>
    <w:p w14:paraId="07FBB0CA" w14:textId="0A99533C" w:rsidR="00A479F5" w:rsidRDefault="00A479F5" w:rsidP="00A479F5">
      <w:pPr>
        <w:rPr>
          <w:rFonts w:ascii="Times New Roman" w:hAnsi="Times New Roman" w:cs="Times New Roman"/>
        </w:rPr>
      </w:pPr>
    </w:p>
    <w:p w14:paraId="42437948" w14:textId="371AD9C6" w:rsidR="00A479F5" w:rsidRDefault="000E3066" w:rsidP="00A479F5">
      <w:pPr>
        <w:rPr>
          <w:rFonts w:ascii="Times New Roman" w:hAnsi="Times New Roman" w:cs="Times New Roman"/>
        </w:rPr>
      </w:pP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AD4C86" wp14:editId="4D839E76">
                <wp:simplePos x="0" y="0"/>
                <wp:positionH relativeFrom="column">
                  <wp:posOffset>1453515</wp:posOffset>
                </wp:positionH>
                <wp:positionV relativeFrom="paragraph">
                  <wp:posOffset>217170</wp:posOffset>
                </wp:positionV>
                <wp:extent cx="3082290" cy="560070"/>
                <wp:effectExtent l="0" t="0" r="22860" b="1143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3773" w14:textId="77777777" w:rsidR="00FB4FBA" w:rsidRDefault="00FB4FBA" w:rsidP="00775083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4C86" id="Rectangle 124" o:spid="_x0000_s1156" style="position:absolute;margin-left:114.45pt;margin-top:17.1pt;width:242.7pt;height:44.1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" fillcolor="white [3201]" strokecolor="black [3200]" strokeweight="1pt">
                <v:textbox>
                  <w:txbxContent>
                    <w:p w14:paraId="19843773" w14:textId="77777777" w:rsidR="00FB4FBA" w:rsidRDefault="00FB4FBA" w:rsidP="00775083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775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1C1C0A" wp14:editId="24CE5C3C">
                <wp:simplePos x="0" y="0"/>
                <wp:positionH relativeFrom="margin">
                  <wp:posOffset>111760</wp:posOffset>
                </wp:positionH>
                <wp:positionV relativeFrom="paragraph">
                  <wp:posOffset>128905</wp:posOffset>
                </wp:positionV>
                <wp:extent cx="5589270" cy="7620"/>
                <wp:effectExtent l="0" t="0" r="30480" b="3048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D8C0B" id="Straight Connector 12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8pt,10.15pt" to="448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2198E05" w14:textId="402DD450" w:rsidR="00A479F5" w:rsidRDefault="00A479F5" w:rsidP="00A479F5">
      <w:pPr>
        <w:rPr>
          <w:rFonts w:ascii="Times New Roman" w:hAnsi="Times New Roman" w:cs="Times New Roman"/>
        </w:rPr>
      </w:pPr>
    </w:p>
    <w:p w14:paraId="460B54BC" w14:textId="77777777" w:rsidR="000E3066" w:rsidRDefault="000E3066" w:rsidP="00A479F5">
      <w:pPr>
        <w:rPr>
          <w:rFonts w:ascii="Times New Roman" w:hAnsi="Times New Roman" w:cs="Times New Roman"/>
        </w:rPr>
      </w:pPr>
    </w:p>
    <w:p w14:paraId="63CFD71C" w14:textId="4C1112CE" w:rsidR="00A479F5" w:rsidRDefault="00A75C62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Jocelyn.</w:t>
      </w:r>
    </w:p>
    <w:p w14:paraId="731F78C4" w14:textId="222D04CD" w:rsidR="00A75C62" w:rsidRPr="000E3066" w:rsidRDefault="00A75C62" w:rsidP="000E30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06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Jocelyn,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</w:t>
      </w:r>
      <w:r w:rsidR="00561ED2" w:rsidRPr="000E3066">
        <w:rPr>
          <w:rFonts w:ascii="Times New Roman" w:hAnsi="Times New Roman" w:cs="Times New Roman"/>
          <w:sz w:val="24"/>
          <w:szCs w:val="24"/>
        </w:rPr>
        <w:t xml:space="preserve">“TIPE&amp;SP SWH” </w:t>
      </w:r>
      <w:proofErr w:type="spellStart"/>
      <w:r w:rsidR="00561ED2" w:rsidRPr="000E306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61ED2"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8FD" w:rsidRPr="000E306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C48FD" w:rsidRPr="000E30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48FD" w:rsidRPr="000E30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48FD"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8FD" w:rsidRPr="000E30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C48FD"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8FD" w:rsidRPr="000E3066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9C48FD" w:rsidRPr="000E30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48FD" w:rsidRPr="000E3066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9C48FD"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8FD" w:rsidRPr="000E306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C48FD" w:rsidRPr="000E30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C48FD" w:rsidRPr="000E3066">
        <w:rPr>
          <w:rFonts w:ascii="Times New Roman" w:hAnsi="Times New Roman" w:cs="Times New Roman"/>
          <w:sz w:val="24"/>
          <w:szCs w:val="24"/>
        </w:rPr>
        <w:t>jadiin</w:t>
      </w:r>
      <w:proofErr w:type="spellEnd"/>
      <w:r w:rsidR="009C48FD" w:rsidRPr="000E3066">
        <w:rPr>
          <w:rFonts w:ascii="Times New Roman" w:hAnsi="Times New Roman" w:cs="Times New Roman"/>
          <w:sz w:val="24"/>
          <w:szCs w:val="24"/>
        </w:rPr>
        <w:t xml:space="preserve"> bar per bar.</w:t>
      </w:r>
    </w:p>
    <w:p w14:paraId="01F218BA" w14:textId="77777777" w:rsid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98296A" w14:textId="3C938214" w:rsid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B782CC" wp14:editId="29B5BD44">
                <wp:simplePos x="0" y="0"/>
                <wp:positionH relativeFrom="column">
                  <wp:posOffset>-520700</wp:posOffset>
                </wp:positionH>
                <wp:positionV relativeFrom="paragraph">
                  <wp:posOffset>374015</wp:posOffset>
                </wp:positionV>
                <wp:extent cx="6901815" cy="4623435"/>
                <wp:effectExtent l="0" t="0" r="13335" b="2476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60AE" w14:textId="197B0FAF" w:rsidR="00FB4FBA" w:rsidRDefault="00FB4FBA" w:rsidP="008A2B7D">
                            <w:pPr>
                              <w:jc w:val="center"/>
                            </w:pPr>
                          </w:p>
                          <w:p w14:paraId="21157C4D" w14:textId="504E53A3" w:rsidR="00FB4FBA" w:rsidRDefault="00FB4FBA" w:rsidP="008A2B7D">
                            <w:pPr>
                              <w:jc w:val="center"/>
                            </w:pPr>
                          </w:p>
                          <w:p w14:paraId="67EB80DC" w14:textId="50BB604C" w:rsidR="00FB4FBA" w:rsidRDefault="00FB4FBA" w:rsidP="008A2B7D">
                            <w:pPr>
                              <w:jc w:val="center"/>
                            </w:pPr>
                          </w:p>
                          <w:p w14:paraId="3F6A1E6C" w14:textId="651DF4C4" w:rsidR="00FB4FBA" w:rsidRDefault="00FB4FBA" w:rsidP="008A2B7D">
                            <w:pPr>
                              <w:jc w:val="center"/>
                            </w:pPr>
                          </w:p>
                          <w:p w14:paraId="4943F3BF" w14:textId="4EEAB97B" w:rsidR="00FB4FBA" w:rsidRDefault="00FB4FBA" w:rsidP="008A2B7D">
                            <w:pPr>
                              <w:jc w:val="center"/>
                            </w:pPr>
                          </w:p>
                          <w:p w14:paraId="1DDA8E62" w14:textId="64951240" w:rsidR="00FB4FBA" w:rsidRDefault="00FB4FBA" w:rsidP="008A2B7D">
                            <w:pPr>
                              <w:jc w:val="center"/>
                            </w:pPr>
                          </w:p>
                          <w:p w14:paraId="45EA1A7C" w14:textId="4106DCD7" w:rsidR="00FB4FBA" w:rsidRDefault="00FB4FBA" w:rsidP="008A2B7D">
                            <w:pPr>
                              <w:jc w:val="center"/>
                            </w:pPr>
                          </w:p>
                          <w:p w14:paraId="3F52FD1F" w14:textId="6DC56002" w:rsidR="00FB4FBA" w:rsidRDefault="00FB4FBA" w:rsidP="008A2B7D">
                            <w:pPr>
                              <w:jc w:val="center"/>
                            </w:pPr>
                          </w:p>
                          <w:p w14:paraId="48010D16" w14:textId="6B5FCF3E" w:rsidR="00FB4FBA" w:rsidRDefault="00FB4FBA" w:rsidP="008A2B7D">
                            <w:pPr>
                              <w:jc w:val="center"/>
                            </w:pPr>
                          </w:p>
                          <w:p w14:paraId="559E7DF3" w14:textId="3C52BA01" w:rsidR="00FB4FBA" w:rsidRDefault="00FB4FBA" w:rsidP="008A2B7D">
                            <w:pPr>
                              <w:jc w:val="center"/>
                            </w:pPr>
                          </w:p>
                          <w:p w14:paraId="4CB69353" w14:textId="133EC4A0" w:rsidR="00FB4FBA" w:rsidRDefault="00FB4FBA" w:rsidP="008A2B7D">
                            <w:pPr>
                              <w:jc w:val="center"/>
                            </w:pPr>
                          </w:p>
                          <w:p w14:paraId="6A09F00F" w14:textId="1A4B69A9" w:rsidR="00FB4FBA" w:rsidRDefault="00FB4FBA" w:rsidP="008A2B7D">
                            <w:pPr>
                              <w:jc w:val="center"/>
                            </w:pPr>
                          </w:p>
                          <w:p w14:paraId="5A2135AF" w14:textId="47156ABE" w:rsidR="00FB4FBA" w:rsidRDefault="00FB4FBA" w:rsidP="008A2B7D">
                            <w:pPr>
                              <w:jc w:val="center"/>
                            </w:pPr>
                          </w:p>
                          <w:p w14:paraId="1BACD1A5" w14:textId="4FF35984" w:rsidR="00FB4FBA" w:rsidRDefault="00FB4FBA" w:rsidP="008A2B7D">
                            <w:pPr>
                              <w:jc w:val="center"/>
                            </w:pPr>
                          </w:p>
                          <w:p w14:paraId="45BE0E18" w14:textId="272F9333" w:rsidR="00FB4FBA" w:rsidRDefault="00FB4FBA" w:rsidP="008A2B7D">
                            <w:pPr>
                              <w:jc w:val="center"/>
                            </w:pPr>
                          </w:p>
                          <w:p w14:paraId="672ED541" w14:textId="0AB814A1" w:rsidR="00FB4FBA" w:rsidRDefault="00FB4FBA" w:rsidP="008A2B7D">
                            <w:pPr>
                              <w:jc w:val="center"/>
                            </w:pPr>
                          </w:p>
                          <w:p w14:paraId="52FC1B2F" w14:textId="77777777" w:rsidR="00FB4FBA" w:rsidRDefault="00FB4FBA" w:rsidP="008A2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82CC" id="Rectangle 275" o:spid="_x0000_s1157" style="position:absolute;margin-left:-41pt;margin-top:29.45pt;width:543.45pt;height:364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" fillcolor="white [3201]" strokecolor="black [3200]" strokeweight="1pt">
                <v:textbox>
                  <w:txbxContent>
                    <w:p w14:paraId="209060AE" w14:textId="197B0FAF" w:rsidR="00FB4FBA" w:rsidRDefault="00FB4FBA" w:rsidP="008A2B7D">
                      <w:pPr>
                        <w:jc w:val="center"/>
                      </w:pPr>
                    </w:p>
                    <w:p w14:paraId="21157C4D" w14:textId="504E53A3" w:rsidR="00FB4FBA" w:rsidRDefault="00FB4FBA" w:rsidP="008A2B7D">
                      <w:pPr>
                        <w:jc w:val="center"/>
                      </w:pPr>
                    </w:p>
                    <w:p w14:paraId="67EB80DC" w14:textId="50BB604C" w:rsidR="00FB4FBA" w:rsidRDefault="00FB4FBA" w:rsidP="008A2B7D">
                      <w:pPr>
                        <w:jc w:val="center"/>
                      </w:pPr>
                    </w:p>
                    <w:p w14:paraId="3F6A1E6C" w14:textId="651DF4C4" w:rsidR="00FB4FBA" w:rsidRDefault="00FB4FBA" w:rsidP="008A2B7D">
                      <w:pPr>
                        <w:jc w:val="center"/>
                      </w:pPr>
                    </w:p>
                    <w:p w14:paraId="4943F3BF" w14:textId="4EEAB97B" w:rsidR="00FB4FBA" w:rsidRDefault="00FB4FBA" w:rsidP="008A2B7D">
                      <w:pPr>
                        <w:jc w:val="center"/>
                      </w:pPr>
                    </w:p>
                    <w:p w14:paraId="1DDA8E62" w14:textId="64951240" w:rsidR="00FB4FBA" w:rsidRDefault="00FB4FBA" w:rsidP="008A2B7D">
                      <w:pPr>
                        <w:jc w:val="center"/>
                      </w:pPr>
                    </w:p>
                    <w:p w14:paraId="45EA1A7C" w14:textId="4106DCD7" w:rsidR="00FB4FBA" w:rsidRDefault="00FB4FBA" w:rsidP="008A2B7D">
                      <w:pPr>
                        <w:jc w:val="center"/>
                      </w:pPr>
                    </w:p>
                    <w:p w14:paraId="3F52FD1F" w14:textId="6DC56002" w:rsidR="00FB4FBA" w:rsidRDefault="00FB4FBA" w:rsidP="008A2B7D">
                      <w:pPr>
                        <w:jc w:val="center"/>
                      </w:pPr>
                    </w:p>
                    <w:p w14:paraId="48010D16" w14:textId="6B5FCF3E" w:rsidR="00FB4FBA" w:rsidRDefault="00FB4FBA" w:rsidP="008A2B7D">
                      <w:pPr>
                        <w:jc w:val="center"/>
                      </w:pPr>
                    </w:p>
                    <w:p w14:paraId="559E7DF3" w14:textId="3C52BA01" w:rsidR="00FB4FBA" w:rsidRDefault="00FB4FBA" w:rsidP="008A2B7D">
                      <w:pPr>
                        <w:jc w:val="center"/>
                      </w:pPr>
                    </w:p>
                    <w:p w14:paraId="4CB69353" w14:textId="133EC4A0" w:rsidR="00FB4FBA" w:rsidRDefault="00FB4FBA" w:rsidP="008A2B7D">
                      <w:pPr>
                        <w:jc w:val="center"/>
                      </w:pPr>
                    </w:p>
                    <w:p w14:paraId="6A09F00F" w14:textId="1A4B69A9" w:rsidR="00FB4FBA" w:rsidRDefault="00FB4FBA" w:rsidP="008A2B7D">
                      <w:pPr>
                        <w:jc w:val="center"/>
                      </w:pPr>
                    </w:p>
                    <w:p w14:paraId="5A2135AF" w14:textId="47156ABE" w:rsidR="00FB4FBA" w:rsidRDefault="00FB4FBA" w:rsidP="008A2B7D">
                      <w:pPr>
                        <w:jc w:val="center"/>
                      </w:pPr>
                    </w:p>
                    <w:p w14:paraId="1BACD1A5" w14:textId="4FF35984" w:rsidR="00FB4FBA" w:rsidRDefault="00FB4FBA" w:rsidP="008A2B7D">
                      <w:pPr>
                        <w:jc w:val="center"/>
                      </w:pPr>
                    </w:p>
                    <w:p w14:paraId="45BE0E18" w14:textId="272F9333" w:rsidR="00FB4FBA" w:rsidRDefault="00FB4FBA" w:rsidP="008A2B7D">
                      <w:pPr>
                        <w:jc w:val="center"/>
                      </w:pPr>
                    </w:p>
                    <w:p w14:paraId="672ED541" w14:textId="0AB814A1" w:rsidR="00FB4FBA" w:rsidRDefault="00FB4FBA" w:rsidP="008A2B7D">
                      <w:pPr>
                        <w:jc w:val="center"/>
                      </w:pPr>
                    </w:p>
                    <w:p w14:paraId="52FC1B2F" w14:textId="77777777" w:rsidR="00FB4FBA" w:rsidRDefault="00FB4FBA" w:rsidP="008A2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BEFORE</w:t>
      </w:r>
    </w:p>
    <w:p w14:paraId="27A26158" w14:textId="5791DA12" w:rsid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FC596B5" wp14:editId="0ABA8167">
                <wp:simplePos x="0" y="0"/>
                <wp:positionH relativeFrom="column">
                  <wp:posOffset>3881120</wp:posOffset>
                </wp:positionH>
                <wp:positionV relativeFrom="paragraph">
                  <wp:posOffset>3115945</wp:posOffset>
                </wp:positionV>
                <wp:extent cx="2052320" cy="629920"/>
                <wp:effectExtent l="0" t="0" r="24130" b="1778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62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EEAA" w14:textId="77777777" w:rsidR="00FB4FBA" w:rsidRDefault="00FB4FBA" w:rsidP="008A2B7D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596B5" id="Rectangle 295" o:spid="_x0000_s1158" style="position:absolute;margin-left:305.6pt;margin-top:245.35pt;width:161.6pt;height:49.6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" fillcolor="white [3201]" strokecolor="black [3200]" strokeweight="1pt">
                <v:textbox>
                  <w:txbxContent>
                    <w:p w14:paraId="014AEEAA" w14:textId="77777777" w:rsidR="00FB4FBA" w:rsidRDefault="00FB4FBA" w:rsidP="008A2B7D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8308168" wp14:editId="7A43810B">
                <wp:simplePos x="0" y="0"/>
                <wp:positionH relativeFrom="column">
                  <wp:posOffset>-220345</wp:posOffset>
                </wp:positionH>
                <wp:positionV relativeFrom="paragraph">
                  <wp:posOffset>3247390</wp:posOffset>
                </wp:positionV>
                <wp:extent cx="2302510" cy="372110"/>
                <wp:effectExtent l="0" t="0" r="21590" b="2794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FB04B" w14:textId="77777777" w:rsidR="00FB4FBA" w:rsidRDefault="00FB4FBA" w:rsidP="008A2B7D">
                            <w:r>
                              <w:t>Vacuum tu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08168" id="Rectangle 294" o:spid="_x0000_s1159" style="position:absolute;margin-left:-17.35pt;margin-top:255.7pt;width:181.3pt;height:29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" fillcolor="white [3201]" strokecolor="black [3200]" strokeweight="1pt">
                <v:textbox>
                  <w:txbxContent>
                    <w:p w14:paraId="37EFB04B" w14:textId="77777777" w:rsidR="00FB4FBA" w:rsidRDefault="00FB4FBA" w:rsidP="008A2B7D">
                      <w:r>
                        <w:t>Vacuum tubes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E238D48" wp14:editId="7BFED522">
                <wp:simplePos x="0" y="0"/>
                <wp:positionH relativeFrom="column">
                  <wp:posOffset>-226060</wp:posOffset>
                </wp:positionH>
                <wp:positionV relativeFrom="paragraph">
                  <wp:posOffset>2882900</wp:posOffset>
                </wp:positionV>
                <wp:extent cx="2302510" cy="372110"/>
                <wp:effectExtent l="0" t="0" r="21590" b="2794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2672" w14:textId="77777777" w:rsidR="00FB4FBA" w:rsidRDefault="00FB4FBA" w:rsidP="008A2B7D">
                            <w:r>
                              <w:t>SOLAR WATER HEATER 20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38D48" id="Rectangle 293" o:spid="_x0000_s1160" style="position:absolute;margin-left:-17.8pt;margin-top:227pt;width:181.3pt;height:29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" fillcolor="white [3201]" strokecolor="black [3200]" strokeweight="1pt">
                <v:textbox>
                  <w:txbxContent>
                    <w:p w14:paraId="41A02672" w14:textId="77777777" w:rsidR="00FB4FBA" w:rsidRDefault="00FB4FBA" w:rsidP="008A2B7D">
                      <w:r>
                        <w:t>SOLAR WATER HEATER 200 L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9D2ECCD" wp14:editId="648FCED6">
                <wp:simplePos x="0" y="0"/>
                <wp:positionH relativeFrom="margin">
                  <wp:posOffset>4039870</wp:posOffset>
                </wp:positionH>
                <wp:positionV relativeFrom="paragraph">
                  <wp:posOffset>2214880</wp:posOffset>
                </wp:positionV>
                <wp:extent cx="1727200" cy="812800"/>
                <wp:effectExtent l="0" t="0" r="25400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8E398" w14:textId="77777777" w:rsidR="00FB4FBA" w:rsidRDefault="00FB4FBA" w:rsidP="008A2B7D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2ECCD" id="Rectangle 292" o:spid="_x0000_s1161" style="position:absolute;margin-left:318.1pt;margin-top:174.4pt;width:136pt;height:64pt;z-index:25194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" fillcolor="white [3201]" strokecolor="black [3200]" strokeweight="1pt">
                <v:textbox>
                  <w:txbxContent>
                    <w:p w14:paraId="5ED8E398" w14:textId="77777777" w:rsidR="00FB4FBA" w:rsidRDefault="00FB4FBA" w:rsidP="008A2B7D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ED97980" wp14:editId="3B91D471">
                <wp:simplePos x="0" y="0"/>
                <wp:positionH relativeFrom="column">
                  <wp:posOffset>3671570</wp:posOffset>
                </wp:positionH>
                <wp:positionV relativeFrom="paragraph">
                  <wp:posOffset>2085975</wp:posOffset>
                </wp:positionV>
                <wp:extent cx="2431415" cy="1733550"/>
                <wp:effectExtent l="0" t="0" r="2603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41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D75F2" id="Rectangle 291" o:spid="_x0000_s1026" style="position:absolute;margin-left:289.1pt;margin-top:164.25pt;width:191.45pt;height:136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" fillcolor="white [3201]" strokecolor="black [3200]" strokeweight="1pt"/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8D20D59" wp14:editId="2612D569">
                <wp:simplePos x="0" y="0"/>
                <wp:positionH relativeFrom="column">
                  <wp:posOffset>-222885</wp:posOffset>
                </wp:positionH>
                <wp:positionV relativeFrom="paragraph">
                  <wp:posOffset>2515235</wp:posOffset>
                </wp:positionV>
                <wp:extent cx="2302510" cy="372110"/>
                <wp:effectExtent l="0" t="0" r="21590" b="279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23BB3" w14:textId="77777777" w:rsidR="00FB4FBA" w:rsidRDefault="00FB4FBA" w:rsidP="008A2B7D">
                            <w:r>
                              <w:t>SOLAR WATER HEATER 15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20D59" id="Rectangle 290" o:spid="_x0000_s1162" style="position:absolute;margin-left:-17.55pt;margin-top:198.05pt;width:181.3pt;height:29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" fillcolor="white [3201]" strokecolor="black [3200]" strokeweight="1pt">
                <v:textbox>
                  <w:txbxContent>
                    <w:p w14:paraId="04A23BB3" w14:textId="77777777" w:rsidR="00FB4FBA" w:rsidRDefault="00FB4FBA" w:rsidP="008A2B7D">
                      <w:r>
                        <w:t>SOLAR WATER HEATER 150 L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A6089B" wp14:editId="4E8D8421">
                <wp:simplePos x="0" y="0"/>
                <wp:positionH relativeFrom="column">
                  <wp:posOffset>-358775</wp:posOffset>
                </wp:positionH>
                <wp:positionV relativeFrom="paragraph">
                  <wp:posOffset>2125980</wp:posOffset>
                </wp:positionV>
                <wp:extent cx="1801495" cy="250190"/>
                <wp:effectExtent l="0" t="0" r="27305" b="1651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F5C3C" w14:textId="77777777" w:rsidR="00FB4FBA" w:rsidRDefault="00FB4FBA" w:rsidP="008A2B7D">
                            <w:pPr>
                              <w:jc w:val="center"/>
                            </w:pPr>
                            <w:proofErr w:type="spellStart"/>
                            <w:r>
                              <w:t>Tipe&amp;S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WH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6089B" id="Rectangle 289" o:spid="_x0000_s1163" style="position:absolute;margin-left:-28.25pt;margin-top:167.4pt;width:141.85pt;height:19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" fillcolor="white [3201]" strokecolor="black [3200]" strokeweight="1pt">
                <v:textbox>
                  <w:txbxContent>
                    <w:p w14:paraId="289F5C3C" w14:textId="77777777" w:rsidR="00FB4FBA" w:rsidRDefault="00FB4FBA" w:rsidP="008A2B7D">
                      <w:pPr>
                        <w:jc w:val="center"/>
                      </w:pPr>
                      <w:proofErr w:type="spellStart"/>
                      <w:r>
                        <w:t>Tipe&amp;SP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WH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683E049" wp14:editId="6B0F8C7D">
                <wp:simplePos x="0" y="0"/>
                <wp:positionH relativeFrom="column">
                  <wp:posOffset>3478530</wp:posOffset>
                </wp:positionH>
                <wp:positionV relativeFrom="paragraph">
                  <wp:posOffset>200025</wp:posOffset>
                </wp:positionV>
                <wp:extent cx="2804160" cy="819150"/>
                <wp:effectExtent l="0" t="0" r="1524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ACE76" w14:textId="77777777" w:rsidR="00FB4FBA" w:rsidRPr="007F3A1C" w:rsidRDefault="00FB4FBA" w:rsidP="008A2B7D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3A1C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TIPE&amp;SP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3E049" id="Rectangle 288" o:spid="_x0000_s1164" style="position:absolute;margin-left:273.9pt;margin-top:15.75pt;width:220.8pt;height:64.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" fillcolor="white [3201]" strokecolor="black [3200]" strokeweight="1pt">
                <v:textbox>
                  <w:txbxContent>
                    <w:p w14:paraId="3B0ACE76" w14:textId="77777777" w:rsidR="00FB4FBA" w:rsidRPr="007F3A1C" w:rsidRDefault="00FB4FBA" w:rsidP="008A2B7D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7F3A1C">
                        <w:rPr>
                          <w:i/>
                          <w:iCs/>
                          <w:sz w:val="72"/>
                          <w:szCs w:val="72"/>
                        </w:rPr>
                        <w:t>TIPE&amp;SP SWH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17B11D" wp14:editId="52D907DD">
                <wp:simplePos x="0" y="0"/>
                <wp:positionH relativeFrom="margin">
                  <wp:posOffset>142875</wp:posOffset>
                </wp:positionH>
                <wp:positionV relativeFrom="paragraph">
                  <wp:posOffset>3876040</wp:posOffset>
                </wp:positionV>
                <wp:extent cx="5589270" cy="7620"/>
                <wp:effectExtent l="0" t="0" r="30480" b="3048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A5C0F" id="Straight Connector 287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305.2pt" to="451.35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DF2EF" wp14:editId="33BF742F">
                <wp:simplePos x="0" y="0"/>
                <wp:positionH relativeFrom="column">
                  <wp:posOffset>1467485</wp:posOffset>
                </wp:positionH>
                <wp:positionV relativeFrom="paragraph">
                  <wp:posOffset>3987165</wp:posOffset>
                </wp:positionV>
                <wp:extent cx="3082290" cy="560070"/>
                <wp:effectExtent l="0" t="0" r="22860" b="1143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E61D" w14:textId="77777777" w:rsidR="00FB4FBA" w:rsidRDefault="00FB4FBA" w:rsidP="008A2B7D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F2EF" id="Rectangle 286" o:spid="_x0000_s1165" style="position:absolute;margin-left:115.55pt;margin-top:313.95pt;width:242.7pt;height:44.1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" fillcolor="white [3201]" strokecolor="black [3200]" strokeweight="1pt">
                <v:textbox>
                  <w:txbxContent>
                    <w:p w14:paraId="576AE61D" w14:textId="77777777" w:rsidR="00FB4FBA" w:rsidRDefault="00FB4FBA" w:rsidP="008A2B7D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BE46FE" wp14:editId="6A62618E">
                <wp:simplePos x="0" y="0"/>
                <wp:positionH relativeFrom="column">
                  <wp:posOffset>-528320</wp:posOffset>
                </wp:positionH>
                <wp:positionV relativeFrom="paragraph">
                  <wp:posOffset>1183640</wp:posOffset>
                </wp:positionV>
                <wp:extent cx="6909435" cy="118745"/>
                <wp:effectExtent l="0" t="0" r="24765" b="1460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74F1" id="Rectangle 284" o:spid="_x0000_s1026" style="position:absolute;margin-left:-41.6pt;margin-top:93.2pt;width:544.05pt;height:9.3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m1YAIAAA4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" fillcolor="white [3201]" strokecolor="black [3200]" strokeweight="1pt"/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055A33" wp14:editId="103D6A13">
                <wp:simplePos x="0" y="0"/>
                <wp:positionH relativeFrom="column">
                  <wp:posOffset>952500</wp:posOffset>
                </wp:positionH>
                <wp:positionV relativeFrom="paragraph">
                  <wp:posOffset>647065</wp:posOffset>
                </wp:positionV>
                <wp:extent cx="508635" cy="537845"/>
                <wp:effectExtent l="0" t="0" r="24765" b="1460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FF7BF" w14:textId="77777777" w:rsidR="00FB4FBA" w:rsidRPr="00CB03DA" w:rsidRDefault="00FB4FBA" w:rsidP="008A2B7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55A33" id="Rectangle 278" o:spid="_x0000_s1166" style="position:absolute;margin-left:75pt;margin-top:50.95pt;width:40.05pt;height:42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" fillcolor="white [3201]" strokecolor="black [3200]" strokeweight="1pt">
                <v:textbox>
                  <w:txbxContent>
                    <w:p w14:paraId="25EFF7BF" w14:textId="77777777" w:rsidR="00FB4FBA" w:rsidRPr="00CB03DA" w:rsidRDefault="00FB4FBA" w:rsidP="008A2B7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62BFE33" wp14:editId="04FEE7A1">
                <wp:simplePos x="0" y="0"/>
                <wp:positionH relativeFrom="column">
                  <wp:posOffset>429260</wp:posOffset>
                </wp:positionH>
                <wp:positionV relativeFrom="paragraph">
                  <wp:posOffset>647065</wp:posOffset>
                </wp:positionV>
                <wp:extent cx="523240" cy="537845"/>
                <wp:effectExtent l="0" t="0" r="10160" b="1460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CF5D7" w14:textId="77777777" w:rsidR="00FB4FBA" w:rsidRPr="00CB03DA" w:rsidRDefault="00FB4FBA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FE33" id="Rectangle 277" o:spid="_x0000_s1167" style="position:absolute;margin-left:33.8pt;margin-top:50.95pt;width:41.2pt;height:42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" fillcolor="white [3201]" strokecolor="black [3200]" strokeweight="1pt">
                <v:textbox>
                  <w:txbxContent>
                    <w:p w14:paraId="057CF5D7" w14:textId="77777777" w:rsidR="00FB4FBA" w:rsidRPr="00CB03DA" w:rsidRDefault="00FB4FBA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D15EB83" wp14:editId="4208BD9E">
                <wp:simplePos x="0" y="0"/>
                <wp:positionH relativeFrom="margin">
                  <wp:posOffset>-396240</wp:posOffset>
                </wp:positionH>
                <wp:positionV relativeFrom="paragraph">
                  <wp:posOffset>381635</wp:posOffset>
                </wp:positionV>
                <wp:extent cx="825500" cy="802640"/>
                <wp:effectExtent l="0" t="0" r="12700" b="1651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9BEE3" w14:textId="77777777" w:rsidR="00FB4FBA" w:rsidRPr="00CB03DA" w:rsidRDefault="00FB4FBA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EB83" id="Rectangle 276" o:spid="_x0000_s1168" style="position:absolute;margin-left:-31.2pt;margin-top:30.05pt;width:65pt;height:63.2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" fillcolor="white [3201]" strokecolor="black [3200]" strokeweight="1pt">
                <v:textbox>
                  <w:txbxContent>
                    <w:p w14:paraId="5DD9BEE3" w14:textId="77777777" w:rsidR="00FB4FBA" w:rsidRPr="00CB03DA" w:rsidRDefault="00FB4FBA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9855C2" w14:textId="0C1ED569" w:rsid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EDE022" w14:textId="61BC3AA9" w:rsid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235C16" w14:textId="7B432F25" w:rsidR="008A2B7D" w:rsidRDefault="00A149B7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351E510" wp14:editId="5D704DF3">
                <wp:simplePos x="0" y="0"/>
                <wp:positionH relativeFrom="margin">
                  <wp:posOffset>1632585</wp:posOffset>
                </wp:positionH>
                <wp:positionV relativeFrom="paragraph">
                  <wp:posOffset>238125</wp:posOffset>
                </wp:positionV>
                <wp:extent cx="706755" cy="441325"/>
                <wp:effectExtent l="0" t="0" r="17145" b="158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D853" w14:textId="77777777" w:rsidR="00FB4FBA" w:rsidRPr="00A10BFE" w:rsidRDefault="00FB4FBA" w:rsidP="008A2B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E510" id="Rectangle 283" o:spid="_x0000_s1169" style="position:absolute;margin-left:128.55pt;margin-top:18.75pt;width:55.65pt;height:34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" fillcolor="white [3201]" strokecolor="black [3200]" strokeweight="1pt">
                <v:textbox>
                  <w:txbxContent>
                    <w:p w14:paraId="5221D853" w14:textId="77777777" w:rsidR="00FB4FBA" w:rsidRPr="00A10BFE" w:rsidRDefault="00FB4FBA" w:rsidP="008A2B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5DADE1" wp14:editId="4F251A57">
                <wp:simplePos x="0" y="0"/>
                <wp:positionH relativeFrom="column">
                  <wp:posOffset>3098165</wp:posOffset>
                </wp:positionH>
                <wp:positionV relativeFrom="paragraph">
                  <wp:posOffset>238125</wp:posOffset>
                </wp:positionV>
                <wp:extent cx="766445" cy="441325"/>
                <wp:effectExtent l="0" t="0" r="14605" b="158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F0B9" w14:textId="77777777" w:rsidR="00FB4FBA" w:rsidRPr="00CB03DA" w:rsidRDefault="00FB4FBA" w:rsidP="008A2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ADE1" id="Rectangle 282" o:spid="_x0000_s1170" style="position:absolute;margin-left:243.95pt;margin-top:18.75pt;width:60.35pt;height:34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" fillcolor="white [3201]" strokecolor="black [3200]" strokeweight="1pt">
                <v:textbox>
                  <w:txbxContent>
                    <w:p w14:paraId="6AEAF0B9" w14:textId="77777777" w:rsidR="00FB4FBA" w:rsidRPr="00CB03DA" w:rsidRDefault="00FB4FBA" w:rsidP="008A2B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C83035" wp14:editId="7189D108">
                <wp:simplePos x="0" y="0"/>
                <wp:positionH relativeFrom="column">
                  <wp:posOffset>3864610</wp:posOffset>
                </wp:positionH>
                <wp:positionV relativeFrom="paragraph">
                  <wp:posOffset>238125</wp:posOffset>
                </wp:positionV>
                <wp:extent cx="669925" cy="441325"/>
                <wp:effectExtent l="0" t="0" r="15875" b="158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5F092" w14:textId="10CD1D53" w:rsidR="00FB4FBA" w:rsidRPr="00CB03DA" w:rsidRDefault="00FB4FBA" w:rsidP="008A2B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3035" id="Rectangle 281" o:spid="_x0000_s1171" style="position:absolute;margin-left:304.3pt;margin-top:18.75pt;width:52.75pt;height:34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" fillcolor="white [3201]" strokecolor="black [3200]" strokeweight="1pt">
                <v:textbox>
                  <w:txbxContent>
                    <w:p w14:paraId="5C05F092" w14:textId="10CD1D53" w:rsidR="00FB4FBA" w:rsidRPr="00CB03DA" w:rsidRDefault="00FB4FBA" w:rsidP="008A2B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3F63DF" wp14:editId="3AFBE80D">
                <wp:simplePos x="0" y="0"/>
                <wp:positionH relativeFrom="margin">
                  <wp:posOffset>2338705</wp:posOffset>
                </wp:positionH>
                <wp:positionV relativeFrom="paragraph">
                  <wp:posOffset>238125</wp:posOffset>
                </wp:positionV>
                <wp:extent cx="757555" cy="441960"/>
                <wp:effectExtent l="0" t="0" r="23495" b="1524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2E89" w14:textId="77777777" w:rsidR="00FB4FBA" w:rsidRPr="00A10BFE" w:rsidRDefault="00FB4FBA" w:rsidP="008A2B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63DF" id="Rectangle 280" o:spid="_x0000_s1172" style="position:absolute;margin-left:184.15pt;margin-top:18.75pt;width:59.65pt;height:34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" fillcolor="white [3201]" strokecolor="black [3200]" strokeweight="1pt">
                <v:textbox>
                  <w:txbxContent>
                    <w:p w14:paraId="02002E89" w14:textId="77777777" w:rsidR="00FB4FBA" w:rsidRPr="00A10BFE" w:rsidRDefault="00FB4FBA" w:rsidP="008A2B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C7B3BF" w14:textId="1167CF2A" w:rsidR="008A2B7D" w:rsidRDefault="00A149B7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B7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991255" wp14:editId="12F93287">
                <wp:simplePos x="0" y="0"/>
                <wp:positionH relativeFrom="column">
                  <wp:posOffset>-518160</wp:posOffset>
                </wp:positionH>
                <wp:positionV relativeFrom="paragraph">
                  <wp:posOffset>330835</wp:posOffset>
                </wp:positionV>
                <wp:extent cx="6901815" cy="137160"/>
                <wp:effectExtent l="0" t="0" r="13335" b="1524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77B3" id="Rectangle 279" o:spid="_x0000_s1026" style="position:absolute;margin-left:-40.8pt;margin-top:26.05pt;width:543.45pt;height:10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" fillcolor="white [3201]" strokecolor="black [3200]" strokeweight="1pt"/>
            </w:pict>
          </mc:Fallback>
        </mc:AlternateContent>
      </w:r>
    </w:p>
    <w:p w14:paraId="54464E53" w14:textId="2837A743" w:rsid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187866" w14:textId="77777777" w:rsidR="008A2B7D" w:rsidRPr="008A2B7D" w:rsidRDefault="008A2B7D" w:rsidP="008A2B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83B52A" w14:textId="614256F3" w:rsidR="00561ED2" w:rsidRPr="00A75C62" w:rsidRDefault="00561ED2" w:rsidP="00A479F5">
      <w:pPr>
        <w:rPr>
          <w:rFonts w:ascii="Times New Roman" w:hAnsi="Times New Roman" w:cs="Times New Roman"/>
        </w:rPr>
      </w:pPr>
    </w:p>
    <w:p w14:paraId="36245F59" w14:textId="2C6AB4D2" w:rsidR="00A479F5" w:rsidRDefault="00A479F5" w:rsidP="00A479F5">
      <w:pPr>
        <w:rPr>
          <w:rFonts w:ascii="Times New Roman" w:hAnsi="Times New Roman" w:cs="Times New Roman"/>
        </w:rPr>
      </w:pPr>
    </w:p>
    <w:p w14:paraId="14A7ADD0" w14:textId="7FC3D003" w:rsidR="00A479F5" w:rsidRDefault="00A479F5" w:rsidP="00A479F5">
      <w:pPr>
        <w:rPr>
          <w:rFonts w:ascii="Times New Roman" w:hAnsi="Times New Roman" w:cs="Times New Roman"/>
        </w:rPr>
      </w:pPr>
    </w:p>
    <w:p w14:paraId="160FFFEC" w14:textId="7ED9CBE2" w:rsidR="00A479F5" w:rsidRDefault="00A479F5" w:rsidP="00A479F5">
      <w:pPr>
        <w:rPr>
          <w:rFonts w:ascii="Times New Roman" w:hAnsi="Times New Roman" w:cs="Times New Roman"/>
        </w:rPr>
      </w:pPr>
    </w:p>
    <w:p w14:paraId="046FA46D" w14:textId="494D06CB" w:rsidR="00A479F5" w:rsidRDefault="00A479F5" w:rsidP="00A479F5">
      <w:pPr>
        <w:rPr>
          <w:rFonts w:ascii="Times New Roman" w:hAnsi="Times New Roman" w:cs="Times New Roman"/>
        </w:rPr>
      </w:pPr>
    </w:p>
    <w:p w14:paraId="07F2B079" w14:textId="0468D52C" w:rsidR="00A479F5" w:rsidRDefault="00A479F5" w:rsidP="00A479F5">
      <w:pPr>
        <w:rPr>
          <w:rFonts w:ascii="Times New Roman" w:hAnsi="Times New Roman" w:cs="Times New Roman"/>
        </w:rPr>
      </w:pPr>
    </w:p>
    <w:p w14:paraId="44C6A9D6" w14:textId="146E6112" w:rsidR="00A479F5" w:rsidRDefault="00A479F5" w:rsidP="00A479F5">
      <w:pPr>
        <w:rPr>
          <w:rFonts w:ascii="Times New Roman" w:hAnsi="Times New Roman" w:cs="Times New Roman"/>
        </w:rPr>
      </w:pPr>
    </w:p>
    <w:p w14:paraId="27AD231F" w14:textId="1A6E62C8" w:rsidR="00A479F5" w:rsidRDefault="00A479F5" w:rsidP="00A479F5">
      <w:pPr>
        <w:rPr>
          <w:rFonts w:ascii="Times New Roman" w:hAnsi="Times New Roman" w:cs="Times New Roman"/>
        </w:rPr>
      </w:pPr>
    </w:p>
    <w:p w14:paraId="17D05AD1" w14:textId="2F38B455" w:rsidR="008A2B7D" w:rsidRDefault="008A2B7D" w:rsidP="00A479F5">
      <w:pPr>
        <w:rPr>
          <w:rFonts w:ascii="Times New Roman" w:hAnsi="Times New Roman" w:cs="Times New Roman"/>
        </w:rPr>
      </w:pPr>
    </w:p>
    <w:p w14:paraId="2D6AE165" w14:textId="60337BF0" w:rsidR="008A2B7D" w:rsidRDefault="008A2B7D" w:rsidP="00A479F5">
      <w:pPr>
        <w:rPr>
          <w:rFonts w:ascii="Times New Roman" w:hAnsi="Times New Roman" w:cs="Times New Roman"/>
        </w:rPr>
      </w:pPr>
    </w:p>
    <w:p w14:paraId="4A550508" w14:textId="152ECCA6" w:rsidR="008A2B7D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6DB8FF" w14:textId="6F5EED6B" w:rsidR="000E3066" w:rsidRDefault="000E3066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C71975" w14:textId="1C287373" w:rsidR="000E3066" w:rsidRDefault="000E3066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E1C35D" w14:textId="2E10B6A8" w:rsidR="000E3066" w:rsidRDefault="000E3066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3C05C6" w14:textId="63B6665A" w:rsidR="000E3066" w:rsidRDefault="000E3066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817A56" w14:textId="77777777" w:rsidR="000E3066" w:rsidRDefault="000E3066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E52077" w14:textId="66DF51EC" w:rsidR="00861E09" w:rsidRPr="000E3066" w:rsidRDefault="008A2B7D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FTE</w:t>
      </w:r>
      <w:r w:rsidR="000E3066">
        <w:rPr>
          <w:rFonts w:ascii="Times New Roman" w:hAnsi="Times New Roman" w:cs="Times New Roman"/>
          <w:b/>
          <w:bCs/>
          <w:sz w:val="32"/>
          <w:szCs w:val="32"/>
        </w:rPr>
        <w:t>R</w:t>
      </w:r>
    </w:p>
    <w:p w14:paraId="6A79A049" w14:textId="5706EDCE" w:rsidR="008A2B7D" w:rsidRDefault="008A2B7D" w:rsidP="00A479F5">
      <w:pPr>
        <w:rPr>
          <w:rFonts w:ascii="Times New Roman" w:hAnsi="Times New Roman" w:cs="Times New Roman"/>
        </w:rPr>
      </w:pPr>
    </w:p>
    <w:p w14:paraId="3FDDD725" w14:textId="77777777" w:rsidR="008A2B7D" w:rsidRDefault="008A2B7D" w:rsidP="00A479F5">
      <w:pPr>
        <w:rPr>
          <w:rFonts w:ascii="Times New Roman" w:hAnsi="Times New Roman" w:cs="Times New Roman"/>
        </w:rPr>
      </w:pPr>
    </w:p>
    <w:p w14:paraId="1CD17A5E" w14:textId="61C24E1C" w:rsidR="00A479F5" w:rsidRDefault="00561ED2" w:rsidP="00A479F5">
      <w:pPr>
        <w:rPr>
          <w:rFonts w:ascii="Times New Roman" w:hAnsi="Times New Roman" w:cs="Times New Roman"/>
        </w:rPr>
      </w:pP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17C46F6" wp14:editId="255820A4">
                <wp:simplePos x="0" y="0"/>
                <wp:positionH relativeFrom="column">
                  <wp:posOffset>-595630</wp:posOffset>
                </wp:positionH>
                <wp:positionV relativeFrom="paragraph">
                  <wp:posOffset>-528955</wp:posOffset>
                </wp:positionV>
                <wp:extent cx="6901815" cy="4623435"/>
                <wp:effectExtent l="0" t="0" r="13335" b="2476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462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D23E" w14:textId="1DF47179" w:rsidR="00FB4FBA" w:rsidRDefault="00FB4FBA" w:rsidP="00561E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C46F6" id="Rectangle 135" o:spid="_x0000_s1173" style="position:absolute;margin-left:-46.9pt;margin-top:-41.65pt;width:543.45pt;height:364.0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gObAIAACM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" fillcolor="white [3201]" strokecolor="black [3200]" strokeweight="1pt">
                <v:textbox>
                  <w:txbxContent>
                    <w:p w14:paraId="3AC9D23E" w14:textId="1DF47179" w:rsidR="00FB4FBA" w:rsidRDefault="00FB4FBA" w:rsidP="00561E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D2D88A" wp14:editId="3A0F9F08">
                <wp:simplePos x="0" y="0"/>
                <wp:positionH relativeFrom="margin">
                  <wp:posOffset>-471170</wp:posOffset>
                </wp:positionH>
                <wp:positionV relativeFrom="paragraph">
                  <wp:posOffset>-167640</wp:posOffset>
                </wp:positionV>
                <wp:extent cx="825500" cy="802640"/>
                <wp:effectExtent l="0" t="0" r="12700" b="1651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36106" w14:textId="77777777" w:rsidR="00FB4FBA" w:rsidRPr="00CB03DA" w:rsidRDefault="00FB4FBA" w:rsidP="00561E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MINIMAX &amp; NAM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D88A" id="Rectangle 136" o:spid="_x0000_s1174" style="position:absolute;margin-left:-37.1pt;margin-top:-13.2pt;width:65pt;height:63.2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" fillcolor="white [3201]" strokecolor="black [3200]" strokeweight="1pt">
                <v:textbox>
                  <w:txbxContent>
                    <w:p w14:paraId="6B936106" w14:textId="77777777" w:rsidR="00FB4FBA" w:rsidRPr="00CB03DA" w:rsidRDefault="00FB4FBA" w:rsidP="00561E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MINIMAX &amp; NAMA PERUSAH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62DC25" wp14:editId="469415A8">
                <wp:simplePos x="0" y="0"/>
                <wp:positionH relativeFrom="column">
                  <wp:posOffset>354330</wp:posOffset>
                </wp:positionH>
                <wp:positionV relativeFrom="paragraph">
                  <wp:posOffset>97790</wp:posOffset>
                </wp:positionV>
                <wp:extent cx="523240" cy="537845"/>
                <wp:effectExtent l="0" t="0" r="10160" b="1460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E0E7B" w14:textId="77777777" w:rsidR="00FB4FBA" w:rsidRPr="00CB03DA" w:rsidRDefault="00FB4FBA" w:rsidP="00561E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03DA">
                              <w:rPr>
                                <w:sz w:val="18"/>
                                <w:szCs w:val="18"/>
                              </w:rPr>
                              <w:t>LOGO GAR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DC25" id="Rectangle 137" o:spid="_x0000_s1175" style="position:absolute;margin-left:27.9pt;margin-top:7.7pt;width:41.2pt;height:42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" fillcolor="white [3201]" strokecolor="black [3200]" strokeweight="1pt">
                <v:textbox>
                  <w:txbxContent>
                    <w:p w14:paraId="0FFE0E7B" w14:textId="77777777" w:rsidR="00FB4FBA" w:rsidRPr="00CB03DA" w:rsidRDefault="00FB4FBA" w:rsidP="00561E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03DA">
                        <w:rPr>
                          <w:sz w:val="18"/>
                          <w:szCs w:val="18"/>
                        </w:rPr>
                        <w:t>LOGO GARANSI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DAB3D2" wp14:editId="0047339F">
                <wp:simplePos x="0" y="0"/>
                <wp:positionH relativeFrom="column">
                  <wp:posOffset>877570</wp:posOffset>
                </wp:positionH>
                <wp:positionV relativeFrom="paragraph">
                  <wp:posOffset>97790</wp:posOffset>
                </wp:positionV>
                <wp:extent cx="508635" cy="537845"/>
                <wp:effectExtent l="0" t="0" r="24765" b="1460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E3C5C" w14:textId="77777777" w:rsidR="00FB4FBA" w:rsidRPr="00CB03DA" w:rsidRDefault="00FB4FBA" w:rsidP="00561E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B03DA">
                              <w:rPr>
                                <w:sz w:val="14"/>
                                <w:szCs w:val="14"/>
                              </w:rPr>
                              <w:t>LOGO FRE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B3D2" id="Rectangle 138" o:spid="_x0000_s1176" style="position:absolute;margin-left:69.1pt;margin-top:7.7pt;width:40.05pt;height:42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" fillcolor="white [3201]" strokecolor="black [3200]" strokeweight="1pt">
                <v:textbox>
                  <w:txbxContent>
                    <w:p w14:paraId="207E3C5C" w14:textId="77777777" w:rsidR="00FB4FBA" w:rsidRPr="00CB03DA" w:rsidRDefault="00FB4FBA" w:rsidP="00561E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B03DA">
                        <w:rPr>
                          <w:sz w:val="14"/>
                          <w:szCs w:val="14"/>
                        </w:rPr>
                        <w:t>LOGO FREE INSTALLATION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D2D035F" wp14:editId="7B6D249E">
                <wp:simplePos x="0" y="0"/>
                <wp:positionH relativeFrom="column">
                  <wp:posOffset>-603250</wp:posOffset>
                </wp:positionH>
                <wp:positionV relativeFrom="paragraph">
                  <wp:posOffset>634365</wp:posOffset>
                </wp:positionV>
                <wp:extent cx="6909435" cy="118745"/>
                <wp:effectExtent l="0" t="0" r="24765" b="1460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47EE6" id="Rectangle 144" o:spid="_x0000_s1026" style="position:absolute;margin-left:-47.5pt;margin-top:49.95pt;width:544.05pt;height:9.3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" fillcolor="white [3201]" strokecolor="black [3200]" strokeweight="1pt"/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ACA15D" wp14:editId="3231ED59">
                <wp:simplePos x="0" y="0"/>
                <wp:positionH relativeFrom="column">
                  <wp:posOffset>1392555</wp:posOffset>
                </wp:positionH>
                <wp:positionV relativeFrom="paragraph">
                  <wp:posOffset>3437890</wp:posOffset>
                </wp:positionV>
                <wp:extent cx="3082290" cy="560070"/>
                <wp:effectExtent l="0" t="0" r="22860" b="1143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6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DC1C" w14:textId="77777777" w:rsidR="00FB4FBA" w:rsidRDefault="00FB4FBA" w:rsidP="00561ED2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CA15D" id="Rectangle 146" o:spid="_x0000_s1177" style="position:absolute;margin-left:109.65pt;margin-top:270.7pt;width:242.7pt;height:44.1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" fillcolor="white [3201]" strokecolor="black [3200]" strokeweight="1pt">
                <v:textbox>
                  <w:txbxContent>
                    <w:p w14:paraId="5160DC1C" w14:textId="77777777" w:rsidR="00FB4FBA" w:rsidRDefault="00FB4FBA" w:rsidP="00561ED2">
                      <w:pPr>
                        <w:jc w:val="center"/>
                      </w:pPr>
                      <w:r>
                        <w:t xml:space="preserve">Footer 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EBBA9B5" wp14:editId="406B5070">
                <wp:simplePos x="0" y="0"/>
                <wp:positionH relativeFrom="margin">
                  <wp:posOffset>67945</wp:posOffset>
                </wp:positionH>
                <wp:positionV relativeFrom="paragraph">
                  <wp:posOffset>3326765</wp:posOffset>
                </wp:positionV>
                <wp:extent cx="5589270" cy="7620"/>
                <wp:effectExtent l="0" t="0" r="30480" b="3048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748C5" id="Straight Connector 14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261.95pt" to="445.45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2413C9" wp14:editId="6FF9C21C">
                <wp:simplePos x="0" y="0"/>
                <wp:positionH relativeFrom="column">
                  <wp:posOffset>3403600</wp:posOffset>
                </wp:positionH>
                <wp:positionV relativeFrom="paragraph">
                  <wp:posOffset>-349250</wp:posOffset>
                </wp:positionV>
                <wp:extent cx="2804160" cy="819150"/>
                <wp:effectExtent l="0" t="0" r="1524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D3F9" w14:textId="77777777" w:rsidR="00FB4FBA" w:rsidRPr="007F3A1C" w:rsidRDefault="00FB4FBA" w:rsidP="00561ED2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3A1C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TIPE&amp;SP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13C9" id="Rectangle 148" o:spid="_x0000_s1178" style="position:absolute;margin-left:268pt;margin-top:-27.5pt;width:220.8pt;height:64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" fillcolor="white [3201]" strokecolor="black [3200]" strokeweight="1pt">
                <v:textbox>
                  <w:txbxContent>
                    <w:p w14:paraId="0442D3F9" w14:textId="77777777" w:rsidR="00FB4FBA" w:rsidRPr="007F3A1C" w:rsidRDefault="00FB4FBA" w:rsidP="00561ED2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7F3A1C">
                        <w:rPr>
                          <w:i/>
                          <w:iCs/>
                          <w:sz w:val="72"/>
                          <w:szCs w:val="72"/>
                        </w:rPr>
                        <w:t>TIPE&amp;SP SWH</w:t>
                      </w:r>
                    </w:p>
                  </w:txbxContent>
                </v:textbox>
              </v:rect>
            </w:pict>
          </mc:Fallback>
        </mc:AlternateContent>
      </w:r>
    </w:p>
    <w:p w14:paraId="3AD35FB6" w14:textId="5A0BA5A7" w:rsidR="00A479F5" w:rsidRDefault="00A479F5" w:rsidP="00A479F5">
      <w:pPr>
        <w:rPr>
          <w:rFonts w:ascii="Times New Roman" w:hAnsi="Times New Roman" w:cs="Times New Roman"/>
        </w:rPr>
      </w:pPr>
    </w:p>
    <w:p w14:paraId="0BDEDE06" w14:textId="773174A5" w:rsidR="00A479F5" w:rsidRDefault="00A149B7" w:rsidP="00A479F5">
      <w:pPr>
        <w:rPr>
          <w:rFonts w:ascii="Times New Roman" w:hAnsi="Times New Roman" w:cs="Times New Roman"/>
        </w:rPr>
      </w:pP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9DB791" wp14:editId="18981FAE">
                <wp:simplePos x="0" y="0"/>
                <wp:positionH relativeFrom="margin">
                  <wp:posOffset>1412875</wp:posOffset>
                </wp:positionH>
                <wp:positionV relativeFrom="paragraph">
                  <wp:posOffset>203835</wp:posOffset>
                </wp:positionV>
                <wp:extent cx="706755" cy="441325"/>
                <wp:effectExtent l="0" t="0" r="17145" b="158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2EF52" w14:textId="77777777" w:rsidR="00FB4FBA" w:rsidRPr="00A10BFE" w:rsidRDefault="00FB4FBA" w:rsidP="00561E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0BFE">
                              <w:rPr>
                                <w:sz w:val="20"/>
                                <w:szCs w:val="20"/>
                              </w:rPr>
                              <w:t>TI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SP</w:t>
                            </w:r>
                            <w:r w:rsidRPr="00A10BFE">
                              <w:rPr>
                                <w:sz w:val="20"/>
                                <w:szCs w:val="20"/>
                              </w:rPr>
                              <w:t xml:space="preserve"> S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B791" id="Rectangle 143" o:spid="_x0000_s1179" style="position:absolute;margin-left:111.25pt;margin-top:16.05pt;width:55.65pt;height:34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" fillcolor="white [3201]" strokecolor="black [3200]" strokeweight="1pt">
                <v:textbox>
                  <w:txbxContent>
                    <w:p w14:paraId="6CD2EF52" w14:textId="77777777" w:rsidR="00FB4FBA" w:rsidRPr="00A10BFE" w:rsidRDefault="00FB4FBA" w:rsidP="00561E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0BFE">
                        <w:rPr>
                          <w:sz w:val="20"/>
                          <w:szCs w:val="20"/>
                        </w:rPr>
                        <w:t>TIPE</w:t>
                      </w:r>
                      <w:r>
                        <w:rPr>
                          <w:sz w:val="20"/>
                          <w:szCs w:val="20"/>
                        </w:rPr>
                        <w:t>&amp;SP</w:t>
                      </w:r>
                      <w:r w:rsidRPr="00A10BFE">
                        <w:rPr>
                          <w:sz w:val="20"/>
                          <w:szCs w:val="20"/>
                        </w:rPr>
                        <w:t xml:space="preserve"> SW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6A64B6" wp14:editId="2FDEFCE1">
                <wp:simplePos x="0" y="0"/>
                <wp:positionH relativeFrom="column">
                  <wp:posOffset>2878455</wp:posOffset>
                </wp:positionH>
                <wp:positionV relativeFrom="paragraph">
                  <wp:posOffset>203835</wp:posOffset>
                </wp:positionV>
                <wp:extent cx="766445" cy="441325"/>
                <wp:effectExtent l="0" t="0" r="14605" b="158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EF3E7" w14:textId="77777777" w:rsidR="00FB4FBA" w:rsidRPr="00CB03DA" w:rsidRDefault="00FB4FBA" w:rsidP="00561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64B6" id="Rectangle 142" o:spid="_x0000_s1180" style="position:absolute;margin-left:226.65pt;margin-top:16.05pt;width:60.35pt;height:3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" fillcolor="white [3201]" strokecolor="black [3200]" strokeweight="1pt">
                <v:textbox>
                  <w:txbxContent>
                    <w:p w14:paraId="2B9EF3E7" w14:textId="77777777" w:rsidR="00FB4FBA" w:rsidRPr="00CB03DA" w:rsidRDefault="00FB4FBA" w:rsidP="00561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INNYA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F852A4" wp14:editId="30971A76">
                <wp:simplePos x="0" y="0"/>
                <wp:positionH relativeFrom="column">
                  <wp:posOffset>3644900</wp:posOffset>
                </wp:positionH>
                <wp:positionV relativeFrom="paragraph">
                  <wp:posOffset>203835</wp:posOffset>
                </wp:positionV>
                <wp:extent cx="669925" cy="441325"/>
                <wp:effectExtent l="0" t="0" r="15875" b="158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7C3D5" w14:textId="37C84656" w:rsidR="00FB4FBA" w:rsidRPr="00CB03DA" w:rsidRDefault="00FB4FBA" w:rsidP="00561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TANG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52A4" id="Rectangle 141" o:spid="_x0000_s1181" style="position:absolute;margin-left:287pt;margin-top:16.05pt;width:52.75pt;height:3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" fillcolor="white [3201]" strokecolor="black [3200]" strokeweight="1pt">
                <v:textbox>
                  <w:txbxContent>
                    <w:p w14:paraId="54C7C3D5" w14:textId="37C84656" w:rsidR="00FB4FBA" w:rsidRPr="00CB03DA" w:rsidRDefault="00FB4FBA" w:rsidP="00561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TANG KITA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742DE4" wp14:editId="5A1DC614">
                <wp:simplePos x="0" y="0"/>
                <wp:positionH relativeFrom="margin">
                  <wp:posOffset>2118995</wp:posOffset>
                </wp:positionH>
                <wp:positionV relativeFrom="paragraph">
                  <wp:posOffset>203835</wp:posOffset>
                </wp:positionV>
                <wp:extent cx="757555" cy="441960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313F1" w14:textId="77777777" w:rsidR="00FB4FBA" w:rsidRPr="00A10BFE" w:rsidRDefault="00FB4FBA" w:rsidP="00561E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0BFE">
                              <w:rPr>
                                <w:sz w:val="18"/>
                                <w:szCs w:val="18"/>
                              </w:rPr>
                              <w:t>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2DE4" id="Rectangle 140" o:spid="_x0000_s1182" style="position:absolute;margin-left:166.85pt;margin-top:16.05pt;width:59.65pt;height:34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" fillcolor="white [3201]" strokecolor="black [3200]" strokeweight="1pt">
                <v:textbox>
                  <w:txbxContent>
                    <w:p w14:paraId="5B6313F1" w14:textId="77777777" w:rsidR="00FB4FBA" w:rsidRPr="00A10BFE" w:rsidRDefault="00FB4FBA" w:rsidP="00561E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0BFE">
                        <w:rPr>
                          <w:sz w:val="18"/>
                          <w:szCs w:val="18"/>
                        </w:rPr>
                        <w:t>DOKUMENT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6119AF" w14:textId="12233501" w:rsidR="00A479F5" w:rsidRDefault="00A479F5" w:rsidP="00A479F5">
      <w:pPr>
        <w:rPr>
          <w:rFonts w:ascii="Times New Roman" w:hAnsi="Times New Roman" w:cs="Times New Roman"/>
        </w:rPr>
      </w:pPr>
    </w:p>
    <w:p w14:paraId="6BB52687" w14:textId="48801FE5" w:rsidR="00A479F5" w:rsidRDefault="00A149B7" w:rsidP="00A479F5">
      <w:pPr>
        <w:rPr>
          <w:rFonts w:ascii="Times New Roman" w:hAnsi="Times New Roman" w:cs="Times New Roman"/>
        </w:rPr>
      </w:pP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E750A4" wp14:editId="2C62C947">
                <wp:simplePos x="0" y="0"/>
                <wp:positionH relativeFrom="column">
                  <wp:posOffset>-594360</wp:posOffset>
                </wp:positionH>
                <wp:positionV relativeFrom="paragraph">
                  <wp:posOffset>96520</wp:posOffset>
                </wp:positionV>
                <wp:extent cx="6901815" cy="114300"/>
                <wp:effectExtent l="0" t="0" r="1333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E22" id="Rectangle 139" o:spid="_x0000_s1026" style="position:absolute;margin-left:-46.8pt;margin-top:7.6pt;width:543.45pt;height:9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" fillcolor="white [3201]" strokecolor="black [3200]" strokeweight="1pt"/>
            </w:pict>
          </mc:Fallback>
        </mc:AlternateContent>
      </w:r>
    </w:p>
    <w:p w14:paraId="0828E1C8" w14:textId="2A2B6328" w:rsidR="00A479F5" w:rsidRDefault="00AC09DC" w:rsidP="00A479F5">
      <w:pPr>
        <w:rPr>
          <w:rFonts w:ascii="Times New Roman" w:hAnsi="Times New Roman" w:cs="Times New Roman"/>
        </w:rPr>
      </w:pPr>
      <w:r w:rsidRPr="00AC09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4456A2" wp14:editId="466A18D0">
                <wp:simplePos x="0" y="0"/>
                <wp:positionH relativeFrom="column">
                  <wp:posOffset>4198620</wp:posOffset>
                </wp:positionH>
                <wp:positionV relativeFrom="paragraph">
                  <wp:posOffset>156210</wp:posOffset>
                </wp:positionV>
                <wp:extent cx="1905000" cy="304800"/>
                <wp:effectExtent l="0" t="0" r="1905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892D3" w14:textId="1D62FCE4" w:rsidR="00FB4FBA" w:rsidRDefault="00FB4FBA" w:rsidP="00AC09DC">
                            <w:r>
                              <w:t>SOLAR WATER HEATER 20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56A2" id="Rectangle 151" o:spid="_x0000_s1183" style="position:absolute;margin-left:330.6pt;margin-top:12.3pt;width:150pt;height:2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" fillcolor="white [3201]" strokecolor="black [3200]" strokeweight="1pt">
                <v:textbox>
                  <w:txbxContent>
                    <w:p w14:paraId="1B2892D3" w14:textId="1D62FCE4" w:rsidR="00FB4FBA" w:rsidRDefault="00FB4FBA" w:rsidP="00AC09DC">
                      <w:r>
                        <w:t>SOLAR WATER HEATER 200 L</w:t>
                      </w:r>
                    </w:p>
                  </w:txbxContent>
                </v:textbox>
              </v:rect>
            </w:pict>
          </mc:Fallback>
        </mc:AlternateContent>
      </w:r>
      <w:r w:rsidRPr="00AC09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00FEA01" wp14:editId="77ECC699">
                <wp:simplePos x="0" y="0"/>
                <wp:positionH relativeFrom="margin">
                  <wp:posOffset>2994660</wp:posOffset>
                </wp:positionH>
                <wp:positionV relativeFrom="paragraph">
                  <wp:posOffset>167640</wp:posOffset>
                </wp:positionV>
                <wp:extent cx="1137920" cy="685800"/>
                <wp:effectExtent l="0" t="0" r="24130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5A6EC" w14:textId="77777777" w:rsidR="00FB4FBA" w:rsidRDefault="00FB4FBA" w:rsidP="00AC09DC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EA01" id="Rectangle 155" o:spid="_x0000_s1184" style="position:absolute;margin-left:235.8pt;margin-top:13.2pt;width:89.6pt;height:54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" fillcolor="white [3201]" strokecolor="black [3200]" strokeweight="1pt">
                <v:textbox>
                  <w:txbxContent>
                    <w:p w14:paraId="4685A6EC" w14:textId="77777777" w:rsidR="00FB4FBA" w:rsidRDefault="00FB4FBA" w:rsidP="00AC09DC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09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7F62C13" wp14:editId="3464D3B3">
                <wp:simplePos x="0" y="0"/>
                <wp:positionH relativeFrom="margin">
                  <wp:posOffset>2979420</wp:posOffset>
                </wp:positionH>
                <wp:positionV relativeFrom="paragraph">
                  <wp:posOffset>1021080</wp:posOffset>
                </wp:positionV>
                <wp:extent cx="1137920" cy="777240"/>
                <wp:effectExtent l="0" t="0" r="24130" b="2286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229D" w14:textId="77777777" w:rsidR="00FB4FBA" w:rsidRDefault="00FB4FBA" w:rsidP="00AC09DC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62C13" id="Rectangle 166" o:spid="_x0000_s1185" style="position:absolute;margin-left:234.6pt;margin-top:80.4pt;width:89.6pt;height:61.2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" fillcolor="white [3201]" strokecolor="black [3200]" strokeweight="1pt">
                <v:textbox>
                  <w:txbxContent>
                    <w:p w14:paraId="2895229D" w14:textId="77777777" w:rsidR="00FB4FBA" w:rsidRDefault="00FB4FBA" w:rsidP="00AC09DC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3C42FD" wp14:editId="3F01B920">
                <wp:simplePos x="0" y="0"/>
                <wp:positionH relativeFrom="column">
                  <wp:posOffset>883920</wp:posOffset>
                </wp:positionH>
                <wp:positionV relativeFrom="paragraph">
                  <wp:posOffset>140970</wp:posOffset>
                </wp:positionV>
                <wp:extent cx="1981200" cy="304800"/>
                <wp:effectExtent l="0" t="0" r="1905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F896D" w14:textId="1BD9B85F" w:rsidR="00FB4FBA" w:rsidRDefault="00FB4FBA" w:rsidP="00561ED2">
                            <w:r>
                              <w:t>SOLAR WATER HEATER 180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C42FD" id="Rectangle 150" o:spid="_x0000_s1186" style="position:absolute;margin-left:69.6pt;margin-top:11.1pt;width:156pt;height:2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" fillcolor="white [3201]" strokecolor="black [3200]" strokeweight="1pt">
                <v:textbox>
                  <w:txbxContent>
                    <w:p w14:paraId="0A5F896D" w14:textId="1BD9B85F" w:rsidR="00FB4FBA" w:rsidRDefault="00FB4FBA" w:rsidP="00561ED2">
                      <w:r>
                        <w:t>SOLAR WATER HEATER 180 L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971674" wp14:editId="676EAC42">
                <wp:simplePos x="0" y="0"/>
                <wp:positionH relativeFrom="margin">
                  <wp:posOffset>-320040</wp:posOffset>
                </wp:positionH>
                <wp:positionV relativeFrom="paragraph">
                  <wp:posOffset>156210</wp:posOffset>
                </wp:positionV>
                <wp:extent cx="1137920" cy="685800"/>
                <wp:effectExtent l="0" t="0" r="24130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1D9B9" w14:textId="77777777" w:rsidR="00FB4FBA" w:rsidRDefault="00FB4FBA" w:rsidP="00561ED2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1674" id="Rectangle 152" o:spid="_x0000_s1187" style="position:absolute;margin-left:-25.2pt;margin-top:12.3pt;width:89.6pt;height:5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" fillcolor="white [3201]" strokecolor="black [3200]" strokeweight="1pt">
                <v:textbox>
                  <w:txbxContent>
                    <w:p w14:paraId="28B1D9B9" w14:textId="77777777" w:rsidR="00FB4FBA" w:rsidRDefault="00FB4FBA" w:rsidP="00561ED2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EBCA92" w14:textId="3385BA01" w:rsidR="00A479F5" w:rsidRDefault="00AC09DC" w:rsidP="00A479F5">
      <w:pPr>
        <w:rPr>
          <w:rFonts w:ascii="Times New Roman" w:hAnsi="Times New Roman" w:cs="Times New Roman"/>
        </w:rPr>
      </w:pPr>
      <w:r w:rsidRPr="00AC09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67728D" wp14:editId="03F45090">
                <wp:simplePos x="0" y="0"/>
                <wp:positionH relativeFrom="column">
                  <wp:posOffset>4198620</wp:posOffset>
                </wp:positionH>
                <wp:positionV relativeFrom="paragraph">
                  <wp:posOffset>224155</wp:posOffset>
                </wp:positionV>
                <wp:extent cx="1912620" cy="372110"/>
                <wp:effectExtent l="0" t="0" r="11430" b="2794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E5FFE" w14:textId="77777777" w:rsidR="00FB4FBA" w:rsidRDefault="00FB4FBA" w:rsidP="00AC09DC">
                            <w:r>
                              <w:t>PENJELASAN &amp; HARGA</w:t>
                            </w:r>
                          </w:p>
                          <w:p w14:paraId="532537C3" w14:textId="77777777" w:rsidR="00FB4FBA" w:rsidRDefault="00FB4FBA" w:rsidP="00AC0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7728D" id="Rectangle 156" o:spid="_x0000_s1188" style="position:absolute;margin-left:330.6pt;margin-top:17.65pt;width:150.6pt;height:29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" fillcolor="white [3201]" strokecolor="black [3200]" strokeweight="1pt">
                <v:textbox>
                  <w:txbxContent>
                    <w:p w14:paraId="092E5FFE" w14:textId="77777777" w:rsidR="00FB4FBA" w:rsidRDefault="00FB4FBA" w:rsidP="00AC09DC">
                      <w:r>
                        <w:t>PENJELASAN &amp; HARGA</w:t>
                      </w:r>
                    </w:p>
                    <w:p w14:paraId="532537C3" w14:textId="77777777" w:rsidR="00FB4FBA" w:rsidRDefault="00FB4FBA" w:rsidP="00AC09DC"/>
                  </w:txbxContent>
                </v:textbox>
              </v:rect>
            </w:pict>
          </mc:Fallback>
        </mc:AlternateContent>
      </w:r>
      <w:r w:rsidR="009C48FD"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ABFC6D" wp14:editId="60F5CAE1">
                <wp:simplePos x="0" y="0"/>
                <wp:positionH relativeFrom="column">
                  <wp:posOffset>883920</wp:posOffset>
                </wp:positionH>
                <wp:positionV relativeFrom="paragraph">
                  <wp:posOffset>216535</wp:posOffset>
                </wp:positionV>
                <wp:extent cx="1981200" cy="372110"/>
                <wp:effectExtent l="0" t="0" r="19050" b="2794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B4B8" w14:textId="6251D603" w:rsidR="00FB4FBA" w:rsidRDefault="00FB4FBA" w:rsidP="00561ED2">
                            <w:r>
                              <w:t>PENJELASAN &amp; HARGA</w:t>
                            </w:r>
                          </w:p>
                          <w:p w14:paraId="788C1052" w14:textId="77777777" w:rsidR="00FB4FBA" w:rsidRDefault="00FB4FBA" w:rsidP="00561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FC6D" id="Rectangle 153" o:spid="_x0000_s1189" style="position:absolute;margin-left:69.6pt;margin-top:17.05pt;width:156pt;height:29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" fillcolor="white [3201]" strokecolor="black [3200]" strokeweight="1pt">
                <v:textbox>
                  <w:txbxContent>
                    <w:p w14:paraId="2268B4B8" w14:textId="6251D603" w:rsidR="00FB4FBA" w:rsidRDefault="00FB4FBA" w:rsidP="00561ED2">
                      <w:r>
                        <w:t>PENJELASAN &amp; HARGA</w:t>
                      </w:r>
                    </w:p>
                    <w:p w14:paraId="788C1052" w14:textId="77777777" w:rsidR="00FB4FBA" w:rsidRDefault="00FB4FBA" w:rsidP="00561ED2"/>
                  </w:txbxContent>
                </v:textbox>
              </v:rect>
            </w:pict>
          </mc:Fallback>
        </mc:AlternateContent>
      </w:r>
      <w:r w:rsidR="00561ED2">
        <w:rPr>
          <w:rFonts w:ascii="Times New Roman" w:hAnsi="Times New Roman" w:cs="Times New Roman"/>
          <w:noProof/>
        </w:rPr>
        <w:drawing>
          <wp:inline distT="0" distB="0" distL="0" distR="0" wp14:anchorId="70435502" wp14:editId="0D60599D">
            <wp:extent cx="98425" cy="98425"/>
            <wp:effectExtent l="0" t="0" r="0" b="0"/>
            <wp:docPr id="157" name="Graphic 157" descr="Arrow Rotat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rotateright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1E14" w14:textId="07C44168" w:rsidR="00A479F5" w:rsidRDefault="00A479F5" w:rsidP="00A479F5">
      <w:pPr>
        <w:rPr>
          <w:rFonts w:ascii="Times New Roman" w:hAnsi="Times New Roman" w:cs="Times New Roman"/>
        </w:rPr>
      </w:pPr>
    </w:p>
    <w:p w14:paraId="261A9669" w14:textId="02FCB6D6" w:rsidR="00A479F5" w:rsidRDefault="00AC09DC" w:rsidP="00A479F5">
      <w:pPr>
        <w:rPr>
          <w:rFonts w:ascii="Times New Roman" w:hAnsi="Times New Roman" w:cs="Times New Roman"/>
        </w:rPr>
      </w:pPr>
      <w:r w:rsidRPr="00AC09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AD49CE6" wp14:editId="35C6E0AB">
                <wp:simplePos x="0" y="0"/>
                <wp:positionH relativeFrom="column">
                  <wp:posOffset>4198620</wp:posOffset>
                </wp:positionH>
                <wp:positionV relativeFrom="paragraph">
                  <wp:posOffset>161925</wp:posOffset>
                </wp:positionV>
                <wp:extent cx="1905000" cy="372110"/>
                <wp:effectExtent l="0" t="0" r="19050" b="2794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21F7F" w14:textId="548E7037" w:rsidR="00FB4FBA" w:rsidRDefault="00FB4FBA" w:rsidP="00AC09DC">
                            <w:r>
                              <w:t>Solar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9CE6" id="Rectangle 159" o:spid="_x0000_s1190" style="position:absolute;margin-left:330.6pt;margin-top:12.75pt;width:150pt;height:29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" fillcolor="white [3201]" strokecolor="black [3200]" strokeweight="1pt">
                <v:textbox>
                  <w:txbxContent>
                    <w:p w14:paraId="05921F7F" w14:textId="548E7037" w:rsidR="00FB4FBA" w:rsidRDefault="00FB4FBA" w:rsidP="00AC09DC">
                      <w:r>
                        <w:t>Solar Controller</w:t>
                      </w:r>
                    </w:p>
                  </w:txbxContent>
                </v:textbox>
              </v:rect>
            </w:pict>
          </mc:Fallback>
        </mc:AlternateContent>
      </w:r>
      <w:r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10EEFB" wp14:editId="3E2BA36E">
                <wp:simplePos x="0" y="0"/>
                <wp:positionH relativeFrom="column">
                  <wp:posOffset>883920</wp:posOffset>
                </wp:positionH>
                <wp:positionV relativeFrom="paragraph">
                  <wp:posOffset>154305</wp:posOffset>
                </wp:positionV>
                <wp:extent cx="1981200" cy="372110"/>
                <wp:effectExtent l="0" t="0" r="19050" b="2794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8AA4" w14:textId="77777777" w:rsidR="00FB4FBA" w:rsidRDefault="00FB4FBA" w:rsidP="00561ED2">
                            <w:r>
                              <w:t>Vacuum tu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EEFB" id="Rectangle 154" o:spid="_x0000_s1191" style="position:absolute;margin-left:69.6pt;margin-top:12.15pt;width:156pt;height:29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" fillcolor="white [3201]" strokecolor="black [3200]" strokeweight="1pt">
                <v:textbox>
                  <w:txbxContent>
                    <w:p w14:paraId="14A18AA4" w14:textId="77777777" w:rsidR="00FB4FBA" w:rsidRDefault="00FB4FBA" w:rsidP="00561ED2">
                      <w:r>
                        <w:t>Vacuum tubes</w:t>
                      </w:r>
                    </w:p>
                  </w:txbxContent>
                </v:textbox>
              </v:rect>
            </w:pict>
          </mc:Fallback>
        </mc:AlternateContent>
      </w:r>
      <w:r w:rsidR="009C48FD" w:rsidRPr="009C48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A475133" wp14:editId="6D6CB62D">
                <wp:simplePos x="0" y="0"/>
                <wp:positionH relativeFrom="margin">
                  <wp:posOffset>-335280</wp:posOffset>
                </wp:positionH>
                <wp:positionV relativeFrom="paragraph">
                  <wp:posOffset>184785</wp:posOffset>
                </wp:positionV>
                <wp:extent cx="1137920" cy="777240"/>
                <wp:effectExtent l="0" t="0" r="2413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77C73" w14:textId="77777777" w:rsidR="00FB4FBA" w:rsidRDefault="00FB4FBA" w:rsidP="009C48FD">
                            <w:pPr>
                              <w:jc w:val="center"/>
                            </w:pPr>
                            <w:r>
                              <w:t>GAM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5133" id="Rectangle 32" o:spid="_x0000_s1192" style="position:absolute;margin-left:-26.4pt;margin-top:14.55pt;width:89.6pt;height:61.2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" fillcolor="white [3201]" strokecolor="black [3200]" strokeweight="1pt">
                <v:textbox>
                  <w:txbxContent>
                    <w:p w14:paraId="1CA77C73" w14:textId="77777777" w:rsidR="00FB4FBA" w:rsidRDefault="00FB4FBA" w:rsidP="009C48FD">
                      <w:pPr>
                        <w:jc w:val="center"/>
                      </w:pPr>
                      <w:r>
                        <w:t>GAM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48FD"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A10722E" wp14:editId="5F633BBA">
                <wp:simplePos x="0" y="0"/>
                <wp:positionH relativeFrom="margin">
                  <wp:posOffset>83820</wp:posOffset>
                </wp:positionH>
                <wp:positionV relativeFrom="paragraph">
                  <wp:posOffset>85725</wp:posOffset>
                </wp:positionV>
                <wp:extent cx="5589270" cy="7620"/>
                <wp:effectExtent l="0" t="0" r="3048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EAA1F" id="Straight Connector 29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6.75pt" to="44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7116A93" w14:textId="75562AA2" w:rsidR="00A479F5" w:rsidRDefault="00A479F5" w:rsidP="00A479F5">
      <w:pPr>
        <w:rPr>
          <w:rFonts w:ascii="Times New Roman" w:hAnsi="Times New Roman" w:cs="Times New Roman"/>
        </w:rPr>
      </w:pPr>
    </w:p>
    <w:p w14:paraId="4194B904" w14:textId="5D87CF4B" w:rsidR="00A479F5" w:rsidRDefault="00AC09DC" w:rsidP="00A479F5">
      <w:pPr>
        <w:rPr>
          <w:rFonts w:ascii="Times New Roman" w:hAnsi="Times New Roman" w:cs="Times New Roman"/>
        </w:rPr>
      </w:pPr>
      <w:r w:rsidRPr="00AC09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1F34965" wp14:editId="3A21C113">
                <wp:simplePos x="0" y="0"/>
                <wp:positionH relativeFrom="column">
                  <wp:posOffset>4206240</wp:posOffset>
                </wp:positionH>
                <wp:positionV relativeFrom="paragraph">
                  <wp:posOffset>76835</wp:posOffset>
                </wp:positionV>
                <wp:extent cx="1905000" cy="372110"/>
                <wp:effectExtent l="0" t="0" r="19050" b="2794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20FA7" w14:textId="77777777" w:rsidR="00FB4FBA" w:rsidRDefault="00FB4FBA" w:rsidP="00AC09DC">
                            <w:r>
                              <w:t>PENJELASAN &amp; HARGA</w:t>
                            </w:r>
                          </w:p>
                          <w:p w14:paraId="7D6F2F77" w14:textId="77777777" w:rsidR="00FB4FBA" w:rsidRDefault="00FB4FBA" w:rsidP="00AC0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34965" id="Rectangle 164" o:spid="_x0000_s1193" style="position:absolute;margin-left:331.2pt;margin-top:6.05pt;width:150pt;height:29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" fillcolor="white [3201]" strokecolor="black [3200]" strokeweight="1pt">
                <v:textbox>
                  <w:txbxContent>
                    <w:p w14:paraId="0B920FA7" w14:textId="77777777" w:rsidR="00FB4FBA" w:rsidRDefault="00FB4FBA" w:rsidP="00AC09DC">
                      <w:r>
                        <w:t>PENJELASAN &amp; HARGA</w:t>
                      </w:r>
                    </w:p>
                    <w:p w14:paraId="7D6F2F77" w14:textId="77777777" w:rsidR="00FB4FBA" w:rsidRDefault="00FB4FBA" w:rsidP="00AC09DC"/>
                  </w:txbxContent>
                </v:textbox>
              </v:rect>
            </w:pict>
          </mc:Fallback>
        </mc:AlternateContent>
      </w:r>
      <w:r w:rsidR="009C48FD" w:rsidRPr="00561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62C0C0" wp14:editId="20584C04">
                <wp:simplePos x="0" y="0"/>
                <wp:positionH relativeFrom="column">
                  <wp:posOffset>891540</wp:posOffset>
                </wp:positionH>
                <wp:positionV relativeFrom="paragraph">
                  <wp:posOffset>61595</wp:posOffset>
                </wp:positionV>
                <wp:extent cx="1965960" cy="372110"/>
                <wp:effectExtent l="0" t="0" r="1524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1D69E" w14:textId="77777777" w:rsidR="00FB4FBA" w:rsidRDefault="00FB4FBA" w:rsidP="009C48FD">
                            <w:r>
                              <w:t>PENJELASAN &amp; HARGA</w:t>
                            </w:r>
                          </w:p>
                          <w:p w14:paraId="47F33FC4" w14:textId="77777777" w:rsidR="00FB4FBA" w:rsidRDefault="00FB4FBA" w:rsidP="009C4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2C0C0" id="Rectangle 30" o:spid="_x0000_s1194" style="position:absolute;margin-left:70.2pt;margin-top:4.85pt;width:154.8pt;height:29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" fillcolor="white [3201]" strokecolor="black [3200]" strokeweight="1pt">
                <v:textbox>
                  <w:txbxContent>
                    <w:p w14:paraId="59E1D69E" w14:textId="77777777" w:rsidR="00FB4FBA" w:rsidRDefault="00FB4FBA" w:rsidP="009C48FD">
                      <w:r>
                        <w:t>PENJELASAN &amp; HARGA</w:t>
                      </w:r>
                    </w:p>
                    <w:p w14:paraId="47F33FC4" w14:textId="77777777" w:rsidR="00FB4FBA" w:rsidRDefault="00FB4FBA" w:rsidP="009C48FD"/>
                  </w:txbxContent>
                </v:textbox>
              </v:rect>
            </w:pict>
          </mc:Fallback>
        </mc:AlternateContent>
      </w:r>
    </w:p>
    <w:p w14:paraId="3E6182B0" w14:textId="3DDF6AB6" w:rsidR="00A479F5" w:rsidRDefault="00A479F5" w:rsidP="00A479F5">
      <w:pPr>
        <w:rPr>
          <w:rFonts w:ascii="Times New Roman" w:hAnsi="Times New Roman" w:cs="Times New Roman"/>
        </w:rPr>
      </w:pPr>
    </w:p>
    <w:p w14:paraId="3F0DA614" w14:textId="356AF691" w:rsidR="00A479F5" w:rsidRDefault="00A479F5" w:rsidP="00A479F5">
      <w:pPr>
        <w:rPr>
          <w:rFonts w:ascii="Times New Roman" w:hAnsi="Times New Roman" w:cs="Times New Roman"/>
        </w:rPr>
      </w:pPr>
    </w:p>
    <w:p w14:paraId="38065739" w14:textId="664D0889" w:rsidR="00A479F5" w:rsidRDefault="00A479F5" w:rsidP="00A479F5">
      <w:pPr>
        <w:rPr>
          <w:rFonts w:ascii="Times New Roman" w:hAnsi="Times New Roman" w:cs="Times New Roman"/>
        </w:rPr>
      </w:pPr>
    </w:p>
    <w:p w14:paraId="344D6003" w14:textId="176930AE" w:rsidR="00A479F5" w:rsidRDefault="00A479F5" w:rsidP="00A479F5">
      <w:pPr>
        <w:rPr>
          <w:rFonts w:ascii="Times New Roman" w:hAnsi="Times New Roman" w:cs="Times New Roman"/>
        </w:rPr>
      </w:pPr>
    </w:p>
    <w:p w14:paraId="7C2B3DC0" w14:textId="77777777" w:rsidR="009A30A4" w:rsidRDefault="009A30A4" w:rsidP="00A479F5">
      <w:pPr>
        <w:rPr>
          <w:rFonts w:ascii="Times New Roman" w:hAnsi="Times New Roman" w:cs="Times New Roman"/>
        </w:rPr>
      </w:pPr>
    </w:p>
    <w:p w14:paraId="787E1515" w14:textId="17FBB826" w:rsidR="00A479F5" w:rsidRDefault="00A479F5" w:rsidP="00A479F5">
      <w:pPr>
        <w:rPr>
          <w:rFonts w:ascii="Times New Roman" w:hAnsi="Times New Roman" w:cs="Times New Roman"/>
        </w:rPr>
      </w:pPr>
    </w:p>
    <w:p w14:paraId="2ED4447A" w14:textId="2053B86A" w:rsidR="00A479F5" w:rsidRDefault="00A479F5" w:rsidP="00A479F5">
      <w:pPr>
        <w:rPr>
          <w:rFonts w:ascii="Times New Roman" w:hAnsi="Times New Roman" w:cs="Times New Roman"/>
        </w:rPr>
      </w:pPr>
    </w:p>
    <w:p w14:paraId="46D687E9" w14:textId="2F28C179" w:rsidR="00A479F5" w:rsidRDefault="00A479F5" w:rsidP="00A479F5">
      <w:pPr>
        <w:rPr>
          <w:rFonts w:ascii="Times New Roman" w:hAnsi="Times New Roman" w:cs="Times New Roman"/>
        </w:rPr>
      </w:pPr>
    </w:p>
    <w:p w14:paraId="499311E7" w14:textId="77777777" w:rsidR="00A479F5" w:rsidRDefault="00A479F5" w:rsidP="00A479F5">
      <w:pPr>
        <w:rPr>
          <w:rFonts w:ascii="Times New Roman" w:hAnsi="Times New Roman" w:cs="Times New Roman"/>
        </w:rPr>
      </w:pPr>
    </w:p>
    <w:p w14:paraId="3322A1BB" w14:textId="12F6AB05" w:rsidR="00A479F5" w:rsidRDefault="00A479F5" w:rsidP="00A479F5">
      <w:pPr>
        <w:rPr>
          <w:rFonts w:ascii="Times New Roman" w:hAnsi="Times New Roman" w:cs="Times New Roman"/>
        </w:rPr>
      </w:pPr>
    </w:p>
    <w:p w14:paraId="1C0BA853" w14:textId="064532E6" w:rsidR="002C66EB" w:rsidRDefault="002C66EB" w:rsidP="00A479F5">
      <w:pPr>
        <w:rPr>
          <w:rFonts w:ascii="Times New Roman" w:hAnsi="Times New Roman" w:cs="Times New Roman"/>
        </w:rPr>
      </w:pPr>
    </w:p>
    <w:p w14:paraId="27BE649E" w14:textId="4E26CAAE" w:rsidR="002C66EB" w:rsidRDefault="002C66EB" w:rsidP="00A479F5">
      <w:pPr>
        <w:rPr>
          <w:rFonts w:ascii="Times New Roman" w:hAnsi="Times New Roman" w:cs="Times New Roman"/>
        </w:rPr>
      </w:pPr>
    </w:p>
    <w:p w14:paraId="31EA2EAC" w14:textId="3226A02C" w:rsidR="002C66EB" w:rsidRDefault="002C66EB" w:rsidP="00A479F5">
      <w:pPr>
        <w:rPr>
          <w:rFonts w:ascii="Times New Roman" w:hAnsi="Times New Roman" w:cs="Times New Roman"/>
        </w:rPr>
      </w:pPr>
    </w:p>
    <w:p w14:paraId="0EDB9234" w14:textId="7773DF7E" w:rsidR="009C48FD" w:rsidRDefault="009C48FD" w:rsidP="00A479F5">
      <w:pPr>
        <w:rPr>
          <w:rFonts w:ascii="Times New Roman" w:hAnsi="Times New Roman" w:cs="Times New Roman"/>
        </w:rPr>
      </w:pPr>
    </w:p>
    <w:p w14:paraId="3351EC18" w14:textId="68DB305B" w:rsidR="00AC09DC" w:rsidRDefault="00AC09DC" w:rsidP="00A479F5">
      <w:pPr>
        <w:rPr>
          <w:rFonts w:ascii="Times New Roman" w:hAnsi="Times New Roman" w:cs="Times New Roman"/>
        </w:rPr>
      </w:pPr>
    </w:p>
    <w:p w14:paraId="3BDAF285" w14:textId="59969B87" w:rsidR="00AC09DC" w:rsidRDefault="00AC09DC" w:rsidP="00A479F5">
      <w:pPr>
        <w:rPr>
          <w:rFonts w:ascii="Times New Roman" w:hAnsi="Times New Roman" w:cs="Times New Roman"/>
        </w:rPr>
      </w:pPr>
    </w:p>
    <w:p w14:paraId="0C603A71" w14:textId="77777777" w:rsidR="00702021" w:rsidRDefault="00702021" w:rsidP="0070202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7D3F0FE" w14:textId="32A55951" w:rsidR="002C66EB" w:rsidRDefault="002C66EB" w:rsidP="0070202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26522000"/>
      <w:r w:rsidRPr="00702021">
        <w:rPr>
          <w:rFonts w:ascii="Times New Roman" w:hAnsi="Times New Roman" w:cs="Times New Roman"/>
          <w:b/>
          <w:bCs/>
          <w:color w:val="auto"/>
          <w:sz w:val="32"/>
          <w:szCs w:val="32"/>
        </w:rPr>
        <w:t>CHAPTER 3</w:t>
      </w:r>
      <w:bookmarkEnd w:id="12"/>
    </w:p>
    <w:p w14:paraId="7AD0ADB8" w14:textId="77777777" w:rsidR="00702021" w:rsidRPr="00702021" w:rsidRDefault="00702021" w:rsidP="00702021"/>
    <w:p w14:paraId="51A75754" w14:textId="3803E5A9" w:rsidR="00A479F5" w:rsidRDefault="002C66EB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1. </w:t>
      </w:r>
      <w:r w:rsidR="00A55966">
        <w:rPr>
          <w:rFonts w:ascii="Times New Roman" w:hAnsi="Times New Roman" w:cs="Times New Roman"/>
          <w:b/>
          <w:bCs/>
          <w:sz w:val="32"/>
          <w:szCs w:val="32"/>
        </w:rPr>
        <w:t>CLIENT 1</w:t>
      </w:r>
    </w:p>
    <w:p w14:paraId="1C21FA13" w14:textId="5E836BF0" w:rsidR="00A55966" w:rsidRPr="000E30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06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Reky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Martin</w:t>
      </w:r>
    </w:p>
    <w:p w14:paraId="0EF3F7D8" w14:textId="75A7A30C" w:rsidR="00A55966" w:rsidRPr="000E30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066">
        <w:rPr>
          <w:rFonts w:ascii="Times New Roman" w:hAnsi="Times New Roman" w:cs="Times New Roman"/>
          <w:sz w:val="24"/>
          <w:szCs w:val="24"/>
        </w:rPr>
        <w:t>NPM</w:t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>: 1941371</w:t>
      </w:r>
    </w:p>
    <w:p w14:paraId="548C7AB9" w14:textId="322F2762" w:rsidR="00A55966" w:rsidRPr="000E30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306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>: TBK, 03-05-2001</w:t>
      </w:r>
    </w:p>
    <w:p w14:paraId="42411F6E" w14:textId="3B555AE3" w:rsidR="00A55966" w:rsidRPr="000E30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306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>/PS</w:t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>: Management</w:t>
      </w:r>
    </w:p>
    <w:p w14:paraId="1BE3B8D1" w14:textId="170C02E2" w:rsidR="00A55966" w:rsidRPr="000E30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066">
        <w:rPr>
          <w:rFonts w:ascii="Times New Roman" w:hAnsi="Times New Roman" w:cs="Times New Roman"/>
          <w:sz w:val="24"/>
          <w:szCs w:val="24"/>
        </w:rPr>
        <w:t>Waktu</w:t>
      </w:r>
      <w:r w:rsidR="00F20FCA"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FCA" w:rsidRPr="000E306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>: 19:04 WIB</w:t>
      </w:r>
    </w:p>
    <w:p w14:paraId="4C7526E1" w14:textId="722F850D" w:rsidR="00A55966" w:rsidRPr="000E30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066"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D42AA69" w14:textId="0A947FAB" w:rsidR="00A55966" w:rsidRPr="000E30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066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>: 0822 8488 2001</w:t>
      </w:r>
    </w:p>
    <w:p w14:paraId="5B682F87" w14:textId="078D0A75" w:rsidR="00A55966" w:rsidRPr="000E30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306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0FCA" w:rsidRPr="000E3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6EC37" wp14:editId="6852288F">
            <wp:extent cx="833120" cy="1110858"/>
            <wp:effectExtent l="0" t="0" r="508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15707989976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93" cy="11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1202" w14:textId="37B32B27" w:rsidR="00A55966" w:rsidRPr="000E30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306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>:</w:t>
      </w:r>
      <w:r w:rsidR="00056FB8" w:rsidRPr="000E3066">
        <w:rPr>
          <w:rFonts w:ascii="Times New Roman" w:hAnsi="Times New Roman" w:cs="Times New Roman"/>
          <w:sz w:val="24"/>
          <w:szCs w:val="24"/>
        </w:rPr>
        <w:t xml:space="preserve"> </w:t>
      </w:r>
      <w:r w:rsidR="00056FB8" w:rsidRPr="000E3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B3595" wp14:editId="0EEB98AE">
            <wp:extent cx="1469813" cy="1102441"/>
            <wp:effectExtent l="0" t="0" r="0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157079842217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77" cy="11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7F89" w14:textId="1A017327" w:rsidR="00A55966" w:rsidRDefault="00A55966" w:rsidP="00A479F5">
      <w:pPr>
        <w:rPr>
          <w:rFonts w:ascii="Times New Roman" w:hAnsi="Times New Roman" w:cs="Times New Roman"/>
          <w:sz w:val="24"/>
          <w:szCs w:val="24"/>
        </w:rPr>
      </w:pPr>
    </w:p>
    <w:p w14:paraId="44AB647A" w14:textId="1EF65309" w:rsidR="00A55966" w:rsidRDefault="00A55966" w:rsidP="00A479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2. CLIENT 2</w:t>
      </w:r>
    </w:p>
    <w:p w14:paraId="1F6EB8E5" w14:textId="63E5D74D" w:rsidR="00A55966" w:rsidRPr="000E3066" w:rsidRDefault="00A55966" w:rsidP="000E3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306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 xml:space="preserve">: Surya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Andores</w:t>
      </w:r>
      <w:proofErr w:type="spellEnd"/>
    </w:p>
    <w:p w14:paraId="75B7E08F" w14:textId="2FECD6E5" w:rsidR="00A55966" w:rsidRPr="000E3066" w:rsidRDefault="00A55966" w:rsidP="000E3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3066">
        <w:rPr>
          <w:rFonts w:ascii="Times New Roman" w:hAnsi="Times New Roman" w:cs="Times New Roman"/>
          <w:sz w:val="24"/>
          <w:szCs w:val="24"/>
        </w:rPr>
        <w:t>NPM</w:t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>: 1946047</w:t>
      </w:r>
    </w:p>
    <w:p w14:paraId="31F56C29" w14:textId="56DA94E0" w:rsidR="00F20FCA" w:rsidRPr="000E3066" w:rsidRDefault="00F20FCA" w:rsidP="000E3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306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>: TBK, 25-04-2001</w:t>
      </w:r>
    </w:p>
    <w:p w14:paraId="2A2ED712" w14:textId="671F2C5A" w:rsidR="00A55966" w:rsidRPr="000E3066" w:rsidRDefault="00A55966" w:rsidP="000E3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306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>/PS</w:t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Pariwisata</w:t>
      </w:r>
      <w:proofErr w:type="spellEnd"/>
    </w:p>
    <w:p w14:paraId="61FD9099" w14:textId="4A061285" w:rsidR="00A55966" w:rsidRPr="000E3066" w:rsidRDefault="00A55966" w:rsidP="000E3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3066">
        <w:rPr>
          <w:rFonts w:ascii="Times New Roman" w:hAnsi="Times New Roman" w:cs="Times New Roman"/>
          <w:sz w:val="24"/>
          <w:szCs w:val="24"/>
        </w:rPr>
        <w:t>Waktu</w:t>
      </w:r>
      <w:r w:rsidR="00F20FCA"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FCA" w:rsidRPr="000E306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>: 19:47 WIB</w:t>
      </w:r>
    </w:p>
    <w:p w14:paraId="57A12D39" w14:textId="5EF7515D" w:rsidR="00A55966" w:rsidRPr="000E3066" w:rsidRDefault="00A55966" w:rsidP="000E3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3066"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D50D645" w14:textId="48EE5329" w:rsidR="00A55966" w:rsidRPr="000E3066" w:rsidRDefault="00A55966" w:rsidP="000E3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3066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>: 0898 4031 338</w:t>
      </w:r>
    </w:p>
    <w:p w14:paraId="01390ADC" w14:textId="033901AB" w:rsidR="00A55966" w:rsidRPr="000E3066" w:rsidRDefault="00A55966" w:rsidP="000E3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3066">
        <w:rPr>
          <w:rFonts w:ascii="Times New Roman" w:hAnsi="Times New Roman" w:cs="Times New Roman"/>
          <w:sz w:val="24"/>
          <w:szCs w:val="24"/>
        </w:rPr>
        <w:lastRenderedPageBreak/>
        <w:t>Foto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>:</w:t>
      </w:r>
      <w:r w:rsidR="00056FB8" w:rsidRPr="000E3066">
        <w:rPr>
          <w:rFonts w:ascii="Times New Roman" w:hAnsi="Times New Roman" w:cs="Times New Roman"/>
          <w:sz w:val="24"/>
          <w:szCs w:val="24"/>
        </w:rPr>
        <w:t xml:space="preserve"> </w:t>
      </w:r>
      <w:r w:rsidR="00056FB8" w:rsidRPr="000E3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1A74E" wp14:editId="74E35F79">
            <wp:extent cx="853417" cy="1002453"/>
            <wp:effectExtent l="0" t="0" r="4445" b="762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157079897516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06" cy="10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3BB8" w14:textId="34EA4D73" w:rsidR="00A55966" w:rsidRPr="000E3066" w:rsidRDefault="00A55966" w:rsidP="000E3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306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06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E3066">
        <w:rPr>
          <w:rFonts w:ascii="Times New Roman" w:hAnsi="Times New Roman" w:cs="Times New Roman"/>
          <w:sz w:val="24"/>
          <w:szCs w:val="24"/>
        </w:rPr>
        <w:tab/>
      </w:r>
      <w:r w:rsidRPr="000E3066">
        <w:rPr>
          <w:rFonts w:ascii="Times New Roman" w:hAnsi="Times New Roman" w:cs="Times New Roman"/>
          <w:sz w:val="24"/>
          <w:szCs w:val="24"/>
        </w:rPr>
        <w:tab/>
        <w:t>:</w:t>
      </w:r>
      <w:r w:rsidR="00056FB8" w:rsidRPr="000E3066">
        <w:rPr>
          <w:rFonts w:ascii="Times New Roman" w:hAnsi="Times New Roman" w:cs="Times New Roman"/>
          <w:sz w:val="24"/>
          <w:szCs w:val="24"/>
        </w:rPr>
        <w:t xml:space="preserve"> </w:t>
      </w:r>
      <w:r w:rsidR="00056FB8" w:rsidRPr="000E3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A136A" wp14:editId="66B78CCB">
            <wp:extent cx="1309416" cy="982134"/>
            <wp:effectExtent l="0" t="0" r="5080" b="889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15707989736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336" cy="9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9D5" w14:textId="2F783AD2" w:rsidR="00A55966" w:rsidRDefault="00A55966" w:rsidP="00A55966">
      <w:pPr>
        <w:rPr>
          <w:rFonts w:ascii="Times New Roman" w:hAnsi="Times New Roman" w:cs="Times New Roman"/>
        </w:rPr>
      </w:pPr>
    </w:p>
    <w:p w14:paraId="327546FB" w14:textId="3125A4E5" w:rsidR="00A55966" w:rsidRDefault="00A55966" w:rsidP="00A5596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3. CLIENT 3</w:t>
      </w:r>
    </w:p>
    <w:p w14:paraId="365A1CEB" w14:textId="160067F1" w:rsidR="00A559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ocelyn</w:t>
      </w:r>
    </w:p>
    <w:p w14:paraId="3A143232" w14:textId="57E89532" w:rsidR="00A559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42018</w:t>
      </w:r>
    </w:p>
    <w:p w14:paraId="5DC9EABA" w14:textId="5ED94BC3" w:rsidR="00F20FCA" w:rsidRDefault="00F20FCA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BK, 05-12-2001</w:t>
      </w:r>
    </w:p>
    <w:p w14:paraId="33D6854D" w14:textId="1A8E3D14" w:rsidR="00A559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>/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14:paraId="1C7669EE" w14:textId="05CA893C" w:rsidR="00F20FCA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20FC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F20F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0FCA">
        <w:rPr>
          <w:rFonts w:ascii="Times New Roman" w:hAnsi="Times New Roman" w:cs="Times New Roman"/>
          <w:sz w:val="24"/>
          <w:szCs w:val="24"/>
        </w:rPr>
        <w:t>21:45 WIB</w:t>
      </w:r>
    </w:p>
    <w:p w14:paraId="5F148FD9" w14:textId="77FAD00A" w:rsidR="00A559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F20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FB8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F20FCA">
        <w:rPr>
          <w:rFonts w:ascii="Times New Roman" w:hAnsi="Times New Roman" w:cs="Times New Roman"/>
          <w:sz w:val="24"/>
          <w:szCs w:val="24"/>
        </w:rPr>
        <w:t>,</w:t>
      </w:r>
      <w:r w:rsidR="00056FB8">
        <w:rPr>
          <w:rFonts w:ascii="Times New Roman" w:hAnsi="Times New Roman" w:cs="Times New Roman"/>
          <w:sz w:val="24"/>
          <w:szCs w:val="24"/>
        </w:rPr>
        <w:t xml:space="preserve"> 11</w:t>
      </w:r>
      <w:r w:rsidR="00F20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FC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F20FCA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32DF568B" w14:textId="3F296F4B" w:rsidR="00A559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20FCA">
        <w:rPr>
          <w:rFonts w:ascii="Times New Roman" w:hAnsi="Times New Roman" w:cs="Times New Roman"/>
          <w:sz w:val="24"/>
          <w:szCs w:val="24"/>
        </w:rPr>
        <w:t xml:space="preserve"> 0853 8888 9700</w:t>
      </w:r>
    </w:p>
    <w:p w14:paraId="3D07DCC0" w14:textId="51E82018" w:rsidR="00A559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56FB8">
        <w:rPr>
          <w:rFonts w:ascii="Times New Roman" w:hAnsi="Times New Roman" w:cs="Times New Roman"/>
          <w:sz w:val="24"/>
          <w:szCs w:val="24"/>
        </w:rPr>
        <w:t xml:space="preserve"> </w:t>
      </w:r>
      <w:r w:rsidR="00056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40C90" wp14:editId="232C6786">
            <wp:extent cx="817517" cy="1090507"/>
            <wp:effectExtent l="0" t="0" r="190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157080998037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60" cy="11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8BD0" w14:textId="353B02E0" w:rsidR="00A55966" w:rsidRPr="00A55966" w:rsidRDefault="00A55966" w:rsidP="000E3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56FB8">
        <w:rPr>
          <w:rFonts w:ascii="Times New Roman" w:hAnsi="Times New Roman" w:cs="Times New Roman"/>
          <w:sz w:val="24"/>
          <w:szCs w:val="24"/>
        </w:rPr>
        <w:t xml:space="preserve"> </w:t>
      </w:r>
      <w:r w:rsidR="00056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A213E" wp14:editId="0F54E493">
            <wp:extent cx="817245" cy="1090143"/>
            <wp:effectExtent l="0" t="0" r="190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15708099778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09" cy="10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B2AC" w14:textId="77777777" w:rsidR="00A55966" w:rsidRPr="00A55966" w:rsidRDefault="00A55966" w:rsidP="00A55966">
      <w:pPr>
        <w:rPr>
          <w:rFonts w:ascii="Times New Roman" w:hAnsi="Times New Roman" w:cs="Times New Roman"/>
        </w:rPr>
      </w:pPr>
    </w:p>
    <w:p w14:paraId="6ADC45CD" w14:textId="5D41DF15" w:rsidR="00A55966" w:rsidRDefault="00A55966" w:rsidP="00A479F5">
      <w:pPr>
        <w:rPr>
          <w:rFonts w:ascii="Times New Roman" w:hAnsi="Times New Roman" w:cs="Times New Roman"/>
          <w:sz w:val="20"/>
          <w:szCs w:val="20"/>
        </w:rPr>
      </w:pPr>
    </w:p>
    <w:p w14:paraId="43181D38" w14:textId="0F25B919" w:rsidR="008471E8" w:rsidRDefault="008471E8" w:rsidP="00A479F5">
      <w:pPr>
        <w:rPr>
          <w:rFonts w:ascii="Times New Roman" w:hAnsi="Times New Roman" w:cs="Times New Roman"/>
          <w:sz w:val="20"/>
          <w:szCs w:val="20"/>
        </w:rPr>
      </w:pPr>
    </w:p>
    <w:p w14:paraId="353AC00F" w14:textId="29E6E055" w:rsidR="008471E8" w:rsidRDefault="008471E8" w:rsidP="00A479F5">
      <w:pPr>
        <w:rPr>
          <w:rFonts w:ascii="Times New Roman" w:hAnsi="Times New Roman" w:cs="Times New Roman"/>
          <w:sz w:val="20"/>
          <w:szCs w:val="20"/>
        </w:rPr>
      </w:pPr>
    </w:p>
    <w:p w14:paraId="1938F167" w14:textId="3891ABB3" w:rsidR="008471E8" w:rsidRDefault="008471E8" w:rsidP="00A479F5">
      <w:pPr>
        <w:rPr>
          <w:rFonts w:ascii="Times New Roman" w:hAnsi="Times New Roman" w:cs="Times New Roman"/>
          <w:sz w:val="20"/>
          <w:szCs w:val="20"/>
        </w:rPr>
      </w:pPr>
    </w:p>
    <w:p w14:paraId="3F7E07B8" w14:textId="105EBCB2" w:rsidR="007C24D3" w:rsidRDefault="007C24D3" w:rsidP="00A479F5">
      <w:pPr>
        <w:rPr>
          <w:rFonts w:ascii="Times New Roman" w:hAnsi="Times New Roman" w:cs="Times New Roman"/>
          <w:sz w:val="20"/>
          <w:szCs w:val="20"/>
        </w:rPr>
      </w:pPr>
    </w:p>
    <w:p w14:paraId="2B2971B6" w14:textId="2210007E" w:rsidR="00A479F5" w:rsidRPr="000E3066" w:rsidRDefault="007C24D3" w:rsidP="000E306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BAB II</w:t>
      </w:r>
    </w:p>
    <w:p w14:paraId="28F4DE3A" w14:textId="080F2D1A" w:rsidR="007C24D3" w:rsidRDefault="007C24D3" w:rsidP="007C24D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1</w:t>
      </w:r>
      <w:r w:rsidR="00205759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</w:p>
    <w:p w14:paraId="412A37F9" w14:textId="401382A9" w:rsidR="008D0D0C" w:rsidRPr="00207154" w:rsidRDefault="008D0D0C" w:rsidP="008D0D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07154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207154">
        <w:rPr>
          <w:rFonts w:ascii="Times New Roman" w:hAnsi="Times New Roman" w:cs="Times New Roman"/>
          <w:b/>
          <w:bCs/>
          <w:sz w:val="28"/>
          <w:szCs w:val="28"/>
        </w:rPr>
        <w:t xml:space="preserve"> Utama</w:t>
      </w:r>
    </w:p>
    <w:p w14:paraId="42A4D4B6" w14:textId="16DB00CA" w:rsidR="00841731" w:rsidRDefault="008D0D0C" w:rsidP="00056FB8">
      <w:pPr>
        <w:tabs>
          <w:tab w:val="left" w:pos="19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F783D9" wp14:editId="348A658C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19-12-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FEED" w14:textId="77777777" w:rsidR="00207154" w:rsidRDefault="00207154" w:rsidP="00056FB8">
      <w:pPr>
        <w:tabs>
          <w:tab w:val="left" w:pos="1963"/>
        </w:tabs>
        <w:rPr>
          <w:rFonts w:ascii="Times New Roman" w:hAnsi="Times New Roman" w:cs="Times New Roman"/>
        </w:rPr>
      </w:pPr>
    </w:p>
    <w:p w14:paraId="70512B7D" w14:textId="5A217FCA" w:rsidR="00B33D5C" w:rsidRDefault="00C9209C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26419577"/>
      <w:r>
        <w:rPr>
          <w:rFonts w:ascii="Times New Roman" w:hAnsi="Times New Roman" w:cs="Times New Roman"/>
        </w:rPr>
        <w:t xml:space="preserve">        </w:t>
      </w:r>
      <w:bookmarkEnd w:id="13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kacau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di</w:t>
      </w:r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r w:rsidR="00841731" w:rsidRPr="00207154">
        <w:rPr>
          <w:rFonts w:ascii="Times New Roman" w:hAnsi="Times New Roman" w:cs="Times New Roman"/>
          <w:sz w:val="24"/>
          <w:szCs w:val="24"/>
        </w:rPr>
        <w:t xml:space="preserve">storyboard.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1 logo, 4 </w:t>
      </w:r>
      <w:proofErr w:type="spellStart"/>
      <w:proofErr w:type="gramStart"/>
      <w:r w:rsidR="00841731" w:rsidRPr="00207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dilink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), 1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Minimax Solar Water Heater,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footer yang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, e-mail, dan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731" w:rsidRPr="00207154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="00841731" w:rsidRPr="00207154">
        <w:rPr>
          <w:rFonts w:ascii="Times New Roman" w:hAnsi="Times New Roman" w:cs="Times New Roman"/>
          <w:sz w:val="24"/>
          <w:szCs w:val="24"/>
        </w:rPr>
        <w:t>.</w:t>
      </w:r>
    </w:p>
    <w:p w14:paraId="523051A8" w14:textId="22B97BBD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CD61B" w14:textId="0D3E987D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9C3F" w14:textId="22B2F681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6FA1" w14:textId="2072593E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66CA0" w14:textId="06120C72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42E7A" w14:textId="6D27FFF2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2CA0C" w14:textId="445DEDD3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8AB10" w14:textId="54BFAAC2" w:rsidR="00207154" w:rsidRDefault="00207154" w:rsidP="00207154">
      <w:pPr>
        <w:tabs>
          <w:tab w:val="left" w:pos="1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06C997" w14:textId="77777777" w:rsidR="00702021" w:rsidRDefault="00702021" w:rsidP="00207154">
      <w:pPr>
        <w:tabs>
          <w:tab w:val="left" w:pos="196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B39DA4" w14:textId="65A72238" w:rsidR="008D0D0C" w:rsidRPr="00207154" w:rsidRDefault="00B057BC" w:rsidP="00207154">
      <w:pPr>
        <w:pStyle w:val="ListParagraph"/>
        <w:numPr>
          <w:ilvl w:val="0"/>
          <w:numId w:val="19"/>
        </w:numPr>
        <w:tabs>
          <w:tab w:val="left" w:pos="19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54">
        <w:rPr>
          <w:noProof/>
          <w:sz w:val="24"/>
          <w:szCs w:val="24"/>
        </w:rPr>
        <w:lastRenderedPageBreak/>
        <w:drawing>
          <wp:anchor distT="0" distB="0" distL="114300" distR="114300" simplePos="0" relativeHeight="251972608" behindDoc="1" locked="0" layoutInCell="1" allowOverlap="1" wp14:anchorId="5CA9FF39" wp14:editId="46C8D4F7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5731510" cy="3223895"/>
            <wp:effectExtent l="0" t="0" r="254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19-12-05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D0D0C" w:rsidRPr="00207154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8D0D0C" w:rsidRPr="00207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b/>
          <w:bCs/>
          <w:sz w:val="28"/>
          <w:szCs w:val="28"/>
        </w:rPr>
        <w:t>Tipe&amp;SP</w:t>
      </w:r>
      <w:proofErr w:type="spellEnd"/>
    </w:p>
    <w:p w14:paraId="1F0717C2" w14:textId="1284F5ED" w:rsidR="00B057BC" w:rsidRDefault="00B057BC" w:rsidP="00B057B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11DB39A0" w14:textId="26FD9150" w:rsidR="00B057BC" w:rsidRDefault="00B057BC" w:rsidP="00B057B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6DD4F20A" w14:textId="1D566B1D" w:rsidR="00B057BC" w:rsidRDefault="00B057BC" w:rsidP="00B057B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1757E638" w14:textId="2227AC0A" w:rsidR="00B057BC" w:rsidRDefault="00B057BC" w:rsidP="00B057B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66FFD03A" w14:textId="7EE41DAE" w:rsidR="00B057BC" w:rsidRDefault="00B057BC" w:rsidP="00B057B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10538989" w14:textId="6FD000D8" w:rsidR="00B057BC" w:rsidRDefault="00B057BC" w:rsidP="00B057B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19BD4187" w14:textId="0C87909E" w:rsidR="00B057BC" w:rsidRDefault="00B057BC" w:rsidP="00B057B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47C3B632" w14:textId="3A3169DE" w:rsidR="00B057BC" w:rsidRDefault="00B057BC" w:rsidP="00B057B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14B72AFD" w14:textId="51F8EE5F" w:rsidR="00B057BC" w:rsidRDefault="00B057BC" w:rsidP="00B057B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55DD90C5" w14:textId="05083534" w:rsidR="00B057BC" w:rsidRDefault="00B057BC" w:rsidP="00B057B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5333E49B" w14:textId="77777777" w:rsidR="00207154" w:rsidRDefault="00207154" w:rsidP="00B057B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34C69917" w14:textId="41EBC552" w:rsidR="00B057BC" w:rsidRPr="00207154" w:rsidRDefault="00B057BC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22F0A" w14:textId="5FE61188" w:rsidR="00B33D5C" w:rsidRDefault="00C9209C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54">
        <w:rPr>
          <w:rFonts w:ascii="Times New Roman" w:hAnsi="Times New Roman" w:cs="Times New Roman"/>
          <w:sz w:val="24"/>
          <w:szCs w:val="24"/>
        </w:rPr>
        <w:t xml:space="preserve">        </w:t>
      </w:r>
      <w:r w:rsidR="00B057BC" w:rsidRPr="00207154"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, TIPE&amp;SP SWH. TIPE&amp;SP SWH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kepanjang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, TIPE &amp; SPAREPARTS SOLAR WATER HEATER.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persingk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TIPE&amp;SP SWH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57BC" w:rsidRPr="0020715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057BC" w:rsidRPr="002071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di</w:t>
      </w:r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57BC" w:rsidRPr="00207154">
        <w:rPr>
          <w:rFonts w:ascii="Times New Roman" w:hAnsi="Times New Roman" w:cs="Times New Roman"/>
          <w:sz w:val="24"/>
          <w:szCs w:val="24"/>
        </w:rPr>
        <w:t>storyboard(</w:t>
      </w:r>
      <w:proofErr w:type="spellStart"/>
      <w:proofErr w:type="gramEnd"/>
      <w:r w:rsidR="00B057BC" w:rsidRPr="00207154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client).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="00B057BC" w:rsidRPr="00207154">
        <w:rPr>
          <w:rFonts w:ascii="Times New Roman" w:hAnsi="Times New Roman" w:cs="Times New Roman"/>
          <w:sz w:val="24"/>
          <w:szCs w:val="24"/>
        </w:rPr>
        <w:t>logo</w:t>
      </w:r>
      <w:r w:rsidRPr="002071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7154">
        <w:rPr>
          <w:rFonts w:ascii="Times New Roman" w:hAnsi="Times New Roman" w:cs="Times New Roman"/>
          <w:sz w:val="24"/>
          <w:szCs w:val="24"/>
        </w:rPr>
        <w:t xml:space="preserve">Logo Minimax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dan link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>)</w:t>
      </w:r>
      <w:r w:rsidR="00B057BC" w:rsidRPr="00207154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(yang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dilink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>),</w:t>
      </w:r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SWH dan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parepartsny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>,</w:t>
      </w:r>
      <w:r w:rsidR="00B057BC" w:rsidRPr="00207154">
        <w:rPr>
          <w:rFonts w:ascii="Times New Roman" w:hAnsi="Times New Roman" w:cs="Times New Roman"/>
          <w:sz w:val="24"/>
          <w:szCs w:val="24"/>
        </w:rPr>
        <w:t xml:space="preserve"> footer yang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, e-mail, dan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7BC" w:rsidRPr="00207154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="00B057BC" w:rsidRPr="00207154">
        <w:rPr>
          <w:rFonts w:ascii="Times New Roman" w:hAnsi="Times New Roman" w:cs="Times New Roman"/>
          <w:sz w:val="24"/>
          <w:szCs w:val="24"/>
        </w:rPr>
        <w:t>.</w:t>
      </w:r>
    </w:p>
    <w:p w14:paraId="183B7A3B" w14:textId="3CCCEB85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42F1A" w14:textId="303FAD7F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FABB1" w14:textId="269A74E0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28B79" w14:textId="412D491E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AEB87" w14:textId="180A558A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04B26" w14:textId="57CFE91A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E6901" w14:textId="357F2E0B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63E4D" w14:textId="4F60F5CD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28D9E" w14:textId="23BFBF91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4D700" w14:textId="77777777" w:rsid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C8C50" w14:textId="77777777" w:rsidR="00207154" w:rsidRPr="00207154" w:rsidRDefault="00207154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DBCF3" w14:textId="7210F9C3" w:rsidR="00B057BC" w:rsidRPr="00207154" w:rsidRDefault="00C9209C" w:rsidP="00C9209C">
      <w:pPr>
        <w:pStyle w:val="ListParagraph"/>
        <w:numPr>
          <w:ilvl w:val="0"/>
          <w:numId w:val="19"/>
        </w:numPr>
        <w:tabs>
          <w:tab w:val="left" w:pos="196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154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207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b/>
          <w:bCs/>
          <w:sz w:val="28"/>
          <w:szCs w:val="28"/>
        </w:rPr>
        <w:t>Dokumentasi</w:t>
      </w:r>
      <w:proofErr w:type="spellEnd"/>
    </w:p>
    <w:p w14:paraId="104AACC6" w14:textId="78F8CCB9" w:rsidR="00C9209C" w:rsidRDefault="00C9209C" w:rsidP="00C9209C">
      <w:pPr>
        <w:tabs>
          <w:tab w:val="left" w:pos="19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07E4B1" wp14:editId="460252B1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19-12-05 (3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CB71" w14:textId="77777777" w:rsidR="00207154" w:rsidRDefault="00207154" w:rsidP="00C9209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7DC34347" w14:textId="24CAC032" w:rsidR="00496A32" w:rsidRPr="00207154" w:rsidRDefault="00C9209C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207154"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>, D</w:t>
      </w:r>
      <w:r w:rsidR="00496A32" w:rsidRPr="00207154">
        <w:rPr>
          <w:rFonts w:ascii="Times New Roman" w:hAnsi="Times New Roman" w:cs="Times New Roman"/>
          <w:sz w:val="24"/>
          <w:szCs w:val="24"/>
        </w:rPr>
        <w:t>OKUMENTASI</w:t>
      </w:r>
      <w:r w:rsidRPr="00207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D</w:t>
      </w:r>
      <w:r w:rsidR="00496A32" w:rsidRPr="00207154">
        <w:rPr>
          <w:rFonts w:ascii="Times New Roman" w:hAnsi="Times New Roman" w:cs="Times New Roman"/>
          <w:sz w:val="24"/>
          <w:szCs w:val="24"/>
        </w:rPr>
        <w:t>OKUMENTASI</w:t>
      </w:r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di</w:t>
      </w:r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r w:rsidRPr="00207154">
        <w:rPr>
          <w:rFonts w:ascii="Times New Roman" w:hAnsi="Times New Roman" w:cs="Times New Roman"/>
          <w:sz w:val="24"/>
          <w:szCs w:val="24"/>
        </w:rPr>
        <w:t xml:space="preserve">storyboard.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207154">
        <w:rPr>
          <w:rFonts w:ascii="Times New Roman" w:hAnsi="Times New Roman" w:cs="Times New Roman"/>
          <w:sz w:val="24"/>
          <w:szCs w:val="24"/>
        </w:rPr>
        <w:t>logo(</w:t>
      </w:r>
      <w:proofErr w:type="gramEnd"/>
      <w:r w:rsidRPr="00207154">
        <w:rPr>
          <w:rFonts w:ascii="Times New Roman" w:hAnsi="Times New Roman" w:cs="Times New Roman"/>
          <w:sz w:val="24"/>
          <w:szCs w:val="24"/>
        </w:rPr>
        <w:t xml:space="preserve">Logo Minimax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dan link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), 4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(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link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>),</w:t>
      </w:r>
      <w:r w:rsidR="00496A32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di slideshow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32" w:rsidRPr="0020715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96A32" w:rsidRPr="00207154">
        <w:rPr>
          <w:rFonts w:ascii="Times New Roman" w:hAnsi="Times New Roman" w:cs="Times New Roman"/>
          <w:sz w:val="24"/>
          <w:szCs w:val="24"/>
        </w:rPr>
        <w:t>)</w:t>
      </w:r>
      <w:r w:rsidRPr="00207154">
        <w:rPr>
          <w:rFonts w:ascii="Times New Roman" w:hAnsi="Times New Roman" w:cs="Times New Roman"/>
          <w:sz w:val="24"/>
          <w:szCs w:val="24"/>
        </w:rPr>
        <w:t xml:space="preserve">, </w:t>
      </w:r>
      <w:r w:rsidR="00496A32" w:rsidRPr="00207154">
        <w:rPr>
          <w:rFonts w:ascii="Times New Roman" w:hAnsi="Times New Roman" w:cs="Times New Roman"/>
          <w:sz w:val="24"/>
          <w:szCs w:val="24"/>
        </w:rPr>
        <w:t xml:space="preserve">dan </w:t>
      </w:r>
      <w:r w:rsidRPr="00207154">
        <w:rPr>
          <w:rFonts w:ascii="Times New Roman" w:hAnsi="Times New Roman" w:cs="Times New Roman"/>
          <w:sz w:val="24"/>
          <w:szCs w:val="24"/>
        </w:rPr>
        <w:t xml:space="preserve">footer 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, e-mail, dan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>.</w:t>
      </w:r>
    </w:p>
    <w:p w14:paraId="5A78E538" w14:textId="6AFE7B05" w:rsidR="00496A32" w:rsidRDefault="00496A32" w:rsidP="00496A32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3FC25B50" w14:textId="1E35E681" w:rsidR="00496A32" w:rsidRDefault="00496A32" w:rsidP="00496A32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14D89F8F" w14:textId="556DE95F" w:rsidR="00496A32" w:rsidRDefault="00496A32" w:rsidP="00496A32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749EB2BB" w14:textId="073BAC3E" w:rsidR="00496A32" w:rsidRDefault="00496A32" w:rsidP="00496A32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174B8730" w14:textId="1352583D" w:rsidR="00496A32" w:rsidRDefault="00496A32" w:rsidP="00496A32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590FE3CA" w14:textId="77777777" w:rsidR="00B33D5C" w:rsidRDefault="00B33D5C" w:rsidP="00496A32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2F9223A2" w14:textId="146DC14A" w:rsidR="00496A32" w:rsidRDefault="00496A32" w:rsidP="00496A32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45960D6E" w14:textId="288E11E0" w:rsidR="00496A32" w:rsidRDefault="00496A32" w:rsidP="00496A32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6D507AD7" w14:textId="71F03A16" w:rsidR="00496A32" w:rsidRPr="00207154" w:rsidRDefault="00496A32" w:rsidP="00496A32">
      <w:pPr>
        <w:pStyle w:val="ListParagraph"/>
        <w:numPr>
          <w:ilvl w:val="0"/>
          <w:numId w:val="19"/>
        </w:numPr>
        <w:tabs>
          <w:tab w:val="left" w:pos="196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Halaman</w:t>
      </w:r>
      <w:proofErr w:type="spellEnd"/>
      <w:r w:rsidRPr="00207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b/>
          <w:bCs/>
          <w:sz w:val="28"/>
          <w:szCs w:val="28"/>
        </w:rPr>
        <w:t>Lainnya</w:t>
      </w:r>
      <w:proofErr w:type="spellEnd"/>
    </w:p>
    <w:p w14:paraId="27F14086" w14:textId="45486C5A" w:rsidR="00496A32" w:rsidRDefault="00496A32" w:rsidP="00496A32">
      <w:pPr>
        <w:tabs>
          <w:tab w:val="left" w:pos="19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748D12" wp14:editId="4F401DAE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19-12-05 (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9A8E" w14:textId="77777777" w:rsidR="00207154" w:rsidRDefault="00207154" w:rsidP="00496A32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1B406F4C" w14:textId="4F42F59A" w:rsidR="00496A32" w:rsidRDefault="00496A32" w:rsidP="00207154">
      <w:pPr>
        <w:tabs>
          <w:tab w:val="left" w:pos="19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207154"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, </w:t>
      </w:r>
      <w:r w:rsidR="00B33D5C" w:rsidRPr="00207154">
        <w:rPr>
          <w:rFonts w:ascii="Times New Roman" w:hAnsi="Times New Roman" w:cs="Times New Roman"/>
          <w:sz w:val="24"/>
          <w:szCs w:val="24"/>
        </w:rPr>
        <w:t>LAINNYA</w:t>
      </w:r>
      <w:r w:rsidRPr="00207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navigas</w:t>
      </w:r>
      <w:r w:rsidR="00B33D5C" w:rsidRPr="002071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3D5C" w:rsidRPr="00207154">
        <w:rPr>
          <w:rFonts w:ascii="Times New Roman" w:hAnsi="Times New Roman" w:cs="Times New Roman"/>
          <w:sz w:val="24"/>
          <w:szCs w:val="24"/>
        </w:rPr>
        <w:t xml:space="preserve"> LAINNYA</w:t>
      </w:r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5C" w:rsidRPr="002071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5C" w:rsidRPr="00207154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3D5C" w:rsidRPr="002071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3D5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5C" w:rsidRPr="002071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33D5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di</w:t>
      </w:r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r w:rsidRPr="00207154">
        <w:rPr>
          <w:rFonts w:ascii="Times New Roman" w:hAnsi="Times New Roman" w:cs="Times New Roman"/>
          <w:sz w:val="24"/>
          <w:szCs w:val="24"/>
        </w:rPr>
        <w:t xml:space="preserve">storyboard.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207154">
        <w:rPr>
          <w:rFonts w:ascii="Times New Roman" w:hAnsi="Times New Roman" w:cs="Times New Roman"/>
          <w:sz w:val="24"/>
          <w:szCs w:val="24"/>
        </w:rPr>
        <w:t>logo(</w:t>
      </w:r>
      <w:proofErr w:type="gramEnd"/>
      <w:r w:rsidRPr="00207154">
        <w:rPr>
          <w:rFonts w:ascii="Times New Roman" w:hAnsi="Times New Roman" w:cs="Times New Roman"/>
          <w:sz w:val="24"/>
          <w:szCs w:val="24"/>
        </w:rPr>
        <w:t xml:space="preserve">Logo Minimax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dan link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), 4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(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link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33D5C" w:rsidRPr="0020715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B33D5C" w:rsidRPr="00207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3D5C" w:rsidRPr="0020715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33D5C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D5C" w:rsidRPr="0020715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33D5C" w:rsidRPr="00207154">
        <w:rPr>
          <w:rFonts w:ascii="Times New Roman" w:hAnsi="Times New Roman" w:cs="Times New Roman"/>
          <w:sz w:val="24"/>
          <w:szCs w:val="24"/>
        </w:rPr>
        <w:t xml:space="preserve"> Minimax Solar Water Heater </w:t>
      </w:r>
      <w:r w:rsidRPr="00207154">
        <w:rPr>
          <w:rFonts w:ascii="Times New Roman" w:hAnsi="Times New Roman" w:cs="Times New Roman"/>
          <w:sz w:val="24"/>
          <w:szCs w:val="24"/>
        </w:rPr>
        <w:t xml:space="preserve">dan footer 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, e-mail, dan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>.</w:t>
      </w:r>
    </w:p>
    <w:p w14:paraId="56D501BD" w14:textId="44B0A5F9" w:rsidR="00207154" w:rsidRDefault="00207154" w:rsidP="00207154">
      <w:pPr>
        <w:tabs>
          <w:tab w:val="left" w:pos="19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C1407" w14:textId="60F930D3" w:rsidR="00207154" w:rsidRDefault="00207154" w:rsidP="00207154">
      <w:pPr>
        <w:tabs>
          <w:tab w:val="left" w:pos="19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2F827" w14:textId="0286C06C" w:rsidR="00207154" w:rsidRDefault="00207154" w:rsidP="00207154">
      <w:pPr>
        <w:tabs>
          <w:tab w:val="left" w:pos="19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090F5" w14:textId="7315B070" w:rsidR="00207154" w:rsidRDefault="00207154" w:rsidP="00207154">
      <w:pPr>
        <w:tabs>
          <w:tab w:val="left" w:pos="19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EBAAE" w14:textId="0FEC7576" w:rsidR="00207154" w:rsidRDefault="00207154" w:rsidP="00207154">
      <w:pPr>
        <w:tabs>
          <w:tab w:val="left" w:pos="19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2F7F2" w14:textId="58CEF513" w:rsidR="00207154" w:rsidRDefault="00207154" w:rsidP="00207154">
      <w:pPr>
        <w:tabs>
          <w:tab w:val="left" w:pos="19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CC4FA" w14:textId="173D73F4" w:rsidR="00207154" w:rsidRDefault="00207154" w:rsidP="00207154">
      <w:pPr>
        <w:tabs>
          <w:tab w:val="left" w:pos="19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615E8" w14:textId="77777777" w:rsidR="00207154" w:rsidRPr="00207154" w:rsidRDefault="00207154" w:rsidP="00207154">
      <w:pPr>
        <w:tabs>
          <w:tab w:val="left" w:pos="19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B2939" w14:textId="29CEF1A5" w:rsidR="00B33D5C" w:rsidRPr="00207154" w:rsidRDefault="00B33D5C" w:rsidP="00B33D5C">
      <w:pPr>
        <w:pStyle w:val="ListParagraph"/>
        <w:numPr>
          <w:ilvl w:val="0"/>
          <w:numId w:val="19"/>
        </w:numPr>
        <w:tabs>
          <w:tab w:val="left" w:pos="196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Halaman</w:t>
      </w:r>
      <w:proofErr w:type="spellEnd"/>
      <w:r w:rsidRPr="00207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7154">
        <w:rPr>
          <w:rFonts w:ascii="Times New Roman" w:hAnsi="Times New Roman" w:cs="Times New Roman"/>
          <w:b/>
          <w:bCs/>
          <w:sz w:val="28"/>
          <w:szCs w:val="28"/>
        </w:rPr>
        <w:t>Tentang</w:t>
      </w:r>
      <w:proofErr w:type="spellEnd"/>
      <w:r w:rsidRPr="00207154">
        <w:rPr>
          <w:rFonts w:ascii="Times New Roman" w:hAnsi="Times New Roman" w:cs="Times New Roman"/>
          <w:b/>
          <w:bCs/>
          <w:sz w:val="28"/>
          <w:szCs w:val="28"/>
        </w:rPr>
        <w:t xml:space="preserve"> Kita</w:t>
      </w:r>
    </w:p>
    <w:p w14:paraId="03191BD7" w14:textId="5D8DDDB6" w:rsidR="00B33D5C" w:rsidRDefault="00B33D5C" w:rsidP="00B33D5C">
      <w:pPr>
        <w:tabs>
          <w:tab w:val="left" w:pos="19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B81FD4" wp14:editId="19F707E7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19-12-05 (5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825C" w14:textId="77777777" w:rsidR="00207154" w:rsidRDefault="00207154" w:rsidP="00B33D5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07A925C3" w14:textId="29AD4899" w:rsidR="00B33D5C" w:rsidRPr="00207154" w:rsidRDefault="00B33D5C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54">
        <w:rPr>
          <w:rFonts w:ascii="Times New Roman" w:hAnsi="Times New Roman" w:cs="Times New Roman"/>
          <w:sz w:val="24"/>
          <w:szCs w:val="24"/>
        </w:rPr>
        <w:t xml:space="preserve">        Screenshot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, TENTANG KITA.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TENTANG KITA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Minimax Solar Water Heater,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F9" w:rsidRPr="0020715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F9" w:rsidRPr="0020715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F9" w:rsidRPr="0020715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r w:rsidRPr="00207154">
        <w:rPr>
          <w:rFonts w:ascii="Times New Roman" w:hAnsi="Times New Roman" w:cs="Times New Roman"/>
          <w:sz w:val="24"/>
          <w:szCs w:val="24"/>
        </w:rPr>
        <w:t>pada</w:t>
      </w:r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F9"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906F9"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6F9" w:rsidRPr="0020715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F9" w:rsidRPr="002071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F9" w:rsidRPr="00207154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F9" w:rsidRPr="002071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906F9" w:rsidRPr="00207154">
        <w:rPr>
          <w:rFonts w:ascii="Times New Roman" w:hAnsi="Times New Roman" w:cs="Times New Roman"/>
          <w:sz w:val="24"/>
          <w:szCs w:val="24"/>
        </w:rPr>
        <w:t xml:space="preserve"> Minimax Solar Water Heater</w:t>
      </w:r>
      <w:r w:rsidRPr="0020715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di</w:t>
      </w:r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r w:rsidRPr="00207154">
        <w:rPr>
          <w:rFonts w:ascii="Times New Roman" w:hAnsi="Times New Roman" w:cs="Times New Roman"/>
          <w:sz w:val="24"/>
          <w:szCs w:val="24"/>
        </w:rPr>
        <w:t xml:space="preserve">storyboard.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207154">
        <w:rPr>
          <w:rFonts w:ascii="Times New Roman" w:hAnsi="Times New Roman" w:cs="Times New Roman"/>
          <w:sz w:val="24"/>
          <w:szCs w:val="24"/>
        </w:rPr>
        <w:t>logo(</w:t>
      </w:r>
      <w:proofErr w:type="gramEnd"/>
      <w:r w:rsidRPr="00207154">
        <w:rPr>
          <w:rFonts w:ascii="Times New Roman" w:hAnsi="Times New Roman" w:cs="Times New Roman"/>
          <w:sz w:val="24"/>
          <w:szCs w:val="24"/>
        </w:rPr>
        <w:t xml:space="preserve">Logo Minimax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dan link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), 4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(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link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906F9" w:rsidRPr="0020715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906F9" w:rsidRPr="00207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6F9" w:rsidRPr="0020715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906F9" w:rsidRPr="00207154">
        <w:rPr>
          <w:rFonts w:ascii="Times New Roman" w:hAnsi="Times New Roman" w:cs="Times New Roman"/>
          <w:sz w:val="24"/>
          <w:szCs w:val="24"/>
        </w:rPr>
        <w:t xml:space="preserve"> </w:t>
      </w:r>
      <w:r w:rsidRPr="00207154">
        <w:rPr>
          <w:rFonts w:ascii="Times New Roman" w:hAnsi="Times New Roman" w:cs="Times New Roman"/>
          <w:sz w:val="24"/>
          <w:szCs w:val="24"/>
        </w:rPr>
        <w:t xml:space="preserve">dan footer 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, e-mail, dan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154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Pr="00207154">
        <w:rPr>
          <w:rFonts w:ascii="Times New Roman" w:hAnsi="Times New Roman" w:cs="Times New Roman"/>
          <w:sz w:val="24"/>
          <w:szCs w:val="24"/>
        </w:rPr>
        <w:t>.</w:t>
      </w:r>
    </w:p>
    <w:p w14:paraId="7367517F" w14:textId="3028B7B5" w:rsidR="00B33D5C" w:rsidRPr="00207154" w:rsidRDefault="00B33D5C" w:rsidP="00207154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C6815" w14:textId="4DD1B27D" w:rsidR="006906F9" w:rsidRDefault="006906F9" w:rsidP="00B33D5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00B93C7B" w14:textId="5D51F0B5" w:rsidR="006906F9" w:rsidRDefault="006906F9" w:rsidP="00B33D5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2B8C282C" w14:textId="3AEDEBD0" w:rsidR="006906F9" w:rsidRDefault="006906F9" w:rsidP="00B33D5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547C5D82" w14:textId="421C20FD" w:rsidR="006906F9" w:rsidRDefault="006906F9" w:rsidP="00B33D5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4C2A5ECE" w14:textId="1083D6F6" w:rsidR="006906F9" w:rsidRDefault="006906F9" w:rsidP="00B33D5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2CDA51D7" w14:textId="4E8280F8" w:rsidR="006906F9" w:rsidRDefault="006906F9" w:rsidP="00B33D5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7F9A7817" w14:textId="63FE0DED" w:rsidR="006906F9" w:rsidRDefault="006906F9" w:rsidP="00B33D5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03098506" w14:textId="04B8C4D7" w:rsidR="006906F9" w:rsidRDefault="006906F9" w:rsidP="00B33D5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3F640F2C" w14:textId="77777777" w:rsidR="00207154" w:rsidRDefault="00207154" w:rsidP="00B33D5C">
      <w:pPr>
        <w:tabs>
          <w:tab w:val="left" w:pos="1963"/>
        </w:tabs>
        <w:jc w:val="both"/>
        <w:rPr>
          <w:rFonts w:ascii="Times New Roman" w:hAnsi="Times New Roman" w:cs="Times New Roman"/>
        </w:rPr>
      </w:pPr>
    </w:p>
    <w:p w14:paraId="1B03835A" w14:textId="40F3995E" w:rsidR="006906F9" w:rsidRPr="00702021" w:rsidRDefault="006906F9" w:rsidP="0070202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4" w:name="_Toc26522001"/>
      <w:r w:rsidRPr="00702021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BAB III</w:t>
      </w:r>
      <w:bookmarkEnd w:id="14"/>
    </w:p>
    <w:p w14:paraId="6D3EA025" w14:textId="2C86BC40" w:rsidR="00705822" w:rsidRPr="001522C6" w:rsidRDefault="00205759" w:rsidP="001522C6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26522002"/>
      <w:r w:rsidRPr="00702021">
        <w:rPr>
          <w:rFonts w:ascii="Times New Roman" w:hAnsi="Times New Roman" w:cs="Times New Roman"/>
          <w:b/>
          <w:bCs/>
          <w:color w:val="auto"/>
          <w:sz w:val="32"/>
          <w:szCs w:val="32"/>
        </w:rPr>
        <w:t>3.1. Kesimpulan</w:t>
      </w:r>
      <w:bookmarkEnd w:id="15"/>
    </w:p>
    <w:p w14:paraId="60F5534F" w14:textId="642C4CC5" w:rsidR="006906F9" w:rsidRDefault="00650BE9" w:rsidP="001522C6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58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82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82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05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82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8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05822">
        <w:rPr>
          <w:rFonts w:ascii="Times New Roman" w:hAnsi="Times New Roman" w:cs="Times New Roman"/>
          <w:sz w:val="24"/>
          <w:szCs w:val="24"/>
        </w:rPr>
        <w:t xml:space="preserve"> website</w:t>
      </w:r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, dan lain-lain.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website </w:t>
      </w:r>
      <w:r w:rsidRPr="0070582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82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05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5822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8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8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perushaan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detail.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detail oleh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dirincikan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822" w:rsidRPr="0070582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05822" w:rsidRPr="00705822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128A15A2" w14:textId="566CA930" w:rsidR="00045AB0" w:rsidRDefault="00045AB0" w:rsidP="00705822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296B6" w14:textId="47F0A33D" w:rsidR="00045AB0" w:rsidRPr="001522C6" w:rsidRDefault="00045AB0" w:rsidP="001522C6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26522003"/>
      <w:r w:rsidRPr="00045AB0">
        <w:rPr>
          <w:rFonts w:ascii="Times New Roman" w:hAnsi="Times New Roman" w:cs="Times New Roman"/>
          <w:b/>
          <w:bCs/>
          <w:color w:val="auto"/>
          <w:sz w:val="32"/>
          <w:szCs w:val="32"/>
        </w:rPr>
        <w:t>3.2. Saran</w:t>
      </w:r>
      <w:bookmarkEnd w:id="16"/>
    </w:p>
    <w:p w14:paraId="0D043042" w14:textId="5B2872D5" w:rsidR="00045AB0" w:rsidRDefault="00045AB0" w:rsidP="001522C6">
      <w:pPr>
        <w:tabs>
          <w:tab w:val="left" w:pos="19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storyboard yang </w:t>
      </w:r>
      <w:proofErr w:type="spellStart"/>
      <w:r w:rsidR="00F40B2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2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40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2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F40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40B23">
        <w:rPr>
          <w:rFonts w:ascii="Times New Roman" w:hAnsi="Times New Roman" w:cs="Times New Roman"/>
          <w:sz w:val="24"/>
          <w:szCs w:val="24"/>
        </w:rPr>
        <w:t xml:space="preserve"> web</w:t>
      </w:r>
      <w:r w:rsidR="0031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B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40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storyboard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40B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40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2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113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11385">
        <w:rPr>
          <w:rFonts w:ascii="Times New Roman" w:hAnsi="Times New Roman" w:cs="Times New Roman"/>
          <w:sz w:val="24"/>
          <w:szCs w:val="24"/>
        </w:rPr>
        <w:t>.</w:t>
      </w:r>
    </w:p>
    <w:p w14:paraId="05E0DBA9" w14:textId="1E579D97" w:rsidR="00311385" w:rsidRDefault="00311385" w:rsidP="001522C6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2DA69" w14:textId="49EF3D65" w:rsidR="001522C6" w:rsidRPr="001522C6" w:rsidRDefault="00311385" w:rsidP="001522C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26522004"/>
      <w:r w:rsidRPr="0031138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3. </w:t>
      </w:r>
      <w:proofErr w:type="spellStart"/>
      <w:r w:rsidRPr="00311385">
        <w:rPr>
          <w:rFonts w:ascii="Times New Roman" w:hAnsi="Times New Roman" w:cs="Times New Roman"/>
          <w:b/>
          <w:bCs/>
          <w:color w:val="auto"/>
          <w:sz w:val="32"/>
          <w:szCs w:val="32"/>
        </w:rPr>
        <w:t>Kesan</w:t>
      </w:r>
      <w:bookmarkEnd w:id="17"/>
      <w:proofErr w:type="spellEnd"/>
    </w:p>
    <w:p w14:paraId="74D53664" w14:textId="79E390FD" w:rsidR="001522C6" w:rsidRDefault="001522C6" w:rsidP="001522C6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C6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C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C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r w:rsidR="00C57E7E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7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C57E7E">
        <w:rPr>
          <w:rFonts w:ascii="Times New Roman" w:hAnsi="Times New Roman" w:cs="Times New Roman"/>
          <w:sz w:val="24"/>
          <w:szCs w:val="24"/>
        </w:rPr>
        <w:t>.</w:t>
      </w:r>
    </w:p>
    <w:p w14:paraId="2A3E450E" w14:textId="31EBE967" w:rsidR="00C57E7E" w:rsidRDefault="00C57E7E" w:rsidP="001522C6">
      <w:pPr>
        <w:tabs>
          <w:tab w:val="left" w:pos="19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5DA8D" w14:textId="48A7400F" w:rsidR="00C57E7E" w:rsidRDefault="00C57E7E" w:rsidP="00C57E7E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26522005"/>
      <w:r w:rsidRPr="00C57E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4. </w:t>
      </w:r>
      <w:proofErr w:type="spellStart"/>
      <w:r w:rsidRPr="00C57E7E">
        <w:rPr>
          <w:rFonts w:ascii="Times New Roman" w:hAnsi="Times New Roman" w:cs="Times New Roman"/>
          <w:b/>
          <w:bCs/>
          <w:color w:val="auto"/>
          <w:sz w:val="32"/>
          <w:szCs w:val="32"/>
        </w:rPr>
        <w:t>Pesan</w:t>
      </w:r>
      <w:bookmarkEnd w:id="18"/>
      <w:proofErr w:type="spellEnd"/>
    </w:p>
    <w:p w14:paraId="535161AE" w14:textId="4787BC98" w:rsidR="00C57E7E" w:rsidRDefault="00C57E7E" w:rsidP="00C57E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C6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70F9F0" w14:textId="25D90C49" w:rsidR="00A0126A" w:rsidRPr="00A0126A" w:rsidRDefault="00A0126A" w:rsidP="00C57E7E">
      <w:pPr>
        <w:spacing w:line="360" w:lineRule="auto"/>
        <w:jc w:val="both"/>
        <w:rPr>
          <w:sz w:val="24"/>
          <w:szCs w:val="24"/>
        </w:rPr>
      </w:pPr>
      <w:r w:rsidRPr="001522C6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MMSI 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.</w:t>
      </w:r>
    </w:p>
    <w:sectPr w:rsidR="00A0126A" w:rsidRPr="00A0126A" w:rsidSect="008B6ECC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57C8" w14:textId="77777777" w:rsidR="00E3135E" w:rsidRDefault="00E3135E" w:rsidP="009F682E">
      <w:pPr>
        <w:spacing w:after="0" w:line="240" w:lineRule="auto"/>
      </w:pPr>
      <w:r>
        <w:separator/>
      </w:r>
    </w:p>
  </w:endnote>
  <w:endnote w:type="continuationSeparator" w:id="0">
    <w:p w14:paraId="3BB72B4F" w14:textId="77777777" w:rsidR="00E3135E" w:rsidRDefault="00E3135E" w:rsidP="009F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39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CEA44" w14:textId="76C70536" w:rsidR="008B6ECC" w:rsidRDefault="008B6E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E79A4" w14:textId="77777777" w:rsidR="00FB4FBA" w:rsidRDefault="00FB4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F505" w14:textId="60267CCA" w:rsidR="008B6ECC" w:rsidRDefault="008B6ECC">
    <w:pPr>
      <w:pStyle w:val="Footer"/>
      <w:jc w:val="center"/>
    </w:pPr>
  </w:p>
  <w:p w14:paraId="174D71ED" w14:textId="6B5920B7" w:rsidR="00FB4FBA" w:rsidRDefault="00FB4FBA" w:rsidP="00FB4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E798" w14:textId="77777777" w:rsidR="00E3135E" w:rsidRDefault="00E3135E" w:rsidP="009F682E">
      <w:pPr>
        <w:spacing w:after="0" w:line="240" w:lineRule="auto"/>
      </w:pPr>
      <w:r>
        <w:separator/>
      </w:r>
    </w:p>
  </w:footnote>
  <w:footnote w:type="continuationSeparator" w:id="0">
    <w:p w14:paraId="122C7B09" w14:textId="77777777" w:rsidR="00E3135E" w:rsidRDefault="00E3135E" w:rsidP="009F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981"/>
    <w:multiLevelType w:val="hybridMultilevel"/>
    <w:tmpl w:val="4104C89E"/>
    <w:lvl w:ilvl="0" w:tplc="3809000F">
      <w:start w:val="1"/>
      <w:numFmt w:val="decimal"/>
      <w:lvlText w:val="%1."/>
      <w:lvlJc w:val="left"/>
      <w:pPr>
        <w:ind w:left="4720" w:hanging="360"/>
      </w:pPr>
    </w:lvl>
    <w:lvl w:ilvl="1" w:tplc="38090019" w:tentative="1">
      <w:start w:val="1"/>
      <w:numFmt w:val="lowerLetter"/>
      <w:lvlText w:val="%2."/>
      <w:lvlJc w:val="left"/>
      <w:pPr>
        <w:ind w:left="5440" w:hanging="360"/>
      </w:pPr>
    </w:lvl>
    <w:lvl w:ilvl="2" w:tplc="3809001B" w:tentative="1">
      <w:start w:val="1"/>
      <w:numFmt w:val="lowerRoman"/>
      <w:lvlText w:val="%3."/>
      <w:lvlJc w:val="right"/>
      <w:pPr>
        <w:ind w:left="6160" w:hanging="180"/>
      </w:pPr>
    </w:lvl>
    <w:lvl w:ilvl="3" w:tplc="3809000F" w:tentative="1">
      <w:start w:val="1"/>
      <w:numFmt w:val="decimal"/>
      <w:lvlText w:val="%4."/>
      <w:lvlJc w:val="left"/>
      <w:pPr>
        <w:ind w:left="6880" w:hanging="360"/>
      </w:pPr>
    </w:lvl>
    <w:lvl w:ilvl="4" w:tplc="38090019" w:tentative="1">
      <w:start w:val="1"/>
      <w:numFmt w:val="lowerLetter"/>
      <w:lvlText w:val="%5."/>
      <w:lvlJc w:val="left"/>
      <w:pPr>
        <w:ind w:left="7600" w:hanging="360"/>
      </w:pPr>
    </w:lvl>
    <w:lvl w:ilvl="5" w:tplc="3809001B" w:tentative="1">
      <w:start w:val="1"/>
      <w:numFmt w:val="lowerRoman"/>
      <w:lvlText w:val="%6."/>
      <w:lvlJc w:val="right"/>
      <w:pPr>
        <w:ind w:left="8320" w:hanging="180"/>
      </w:pPr>
    </w:lvl>
    <w:lvl w:ilvl="6" w:tplc="3809000F" w:tentative="1">
      <w:start w:val="1"/>
      <w:numFmt w:val="decimal"/>
      <w:lvlText w:val="%7."/>
      <w:lvlJc w:val="left"/>
      <w:pPr>
        <w:ind w:left="9040" w:hanging="360"/>
      </w:pPr>
    </w:lvl>
    <w:lvl w:ilvl="7" w:tplc="38090019" w:tentative="1">
      <w:start w:val="1"/>
      <w:numFmt w:val="lowerLetter"/>
      <w:lvlText w:val="%8."/>
      <w:lvlJc w:val="left"/>
      <w:pPr>
        <w:ind w:left="9760" w:hanging="360"/>
      </w:pPr>
    </w:lvl>
    <w:lvl w:ilvl="8" w:tplc="3809001B" w:tentative="1">
      <w:start w:val="1"/>
      <w:numFmt w:val="lowerRoman"/>
      <w:lvlText w:val="%9."/>
      <w:lvlJc w:val="right"/>
      <w:pPr>
        <w:ind w:left="10480" w:hanging="180"/>
      </w:pPr>
    </w:lvl>
  </w:abstractNum>
  <w:abstractNum w:abstractNumId="1" w15:restartNumberingAfterBreak="0">
    <w:nsid w:val="03E52718"/>
    <w:multiLevelType w:val="hybridMultilevel"/>
    <w:tmpl w:val="1D5A63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0141E"/>
    <w:multiLevelType w:val="hybridMultilevel"/>
    <w:tmpl w:val="EACC4C22"/>
    <w:lvl w:ilvl="0" w:tplc="04AA712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040"/>
    <w:multiLevelType w:val="hybridMultilevel"/>
    <w:tmpl w:val="91F60DA4"/>
    <w:lvl w:ilvl="0" w:tplc="A61E5D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261F"/>
    <w:multiLevelType w:val="multilevel"/>
    <w:tmpl w:val="3AB45B6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56035"/>
    <w:multiLevelType w:val="hybridMultilevel"/>
    <w:tmpl w:val="3D8EE3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56D33"/>
    <w:multiLevelType w:val="hybridMultilevel"/>
    <w:tmpl w:val="6CBAA7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700B9"/>
    <w:multiLevelType w:val="hybridMultilevel"/>
    <w:tmpl w:val="D44CEE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75BF"/>
    <w:multiLevelType w:val="hybridMultilevel"/>
    <w:tmpl w:val="709A4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8CC"/>
    <w:multiLevelType w:val="hybridMultilevel"/>
    <w:tmpl w:val="FC8AD1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51DE8"/>
    <w:multiLevelType w:val="hybridMultilevel"/>
    <w:tmpl w:val="1DB28E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010B"/>
    <w:multiLevelType w:val="hybridMultilevel"/>
    <w:tmpl w:val="47D2C5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92D7D"/>
    <w:multiLevelType w:val="hybridMultilevel"/>
    <w:tmpl w:val="91F60DA4"/>
    <w:lvl w:ilvl="0" w:tplc="A61E5D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C3A"/>
    <w:multiLevelType w:val="hybridMultilevel"/>
    <w:tmpl w:val="3C7833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75699"/>
    <w:multiLevelType w:val="hybridMultilevel"/>
    <w:tmpl w:val="5C4E75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0B98"/>
    <w:multiLevelType w:val="hybridMultilevel"/>
    <w:tmpl w:val="91F60DA4"/>
    <w:lvl w:ilvl="0" w:tplc="A61E5D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55003"/>
    <w:multiLevelType w:val="hybridMultilevel"/>
    <w:tmpl w:val="91F60DA4"/>
    <w:lvl w:ilvl="0" w:tplc="A61E5D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13E63"/>
    <w:multiLevelType w:val="hybridMultilevel"/>
    <w:tmpl w:val="5F3E60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22962"/>
    <w:multiLevelType w:val="multilevel"/>
    <w:tmpl w:val="AAEC9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8C5DBD"/>
    <w:multiLevelType w:val="hybridMultilevel"/>
    <w:tmpl w:val="91F60DA4"/>
    <w:lvl w:ilvl="0" w:tplc="A61E5DD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16"/>
  </w:num>
  <w:num w:numId="8">
    <w:abstractNumId w:val="8"/>
  </w:num>
  <w:num w:numId="9">
    <w:abstractNumId w:val="6"/>
  </w:num>
  <w:num w:numId="10">
    <w:abstractNumId w:val="3"/>
  </w:num>
  <w:num w:numId="11">
    <w:abstractNumId w:val="12"/>
  </w:num>
  <w:num w:numId="12">
    <w:abstractNumId w:val="19"/>
  </w:num>
  <w:num w:numId="13">
    <w:abstractNumId w:val="15"/>
  </w:num>
  <w:num w:numId="14">
    <w:abstractNumId w:val="17"/>
  </w:num>
  <w:num w:numId="15">
    <w:abstractNumId w:val="1"/>
  </w:num>
  <w:num w:numId="16">
    <w:abstractNumId w:val="10"/>
  </w:num>
  <w:num w:numId="17">
    <w:abstractNumId w:val="9"/>
  </w:num>
  <w:num w:numId="18">
    <w:abstractNumId w:val="18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66"/>
    <w:rsid w:val="0002284F"/>
    <w:rsid w:val="00045AB0"/>
    <w:rsid w:val="00052FF4"/>
    <w:rsid w:val="00056FB8"/>
    <w:rsid w:val="000B6C47"/>
    <w:rsid w:val="000E3066"/>
    <w:rsid w:val="001113A6"/>
    <w:rsid w:val="00117E54"/>
    <w:rsid w:val="00144A0A"/>
    <w:rsid w:val="001522C6"/>
    <w:rsid w:val="00170FEF"/>
    <w:rsid w:val="00205759"/>
    <w:rsid w:val="00207154"/>
    <w:rsid w:val="00213A5A"/>
    <w:rsid w:val="00226174"/>
    <w:rsid w:val="00251374"/>
    <w:rsid w:val="00252484"/>
    <w:rsid w:val="00265A4C"/>
    <w:rsid w:val="002B5E91"/>
    <w:rsid w:val="002C66EB"/>
    <w:rsid w:val="002E0B7F"/>
    <w:rsid w:val="0030592E"/>
    <w:rsid w:val="00311385"/>
    <w:rsid w:val="0035038C"/>
    <w:rsid w:val="00353C70"/>
    <w:rsid w:val="003718DE"/>
    <w:rsid w:val="003934CE"/>
    <w:rsid w:val="003A61AC"/>
    <w:rsid w:val="003B272F"/>
    <w:rsid w:val="003F0BB5"/>
    <w:rsid w:val="00417792"/>
    <w:rsid w:val="00434CC8"/>
    <w:rsid w:val="00442256"/>
    <w:rsid w:val="00442469"/>
    <w:rsid w:val="00443481"/>
    <w:rsid w:val="00496A32"/>
    <w:rsid w:val="0055534B"/>
    <w:rsid w:val="00561ED2"/>
    <w:rsid w:val="005E4306"/>
    <w:rsid w:val="005F74B1"/>
    <w:rsid w:val="00606DBB"/>
    <w:rsid w:val="00650BE9"/>
    <w:rsid w:val="0067346F"/>
    <w:rsid w:val="006906F9"/>
    <w:rsid w:val="006D3FC2"/>
    <w:rsid w:val="00702021"/>
    <w:rsid w:val="00705822"/>
    <w:rsid w:val="00710C37"/>
    <w:rsid w:val="00736546"/>
    <w:rsid w:val="0077123F"/>
    <w:rsid w:val="00775083"/>
    <w:rsid w:val="007757FB"/>
    <w:rsid w:val="0078440E"/>
    <w:rsid w:val="007A5D89"/>
    <w:rsid w:val="007C24D3"/>
    <w:rsid w:val="007F3A1C"/>
    <w:rsid w:val="00841731"/>
    <w:rsid w:val="008471E8"/>
    <w:rsid w:val="00854C8D"/>
    <w:rsid w:val="00861E09"/>
    <w:rsid w:val="00862EB1"/>
    <w:rsid w:val="00870BE1"/>
    <w:rsid w:val="008A1A2E"/>
    <w:rsid w:val="008A2B7D"/>
    <w:rsid w:val="008B6ECC"/>
    <w:rsid w:val="008C0F3A"/>
    <w:rsid w:val="008D0D0C"/>
    <w:rsid w:val="0097464B"/>
    <w:rsid w:val="009917F9"/>
    <w:rsid w:val="0099406F"/>
    <w:rsid w:val="009A30A4"/>
    <w:rsid w:val="009C48FD"/>
    <w:rsid w:val="009D1453"/>
    <w:rsid w:val="009F4176"/>
    <w:rsid w:val="009F682E"/>
    <w:rsid w:val="00A0126A"/>
    <w:rsid w:val="00A10BFE"/>
    <w:rsid w:val="00A149B7"/>
    <w:rsid w:val="00A14B3D"/>
    <w:rsid w:val="00A173DF"/>
    <w:rsid w:val="00A479F5"/>
    <w:rsid w:val="00A55966"/>
    <w:rsid w:val="00A65DC2"/>
    <w:rsid w:val="00A75C62"/>
    <w:rsid w:val="00AC09DC"/>
    <w:rsid w:val="00AD3392"/>
    <w:rsid w:val="00AF0BD5"/>
    <w:rsid w:val="00B057BC"/>
    <w:rsid w:val="00B33D5C"/>
    <w:rsid w:val="00B72F1C"/>
    <w:rsid w:val="00C0232C"/>
    <w:rsid w:val="00C33DFE"/>
    <w:rsid w:val="00C51531"/>
    <w:rsid w:val="00C57E7E"/>
    <w:rsid w:val="00C656FE"/>
    <w:rsid w:val="00C9209C"/>
    <w:rsid w:val="00CB03DA"/>
    <w:rsid w:val="00CB0672"/>
    <w:rsid w:val="00CC5DF6"/>
    <w:rsid w:val="00CC7A1A"/>
    <w:rsid w:val="00D0112F"/>
    <w:rsid w:val="00D07E16"/>
    <w:rsid w:val="00DA765F"/>
    <w:rsid w:val="00DC3E17"/>
    <w:rsid w:val="00DD416A"/>
    <w:rsid w:val="00E01666"/>
    <w:rsid w:val="00E16E9C"/>
    <w:rsid w:val="00E3135E"/>
    <w:rsid w:val="00E4294A"/>
    <w:rsid w:val="00E9167C"/>
    <w:rsid w:val="00EB786B"/>
    <w:rsid w:val="00EE356E"/>
    <w:rsid w:val="00F20FCA"/>
    <w:rsid w:val="00F342EE"/>
    <w:rsid w:val="00F34745"/>
    <w:rsid w:val="00F40B23"/>
    <w:rsid w:val="00F548F3"/>
    <w:rsid w:val="00FB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9844A"/>
  <w15:chartTrackingRefBased/>
  <w15:docId w15:val="{866F3E66-04F8-410C-AEEE-9FF9B349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A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3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68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68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68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8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68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2E"/>
  </w:style>
  <w:style w:type="paragraph" w:styleId="Footer">
    <w:name w:val="footer"/>
    <w:basedOn w:val="Normal"/>
    <w:link w:val="FooterChar"/>
    <w:uiPriority w:val="99"/>
    <w:unhideWhenUsed/>
    <w:rsid w:val="009F6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2E"/>
  </w:style>
  <w:style w:type="character" w:customStyle="1" w:styleId="Heading3Char">
    <w:name w:val="Heading 3 Char"/>
    <w:basedOn w:val="DefaultParagraphFont"/>
    <w:link w:val="Heading3"/>
    <w:uiPriority w:val="9"/>
    <w:rsid w:val="002071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71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336F-CFB4-4366-B88A-9F6DEDE5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4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von Junanto</cp:lastModifiedBy>
  <cp:revision>47</cp:revision>
  <cp:lastPrinted>2019-12-05T11:31:00Z</cp:lastPrinted>
  <dcterms:created xsi:type="dcterms:W3CDTF">2019-09-09T12:32:00Z</dcterms:created>
  <dcterms:modified xsi:type="dcterms:W3CDTF">2019-12-06T03:53:00Z</dcterms:modified>
</cp:coreProperties>
</file>